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3B94" w:rsidRPr="00F9093F" w:rsidRDefault="00C03C74" w:rsidP="0079184B">
      <w:pPr>
        <w:spacing w:after="360" w:line="288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F9093F">
        <w:rPr>
          <w:rFonts w:asciiTheme="minorHAnsi" w:hAnsiTheme="minorHAnsi" w:cstheme="minorHAnsi"/>
          <w:b/>
          <w:color w:val="FF0000"/>
          <w:sz w:val="56"/>
          <w:szCs w:val="56"/>
        </w:rPr>
        <w:t>Нижние оценки в задаче</w:t>
      </w:r>
      <w:r w:rsidR="00174C64" w:rsidRPr="00F9093F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 коммивояжера</w:t>
      </w:r>
    </w:p>
    <w:p w:rsidR="00C03C74" w:rsidRPr="00F9093F" w:rsidRDefault="00C03C74" w:rsidP="00C03C74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F9093F">
        <w:rPr>
          <w:rFonts w:asciiTheme="minorHAnsi" w:hAnsiTheme="minorHAnsi" w:cstheme="minorHAnsi"/>
          <w:b/>
          <w:color w:val="0000FF"/>
          <w:sz w:val="44"/>
          <w:szCs w:val="44"/>
        </w:rPr>
        <w:t>Примитивная оценка.</w:t>
      </w:r>
      <w:r w:rsidRPr="00F9093F">
        <w:rPr>
          <w:rFonts w:asciiTheme="minorHAnsi" w:hAnsiTheme="minorHAnsi" w:cstheme="minorHAnsi"/>
          <w:sz w:val="44"/>
          <w:szCs w:val="44"/>
        </w:rPr>
        <w:t xml:space="preserve">  </w:t>
      </w:r>
      <w:r w:rsidR="00F9093F" w:rsidRPr="00F9093F">
        <w:rPr>
          <w:rFonts w:asciiTheme="minorHAnsi" w:hAnsiTheme="minorHAnsi" w:cstheme="minorHAnsi"/>
          <w:sz w:val="44"/>
          <w:szCs w:val="44"/>
        </w:rPr>
        <w:t xml:space="preserve"> </w:t>
      </w:r>
      <w:r w:rsidRPr="00F9093F">
        <w:rPr>
          <w:rFonts w:asciiTheme="minorHAnsi" w:hAnsiTheme="minorHAnsi" w:cstheme="minorHAnsi"/>
          <w:sz w:val="44"/>
          <w:szCs w:val="44"/>
        </w:rPr>
        <w:t>Плата за выезд</w:t>
      </w:r>
      <w:r w:rsidR="00F9093F">
        <w:rPr>
          <w:rFonts w:asciiTheme="minorHAnsi" w:hAnsiTheme="minorHAnsi" w:cstheme="minorHAnsi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min</m:t>
                </m:r>
              </m:e>
              <m:lim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j≠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j</m:t>
                </m:r>
              </m:sub>
            </m:sSub>
            <m:r>
              <w:rPr>
                <w:rFonts w:ascii="Cambria Math" w:hAnsi="Cambria Math" w:cstheme="minorHAnsi"/>
                <w:sz w:val="44"/>
                <w:szCs w:val="44"/>
              </w:rPr>
              <m:t xml:space="preserve"> ,   i=1,…,n.</m:t>
            </m:r>
          </m:e>
        </m:func>
      </m:oMath>
    </w:p>
    <w:p w:rsidR="00C03C74" w:rsidRPr="00F9093F" w:rsidRDefault="00F9093F" w:rsidP="00F9093F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F9093F">
        <w:rPr>
          <w:rFonts w:asciiTheme="minorHAnsi" w:hAnsiTheme="minorHAnsi" w:cstheme="minorHAnsi"/>
          <w:sz w:val="44"/>
          <w:szCs w:val="44"/>
        </w:rPr>
        <w:t xml:space="preserve">                                              </w:t>
      </w:r>
      <w:r w:rsidR="00C03C74" w:rsidRPr="00F9093F">
        <w:rPr>
          <w:rFonts w:asciiTheme="minorHAnsi" w:hAnsiTheme="minorHAnsi" w:cstheme="minorHAnsi"/>
          <w:sz w:val="44"/>
          <w:szCs w:val="44"/>
        </w:rPr>
        <w:t xml:space="preserve">Плата за въезд </w:t>
      </w:r>
      <w:r w:rsidRPr="00F9093F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b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min</m:t>
                </m:r>
              </m:e>
              <m:lim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≠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(c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j</m:t>
                </m:r>
              </m:sub>
            </m:sSub>
            <m:r>
              <w:rPr>
                <w:rFonts w:ascii="Cambria Math" w:hAnsi="Cambria Math" w:cstheme="minorHAnsi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44"/>
                <w:szCs w:val="44"/>
              </w:rPr>
              <m:t>) ,   j=1,…,n.</m:t>
            </m:r>
          </m:e>
        </m:func>
      </m:oMath>
      <w:r w:rsidR="00C03C74" w:rsidRPr="00F9093F">
        <w:rPr>
          <w:rFonts w:asciiTheme="minorHAnsi" w:hAnsiTheme="minorHAnsi" w:cstheme="minorHAnsi"/>
          <w:sz w:val="44"/>
          <w:szCs w:val="4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7"/>
      </w:tblGrid>
      <w:tr w:rsidR="00F9093F" w:rsidTr="00F9093F">
        <w:tc>
          <w:tcPr>
            <w:tcW w:w="2122" w:type="dxa"/>
            <w:vAlign w:val="center"/>
          </w:tcPr>
          <w:p w:rsidR="00F9093F" w:rsidRDefault="00F9093F" w:rsidP="00F9093F">
            <w:pPr>
              <w:spacing w:after="360"/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</w:pPr>
            <w:r w:rsidRPr="00F9093F"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  <w:t>Теорема.</w:t>
            </w:r>
          </w:p>
        </w:tc>
        <w:tc>
          <w:tcPr>
            <w:tcW w:w="7377" w:type="dxa"/>
          </w:tcPr>
          <w:p w:rsidR="00F9093F" w:rsidRPr="00F9093F" w:rsidRDefault="00F9093F" w:rsidP="00C03C74">
            <w:pPr>
              <w:spacing w:after="120" w:line="288" w:lineRule="auto"/>
              <w:rPr>
                <w:rFonts w:asciiTheme="minorHAnsi" w:hAnsiTheme="minorHAnsi" w:cstheme="minorHAnsi"/>
                <w:bCs/>
                <w:i/>
                <w:color w:val="0000FF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4"/>
                            <w:szCs w:val="4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.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F9093F" w:rsidRDefault="00C03C74" w:rsidP="00C03C74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F9093F">
        <w:rPr>
          <w:rFonts w:asciiTheme="minorHAnsi" w:hAnsiTheme="minorHAnsi" w:cstheme="minorHAnsi"/>
          <w:b/>
          <w:color w:val="0000FF"/>
          <w:sz w:val="44"/>
          <w:szCs w:val="44"/>
        </w:rPr>
        <w:t>Доказательство.</w:t>
      </w:r>
      <w:r w:rsidR="00F9093F" w:rsidRPr="00F9093F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 </w:t>
      </w:r>
      <w:r w:rsidRPr="00F9093F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 </w:t>
      </w:r>
      <w:r w:rsidRPr="00F9093F">
        <w:rPr>
          <w:rFonts w:asciiTheme="minorHAnsi" w:hAnsiTheme="minorHAnsi" w:cstheme="minorHAnsi"/>
          <w:sz w:val="44"/>
          <w:szCs w:val="44"/>
        </w:rPr>
        <w:t>Положим</w:t>
      </w:r>
      <w:r w:rsidR="00F9093F" w:rsidRPr="00F9093F">
        <w:rPr>
          <w:rFonts w:asciiTheme="minorHAnsi" w:hAnsiTheme="minorHAnsi" w:cstheme="minorHAnsi"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 w:cstheme="minorHAnsi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  <m:sup>
            <m:r>
              <w:rPr>
                <w:rFonts w:ascii="Cambria Math" w:hAnsi="Cambria Math" w:cstheme="minorHAnsi"/>
                <w:sz w:val="44"/>
                <w:szCs w:val="44"/>
              </w:rPr>
              <m:t>'</m:t>
            </m:r>
          </m:sup>
        </m:sSubSup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,  1≤i,j≤n.</m:t>
        </m:r>
      </m:oMath>
      <w:r w:rsidR="00F9093F" w:rsidRPr="00F9093F">
        <w:rPr>
          <w:rFonts w:asciiTheme="minorHAnsi" w:hAnsiTheme="minorHAnsi" w:cstheme="minorHAnsi"/>
          <w:sz w:val="44"/>
          <w:szCs w:val="44"/>
        </w:rPr>
        <w:t xml:space="preserve">  </w:t>
      </w:r>
      <w:r w:rsidRPr="00F9093F">
        <w:rPr>
          <w:rFonts w:asciiTheme="minorHAnsi" w:hAnsiTheme="minorHAnsi" w:cstheme="minorHAnsi"/>
          <w:sz w:val="44"/>
          <w:szCs w:val="44"/>
        </w:rPr>
        <w:t xml:space="preserve">Тогда </w:t>
      </w: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6091"/>
        <w:gridCol w:w="8930"/>
      </w:tblGrid>
      <w:tr w:rsidR="00F9093F" w:rsidTr="00D81F2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F9093F" w:rsidRPr="00F9093F" w:rsidRDefault="00F9093F" w:rsidP="00C03C74">
            <w:pPr>
              <w:spacing w:after="120" w:line="288" w:lineRule="auto"/>
              <w:rPr>
                <w:rFonts w:asciiTheme="minorHAnsi" w:hAnsiTheme="minorHAnsi" w:cstheme="minorHAnsi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=OP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3F" w:rsidRPr="00F9093F" w:rsidRDefault="00F9093F" w:rsidP="00F9093F">
            <w:pPr>
              <w:spacing w:after="120" w:line="288" w:lineRule="auto"/>
              <w:rPr>
                <w:rFonts w:asciiTheme="minorHAnsi" w:hAnsiTheme="minorHAnsi" w:cstheme="minorHAnsi"/>
                <w:sz w:val="44"/>
                <w:szCs w:val="44"/>
              </w:rPr>
            </w:pPr>
            <w:r w:rsidRPr="00F9093F">
              <w:rPr>
                <w:rFonts w:asciiTheme="minorHAnsi" w:hAnsiTheme="minorHAnsi" w:cstheme="minorHAnsi"/>
                <w:sz w:val="44"/>
                <w:szCs w:val="44"/>
              </w:rPr>
              <w:t xml:space="preserve">Аналогично,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''</m:t>
                  </m:r>
                </m:sup>
              </m:sSubSup>
              <m:r>
                <w:rPr>
                  <w:rFonts w:ascii="Cambria Math" w:hAnsi="Cambria Math" w:cstheme="minorHAnsi"/>
                  <w:sz w:val="44"/>
                  <w:szCs w:val="44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44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44"/>
                  <w:szCs w:val="44"/>
                </w:rPr>
                <m:t>, 1≤</m:t>
              </m:r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44"/>
                  <w:szCs w:val="44"/>
                </w:rPr>
                <m:t>,</m:t>
              </m:r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44"/>
                  <w:szCs w:val="44"/>
                </w:rPr>
                <m:t>≤</m:t>
              </m:r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44"/>
                  <w:szCs w:val="44"/>
                </w:rPr>
                <m:t xml:space="preserve"> </m:t>
              </m:r>
            </m:oMath>
            <w:r w:rsidRPr="00F9093F">
              <w:rPr>
                <w:rFonts w:asciiTheme="minorHAnsi" w:hAnsiTheme="minorHAnsi" w:cstheme="minorHAnsi"/>
                <w:sz w:val="44"/>
                <w:szCs w:val="44"/>
              </w:rPr>
              <w:t xml:space="preserve">  </w:t>
            </w:r>
            <w:r>
              <w:rPr>
                <w:rFonts w:asciiTheme="minorHAnsi" w:hAnsiTheme="minorHAnsi" w:cstheme="minorHAnsi"/>
                <w:sz w:val="44"/>
                <w:szCs w:val="44"/>
              </w:rPr>
              <w:t>и</w:t>
            </w:r>
          </w:p>
        </w:tc>
      </w:tr>
      <w:tr w:rsidR="00F9093F" w:rsidTr="00D81F26"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93F" w:rsidRPr="00D81F26" w:rsidRDefault="00F9093F" w:rsidP="00F9093F">
            <w:pPr>
              <w:spacing w:after="120" w:line="288" w:lineRule="auto"/>
              <w:rPr>
                <w:rFonts w:asciiTheme="minorHAnsi" w:hAnsiTheme="minorHAnsi" w:cstheme="minorHAnsi"/>
                <w:sz w:val="44"/>
                <w:szCs w:val="4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=OP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''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44"/>
                            <w:szCs w:val="4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4"/>
                            <w:szCs w:val="4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44"/>
                                <w:szCs w:val="4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.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b/>
                    <w:sz w:val="44"/>
                    <w:szCs w:val="44"/>
                  </w:rPr>
                  <w:sym w:font="Wingdings" w:char="F06E"/>
                </m:r>
              </m:oMath>
            </m:oMathPara>
          </w:p>
        </w:tc>
      </w:tr>
    </w:tbl>
    <w:p w:rsidR="00C03C74" w:rsidRPr="00D81F26" w:rsidRDefault="0079184B" w:rsidP="0079184B">
      <w:pPr>
        <w:spacing w:after="360" w:line="288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br w:type="page"/>
      </w:r>
      <w:r w:rsidR="00C03C74" w:rsidRPr="00D81F26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Оценка линейного программирования</w:t>
      </w:r>
    </w:p>
    <w:p w:rsidR="00C03C74" w:rsidRPr="00D81F26" w:rsidRDefault="00C03C74" w:rsidP="0099081D">
      <w:pPr>
        <w:spacing w:after="240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D81F26">
        <w:rPr>
          <w:rFonts w:asciiTheme="minorHAnsi" w:hAnsiTheme="minorHAnsi" w:cstheme="minorHAnsi"/>
          <w:sz w:val="44"/>
          <w:szCs w:val="44"/>
        </w:rPr>
        <w:t>Введем переменные</w:t>
      </w:r>
      <w:r w:rsidR="00B46D09" w:rsidRPr="00B46D09">
        <w:rPr>
          <w:rFonts w:asciiTheme="minorHAnsi" w:hAnsiTheme="minorHAnsi" w:cstheme="minorHAnsi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1,    если из города </m:t>
                </m:r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 едем в город </m:t>
                </m:r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j</m:t>
                </m:r>
              </m:e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0,   в противном случае                      </m:t>
                </m:r>
              </m:e>
            </m:eqArr>
          </m:e>
        </m:d>
      </m:oMath>
      <w:r w:rsidR="00C6550C" w:rsidRPr="00D81F26">
        <w:rPr>
          <w:rFonts w:asciiTheme="minorHAnsi" w:hAnsiTheme="minorHAnsi" w:cstheme="minorHAnsi"/>
          <w:sz w:val="44"/>
          <w:szCs w:val="44"/>
        </w:rPr>
        <w:t xml:space="preserve">   </w:t>
      </w:r>
    </w:p>
    <w:tbl>
      <w:tblPr>
        <w:tblStyle w:val="a6"/>
        <w:tblW w:w="153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20"/>
        <w:gridCol w:w="1271"/>
        <w:gridCol w:w="4551"/>
        <w:gridCol w:w="699"/>
        <w:gridCol w:w="420"/>
        <w:gridCol w:w="4116"/>
        <w:gridCol w:w="420"/>
      </w:tblGrid>
      <w:tr w:rsidR="00B46D09" w:rsidTr="006B294F">
        <w:trPr>
          <w:gridAfter w:val="4"/>
          <w:wAfter w:w="5655" w:type="dxa"/>
        </w:trPr>
        <w:tc>
          <w:tcPr>
            <w:tcW w:w="5098" w:type="dxa"/>
            <w:gridSpan w:val="3"/>
            <w:vAlign w:val="center"/>
          </w:tcPr>
          <w:p w:rsidR="00B46D09" w:rsidRDefault="00B46D09" w:rsidP="00B46D09">
            <w:pPr>
              <w:ind w:hanging="111"/>
              <w:jc w:val="right"/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</w:pPr>
            <w:r w:rsidRPr="00D81F26"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  <w:t>Математическая модель</w:t>
            </w:r>
          </w:p>
        </w:tc>
        <w:tc>
          <w:tcPr>
            <w:tcW w:w="4551" w:type="dxa"/>
          </w:tcPr>
          <w:p w:rsidR="00B46D09" w:rsidRPr="006B294F" w:rsidRDefault="00A47AA1" w:rsidP="00B46D09">
            <w:pPr>
              <w:ind w:left="465" w:hanging="465"/>
              <w:rPr>
                <w:rFonts w:asciiTheme="minorHAnsi" w:hAnsiTheme="minorHAnsi" w:cstheme="minorHAnsi"/>
                <w:b/>
                <w:color w:val="0000F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40"/>
                                <w:szCs w:val="4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40"/>
                    <w:szCs w:val="40"/>
                  </w:rPr>
                  <m:t xml:space="preserve"> </m:t>
                </m:r>
              </m:oMath>
            </m:oMathPara>
          </w:p>
        </w:tc>
      </w:tr>
      <w:tr w:rsidR="00B46D09" w:rsidTr="006B294F">
        <w:trPr>
          <w:gridAfter w:val="4"/>
          <w:wAfter w:w="5655" w:type="dxa"/>
        </w:trPr>
        <w:tc>
          <w:tcPr>
            <w:tcW w:w="5098" w:type="dxa"/>
            <w:gridSpan w:val="3"/>
            <w:vAlign w:val="center"/>
          </w:tcPr>
          <w:p w:rsidR="00B46D09" w:rsidRPr="006B294F" w:rsidRDefault="00B46D09" w:rsidP="00B46D09">
            <w:pPr>
              <w:rPr>
                <w:rFonts w:asciiTheme="minorHAnsi" w:hAnsiTheme="minorHAnsi" w:cstheme="minorHAnsi"/>
                <w:b/>
                <w:color w:val="0000FF"/>
                <w:sz w:val="44"/>
                <w:szCs w:val="44"/>
                <w:lang w:val="en-US"/>
              </w:rPr>
            </w:pPr>
            <w:r w:rsidRPr="00D81F26">
              <w:rPr>
                <w:rFonts w:asciiTheme="minorHAnsi" w:hAnsiTheme="minorHAnsi" w:cstheme="minorHAnsi"/>
                <w:sz w:val="44"/>
                <w:szCs w:val="44"/>
              </w:rPr>
              <w:t>при ограничениях</w:t>
            </w:r>
            <w:r w:rsidR="006B294F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:</w:t>
            </w:r>
          </w:p>
        </w:tc>
        <w:tc>
          <w:tcPr>
            <w:tcW w:w="4551" w:type="dxa"/>
          </w:tcPr>
          <w:p w:rsidR="00B46D09" w:rsidRPr="006B294F" w:rsidRDefault="00B46D09" w:rsidP="00B46D09">
            <w:pPr>
              <w:rPr>
                <w:rFonts w:asciiTheme="minorHAnsi" w:hAnsiTheme="minorHAnsi" w:cstheme="minorHAnsi"/>
                <w:bCs/>
                <w:color w:val="0000F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 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=1,   j∈J,</m:t>
                    </m:r>
                  </m:e>
                </m:nary>
              </m:oMath>
            </m:oMathPara>
          </w:p>
        </w:tc>
      </w:tr>
      <w:tr w:rsidR="00B46D09" w:rsidTr="006B294F">
        <w:trPr>
          <w:gridAfter w:val="4"/>
          <w:wAfter w:w="5655" w:type="dxa"/>
        </w:trPr>
        <w:tc>
          <w:tcPr>
            <w:tcW w:w="5098" w:type="dxa"/>
            <w:gridSpan w:val="3"/>
            <w:vAlign w:val="center"/>
          </w:tcPr>
          <w:p w:rsidR="00B46D09" w:rsidRPr="00D81F26" w:rsidRDefault="00B46D09" w:rsidP="00B46D09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4551" w:type="dxa"/>
          </w:tcPr>
          <w:p w:rsidR="00B46D09" w:rsidRPr="006B294F" w:rsidRDefault="00B46D09" w:rsidP="00B46D09">
            <w:pPr>
              <w:rPr>
                <w:rFonts w:ascii="Calibri" w:hAnsi="Calibri" w:cs="Calibri"/>
                <w:bCs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 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=1,   i∈J,</m:t>
                    </m:r>
                  </m:e>
                </m:nary>
              </m:oMath>
            </m:oMathPara>
          </w:p>
        </w:tc>
      </w:tr>
      <w:tr w:rsidR="00B46D09" w:rsidTr="006B294F">
        <w:trPr>
          <w:gridBefore w:val="1"/>
          <w:gridAfter w:val="1"/>
          <w:wBefore w:w="3407" w:type="dxa"/>
          <w:wAfter w:w="420" w:type="dxa"/>
        </w:trPr>
        <w:tc>
          <w:tcPr>
            <w:tcW w:w="6941" w:type="dxa"/>
            <w:gridSpan w:val="4"/>
            <w:vAlign w:val="center"/>
          </w:tcPr>
          <w:p w:rsidR="00B46D09" w:rsidRPr="006B294F" w:rsidRDefault="00A47AA1" w:rsidP="00B46D09">
            <w:pPr>
              <w:rPr>
                <w:rFonts w:asciiTheme="minorHAnsi" w:hAnsiTheme="minorHAnsi" w:cstheme="minorHAnsi"/>
                <w:sz w:val="40"/>
                <w:szCs w:val="40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US"/>
                      </w:rPr>
                      <m:t>i∈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j∈J\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 xml:space="preserve">≥1,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iCs/>
                            <w:sz w:val="40"/>
                            <w:szCs w:val="40"/>
                          </w:rPr>
                          <w:sym w:font="Symbol" w:char="F022"/>
                        </m:r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S⊂J,  S≠∅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536" w:type="dxa"/>
            <w:gridSpan w:val="2"/>
            <w:vAlign w:val="center"/>
          </w:tcPr>
          <w:p w:rsidR="00B46D09" w:rsidRDefault="006B294F" w:rsidP="006B294F">
            <w:pPr>
              <w:spacing w:after="360"/>
              <w:rPr>
                <w:rFonts w:ascii="Calibri" w:hAnsi="Calibri" w:cs="Calibri"/>
                <w:bCs/>
                <w:sz w:val="44"/>
                <w:szCs w:val="44"/>
              </w:rPr>
            </w:pPr>
            <w:r w:rsidRPr="00D81F26">
              <w:rPr>
                <w:rFonts w:asciiTheme="minorHAnsi" w:hAnsiTheme="minorHAnsi" w:cstheme="minorHAnsi"/>
                <w:sz w:val="40"/>
                <w:szCs w:val="36"/>
              </w:rPr>
              <w:t>(исключение подциклов)</w:t>
            </w:r>
          </w:p>
        </w:tc>
      </w:tr>
      <w:tr w:rsidR="006B294F" w:rsidTr="006B294F">
        <w:trPr>
          <w:gridBefore w:val="2"/>
          <w:wBefore w:w="3827" w:type="dxa"/>
        </w:trPr>
        <w:tc>
          <w:tcPr>
            <w:tcW w:w="6941" w:type="dxa"/>
            <w:gridSpan w:val="4"/>
            <w:vAlign w:val="center"/>
          </w:tcPr>
          <w:p w:rsidR="006B294F" w:rsidRPr="0012450C" w:rsidRDefault="00A47AA1" w:rsidP="00B46D09">
            <w:pPr>
              <w:rPr>
                <w:rFonts w:ascii="Calibri" w:hAnsi="Calibri" w:cs="Calibri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Calibri"/>
                    <w:sz w:val="44"/>
                    <w:szCs w:val="44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0,1</m:t>
                    </m:r>
                  </m:e>
                </m:d>
                <m:r>
                  <w:rPr>
                    <w:rFonts w:ascii="Cambria Math" w:hAnsi="Cambria Math" w:cs="Calibri"/>
                    <w:sz w:val="44"/>
                    <w:szCs w:val="44"/>
                  </w:rPr>
                  <m:t>,  i,j∈J.</m:t>
                </m:r>
              </m:oMath>
            </m:oMathPara>
          </w:p>
        </w:tc>
        <w:tc>
          <w:tcPr>
            <w:tcW w:w="4536" w:type="dxa"/>
            <w:gridSpan w:val="2"/>
          </w:tcPr>
          <w:p w:rsidR="006B294F" w:rsidRPr="00D81F26" w:rsidRDefault="006B294F" w:rsidP="00B46D09">
            <w:pPr>
              <w:rPr>
                <w:rFonts w:asciiTheme="minorHAnsi" w:hAnsiTheme="minorHAnsi" w:cstheme="minorHAnsi"/>
                <w:sz w:val="40"/>
                <w:szCs w:val="36"/>
              </w:rPr>
            </w:pPr>
          </w:p>
        </w:tc>
      </w:tr>
    </w:tbl>
    <w:p w:rsidR="00BD5DB2" w:rsidRPr="00D81F26" w:rsidRDefault="00C6550C" w:rsidP="007528DE">
      <w:pPr>
        <w:jc w:val="both"/>
        <w:rPr>
          <w:rFonts w:asciiTheme="minorHAnsi" w:hAnsiTheme="minorHAnsi" w:cstheme="minorHAnsi"/>
          <w:sz w:val="44"/>
          <w:szCs w:val="44"/>
        </w:rPr>
      </w:pPr>
      <w:r w:rsidRPr="00D81F26">
        <w:rPr>
          <w:rFonts w:asciiTheme="minorHAnsi" w:hAnsiTheme="minorHAnsi" w:cstheme="minorHAnsi"/>
          <w:sz w:val="44"/>
          <w:szCs w:val="44"/>
        </w:rPr>
        <w:t xml:space="preserve">Заменяя </w:t>
      </w:r>
      <m:oMath>
        <m:sSub>
          <m:sSubPr>
            <m:ctrlPr>
              <w:rPr>
                <w:rFonts w:ascii="Cambria Math" w:hAnsi="Cambria Math" w:cs="Calibr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Calibri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Calibr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="Calibri"/>
            <w:sz w:val="44"/>
            <w:szCs w:val="4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44"/>
                <w:szCs w:val="44"/>
              </w:rPr>
              <m:t>0,1</m:t>
            </m:r>
          </m:e>
        </m:d>
      </m:oMath>
      <w:r w:rsidRPr="00D81F26">
        <w:rPr>
          <w:rFonts w:asciiTheme="minorHAnsi" w:hAnsiTheme="minorHAnsi" w:cstheme="minorHAnsi"/>
          <w:sz w:val="44"/>
          <w:szCs w:val="44"/>
        </w:rPr>
        <w:t xml:space="preserve"> на  </w:t>
      </w:r>
      <m:oMath>
        <m:r>
          <w:rPr>
            <w:rFonts w:ascii="Cambria Math" w:hAnsi="Cambria Math" w:cstheme="minorHAnsi"/>
            <w:sz w:val="44"/>
            <w:szCs w:val="44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≤1,</m:t>
        </m:r>
      </m:oMath>
      <w:r w:rsidR="00BC40C3" w:rsidRPr="00D81F26">
        <w:rPr>
          <w:rFonts w:asciiTheme="minorHAnsi" w:hAnsiTheme="minorHAnsi" w:cstheme="minorHAnsi"/>
          <w:sz w:val="44"/>
          <w:szCs w:val="44"/>
        </w:rPr>
        <w:t xml:space="preserve"> получаем задачу линейного программ</w:t>
      </w:r>
      <w:r w:rsidR="00BC40C3" w:rsidRPr="00D81F26">
        <w:rPr>
          <w:rFonts w:asciiTheme="minorHAnsi" w:hAnsiTheme="minorHAnsi" w:cstheme="minorHAnsi"/>
          <w:sz w:val="44"/>
          <w:szCs w:val="44"/>
        </w:rPr>
        <w:t>и</w:t>
      </w:r>
      <w:r w:rsidR="00BC40C3" w:rsidRPr="00D81F26">
        <w:rPr>
          <w:rFonts w:asciiTheme="minorHAnsi" w:hAnsiTheme="minorHAnsi" w:cstheme="minorHAnsi"/>
          <w:sz w:val="44"/>
          <w:szCs w:val="44"/>
        </w:rPr>
        <w:t>рования,</w:t>
      </w:r>
      <w:r w:rsidRPr="00D81F26">
        <w:rPr>
          <w:rFonts w:asciiTheme="minorHAnsi" w:hAnsiTheme="minorHAnsi" w:cstheme="minorHAnsi"/>
          <w:sz w:val="44"/>
          <w:szCs w:val="44"/>
        </w:rPr>
        <w:t xml:space="preserve"> которая дает нижнюю оценку для оптимума</w:t>
      </w:r>
      <w:r w:rsidR="009F1110" w:rsidRPr="00D81F26">
        <w:rPr>
          <w:rFonts w:asciiTheme="minorHAnsi" w:hAnsiTheme="minorHAnsi" w:cstheme="minorHAnsi"/>
          <w:sz w:val="44"/>
          <w:szCs w:val="44"/>
        </w:rPr>
        <w:t>, не хуже предыдущей</w:t>
      </w:r>
      <w:r w:rsidR="00654911" w:rsidRPr="00D81F26">
        <w:rPr>
          <w:rFonts w:asciiTheme="minorHAnsi" w:hAnsiTheme="minorHAnsi" w:cstheme="minorHAnsi"/>
          <w:sz w:val="44"/>
          <w:szCs w:val="44"/>
        </w:rPr>
        <w:t xml:space="preserve"> (?)</w:t>
      </w:r>
      <w:r w:rsidR="009F1110" w:rsidRPr="00D81F26">
        <w:rPr>
          <w:rFonts w:asciiTheme="minorHAnsi" w:hAnsiTheme="minorHAnsi" w:cstheme="minorHAnsi"/>
          <w:sz w:val="44"/>
          <w:szCs w:val="44"/>
        </w:rPr>
        <w:t>.</w:t>
      </w:r>
    </w:p>
    <w:p w:rsidR="00C6550C" w:rsidRPr="00565670" w:rsidRDefault="00BD5DB2" w:rsidP="0079184B">
      <w:pPr>
        <w:spacing w:after="360" w:line="288" w:lineRule="auto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D81F26">
        <w:rPr>
          <w:rFonts w:asciiTheme="minorHAnsi" w:hAnsiTheme="minorHAnsi" w:cstheme="minorHAnsi"/>
          <w:sz w:val="44"/>
          <w:szCs w:val="44"/>
        </w:rPr>
        <w:br w:type="page"/>
      </w:r>
      <w:r w:rsidRPr="00565670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1–Деревья для симметричных матриц</w:t>
      </w:r>
    </w:p>
    <w:p w:rsidR="00BD5DB2" w:rsidRPr="00565670" w:rsidRDefault="00BD5DB2" w:rsidP="000F3A2A">
      <w:p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>Хотим  найти гамиль</w:t>
      </w:r>
      <w:r w:rsidR="006A691B" w:rsidRPr="00565670">
        <w:rPr>
          <w:rFonts w:asciiTheme="minorHAnsi" w:hAnsiTheme="minorHAnsi" w:cstheme="minorHAnsi"/>
          <w:sz w:val="44"/>
          <w:szCs w:val="44"/>
        </w:rPr>
        <w:t>тонов цикл минимального веса</w:t>
      </w:r>
      <w:r w:rsidR="006F0CA5" w:rsidRPr="00565670">
        <w:rPr>
          <w:rFonts w:asciiTheme="minorHAnsi" w:hAnsiTheme="minorHAnsi" w:cstheme="minorHAnsi"/>
          <w:sz w:val="44"/>
          <w:szCs w:val="44"/>
        </w:rPr>
        <w:t xml:space="preserve">. Необходимо </w:t>
      </w:r>
      <w:r w:rsidRPr="00565670">
        <w:rPr>
          <w:rFonts w:asciiTheme="minorHAnsi" w:hAnsiTheme="minorHAnsi" w:cstheme="minorHAnsi"/>
          <w:sz w:val="44"/>
          <w:szCs w:val="44"/>
        </w:rPr>
        <w:t>най</w:t>
      </w:r>
      <w:r w:rsidR="006F0CA5" w:rsidRPr="00565670">
        <w:rPr>
          <w:rFonts w:asciiTheme="minorHAnsi" w:hAnsiTheme="minorHAnsi" w:cstheme="minorHAnsi"/>
          <w:sz w:val="44"/>
          <w:szCs w:val="44"/>
        </w:rPr>
        <w:t>ти:</w:t>
      </w:r>
    </w:p>
    <w:p w:rsidR="00BD5DB2" w:rsidRPr="00565670" w:rsidRDefault="00BD5DB2" w:rsidP="004F1F9A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 xml:space="preserve">ровно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</m:oMath>
      <w:r w:rsidRPr="00565670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565670">
        <w:rPr>
          <w:rFonts w:asciiTheme="minorHAnsi" w:hAnsiTheme="minorHAnsi" w:cstheme="minorHAnsi"/>
          <w:sz w:val="44"/>
          <w:szCs w:val="44"/>
        </w:rPr>
        <w:t>ребер</w:t>
      </w:r>
      <w:r w:rsidR="006A691B" w:rsidRPr="00565670">
        <w:rPr>
          <w:rFonts w:asciiTheme="minorHAnsi" w:hAnsiTheme="minorHAnsi" w:cstheme="minorHAnsi"/>
          <w:sz w:val="44"/>
          <w:szCs w:val="44"/>
        </w:rPr>
        <w:t>,</w:t>
      </w:r>
    </w:p>
    <w:p w:rsidR="000F3A2A" w:rsidRPr="00565670" w:rsidRDefault="006A691B" w:rsidP="004F1F9A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 xml:space="preserve">которые </w:t>
      </w:r>
      <w:r w:rsidR="000F3A2A" w:rsidRPr="00565670">
        <w:rPr>
          <w:rFonts w:asciiTheme="minorHAnsi" w:hAnsiTheme="minorHAnsi" w:cstheme="minorHAnsi"/>
          <w:sz w:val="44"/>
          <w:szCs w:val="44"/>
        </w:rPr>
        <w:t>покрывают все вершины</w:t>
      </w:r>
      <w:r w:rsidRPr="00565670">
        <w:rPr>
          <w:rFonts w:asciiTheme="minorHAnsi" w:hAnsiTheme="minorHAnsi" w:cstheme="minorHAnsi"/>
          <w:sz w:val="44"/>
          <w:szCs w:val="44"/>
        </w:rPr>
        <w:t>,</w:t>
      </w:r>
    </w:p>
    <w:p w:rsidR="000F3A2A" w:rsidRPr="00565670" w:rsidRDefault="000F3A2A" w:rsidP="004F1F9A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 xml:space="preserve">имеют минимальный </w:t>
      </w:r>
      <w:r w:rsidR="006A691B" w:rsidRPr="00565670">
        <w:rPr>
          <w:rFonts w:asciiTheme="minorHAnsi" w:hAnsiTheme="minorHAnsi" w:cstheme="minorHAnsi"/>
          <w:sz w:val="44"/>
          <w:szCs w:val="44"/>
        </w:rPr>
        <w:t xml:space="preserve">суммарный </w:t>
      </w:r>
      <w:r w:rsidRPr="00565670">
        <w:rPr>
          <w:rFonts w:asciiTheme="minorHAnsi" w:hAnsiTheme="minorHAnsi" w:cstheme="minorHAnsi"/>
          <w:sz w:val="44"/>
          <w:szCs w:val="44"/>
        </w:rPr>
        <w:t>вес</w:t>
      </w:r>
      <w:r w:rsidR="006A691B" w:rsidRPr="00565670">
        <w:rPr>
          <w:rFonts w:asciiTheme="minorHAnsi" w:hAnsiTheme="minorHAnsi" w:cstheme="minorHAnsi"/>
          <w:sz w:val="44"/>
          <w:szCs w:val="44"/>
        </w:rPr>
        <w:t xml:space="preserve">  и</w:t>
      </w:r>
    </w:p>
    <w:p w:rsidR="000F3A2A" w:rsidRPr="00565670" w:rsidRDefault="006A691B" w:rsidP="004F1F9A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>каждая вершина инцидентна</w:t>
      </w:r>
      <w:r w:rsidR="000F3A2A" w:rsidRPr="00565670">
        <w:rPr>
          <w:rFonts w:asciiTheme="minorHAnsi" w:hAnsiTheme="minorHAnsi" w:cstheme="minorHAnsi"/>
          <w:sz w:val="44"/>
          <w:szCs w:val="44"/>
        </w:rPr>
        <w:t xml:space="preserve"> ровно  двум</w:t>
      </w:r>
      <w:r w:rsidRPr="00565670">
        <w:rPr>
          <w:rFonts w:asciiTheme="minorHAnsi" w:hAnsiTheme="minorHAnsi" w:cstheme="minorHAnsi"/>
          <w:sz w:val="44"/>
          <w:szCs w:val="44"/>
        </w:rPr>
        <w:t xml:space="preserve"> ребрам</w:t>
      </w:r>
      <w:r w:rsidR="000F3A2A" w:rsidRPr="00565670">
        <w:rPr>
          <w:rFonts w:asciiTheme="minorHAnsi" w:hAnsiTheme="minorHAnsi" w:cstheme="minorHAnsi"/>
          <w:sz w:val="44"/>
          <w:szCs w:val="44"/>
        </w:rPr>
        <w:t>.</w:t>
      </w:r>
    </w:p>
    <w:p w:rsidR="000F3A2A" w:rsidRPr="00565670" w:rsidRDefault="000F3A2A" w:rsidP="000F3A2A">
      <w:pPr>
        <w:spacing w:before="120" w:line="264" w:lineRule="auto"/>
        <w:ind w:left="357"/>
        <w:jc w:val="both"/>
        <w:rPr>
          <w:rFonts w:asciiTheme="minorHAnsi" w:hAnsiTheme="minorHAnsi" w:cstheme="minorHAnsi"/>
          <w:sz w:val="44"/>
          <w:szCs w:val="44"/>
        </w:rPr>
      </w:pPr>
      <w:proofErr w:type="gramStart"/>
      <w:r w:rsidRPr="00565670">
        <w:rPr>
          <w:rFonts w:asciiTheme="minorHAnsi" w:hAnsiTheme="minorHAnsi" w:cstheme="minorHAnsi"/>
          <w:sz w:val="44"/>
          <w:szCs w:val="44"/>
        </w:rPr>
        <w:t xml:space="preserve">Заменим последнее условие на </w:t>
      </w:r>
      <w:r w:rsidR="006A691B" w:rsidRPr="00565670">
        <w:rPr>
          <w:rFonts w:asciiTheme="minorHAnsi" w:hAnsiTheme="minorHAnsi" w:cstheme="minorHAnsi"/>
          <w:sz w:val="44"/>
          <w:szCs w:val="44"/>
        </w:rPr>
        <w:t>следующее</w:t>
      </w:r>
      <w:proofErr w:type="gramEnd"/>
      <w:r w:rsidR="006A691B" w:rsidRPr="00565670">
        <w:rPr>
          <w:rFonts w:asciiTheme="minorHAnsi" w:hAnsiTheme="minorHAnsi" w:cstheme="minorHAnsi"/>
          <w:sz w:val="44"/>
          <w:szCs w:val="44"/>
        </w:rPr>
        <w:t>:</w:t>
      </w:r>
    </w:p>
    <w:p w:rsidR="000F3A2A" w:rsidRPr="00565670" w:rsidRDefault="000F3A2A" w:rsidP="000F3A2A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>одна заданная верш</w:t>
      </w:r>
      <w:r w:rsidR="006A691B" w:rsidRPr="00565670">
        <w:rPr>
          <w:rFonts w:asciiTheme="minorHAnsi" w:hAnsiTheme="minorHAnsi" w:cstheme="minorHAnsi"/>
          <w:sz w:val="44"/>
          <w:szCs w:val="44"/>
        </w:rPr>
        <w:t>ина инцидентна</w:t>
      </w:r>
      <w:r w:rsidRPr="00565670">
        <w:rPr>
          <w:rFonts w:asciiTheme="minorHAnsi" w:hAnsiTheme="minorHAnsi" w:cstheme="minorHAnsi"/>
          <w:sz w:val="44"/>
          <w:szCs w:val="44"/>
        </w:rPr>
        <w:t xml:space="preserve"> ровно </w:t>
      </w:r>
      <w:r w:rsidR="006A691B" w:rsidRPr="00565670">
        <w:rPr>
          <w:rFonts w:asciiTheme="minorHAnsi" w:hAnsiTheme="minorHAnsi" w:cstheme="minorHAnsi"/>
          <w:sz w:val="44"/>
          <w:szCs w:val="44"/>
        </w:rPr>
        <w:t>двум</w:t>
      </w:r>
      <w:r w:rsidRPr="00565670">
        <w:rPr>
          <w:rFonts w:asciiTheme="minorHAnsi" w:hAnsiTheme="minorHAnsi" w:cstheme="minorHAnsi"/>
          <w:sz w:val="44"/>
          <w:szCs w:val="44"/>
        </w:rPr>
        <w:t xml:space="preserve"> ребрам.</w:t>
      </w:r>
    </w:p>
    <w:p w:rsidR="000F3A2A" w:rsidRPr="00565670" w:rsidRDefault="006A691B" w:rsidP="000F3A2A">
      <w:pPr>
        <w:spacing w:line="264" w:lineRule="auto"/>
        <w:ind w:left="360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>Ослабили условия</w:t>
      </w:r>
      <w:r w:rsidR="000F3A2A" w:rsidRPr="00565670">
        <w:rPr>
          <w:rFonts w:asciiTheme="minorHAnsi" w:hAnsiTheme="minorHAnsi" w:cstheme="minorHAnsi"/>
          <w:sz w:val="44"/>
          <w:szCs w:val="44"/>
        </w:rPr>
        <w:t>, значит</w:t>
      </w:r>
      <w:r w:rsidRPr="00565670">
        <w:rPr>
          <w:rFonts w:asciiTheme="minorHAnsi" w:hAnsiTheme="minorHAnsi" w:cstheme="minorHAnsi"/>
          <w:sz w:val="44"/>
          <w:szCs w:val="44"/>
        </w:rPr>
        <w:t>,</w:t>
      </w:r>
      <w:r w:rsidR="000F3A2A" w:rsidRPr="00565670">
        <w:rPr>
          <w:rFonts w:asciiTheme="minorHAnsi" w:hAnsiTheme="minorHAnsi" w:cstheme="minorHAnsi"/>
          <w:sz w:val="44"/>
          <w:szCs w:val="44"/>
        </w:rPr>
        <w:t xml:space="preserve"> получим нижнюю оценку.</w:t>
      </w:r>
    </w:p>
    <w:p w:rsidR="000F3A2A" w:rsidRPr="00565670" w:rsidRDefault="000F3A2A" w:rsidP="000F3A2A">
      <w:pPr>
        <w:spacing w:before="120" w:after="120" w:line="264" w:lineRule="auto"/>
        <w:ind w:left="357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  <w:r w:rsidRPr="00565670">
        <w:rPr>
          <w:rFonts w:asciiTheme="minorHAnsi" w:hAnsiTheme="minorHAnsi" w:cstheme="minorHAnsi"/>
          <w:b/>
          <w:color w:val="0000FF"/>
          <w:sz w:val="44"/>
          <w:szCs w:val="44"/>
        </w:rPr>
        <w:t>Алгоритм</w:t>
      </w:r>
      <w:r w:rsidR="006A691B" w:rsidRPr="00565670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 построения 1-дерева</w:t>
      </w:r>
    </w:p>
    <w:p w:rsidR="000F3A2A" w:rsidRPr="00565670" w:rsidRDefault="000F3A2A" w:rsidP="004F1F9A">
      <w:pPr>
        <w:numPr>
          <w:ilvl w:val="0"/>
          <w:numId w:val="3"/>
        </w:numPr>
        <w:spacing w:after="120" w:line="264" w:lineRule="auto"/>
        <w:ind w:left="805" w:hanging="448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 xml:space="preserve">Удаляем заданную вершину и строим </w:t>
      </w:r>
      <w:proofErr w:type="spellStart"/>
      <w:r w:rsidRPr="00565670">
        <w:rPr>
          <w:rFonts w:asciiTheme="minorHAnsi" w:hAnsiTheme="minorHAnsi" w:cstheme="minorHAnsi"/>
          <w:sz w:val="44"/>
          <w:szCs w:val="44"/>
        </w:rPr>
        <w:t>остовное</w:t>
      </w:r>
      <w:proofErr w:type="spellEnd"/>
      <w:r w:rsidRPr="00565670">
        <w:rPr>
          <w:rFonts w:asciiTheme="minorHAnsi" w:hAnsiTheme="minorHAnsi" w:cstheme="minorHAnsi"/>
          <w:sz w:val="44"/>
          <w:szCs w:val="44"/>
        </w:rPr>
        <w:t xml:space="preserve"> дерево минимального веса (алгоритм </w:t>
      </w:r>
      <w:proofErr w:type="spellStart"/>
      <w:r w:rsidRPr="00565670">
        <w:rPr>
          <w:rFonts w:asciiTheme="minorHAnsi" w:hAnsiTheme="minorHAnsi" w:cstheme="minorHAnsi"/>
          <w:sz w:val="44"/>
          <w:szCs w:val="44"/>
        </w:rPr>
        <w:t>Крускала</w:t>
      </w:r>
      <w:proofErr w:type="spellEnd"/>
      <w:r w:rsidR="006F0CA5" w:rsidRPr="00565670">
        <w:rPr>
          <w:rFonts w:asciiTheme="minorHAnsi" w:hAnsiTheme="minorHAnsi" w:cstheme="minorHAnsi"/>
          <w:sz w:val="44"/>
          <w:szCs w:val="44"/>
        </w:rPr>
        <w:t>, Прима</w:t>
      </w:r>
      <w:r w:rsidRPr="00565670">
        <w:rPr>
          <w:rFonts w:asciiTheme="minorHAnsi" w:hAnsiTheme="minorHAnsi" w:cstheme="minorHAnsi"/>
          <w:sz w:val="44"/>
          <w:szCs w:val="44"/>
        </w:rPr>
        <w:t>)</w:t>
      </w:r>
      <w:r w:rsidR="006F0CA5" w:rsidRPr="00565670">
        <w:rPr>
          <w:rFonts w:asciiTheme="minorHAnsi" w:hAnsiTheme="minorHAnsi" w:cstheme="minorHAnsi"/>
          <w:sz w:val="44"/>
          <w:szCs w:val="44"/>
        </w:rPr>
        <w:t>.</w:t>
      </w:r>
      <w:r w:rsidRPr="00565670">
        <w:rPr>
          <w:rFonts w:asciiTheme="minorHAnsi" w:hAnsiTheme="minorHAnsi" w:cstheme="minorHAnsi"/>
          <w:sz w:val="44"/>
          <w:szCs w:val="44"/>
        </w:rPr>
        <w:t xml:space="preserve"> </w:t>
      </w:r>
    </w:p>
    <w:p w:rsidR="00752EDD" w:rsidRPr="00565670" w:rsidRDefault="000F3A2A" w:rsidP="000F3A2A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565670">
        <w:rPr>
          <w:rFonts w:asciiTheme="minorHAnsi" w:hAnsiTheme="minorHAnsi" w:cstheme="minorHAnsi"/>
          <w:sz w:val="44"/>
          <w:szCs w:val="44"/>
        </w:rPr>
        <w:t>Добавляем два ребра минимального веса, проходящих через заданную вершину</w:t>
      </w:r>
      <w:r w:rsidR="006A691B" w:rsidRPr="00565670">
        <w:rPr>
          <w:rFonts w:asciiTheme="minorHAnsi" w:hAnsiTheme="minorHAnsi" w:cstheme="minorHAnsi"/>
          <w:sz w:val="44"/>
          <w:szCs w:val="44"/>
        </w:rPr>
        <w:t>, получаем 1-дерево</w:t>
      </w:r>
      <w:r w:rsidRPr="00565670">
        <w:rPr>
          <w:rFonts w:asciiTheme="minorHAnsi" w:hAnsiTheme="minorHAnsi" w:cstheme="minorHAnsi"/>
          <w:sz w:val="44"/>
          <w:szCs w:val="44"/>
        </w:rPr>
        <w:t>.</w:t>
      </w:r>
    </w:p>
    <w:p w:rsidR="000F3A2A" w:rsidRPr="008011C0" w:rsidRDefault="00752EDD" w:rsidP="0079184B">
      <w:pPr>
        <w:spacing w:after="360"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9184B">
        <w:rPr>
          <w:sz w:val="44"/>
          <w:szCs w:val="44"/>
        </w:rPr>
        <w:br w:type="page"/>
      </w:r>
      <w:r w:rsidRPr="008011C0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Задача о назначениях</w:t>
      </w:r>
    </w:p>
    <w:p w:rsidR="00752EDD" w:rsidRPr="008011C0" w:rsidRDefault="00752EDD" w:rsidP="00BB6AFC">
      <w:pPr>
        <w:spacing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8011C0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Дано:  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</m:oMath>
      <w:r w:rsidRPr="008011C0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8011C0">
        <w:rPr>
          <w:rFonts w:asciiTheme="minorHAnsi" w:hAnsiTheme="minorHAnsi" w:cstheme="minorHAnsi"/>
          <w:sz w:val="44"/>
          <w:szCs w:val="44"/>
        </w:rPr>
        <w:t xml:space="preserve">рабочих, 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</m:oMath>
      <w:r w:rsidRPr="008011C0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8011C0">
        <w:rPr>
          <w:rFonts w:asciiTheme="minorHAnsi" w:hAnsiTheme="minorHAnsi" w:cstheme="minorHAnsi"/>
          <w:sz w:val="44"/>
          <w:szCs w:val="44"/>
        </w:rPr>
        <w:t>станков,</w:t>
      </w:r>
      <w:r w:rsidR="00BB6AFC" w:rsidRPr="008011C0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j</m:t>
            </m:r>
          </m:sub>
        </m:sSub>
      </m:oMath>
      <w:r w:rsidRPr="008011C0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8011C0">
        <w:rPr>
          <w:rFonts w:asciiTheme="minorHAnsi" w:hAnsiTheme="minorHAnsi" w:cstheme="minorHAnsi"/>
          <w:sz w:val="44"/>
          <w:szCs w:val="44"/>
        </w:rPr>
        <w:t xml:space="preserve">— время работы </w:t>
      </w:r>
      <w:proofErr w:type="gramStart"/>
      <w:r w:rsidRPr="008011C0">
        <w:rPr>
          <w:rFonts w:asciiTheme="minorHAnsi" w:hAnsiTheme="minorHAnsi" w:cstheme="minorHAnsi"/>
          <w:i/>
          <w:sz w:val="44"/>
          <w:szCs w:val="44"/>
        </w:rPr>
        <w:t>-</w:t>
      </w:r>
      <w:r w:rsidRPr="008011C0">
        <w:rPr>
          <w:rFonts w:asciiTheme="minorHAnsi" w:hAnsiTheme="minorHAnsi" w:cstheme="minorHAnsi"/>
          <w:sz w:val="44"/>
          <w:szCs w:val="44"/>
        </w:rPr>
        <w:t>р</w:t>
      </w:r>
      <w:proofErr w:type="gramEnd"/>
      <w:r w:rsidRPr="008011C0">
        <w:rPr>
          <w:rFonts w:asciiTheme="minorHAnsi" w:hAnsiTheme="minorHAnsi" w:cstheme="minorHAnsi"/>
          <w:sz w:val="44"/>
          <w:szCs w:val="44"/>
        </w:rPr>
        <w:t>абоч</w:t>
      </w:r>
      <w:r w:rsidR="000413C1" w:rsidRPr="008011C0">
        <w:rPr>
          <w:rFonts w:asciiTheme="minorHAnsi" w:hAnsiTheme="minorHAnsi" w:cstheme="minorHAnsi"/>
          <w:sz w:val="44"/>
          <w:szCs w:val="44"/>
        </w:rPr>
        <w:t>его</w:t>
      </w:r>
      <w:r w:rsidRPr="008011C0">
        <w:rPr>
          <w:rFonts w:asciiTheme="minorHAnsi" w:hAnsiTheme="minorHAnsi" w:cstheme="minorHAnsi"/>
          <w:sz w:val="44"/>
          <w:szCs w:val="44"/>
        </w:rPr>
        <w:t xml:space="preserve"> н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j</m:t>
        </m:r>
      </m:oMath>
      <w:r w:rsidRPr="008011C0">
        <w:rPr>
          <w:rFonts w:asciiTheme="minorHAnsi" w:hAnsiTheme="minorHAnsi" w:cstheme="minorHAnsi"/>
          <w:i/>
          <w:sz w:val="44"/>
          <w:szCs w:val="44"/>
        </w:rPr>
        <w:t>-</w:t>
      </w:r>
      <w:r w:rsidRPr="008011C0">
        <w:rPr>
          <w:rFonts w:asciiTheme="minorHAnsi" w:hAnsiTheme="minorHAnsi" w:cstheme="minorHAnsi"/>
          <w:sz w:val="44"/>
          <w:szCs w:val="44"/>
        </w:rPr>
        <w:t>м станке.</w:t>
      </w:r>
    </w:p>
    <w:p w:rsidR="00752EDD" w:rsidRPr="008011C0" w:rsidRDefault="00752EDD" w:rsidP="00BB6AFC">
      <w:p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8011C0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Найти </w:t>
      </w:r>
      <w:r w:rsidR="000413C1" w:rsidRPr="008011C0">
        <w:rPr>
          <w:rFonts w:asciiTheme="minorHAnsi" w:hAnsiTheme="minorHAnsi" w:cstheme="minorHAnsi"/>
          <w:sz w:val="44"/>
          <w:szCs w:val="44"/>
        </w:rPr>
        <w:t>назначение</w:t>
      </w:r>
      <w:r w:rsidRPr="008011C0">
        <w:rPr>
          <w:rFonts w:asciiTheme="minorHAnsi" w:hAnsiTheme="minorHAnsi" w:cstheme="minorHAnsi"/>
          <w:sz w:val="44"/>
          <w:szCs w:val="44"/>
        </w:rPr>
        <w:t xml:space="preserve"> рабочих </w:t>
      </w:r>
      <w:r w:rsidR="000413C1" w:rsidRPr="008011C0">
        <w:rPr>
          <w:rFonts w:asciiTheme="minorHAnsi" w:hAnsiTheme="minorHAnsi" w:cstheme="minorHAnsi"/>
          <w:sz w:val="44"/>
          <w:szCs w:val="44"/>
        </w:rPr>
        <w:t>на</w:t>
      </w:r>
      <w:r w:rsidRPr="008011C0">
        <w:rPr>
          <w:rFonts w:asciiTheme="minorHAnsi" w:hAnsiTheme="minorHAnsi" w:cstheme="minorHAnsi"/>
          <w:sz w:val="44"/>
          <w:szCs w:val="44"/>
        </w:rPr>
        <w:t xml:space="preserve"> станк</w:t>
      </w:r>
      <w:r w:rsidR="000413C1" w:rsidRPr="008011C0">
        <w:rPr>
          <w:rFonts w:asciiTheme="minorHAnsi" w:hAnsiTheme="minorHAnsi" w:cstheme="minorHAnsi"/>
          <w:sz w:val="44"/>
          <w:szCs w:val="44"/>
        </w:rPr>
        <w:t>и</w:t>
      </w:r>
      <w:r w:rsidRPr="008011C0">
        <w:rPr>
          <w:rFonts w:asciiTheme="minorHAnsi" w:hAnsiTheme="minorHAnsi" w:cstheme="minorHAnsi"/>
          <w:sz w:val="44"/>
          <w:szCs w:val="44"/>
        </w:rPr>
        <w:t xml:space="preserve"> с минимальным суммарным временем.</w:t>
      </w:r>
    </w:p>
    <w:p w:rsidR="000F3A2A" w:rsidRPr="008011C0" w:rsidRDefault="00752EDD" w:rsidP="00BB6AFC">
      <w:p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8011C0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Переменные задачи: </w:t>
      </w:r>
      <w:r w:rsidR="00BB6AFC" w:rsidRPr="008011C0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1,    рабочий </m:t>
                </m:r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 получил станок </m:t>
                </m:r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      </m:t>
                </m:r>
              </m:e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0,   в противном случае                      </m:t>
                </m:r>
              </m:e>
            </m:eqArr>
          </m:e>
        </m:d>
      </m:oMath>
      <w:r w:rsidR="00F4594B" w:rsidRPr="008011C0">
        <w:rPr>
          <w:rFonts w:asciiTheme="minorHAnsi" w:hAnsiTheme="minorHAnsi" w:cstheme="minorHAnsi"/>
          <w:b/>
          <w:sz w:val="56"/>
          <w:szCs w:val="56"/>
        </w:rPr>
        <w:t>.</w:t>
      </w:r>
    </w:p>
    <w:tbl>
      <w:tblPr>
        <w:tblStyle w:val="a6"/>
        <w:tblW w:w="123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218"/>
      </w:tblGrid>
      <w:tr w:rsidR="008011C0" w:rsidRPr="006B294F" w:rsidTr="008011C0">
        <w:tc>
          <w:tcPr>
            <w:tcW w:w="5103" w:type="dxa"/>
            <w:vAlign w:val="center"/>
          </w:tcPr>
          <w:p w:rsidR="008011C0" w:rsidRDefault="008011C0" w:rsidP="004E5A37">
            <w:pPr>
              <w:ind w:hanging="111"/>
              <w:jc w:val="right"/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</w:pPr>
            <w:r w:rsidRPr="00D81F26">
              <w:rPr>
                <w:rFonts w:asciiTheme="minorHAnsi" w:hAnsiTheme="minorHAnsi" w:cstheme="minorHAnsi"/>
                <w:b/>
                <w:color w:val="0000FF"/>
                <w:sz w:val="44"/>
                <w:szCs w:val="44"/>
              </w:rPr>
              <w:t>Математическая модель</w:t>
            </w:r>
          </w:p>
        </w:tc>
        <w:tc>
          <w:tcPr>
            <w:tcW w:w="7218" w:type="dxa"/>
          </w:tcPr>
          <w:p w:rsidR="008011C0" w:rsidRPr="006B294F" w:rsidRDefault="00A47AA1" w:rsidP="004E5A37">
            <w:pPr>
              <w:ind w:left="465" w:hanging="465"/>
              <w:rPr>
                <w:rFonts w:asciiTheme="minorHAnsi" w:hAnsiTheme="minorHAnsi" w:cstheme="minorHAnsi"/>
                <w:b/>
                <w:color w:val="0000F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40"/>
                                <w:szCs w:val="4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FF"/>
                    <w:sz w:val="40"/>
                    <w:szCs w:val="40"/>
                  </w:rPr>
                  <m:t xml:space="preserve"> </m:t>
                </m:r>
              </m:oMath>
            </m:oMathPara>
          </w:p>
        </w:tc>
      </w:tr>
      <w:tr w:rsidR="008011C0" w:rsidRPr="006B294F" w:rsidTr="008011C0">
        <w:tc>
          <w:tcPr>
            <w:tcW w:w="5103" w:type="dxa"/>
            <w:vAlign w:val="center"/>
          </w:tcPr>
          <w:p w:rsidR="008011C0" w:rsidRPr="006B294F" w:rsidRDefault="008011C0" w:rsidP="004E5A37">
            <w:pPr>
              <w:rPr>
                <w:rFonts w:asciiTheme="minorHAnsi" w:hAnsiTheme="minorHAnsi" w:cstheme="minorHAnsi"/>
                <w:b/>
                <w:color w:val="0000FF"/>
                <w:sz w:val="44"/>
                <w:szCs w:val="44"/>
                <w:lang w:val="en-US"/>
              </w:rPr>
            </w:pPr>
            <w:r w:rsidRPr="00D81F26">
              <w:rPr>
                <w:rFonts w:asciiTheme="minorHAnsi" w:hAnsiTheme="minorHAnsi" w:cstheme="minorHAnsi"/>
                <w:sz w:val="44"/>
                <w:szCs w:val="44"/>
              </w:rPr>
              <w:t>при ограничениях</w:t>
            </w:r>
            <w:r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:</w:t>
            </w:r>
          </w:p>
        </w:tc>
        <w:tc>
          <w:tcPr>
            <w:tcW w:w="7218" w:type="dxa"/>
          </w:tcPr>
          <w:p w:rsidR="008011C0" w:rsidRPr="006B294F" w:rsidRDefault="008011C0" w:rsidP="007F1825">
            <w:pPr>
              <w:spacing w:after="120"/>
              <w:rPr>
                <w:rFonts w:asciiTheme="minorHAnsi" w:hAnsiTheme="minorHAnsi" w:cstheme="minorHAnsi"/>
                <w:bCs/>
                <w:color w:val="0000F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 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=1,   j∈J,</m:t>
                    </m:r>
                  </m:e>
                </m:nary>
              </m:oMath>
            </m:oMathPara>
          </w:p>
        </w:tc>
      </w:tr>
      <w:tr w:rsidR="008011C0" w:rsidRPr="006B294F" w:rsidTr="008011C0">
        <w:tc>
          <w:tcPr>
            <w:tcW w:w="5103" w:type="dxa"/>
            <w:vAlign w:val="center"/>
          </w:tcPr>
          <w:p w:rsidR="008011C0" w:rsidRPr="00D81F26" w:rsidRDefault="008011C0" w:rsidP="004E5A37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7218" w:type="dxa"/>
          </w:tcPr>
          <w:p w:rsidR="008011C0" w:rsidRPr="006B294F" w:rsidRDefault="008011C0" w:rsidP="007F1825">
            <w:pPr>
              <w:spacing w:after="120"/>
              <w:rPr>
                <w:rFonts w:ascii="Calibri" w:hAnsi="Calibri" w:cs="Calibri"/>
                <w:bCs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 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=1,   i∈J,</m:t>
                    </m:r>
                  </m:e>
                </m:nary>
              </m:oMath>
            </m:oMathPara>
          </w:p>
        </w:tc>
      </w:tr>
    </w:tbl>
    <w:p w:rsidR="00BB6AFC" w:rsidRPr="00A91F8E" w:rsidRDefault="00A47AA1" w:rsidP="00BB6AFC">
      <w:pPr>
        <w:spacing w:line="264" w:lineRule="auto"/>
        <w:jc w:val="center"/>
        <w:rPr>
          <w:rFonts w:asciiTheme="minorHAnsi" w:hAnsiTheme="minorHAnsi" w:cstheme="minorHAnsi"/>
          <w:sz w:val="44"/>
          <w:szCs w:val="44"/>
        </w:rPr>
      </w:pPr>
      <m:oMath>
        <m:sSub>
          <m:sSubPr>
            <m:ctrlPr>
              <w:rPr>
                <w:rFonts w:ascii="Cambria Math" w:hAnsi="Cambria Math" w:cs="Calibr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Calibri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Calibr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="Calibri"/>
            <w:sz w:val="44"/>
            <w:szCs w:val="4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44"/>
                <w:szCs w:val="44"/>
              </w:rPr>
              <m:t>0,1</m:t>
            </m:r>
          </m:e>
        </m:d>
        <m:r>
          <w:rPr>
            <w:rFonts w:ascii="Cambria Math" w:hAnsi="Cambria Math" w:cs="Calibri"/>
            <w:sz w:val="44"/>
            <w:szCs w:val="44"/>
          </w:rPr>
          <m:t>,  1≤</m:t>
        </m:r>
        <m:r>
          <w:rPr>
            <w:rFonts w:ascii="Cambria Math" w:hAnsi="Cambria Math" w:cs="Calibri"/>
            <w:sz w:val="44"/>
            <w:szCs w:val="44"/>
            <w:lang w:val="en-US"/>
          </w:rPr>
          <m:t>i</m:t>
        </m:r>
        <m:r>
          <w:rPr>
            <w:rFonts w:ascii="Cambria Math" w:hAnsi="Cambria Math" w:cs="Calibri"/>
            <w:sz w:val="44"/>
            <w:szCs w:val="44"/>
          </w:rPr>
          <m:t>,</m:t>
        </m:r>
        <m:r>
          <w:rPr>
            <w:rFonts w:ascii="Cambria Math" w:hAnsi="Cambria Math" w:cs="Calibri"/>
            <w:sz w:val="44"/>
            <w:szCs w:val="44"/>
            <w:lang w:val="en-US"/>
          </w:rPr>
          <m:t>j</m:t>
        </m:r>
        <m:r>
          <w:rPr>
            <w:rFonts w:ascii="Cambria Math" w:hAnsi="Cambria Math" w:cs="Calibri"/>
            <w:sz w:val="44"/>
            <w:szCs w:val="44"/>
          </w:rPr>
          <m:t>≤</m:t>
        </m:r>
        <m:r>
          <w:rPr>
            <w:rFonts w:ascii="Cambria Math" w:hAnsi="Cambria Math" w:cs="Calibri"/>
            <w:sz w:val="44"/>
            <w:szCs w:val="44"/>
            <w:lang w:val="en-US"/>
          </w:rPr>
          <m:t>n</m:t>
        </m:r>
        <m:r>
          <w:rPr>
            <w:rFonts w:ascii="Cambria Math" w:hAnsi="Cambria Math" w:cs="Calibri"/>
            <w:sz w:val="44"/>
            <w:szCs w:val="44"/>
          </w:rPr>
          <m:t>.</m:t>
        </m:r>
      </m:oMath>
      <w:r w:rsidR="00BB6AFC" w:rsidRPr="00A91F8E">
        <w:rPr>
          <w:rFonts w:asciiTheme="minorHAnsi" w:hAnsiTheme="minorHAnsi" w:cstheme="minorHAnsi"/>
          <w:sz w:val="44"/>
          <w:szCs w:val="44"/>
        </w:rPr>
        <w:t xml:space="preserve">  </w:t>
      </w:r>
    </w:p>
    <w:p w:rsidR="000413C1" w:rsidRPr="008011C0" w:rsidRDefault="000413C1" w:rsidP="000413C1">
      <w:pPr>
        <w:spacing w:line="264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8011C0">
        <w:rPr>
          <w:rFonts w:asciiTheme="minorHAnsi" w:hAnsiTheme="minorHAnsi" w:cstheme="minorHAnsi"/>
          <w:b/>
          <w:color w:val="0000FF"/>
          <w:sz w:val="44"/>
          <w:szCs w:val="44"/>
        </w:rPr>
        <w:t>Свойство задачи:</w:t>
      </w:r>
      <w:r w:rsidRPr="008011C0">
        <w:rPr>
          <w:rFonts w:asciiTheme="minorHAnsi" w:hAnsiTheme="minorHAnsi" w:cstheme="minorHAnsi"/>
          <w:sz w:val="44"/>
          <w:szCs w:val="44"/>
        </w:rPr>
        <w:t xml:space="preserve"> среди оптимальных решений линейной релаксации всегда найдется целочисленное решение. </w:t>
      </w:r>
    </w:p>
    <w:p w:rsidR="00BB6AFC" w:rsidRPr="007F1825" w:rsidRDefault="00BB6AFC" w:rsidP="00BB6AFC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F1825">
        <w:rPr>
          <w:rFonts w:asciiTheme="minorHAnsi" w:hAnsiTheme="minorHAnsi" w:cstheme="minorHAnsi"/>
          <w:b/>
          <w:color w:val="0000FF"/>
          <w:sz w:val="44"/>
          <w:szCs w:val="44"/>
        </w:rPr>
        <w:lastRenderedPageBreak/>
        <w:t>Определение.</w:t>
      </w:r>
      <w:r w:rsidRPr="007F1825">
        <w:rPr>
          <w:rFonts w:asciiTheme="minorHAnsi" w:hAnsiTheme="minorHAnsi" w:cstheme="minorHAnsi"/>
          <w:sz w:val="44"/>
          <w:szCs w:val="44"/>
        </w:rPr>
        <w:t xml:space="preserve"> Пусть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  <m:r>
          <w:rPr>
            <w:rFonts w:ascii="Cambria Math" w:hAnsi="Cambria Math" w:cstheme="minorHAnsi"/>
            <w:sz w:val="44"/>
            <w:szCs w:val="44"/>
          </w:rPr>
          <m:t>=(</m:t>
        </m:r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7F1825">
        <w:rPr>
          <w:rFonts w:asciiTheme="minorHAnsi" w:hAnsiTheme="minorHAnsi" w:cstheme="minorHAnsi"/>
          <w:sz w:val="44"/>
          <w:szCs w:val="44"/>
        </w:rPr>
        <w:t xml:space="preserve"> — некоторый вектор. Элемент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j</m:t>
            </m:r>
          </m:sub>
        </m:sSub>
      </m:oMath>
      <w:r w:rsidRPr="007F1825">
        <w:rPr>
          <w:rFonts w:asciiTheme="minorHAnsi" w:hAnsiTheme="minorHAnsi" w:cstheme="minorHAnsi"/>
          <w:sz w:val="44"/>
          <w:szCs w:val="44"/>
        </w:rPr>
        <w:t xml:space="preserve"> наз</w:t>
      </w:r>
      <w:r w:rsidRPr="007F1825">
        <w:rPr>
          <w:rFonts w:asciiTheme="minorHAnsi" w:hAnsiTheme="minorHAnsi" w:cstheme="minorHAnsi"/>
          <w:sz w:val="44"/>
          <w:szCs w:val="44"/>
        </w:rPr>
        <w:t>ы</w:t>
      </w:r>
      <w:r w:rsidRPr="007F1825">
        <w:rPr>
          <w:rFonts w:asciiTheme="minorHAnsi" w:hAnsiTheme="minorHAnsi" w:cstheme="minorHAnsi"/>
          <w:sz w:val="44"/>
          <w:szCs w:val="44"/>
        </w:rPr>
        <w:t xml:space="preserve">вается </w:t>
      </w:r>
      <w:proofErr w:type="gramStart"/>
      <w:r w:rsidR="00385CDD" w:rsidRPr="007F1825">
        <w:rPr>
          <w:rFonts w:asciiTheme="minorHAnsi" w:hAnsiTheme="minorHAnsi" w:cstheme="minorHAnsi"/>
          <w:b/>
          <w:i/>
          <w:color w:val="FF0000"/>
          <w:sz w:val="44"/>
          <w:szCs w:val="44"/>
        </w:rPr>
        <w:t>-</w:t>
      </w:r>
      <w:r w:rsidRPr="007F1825">
        <w:rPr>
          <w:rFonts w:asciiTheme="minorHAnsi" w:hAnsiTheme="minorHAnsi" w:cstheme="minorHAnsi"/>
          <w:b/>
          <w:i/>
          <w:color w:val="FF0000"/>
          <w:sz w:val="44"/>
          <w:szCs w:val="44"/>
        </w:rPr>
        <w:t>м</w:t>
      </w:r>
      <w:proofErr w:type="gramEnd"/>
      <w:r w:rsidRPr="007F1825">
        <w:rPr>
          <w:rFonts w:asciiTheme="minorHAnsi" w:hAnsiTheme="minorHAnsi" w:cstheme="minorHAnsi"/>
          <w:b/>
          <w:i/>
          <w:color w:val="FF0000"/>
          <w:sz w:val="44"/>
          <w:szCs w:val="44"/>
        </w:rPr>
        <w:t>инимальным</w:t>
      </w:r>
      <w:r w:rsidRPr="007F1825">
        <w:rPr>
          <w:rFonts w:asciiTheme="minorHAnsi" w:hAnsiTheme="minorHAnsi" w:cstheme="minorHAnsi"/>
          <w:sz w:val="44"/>
          <w:szCs w:val="44"/>
        </w:rPr>
        <w:t xml:space="preserve">, если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-</m:t>
        </m:r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 w:cstheme="minorHAnsi"/>
            <w:sz w:val="48"/>
            <w:szCs w:val="44"/>
            <w:vertAlign w:val="subscript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  <m:ctrlPr>
              <w:rPr>
                <w:rFonts w:ascii="Cambria Math" w:hAnsi="Cambria Math" w:cstheme="minorHAnsi"/>
                <w:i/>
                <w:sz w:val="48"/>
                <w:szCs w:val="44"/>
                <w:vertAlign w:val="subscript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k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-</m:t>
        </m:r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Pr="007F1825">
        <w:rPr>
          <w:rFonts w:asciiTheme="minorHAnsi" w:hAnsiTheme="minorHAnsi" w:cstheme="minorHAnsi"/>
          <w:sz w:val="44"/>
          <w:szCs w:val="44"/>
        </w:rPr>
        <w:t xml:space="preserve"> для всех </w:t>
      </w:r>
      <m:oMath>
        <m:r>
          <w:rPr>
            <w:rFonts w:ascii="Cambria Math" w:hAnsi="Cambria Math" w:cstheme="minorHAnsi"/>
            <w:sz w:val="44"/>
            <w:szCs w:val="44"/>
          </w:rPr>
          <m:t>1≤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k</m:t>
        </m:r>
        <m:r>
          <w:rPr>
            <w:rFonts w:ascii="Cambria Math" w:hAnsi="Cambria Math" w:cstheme="minorHAnsi"/>
            <w:sz w:val="44"/>
            <w:szCs w:val="44"/>
          </w:rPr>
          <m:t>≤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654911" w:rsidRPr="007F1825" w:rsidRDefault="00654911" w:rsidP="00BB6AFC">
      <w:pPr>
        <w:spacing w:after="120" w:line="288" w:lineRule="auto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</w:p>
    <w:p w:rsidR="00BB6AFC" w:rsidRPr="007F1825" w:rsidRDefault="00BB6AFC" w:rsidP="00BB6AFC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F1825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Теорема. </w:t>
      </w:r>
      <w:r w:rsidRPr="007F1825">
        <w:rPr>
          <w:rFonts w:asciiTheme="minorHAnsi" w:hAnsiTheme="minorHAnsi" w:cstheme="minorHAnsi"/>
          <w:sz w:val="44"/>
          <w:szCs w:val="44"/>
        </w:rPr>
        <w:t xml:space="preserve">Пусть для некоторого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7F1825">
        <w:rPr>
          <w:rFonts w:asciiTheme="minorHAnsi" w:hAnsiTheme="minorHAnsi" w:cstheme="minorHAnsi"/>
          <w:sz w:val="44"/>
          <w:szCs w:val="44"/>
        </w:rPr>
        <w:t xml:space="preserve"> существует набор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7F1825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7F1825">
        <w:rPr>
          <w:rFonts w:asciiTheme="minorHAnsi" w:hAnsiTheme="minorHAnsi" w:cstheme="minorHAnsi"/>
          <w:sz w:val="44"/>
          <w:szCs w:val="44"/>
        </w:rPr>
        <w:t>минимальных элеме</w:t>
      </w:r>
      <w:r w:rsidRPr="007F1825">
        <w:rPr>
          <w:rFonts w:asciiTheme="minorHAnsi" w:hAnsiTheme="minorHAnsi" w:cstheme="minorHAnsi"/>
          <w:sz w:val="44"/>
          <w:szCs w:val="44"/>
        </w:rPr>
        <w:t>н</w:t>
      </w:r>
      <w:r w:rsidRPr="007F1825">
        <w:rPr>
          <w:rFonts w:asciiTheme="minorHAnsi" w:hAnsiTheme="minorHAnsi" w:cstheme="minorHAnsi"/>
          <w:sz w:val="44"/>
          <w:szCs w:val="44"/>
        </w:rPr>
        <w:t xml:space="preserve">тов </w:t>
      </w:r>
      <m:oMath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8"/>
                    <w:szCs w:val="4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8"/>
                    <w:szCs w:val="44"/>
                    <w:vertAlign w:val="subscript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 w:val="48"/>
            <w:szCs w:val="44"/>
            <w:vertAlign w:val="subscript"/>
          </w:rPr>
          <m:t xml:space="preserve"> </m:t>
        </m:r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nj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8"/>
                    <w:szCs w:val="4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8"/>
                    <w:szCs w:val="44"/>
                    <w:vertAlign w:val="subscript"/>
                    <w:lang w:val="en-US"/>
                  </w:rPr>
                  <m:t>n</m:t>
                </m:r>
              </m:e>
            </m:d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7F1825">
        <w:rPr>
          <w:rFonts w:asciiTheme="minorHAnsi" w:hAnsiTheme="minorHAnsi" w:cstheme="minorHAnsi"/>
          <w:sz w:val="44"/>
          <w:szCs w:val="44"/>
        </w:rPr>
        <w:t xml:space="preserve"> по одному в каждой строке и столбце. Тогда этот набор является оптимальным решением задачи.</w:t>
      </w:r>
    </w:p>
    <w:p w:rsidR="00692D88" w:rsidRDefault="00692D88" w:rsidP="00BB6AFC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F1825">
        <w:rPr>
          <w:rFonts w:asciiTheme="minorHAnsi" w:hAnsiTheme="minorHAnsi" w:cstheme="minorHAnsi"/>
          <w:b/>
          <w:color w:val="0000FF"/>
          <w:sz w:val="44"/>
          <w:szCs w:val="44"/>
        </w:rPr>
        <w:t xml:space="preserve">Доказательство. </w:t>
      </w:r>
      <w:r w:rsidRPr="007F1825">
        <w:rPr>
          <w:rFonts w:asciiTheme="minorHAnsi" w:hAnsiTheme="minorHAnsi" w:cstheme="minorHAnsi"/>
          <w:sz w:val="44"/>
          <w:szCs w:val="44"/>
        </w:rPr>
        <w:t xml:space="preserve">Решение </w:t>
      </w:r>
      <m:oMath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8"/>
                    <w:szCs w:val="4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8"/>
                    <w:szCs w:val="44"/>
                    <w:vertAlign w:val="subscript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 w:val="48"/>
            <w:szCs w:val="44"/>
            <w:vertAlign w:val="subscript"/>
          </w:rPr>
          <m:t xml:space="preserve"> </m:t>
        </m:r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nj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8"/>
                    <w:szCs w:val="4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8"/>
                    <w:szCs w:val="44"/>
                    <w:vertAlign w:val="subscript"/>
                    <w:lang w:val="en-US"/>
                  </w:rPr>
                  <m:t>n</m:t>
                </m:r>
              </m:e>
            </m:d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7F1825">
        <w:rPr>
          <w:rFonts w:asciiTheme="minorHAnsi" w:hAnsiTheme="minorHAnsi" w:cstheme="minorHAnsi"/>
          <w:sz w:val="44"/>
          <w:szCs w:val="44"/>
        </w:rPr>
        <w:t xml:space="preserve"> является допустимым и</w:t>
      </w:r>
    </w:p>
    <w:p w:rsidR="007F1825" w:rsidRPr="007F1825" w:rsidRDefault="00A47AA1" w:rsidP="00BB6AFC">
      <w:pPr>
        <w:spacing w:after="120" w:line="288" w:lineRule="auto"/>
        <w:jc w:val="both"/>
        <w:rPr>
          <w:rFonts w:asciiTheme="minorHAnsi" w:hAnsiTheme="minorHAnsi" w:cstheme="minorHAnsi"/>
          <w:i/>
          <w:sz w:val="44"/>
          <w:szCs w:val="4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i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</w:rPr>
                        <m:t>i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theme="minorHAnsi"/>
              <w:sz w:val="44"/>
              <w:szCs w:val="4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44"/>
                  <w:szCs w:val="4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i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44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44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4"/>
                      <w:szCs w:val="44"/>
                    </w:rPr>
                    <m:t>Δ</m:t>
                  </m: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</w:rPr>
                        <m:t>i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theme="minorHAnsi"/>
              <w:sz w:val="44"/>
              <w:szCs w:val="44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sz w:val="44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4"/>
                      <w:szCs w:val="44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theme="minorHAnsi"/>
              <w:sz w:val="44"/>
              <w:szCs w:val="44"/>
            </w:rPr>
            <m:t>.</m:t>
          </m:r>
        </m:oMath>
      </m:oMathPara>
    </w:p>
    <w:p w:rsidR="00920950" w:rsidRPr="007F1825" w:rsidRDefault="00D21C93" w:rsidP="00BB6AFC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F1825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9AFAE9" wp14:editId="6F737F56">
                <wp:simplePos x="0" y="0"/>
                <wp:positionH relativeFrom="column">
                  <wp:posOffset>5456555</wp:posOffset>
                </wp:positionH>
                <wp:positionV relativeFrom="paragraph">
                  <wp:posOffset>991235</wp:posOffset>
                </wp:positionV>
                <wp:extent cx="144145" cy="144145"/>
                <wp:effectExtent l="6350" t="7620" r="11430" b="10160"/>
                <wp:wrapNone/>
                <wp:docPr id="128" name="Rectangle 4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701542" id="Rectangle 4447" o:spid="_x0000_s1026" style="position:absolute;margin-left:429.65pt;margin-top:78.05pt;width:11.35pt;height:11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" fillcolor="black">
                <o:lock v:ext="edit" aspectratio="t"/>
              </v:rect>
            </w:pict>
          </mc:Fallback>
        </mc:AlternateContent>
      </w:r>
      <w:r w:rsidR="00692D88" w:rsidRPr="007F1825">
        <w:rPr>
          <w:rFonts w:asciiTheme="minorHAnsi" w:hAnsiTheme="minorHAnsi" w:cstheme="minorHAnsi"/>
          <w:sz w:val="44"/>
          <w:szCs w:val="44"/>
        </w:rPr>
        <w:t>В правой части равенства первая сумма является минимальной среди всех допустимых назначений, а вторая сумма является константой, то есть пол</w:t>
      </w:r>
      <w:r w:rsidR="00692D88" w:rsidRPr="007F1825">
        <w:rPr>
          <w:rFonts w:asciiTheme="minorHAnsi" w:hAnsiTheme="minorHAnsi" w:cstheme="minorHAnsi"/>
          <w:sz w:val="44"/>
          <w:szCs w:val="44"/>
        </w:rPr>
        <w:t>у</w:t>
      </w:r>
      <w:r w:rsidR="00692D88" w:rsidRPr="007F1825">
        <w:rPr>
          <w:rFonts w:asciiTheme="minorHAnsi" w:hAnsiTheme="minorHAnsi" w:cstheme="minorHAnsi"/>
          <w:sz w:val="44"/>
          <w:szCs w:val="44"/>
        </w:rPr>
        <w:t>ченное решение является оптимальным.</w:t>
      </w:r>
    </w:p>
    <w:p w:rsidR="00692D88" w:rsidRPr="00E14A2C" w:rsidRDefault="00920950" w:rsidP="004512FB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79184B">
        <w:rPr>
          <w:sz w:val="44"/>
          <w:szCs w:val="44"/>
        </w:rPr>
        <w:br w:type="page"/>
      </w:r>
      <w:r w:rsidRPr="00E14A2C">
        <w:rPr>
          <w:rFonts w:asciiTheme="minorHAnsi" w:hAnsiTheme="minorHAnsi" w:cstheme="minorHAnsi"/>
          <w:b/>
          <w:color w:val="0000FF"/>
          <w:sz w:val="44"/>
          <w:szCs w:val="44"/>
        </w:rPr>
        <w:lastRenderedPageBreak/>
        <w:t>Определение.</w:t>
      </w:r>
      <w:r w:rsidRPr="00E14A2C">
        <w:rPr>
          <w:rFonts w:asciiTheme="minorHAnsi" w:hAnsiTheme="minorHAnsi" w:cstheme="minorHAnsi"/>
          <w:sz w:val="44"/>
          <w:szCs w:val="44"/>
        </w:rPr>
        <w:t xml:space="preserve"> Для вектора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="00E14A2C" w:rsidRPr="00E14A2C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E14A2C">
        <w:rPr>
          <w:rFonts w:asciiTheme="minorHAnsi" w:hAnsiTheme="minorHAnsi" w:cstheme="minorHAnsi"/>
          <w:sz w:val="44"/>
          <w:szCs w:val="44"/>
        </w:rPr>
        <w:t xml:space="preserve">выделим в каждой строке по одному </w:t>
      </w:r>
      <w:r w:rsidRPr="00E14A2C">
        <w:rPr>
          <w:rFonts w:asciiTheme="minorHAnsi" w:hAnsiTheme="minorHAnsi" w:cstheme="minorHAnsi"/>
          <w:sz w:val="44"/>
          <w:szCs w:val="44"/>
        </w:rPr>
        <w:br/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 xml:space="preserve">минимальному элементу и назовем его </w:t>
      </w:r>
      <m:oMath>
        <m:r>
          <m:rPr>
            <m:sty m:val="b"/>
          </m:rPr>
          <w:rPr>
            <w:rFonts w:ascii="Cambria Math" w:hAnsi="Cambria Math" w:cstheme="minorHAnsi"/>
            <w:color w:val="FF0000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b/>
          <w:i/>
          <w:color w:val="FF0000"/>
          <w:sz w:val="44"/>
          <w:szCs w:val="44"/>
        </w:rPr>
        <w:t>-основой</w:t>
      </w:r>
      <w:r w:rsidRPr="00E14A2C">
        <w:rPr>
          <w:rFonts w:asciiTheme="minorHAnsi" w:hAnsiTheme="minorHAnsi" w:cstheme="minorHAnsi"/>
          <w:sz w:val="44"/>
          <w:szCs w:val="44"/>
        </w:rPr>
        <w:t xml:space="preserve">. Другие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 xml:space="preserve">минимальные элементы будем называть </w:t>
      </w:r>
      <w:r w:rsidRPr="00E14A2C">
        <w:rPr>
          <w:rFonts w:asciiTheme="minorHAnsi" w:hAnsiTheme="minorHAnsi" w:cstheme="minorHAnsi"/>
          <w:b/>
          <w:i/>
          <w:color w:val="FF0000"/>
          <w:sz w:val="44"/>
          <w:szCs w:val="44"/>
        </w:rPr>
        <w:t xml:space="preserve">альтернативными </w:t>
      </w:r>
      <m:oMath>
        <m:r>
          <m:rPr>
            <m:sty m:val="b"/>
          </m:rPr>
          <w:rPr>
            <w:rFonts w:ascii="Cambria Math" w:hAnsi="Cambria Math" w:cstheme="minorHAnsi"/>
            <w:color w:val="FF0000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b/>
          <w:i/>
          <w:color w:val="FF0000"/>
          <w:sz w:val="44"/>
          <w:szCs w:val="44"/>
        </w:rPr>
        <w:t>-основами</w:t>
      </w:r>
      <w:r w:rsidRPr="00E14A2C">
        <w:rPr>
          <w:rFonts w:asciiTheme="minorHAnsi" w:hAnsiTheme="minorHAnsi" w:cstheme="minorHAnsi"/>
          <w:color w:val="000080"/>
          <w:sz w:val="44"/>
          <w:szCs w:val="44"/>
        </w:rPr>
        <w:t>.</w:t>
      </w:r>
      <w:r w:rsidRPr="00E14A2C">
        <w:rPr>
          <w:rFonts w:asciiTheme="minorHAnsi" w:hAnsiTheme="minorHAnsi" w:cstheme="minorHAnsi"/>
          <w:sz w:val="44"/>
          <w:szCs w:val="44"/>
        </w:rPr>
        <w:t xml:space="preserve"> Число столбцов матрицы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j</m:t>
            </m:r>
          </m:sub>
        </m:sSub>
      </m:oMath>
      <w:r w:rsidRPr="00E14A2C">
        <w:rPr>
          <w:rFonts w:asciiTheme="minorHAnsi" w:hAnsiTheme="minorHAnsi" w:cstheme="minorHAnsi"/>
          <w:sz w:val="44"/>
          <w:szCs w:val="44"/>
        </w:rPr>
        <w:t xml:space="preserve"> без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 xml:space="preserve">основ назовем </w:t>
      </w:r>
      <w:proofErr w:type="spellStart"/>
      <w:r w:rsidRPr="00E14A2C">
        <w:rPr>
          <w:rFonts w:asciiTheme="minorHAnsi" w:hAnsiTheme="minorHAnsi" w:cstheme="minorHAnsi"/>
          <w:b/>
          <w:i/>
          <w:color w:val="FF0000"/>
          <w:sz w:val="44"/>
          <w:szCs w:val="44"/>
        </w:rPr>
        <w:t>дефеком</w:t>
      </w:r>
      <w:proofErr w:type="spellEnd"/>
      <w:r w:rsidRPr="00E14A2C">
        <w:rPr>
          <w:rFonts w:asciiTheme="minorHAnsi" w:hAnsiTheme="minorHAnsi" w:cstheme="minorHAnsi"/>
          <w:sz w:val="44"/>
          <w:szCs w:val="44"/>
        </w:rPr>
        <w:t>.</w:t>
      </w:r>
    </w:p>
    <w:p w:rsidR="009B299F" w:rsidRPr="00E14A2C" w:rsidRDefault="009B299F" w:rsidP="004512FB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</w:p>
    <w:p w:rsidR="00920950" w:rsidRPr="00E14A2C" w:rsidRDefault="006A691B" w:rsidP="004512FB">
      <w:pPr>
        <w:spacing w:after="120" w:line="288" w:lineRule="auto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  <w:r w:rsidRPr="00E14A2C">
        <w:rPr>
          <w:rFonts w:asciiTheme="minorHAnsi" w:hAnsiTheme="minorHAnsi" w:cstheme="minorHAnsi"/>
          <w:b/>
          <w:color w:val="0000FF"/>
          <w:sz w:val="44"/>
          <w:szCs w:val="44"/>
        </w:rPr>
        <w:t>Общая идея алгоритма</w:t>
      </w:r>
    </w:p>
    <w:p w:rsidR="00920950" w:rsidRPr="00E14A2C" w:rsidRDefault="00920950" w:rsidP="004512FB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E14A2C">
        <w:rPr>
          <w:rFonts w:asciiTheme="minorHAnsi" w:hAnsiTheme="minorHAnsi" w:cstheme="minorHAnsi"/>
          <w:sz w:val="44"/>
          <w:szCs w:val="44"/>
        </w:rPr>
        <w:t>Начина</w:t>
      </w:r>
      <w:r w:rsidR="00820211" w:rsidRPr="00E14A2C">
        <w:rPr>
          <w:rFonts w:asciiTheme="minorHAnsi" w:hAnsiTheme="minorHAnsi" w:cstheme="minorHAnsi"/>
          <w:sz w:val="44"/>
          <w:szCs w:val="44"/>
        </w:rPr>
        <w:t>е</w:t>
      </w:r>
      <w:r w:rsidRPr="00E14A2C">
        <w:rPr>
          <w:rFonts w:asciiTheme="minorHAnsi" w:hAnsiTheme="minorHAnsi" w:cstheme="minorHAnsi"/>
          <w:sz w:val="44"/>
          <w:szCs w:val="44"/>
        </w:rPr>
        <w:t xml:space="preserve">м с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≡</m:t>
        </m:r>
        <m:r>
          <w:rPr>
            <w:rFonts w:ascii="Cambria Math" w:hAnsi="Cambria Math" w:cstheme="minorHAnsi"/>
            <w:sz w:val="44"/>
            <w:szCs w:val="44"/>
          </w:rPr>
          <m:t>0.</m:t>
        </m:r>
      </m:oMath>
      <w:r w:rsidR="00820211" w:rsidRPr="00E14A2C">
        <w:rPr>
          <w:rFonts w:asciiTheme="minorHAnsi" w:hAnsiTheme="minorHAnsi" w:cstheme="minorHAnsi"/>
          <w:sz w:val="44"/>
          <w:szCs w:val="44"/>
        </w:rPr>
        <w:t xml:space="preserve"> На каждом этапе алгор</w:t>
      </w:r>
      <w:r w:rsidR="006A691B" w:rsidRPr="00E14A2C">
        <w:rPr>
          <w:rFonts w:asciiTheme="minorHAnsi" w:hAnsiTheme="minorHAnsi" w:cstheme="minorHAnsi"/>
          <w:sz w:val="44"/>
          <w:szCs w:val="44"/>
        </w:rPr>
        <w:t>итма дефект уменьшается на 1, т.</w:t>
      </w:r>
      <w:r w:rsidR="00820211" w:rsidRPr="00E14A2C">
        <w:rPr>
          <w:rFonts w:asciiTheme="minorHAnsi" w:hAnsiTheme="minorHAnsi" w:cstheme="minorHAnsi"/>
          <w:sz w:val="44"/>
          <w:szCs w:val="44"/>
        </w:rPr>
        <w:t>е</w:t>
      </w:r>
      <w:r w:rsidR="006A691B" w:rsidRPr="00E14A2C">
        <w:rPr>
          <w:rFonts w:asciiTheme="minorHAnsi" w:hAnsiTheme="minorHAnsi" w:cstheme="minorHAnsi"/>
          <w:sz w:val="44"/>
          <w:szCs w:val="44"/>
        </w:rPr>
        <w:t>.</w:t>
      </w:r>
      <w:r w:rsidR="00820211" w:rsidRPr="00E14A2C">
        <w:rPr>
          <w:rFonts w:asciiTheme="minorHAnsi" w:hAnsiTheme="minorHAnsi" w:cstheme="minorHAnsi"/>
          <w:sz w:val="44"/>
          <w:szCs w:val="44"/>
        </w:rPr>
        <w:t xml:space="preserve"> не более чем </w:t>
      </w:r>
      <w:proofErr w:type="gramStart"/>
      <w:r w:rsidR="00820211" w:rsidRPr="00E14A2C">
        <w:rPr>
          <w:rFonts w:asciiTheme="minorHAnsi" w:hAnsiTheme="minorHAnsi" w:cstheme="minorHAnsi"/>
          <w:sz w:val="44"/>
          <w:szCs w:val="44"/>
        </w:rPr>
        <w:t>за</w:t>
      </w:r>
      <w:proofErr w:type="gramEnd"/>
      <w:r w:rsidR="00820211" w:rsidRPr="00E14A2C">
        <w:rPr>
          <w:rFonts w:asciiTheme="minorHAnsi" w:hAnsiTheme="minorHAnsi" w:cstheme="minorHAnsi"/>
          <w:sz w:val="44"/>
          <w:szCs w:val="44"/>
        </w:rPr>
        <w:t xml:space="preserve"> </w:t>
      </w:r>
      <w:r w:rsidR="006A691B" w:rsidRPr="00E14A2C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</m:oMath>
      <w:r w:rsidR="006A691B" w:rsidRPr="00E14A2C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="006A691B" w:rsidRPr="00E14A2C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="006A691B" w:rsidRPr="00E14A2C">
        <w:rPr>
          <w:rFonts w:asciiTheme="minorHAnsi" w:hAnsiTheme="minorHAnsi" w:cstheme="minorHAnsi"/>
          <w:sz w:val="44"/>
          <w:szCs w:val="44"/>
        </w:rPr>
        <w:t>этапов</w:t>
      </w:r>
      <w:proofErr w:type="gramEnd"/>
      <w:r w:rsidR="00820211" w:rsidRPr="00E14A2C">
        <w:rPr>
          <w:rFonts w:asciiTheme="minorHAnsi" w:hAnsiTheme="minorHAnsi" w:cstheme="minorHAnsi"/>
          <w:sz w:val="44"/>
          <w:szCs w:val="44"/>
        </w:rPr>
        <w:t xml:space="preserve"> найдем оптимальное решение</w:t>
      </w:r>
      <w:r w:rsidR="006A691B" w:rsidRPr="00E14A2C">
        <w:rPr>
          <w:rFonts w:asciiTheme="minorHAnsi" w:hAnsiTheme="minorHAnsi" w:cstheme="minorHAnsi"/>
          <w:sz w:val="44"/>
          <w:szCs w:val="44"/>
        </w:rPr>
        <w:t xml:space="preserve"> задачи</w:t>
      </w:r>
      <w:r w:rsidR="00820211" w:rsidRPr="00E14A2C">
        <w:rPr>
          <w:rFonts w:asciiTheme="minorHAnsi" w:hAnsiTheme="minorHAnsi" w:cstheme="minorHAnsi"/>
          <w:sz w:val="44"/>
          <w:szCs w:val="44"/>
        </w:rPr>
        <w:t>.</w:t>
      </w:r>
    </w:p>
    <w:p w:rsidR="009B299F" w:rsidRPr="00E14A2C" w:rsidRDefault="009B299F" w:rsidP="004512FB">
      <w:pPr>
        <w:spacing w:after="120" w:line="288" w:lineRule="auto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</w:p>
    <w:p w:rsidR="00820211" w:rsidRPr="00E14A2C" w:rsidRDefault="00820211" w:rsidP="004512FB">
      <w:pPr>
        <w:spacing w:after="120" w:line="288" w:lineRule="auto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  <w:r w:rsidRPr="00E14A2C">
        <w:rPr>
          <w:rFonts w:asciiTheme="minorHAnsi" w:hAnsiTheme="minorHAnsi" w:cstheme="minorHAnsi"/>
          <w:b/>
          <w:color w:val="0000FF"/>
          <w:sz w:val="44"/>
          <w:szCs w:val="44"/>
        </w:rPr>
        <w:t>Описание одного этапа</w:t>
      </w:r>
    </w:p>
    <w:p w:rsidR="009B299F" w:rsidRPr="00E14A2C" w:rsidRDefault="009B299F" w:rsidP="004512FB">
      <w:pPr>
        <w:spacing w:after="120" w:line="288" w:lineRule="auto"/>
        <w:jc w:val="both"/>
        <w:rPr>
          <w:rFonts w:asciiTheme="minorHAnsi" w:hAnsiTheme="minorHAnsi" w:cstheme="minorHAnsi"/>
          <w:b/>
          <w:color w:val="0000FF"/>
          <w:sz w:val="44"/>
          <w:szCs w:val="44"/>
        </w:rPr>
      </w:pPr>
    </w:p>
    <w:p w:rsidR="00820211" w:rsidRPr="00E14A2C" w:rsidRDefault="00820211" w:rsidP="004512FB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E14A2C">
        <w:rPr>
          <w:rFonts w:asciiTheme="minorHAnsi" w:hAnsiTheme="minorHAnsi" w:cstheme="minorHAnsi"/>
          <w:sz w:val="44"/>
          <w:szCs w:val="44"/>
        </w:rPr>
        <w:t>Выберем ст</w:t>
      </w:r>
      <w:r w:rsidR="006E1B5D">
        <w:rPr>
          <w:rFonts w:asciiTheme="minorHAnsi" w:hAnsiTheme="minorHAnsi" w:cstheme="minorHAnsi"/>
          <w:sz w:val="44"/>
          <w:szCs w:val="44"/>
        </w:rPr>
        <w:t>о</w:t>
      </w:r>
      <w:r w:rsidRPr="00E14A2C">
        <w:rPr>
          <w:rFonts w:asciiTheme="minorHAnsi" w:hAnsiTheme="minorHAnsi" w:cstheme="minorHAnsi"/>
          <w:sz w:val="44"/>
          <w:szCs w:val="44"/>
        </w:rPr>
        <w:t xml:space="preserve">лбец без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 xml:space="preserve">основы и обозначим его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="003E61E5" w:rsidRPr="00E14A2C">
        <w:rPr>
          <w:rFonts w:asciiTheme="minorHAnsi" w:hAnsiTheme="minorHAnsi" w:cstheme="minorHAnsi"/>
          <w:i/>
          <w:sz w:val="44"/>
          <w:szCs w:val="44"/>
        </w:rPr>
        <w:t xml:space="preserve"> </w:t>
      </w:r>
    </w:p>
    <w:p w:rsidR="00470EBE" w:rsidRPr="00E14A2C" w:rsidRDefault="003E61E5" w:rsidP="004512FB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E14A2C">
        <w:rPr>
          <w:rFonts w:asciiTheme="minorHAnsi" w:hAnsiTheme="minorHAnsi" w:cstheme="minorHAnsi"/>
          <w:sz w:val="44"/>
          <w:szCs w:val="44"/>
        </w:rPr>
        <w:t>Увеличи</w:t>
      </w:r>
      <w:r w:rsidR="008329ED">
        <w:rPr>
          <w:rFonts w:asciiTheme="minorHAnsi" w:hAnsiTheme="minorHAnsi" w:cstheme="minorHAnsi"/>
          <w:sz w:val="44"/>
          <w:szCs w:val="44"/>
        </w:rPr>
        <w:t>м</w:t>
      </w:r>
      <w:r w:rsidRPr="00E14A2C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S</m:t>
                </m:r>
                <m:ctrlPr>
                  <w:rPr>
                    <w:rFonts w:ascii="Cambria Math" w:hAnsi="Cambria Math" w:cstheme="minorHAnsi"/>
                    <w:sz w:val="44"/>
                    <w:szCs w:val="44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</m:sub>
        </m:sSub>
      </m:oMath>
      <w:r w:rsidRPr="00E14A2C">
        <w:rPr>
          <w:rFonts w:asciiTheme="minorHAnsi" w:hAnsiTheme="minorHAnsi" w:cstheme="minorHAnsi"/>
          <w:sz w:val="44"/>
          <w:szCs w:val="44"/>
        </w:rPr>
        <w:t xml:space="preserve">на максимальное </w:t>
      </w:r>
      <m:oMath>
        <m: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sz w:val="44"/>
          <w:szCs w:val="44"/>
        </w:rPr>
        <w:t xml:space="preserve"> так, чтобы все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>минимальные элеме</w:t>
      </w:r>
      <w:r w:rsidRPr="00E14A2C">
        <w:rPr>
          <w:rFonts w:asciiTheme="minorHAnsi" w:hAnsiTheme="minorHAnsi" w:cstheme="minorHAnsi"/>
          <w:sz w:val="44"/>
          <w:szCs w:val="44"/>
        </w:rPr>
        <w:t>н</w:t>
      </w:r>
      <w:r w:rsidRPr="00E14A2C">
        <w:rPr>
          <w:rFonts w:asciiTheme="minorHAnsi" w:hAnsiTheme="minorHAnsi" w:cstheme="minorHAnsi"/>
          <w:sz w:val="44"/>
          <w:szCs w:val="44"/>
        </w:rPr>
        <w:t xml:space="preserve">ты остались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r w:rsidRPr="00E14A2C">
        <w:rPr>
          <w:rFonts w:asciiTheme="minorHAnsi" w:hAnsiTheme="minorHAnsi" w:cstheme="minorHAnsi"/>
          <w:sz w:val="44"/>
          <w:szCs w:val="44"/>
        </w:rPr>
        <w:t>минимальными (возможно</w:t>
      </w:r>
      <w:r w:rsidR="00E14A2C" w:rsidRPr="00E14A2C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</w:rPr>
          <m:t>δ=0</m:t>
        </m:r>
      </m:oMath>
      <w:r w:rsidRPr="00E14A2C">
        <w:rPr>
          <w:rFonts w:asciiTheme="minorHAnsi" w:hAnsiTheme="minorHAnsi" w:cstheme="minorHAnsi"/>
          <w:sz w:val="44"/>
          <w:szCs w:val="44"/>
        </w:rPr>
        <w:t>). Получим для неко</w:t>
      </w:r>
      <w:r w:rsidR="006A691B" w:rsidRPr="00E14A2C">
        <w:rPr>
          <w:rFonts w:asciiTheme="minorHAnsi" w:hAnsiTheme="minorHAnsi" w:cstheme="minorHAnsi"/>
          <w:sz w:val="44"/>
          <w:szCs w:val="44"/>
        </w:rPr>
        <w:t xml:space="preserve">торой </w:t>
      </w:r>
      <w:r w:rsidR="006A691B" w:rsidRPr="00E14A2C">
        <w:rPr>
          <w:rFonts w:asciiTheme="minorHAnsi" w:hAnsiTheme="minorHAnsi" w:cstheme="minorHAnsi"/>
          <w:sz w:val="44"/>
          <w:szCs w:val="44"/>
        </w:rPr>
        <w:lastRenderedPageBreak/>
        <w:t>строки</w:t>
      </w:r>
      <w:r w:rsidRPr="00E14A2C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</m:oMath>
      <w:r w:rsidRPr="00E14A2C">
        <w:rPr>
          <w:rFonts w:asciiTheme="minorHAnsi" w:hAnsiTheme="minorHAnsi" w:cstheme="minorHAnsi"/>
          <w:sz w:val="44"/>
          <w:szCs w:val="44"/>
        </w:rPr>
        <w:t xml:space="preserve"> новый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E14A2C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E14A2C">
        <w:rPr>
          <w:rFonts w:asciiTheme="minorHAnsi" w:hAnsiTheme="minorHAnsi" w:cstheme="minorHAnsi"/>
          <w:sz w:val="44"/>
          <w:szCs w:val="44"/>
        </w:rPr>
        <w:t>минимальный элемент</w:t>
      </w:r>
      <w:r w:rsidR="00E14A2C" w:rsidRPr="00E14A2C">
        <w:rPr>
          <w:rFonts w:asciiTheme="minorHAnsi" w:hAnsiTheme="minorHAnsi" w:cstheme="minorHAnsi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</m:sub>
        </m:sSub>
      </m:oMath>
      <w:r w:rsidR="00470EBE" w:rsidRPr="00E14A2C">
        <w:rPr>
          <w:rFonts w:asciiTheme="minorHAnsi" w:hAnsiTheme="minorHAnsi" w:cstheme="minorHAnsi"/>
          <w:sz w:val="44"/>
          <w:szCs w:val="44"/>
        </w:rPr>
        <w:t xml:space="preserve">  назовем его альтерн</w:t>
      </w:r>
      <w:r w:rsidR="00470EBE" w:rsidRPr="00E14A2C">
        <w:rPr>
          <w:rFonts w:asciiTheme="minorHAnsi" w:hAnsiTheme="minorHAnsi" w:cstheme="minorHAnsi"/>
          <w:sz w:val="44"/>
          <w:szCs w:val="44"/>
        </w:rPr>
        <w:t>а</w:t>
      </w:r>
      <w:r w:rsidR="00470EBE" w:rsidRPr="00E14A2C">
        <w:rPr>
          <w:rFonts w:asciiTheme="minorHAnsi" w:hAnsiTheme="minorHAnsi" w:cstheme="minorHAnsi"/>
          <w:sz w:val="44"/>
          <w:szCs w:val="44"/>
        </w:rPr>
        <w:t xml:space="preserve">тивной основой для строки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74176C" w:rsidRPr="00E14A2C" w:rsidRDefault="0074176C" w:rsidP="0074176C">
      <w:pPr>
        <w:spacing w:after="120" w:line="288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9B299F" w:rsidRPr="00E14A2C" w:rsidTr="006E634E">
        <w:trPr>
          <w:trHeight w:val="62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noProof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E14A2C" w:rsidRDefault="00A47AA1" w:rsidP="006E634E">
            <w:pPr>
              <w:spacing w:line="288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noProof/>
                <w:sz w:val="44"/>
                <w:szCs w:val="44"/>
              </w:rPr>
            </w:pPr>
          </w:p>
        </w:tc>
      </w:tr>
      <w:tr w:rsidR="009B299F" w:rsidRPr="00E14A2C" w:rsidTr="006E634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C989582" wp14:editId="3CE8FC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5240" r="21590" b="22860"/>
                      <wp:wrapNone/>
                      <wp:docPr id="127" name="AutoShape 4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E76E74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4632" o:spid="_x0000_s1026" type="#_x0000_t123" style="position:absolute;margin-left:1.4pt;margin-top:8.5pt;width:27pt;height:2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D/KrH5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color w:val="00FFFF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noProof/>
                <w:sz w:val="44"/>
                <w:szCs w:val="44"/>
              </w:rPr>
            </w:pPr>
          </w:p>
        </w:tc>
      </w:tr>
      <w:tr w:rsidR="009B299F" w:rsidRPr="00E14A2C" w:rsidTr="006E634E">
        <w:trPr>
          <w:trHeight w:val="851"/>
          <w:jc w:val="center"/>
        </w:trPr>
        <w:tc>
          <w:tcPr>
            <w:tcW w:w="851" w:type="dxa"/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64AC8666" wp14:editId="511C670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9050" r="21590" b="19050"/>
                      <wp:wrapNone/>
                      <wp:docPr id="126" name="AutoShape 4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52D0373" id="AutoShape 4633" o:spid="_x0000_s1026" type="#_x0000_t123" style="position:absolute;margin-left:1.4pt;margin-top:8.5pt;width:27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color w:val="00FFFF"/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noProof/>
                <w:sz w:val="44"/>
                <w:szCs w:val="44"/>
              </w:rPr>
            </w:pPr>
          </w:p>
        </w:tc>
      </w:tr>
      <w:tr w:rsidR="009B299F" w:rsidRPr="00E14A2C" w:rsidTr="006E634E">
        <w:trPr>
          <w:trHeight w:val="851"/>
          <w:jc w:val="center"/>
        </w:trPr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9ACDFA8" wp14:editId="49A8915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22860" r="14605" b="15240"/>
                      <wp:wrapNone/>
                      <wp:docPr id="125" name="AutoShape 4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19CA2F5" id="AutoShape 4634" o:spid="_x0000_s1026" type="#_x0000_t123" style="position:absolute;margin-left:1.4pt;margin-top:8.5pt;width:27pt;height:2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BBtS3/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color w:val="00FFFF"/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9B299F" w:rsidRPr="00E14A2C" w:rsidTr="006E634E">
        <w:trPr>
          <w:trHeight w:val="851"/>
          <w:jc w:val="center"/>
        </w:trPr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80CF964" wp14:editId="62DC99BC">
                      <wp:simplePos x="0" y="0"/>
                      <wp:positionH relativeFrom="column">
                        <wp:posOffset>17780</wp:posOffset>
                      </wp:positionH>
                      <wp:positionV relativeFrom="page">
                        <wp:posOffset>107950</wp:posOffset>
                      </wp:positionV>
                      <wp:extent cx="342900" cy="342900"/>
                      <wp:effectExtent l="23495" t="17145" r="14605" b="20955"/>
                      <wp:wrapNone/>
                      <wp:docPr id="124" name="AutoShape 4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7BC5144" id="AutoShape 4635" o:spid="_x0000_s1026" type="#_x0000_t123" style="position:absolute;margin-left:1.4pt;margin-top:8.5pt;width:27pt;height:2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AYxA+BKAIAAEgEAAAOAAAAAAAAAAAAAAAAAC4CAABkcnMvZTJvRG9j&#10;LnhtbFBLAQItABQABgAIAAAAIQA+Ph9c2wAAAAYBAAAPAAAAAAAAAAAAAAAAAIIEAABkcnMvZG93&#10;bnJldi54bWxQSwUGAAAAAAQABADzAAAAigUAAAAA&#10;" strokecolor="red" strokeweight="2.2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color w:val="00FFFF"/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9B299F" w:rsidRPr="00E14A2C" w:rsidTr="006E634E">
        <w:trPr>
          <w:trHeight w:val="851"/>
          <w:jc w:val="center"/>
        </w:trPr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4C81E22" wp14:editId="4402A70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20955" r="19685" b="17145"/>
                      <wp:wrapNone/>
                      <wp:docPr id="123" name="AutoShape 4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0DF507D" id="AutoShape 4636" o:spid="_x0000_s1026" type="#_x0000_t123" style="position:absolute;margin-left:2.7pt;margin-top:8.5pt;width:27pt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E14A2C" w:rsidRDefault="00D21C93" w:rsidP="006E634E">
            <w:pPr>
              <w:spacing w:line="288" w:lineRule="auto"/>
              <w:jc w:val="both"/>
              <w:rPr>
                <w:rFonts w:asciiTheme="minorHAnsi" w:hAnsiTheme="minorHAnsi" w:cstheme="minorHAnsi"/>
                <w:color w:val="00FFFF"/>
                <w:sz w:val="44"/>
                <w:szCs w:val="44"/>
              </w:rPr>
            </w:pPr>
            <w:r w:rsidRPr="00E14A2C">
              <w:rPr>
                <w:rFonts w:asciiTheme="minorHAnsi" w:hAnsiTheme="minorHAnsi" w:cstheme="minorHAnsi"/>
                <w:noProof/>
                <w:color w:val="00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38F005" wp14:editId="34CF6AD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20955" r="19685" b="17145"/>
                      <wp:wrapNone/>
                      <wp:docPr id="122" name="AutoShape 4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EB45DCF" id="AutoShape 4637" o:spid="_x0000_s1026" type="#_x0000_t123" style="position:absolute;margin-left:1.4pt;margin-top:8.5pt;width:27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E14A2C" w:rsidRDefault="009B299F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299F" w:rsidRPr="00E14A2C" w:rsidRDefault="00A47AA1" w:rsidP="006E634E">
            <w:pPr>
              <w:spacing w:line="288" w:lineRule="auto"/>
              <w:jc w:val="both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9B299F" w:rsidRPr="0079184B" w:rsidRDefault="009B299F" w:rsidP="009B299F">
      <w:pPr>
        <w:spacing w:after="120" w:line="288" w:lineRule="auto"/>
        <w:ind w:left="360"/>
        <w:jc w:val="both"/>
        <w:rPr>
          <w:sz w:val="44"/>
          <w:szCs w:val="44"/>
        </w:rPr>
      </w:pPr>
    </w:p>
    <w:p w:rsidR="004512FB" w:rsidRDefault="004512FB" w:rsidP="004512FB">
      <w:pPr>
        <w:numPr>
          <w:ilvl w:val="0"/>
          <w:numId w:val="4"/>
        </w:num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8329ED">
        <w:rPr>
          <w:rFonts w:asciiTheme="minorHAnsi" w:hAnsiTheme="minorHAnsi" w:cstheme="minorHAnsi"/>
          <w:sz w:val="44"/>
          <w:szCs w:val="44"/>
        </w:rPr>
        <w:t xml:space="preserve">Для строки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</m:oMath>
      <w:r w:rsidRPr="008329ED">
        <w:rPr>
          <w:rFonts w:asciiTheme="minorHAnsi" w:hAnsiTheme="minorHAnsi" w:cstheme="minorHAnsi"/>
          <w:sz w:val="44"/>
          <w:szCs w:val="44"/>
        </w:rPr>
        <w:t xml:space="preserve"> столбец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j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8329ED">
        <w:rPr>
          <w:rFonts w:asciiTheme="minorHAnsi" w:hAnsiTheme="minorHAnsi" w:cstheme="minorHAnsi"/>
          <w:sz w:val="44"/>
          <w:szCs w:val="44"/>
        </w:rPr>
        <w:t xml:space="preserve"> с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8329ED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8329ED">
        <w:rPr>
          <w:rFonts w:asciiTheme="minorHAnsi" w:hAnsiTheme="minorHAnsi" w:cstheme="minorHAnsi"/>
          <w:sz w:val="44"/>
          <w:szCs w:val="44"/>
        </w:rPr>
        <w:t xml:space="preserve">основой пометим меткой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99081D" w:rsidRDefault="0099081D" w:rsidP="0099081D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</w:p>
    <w:p w:rsidR="0099081D" w:rsidRPr="008329ED" w:rsidRDefault="0099081D" w:rsidP="0099081D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</w:p>
    <w:p w:rsidR="007B710B" w:rsidRPr="005B31B1" w:rsidRDefault="007B710B" w:rsidP="007B710B">
      <w:pPr>
        <w:spacing w:after="120" w:line="288" w:lineRule="auto"/>
        <w:ind w:left="357"/>
        <w:jc w:val="both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9B299F" w:rsidRPr="006E634E" w:rsidTr="006E634E">
        <w:trPr>
          <w:trHeight w:val="620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noProof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F5CB86B" wp14:editId="1441F6F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5875" r="21590" b="22225"/>
                      <wp:wrapNone/>
                      <wp:docPr id="121" name="AutoShape 4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5AFAF97" id="AutoShape 4656" o:spid="_x0000_s1026" type="#_x0000_t123" style="position:absolute;margin-left:1.4pt;margin-top:8.5pt;width:27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CT64tW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31BE172" wp14:editId="41AC6B8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9685" r="21590" b="18415"/>
                      <wp:wrapNone/>
                      <wp:docPr id="120" name="AutoShape 4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9587ACD" id="AutoShape 4657" o:spid="_x0000_s1026" type="#_x0000_t123" style="position:absolute;margin-left:1.4pt;margin-top:8.5pt;width:27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FA4C6ED" wp14:editId="0EA5CEF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23495" r="14605" b="14605"/>
                      <wp:wrapNone/>
                      <wp:docPr id="119" name="AutoShape 4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D1EDAC0" id="AutoShape 4658" o:spid="_x0000_s1026" type="#_x0000_t123" style="position:absolute;margin-left:1.4pt;margin-top:8.5pt;width:27pt;height:2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Aun9lK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F705D3F" wp14:editId="0A00D689">
                      <wp:simplePos x="0" y="0"/>
                      <wp:positionH relativeFrom="column">
                        <wp:posOffset>17780</wp:posOffset>
                      </wp:positionH>
                      <wp:positionV relativeFrom="page">
                        <wp:posOffset>107950</wp:posOffset>
                      </wp:positionV>
                      <wp:extent cx="342900" cy="342900"/>
                      <wp:effectExtent l="23495" t="17780" r="14605" b="20320"/>
                      <wp:wrapNone/>
                      <wp:docPr id="118" name="AutoShape 4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38B29F5" id="AutoShape 4659" o:spid="_x0000_s1026" type="#_x0000_t123" style="position:absolute;margin-left:1.4pt;margin-top:8.5pt;width:27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B37vs0KAIAAEgEAAAOAAAAAAAAAAAAAAAAAC4CAABkcnMvZTJvRG9j&#10;LnhtbFBLAQItABQABgAIAAAAIQA+Ph9c2wAAAAYBAAAPAAAAAAAAAAAAAAAAAIIEAABkcnMvZG93&#10;bnJldi54bWxQSwUGAAAAAAQABADzAAAAigUAAAAA&#10;" strokecolor="red" strokeweight="2.2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5A498F" w:rsidRDefault="009B299F" w:rsidP="006E634E">
            <w:pPr>
              <w:spacing w:line="288" w:lineRule="auto"/>
              <w:jc w:val="both"/>
              <w:rPr>
                <w:sz w:val="44"/>
                <w:szCs w:val="44"/>
                <w:lang w:val="en-US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4B60A23" wp14:editId="5D32F73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0955" t="21590" r="17145" b="16510"/>
                      <wp:wrapNone/>
                      <wp:docPr id="117" name="AutoShape 4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63BA73" id="AutoShape 4660" o:spid="_x0000_s1026" type="#_x0000_t123" style="position:absolute;margin-left:1.4pt;margin-top:8.5pt;width:27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6AFA8CC" wp14:editId="07431B0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21590" r="19685" b="16510"/>
                      <wp:wrapNone/>
                      <wp:docPr id="116" name="AutoShape 4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513997D" id="AutoShape 4661" o:spid="_x0000_s1026" type="#_x0000_t123" style="position:absolute;margin-left:1.4pt;margin-top:8.5pt;width:27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9B299F" w:rsidRPr="005A498F" w:rsidRDefault="009B299F" w:rsidP="005A498F">
      <w:pPr>
        <w:spacing w:after="120" w:line="288" w:lineRule="auto"/>
        <w:jc w:val="both"/>
        <w:rPr>
          <w:sz w:val="44"/>
          <w:szCs w:val="44"/>
          <w:lang w:val="en-US"/>
        </w:rPr>
      </w:pPr>
    </w:p>
    <w:p w:rsidR="009B299F" w:rsidRPr="005A498F" w:rsidRDefault="009B299F" w:rsidP="005A498F">
      <w:pPr>
        <w:numPr>
          <w:ilvl w:val="0"/>
          <w:numId w:val="4"/>
        </w:numPr>
        <w:spacing w:line="288" w:lineRule="auto"/>
        <w:ind w:left="794" w:hanging="437"/>
        <w:jc w:val="both"/>
        <w:rPr>
          <w:rFonts w:asciiTheme="minorHAnsi" w:hAnsiTheme="minorHAnsi" w:cstheme="minorHAnsi"/>
          <w:sz w:val="44"/>
          <w:szCs w:val="44"/>
        </w:rPr>
      </w:pPr>
      <w:r w:rsidRPr="005A498F">
        <w:rPr>
          <w:rFonts w:asciiTheme="minorHAnsi" w:hAnsiTheme="minorHAnsi" w:cstheme="minorHAnsi"/>
          <w:sz w:val="44"/>
          <w:szCs w:val="44"/>
        </w:rPr>
        <w:t xml:space="preserve">Увеличим </w:t>
      </w:r>
      <m:oMath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S</m:t>
                </m:r>
                <m:ctrlPr>
                  <w:rPr>
                    <w:rFonts w:ascii="Cambria Math" w:hAnsi="Cambria Math" w:cstheme="minorHAnsi"/>
                    <w:sz w:val="44"/>
                    <w:szCs w:val="44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</m:sub>
        </m:sSub>
      </m:oMath>
      <w:r w:rsidRPr="005A498F">
        <w:rPr>
          <w:rFonts w:asciiTheme="minorHAnsi" w:hAnsiTheme="minorHAnsi" w:cstheme="minorHAnsi"/>
          <w:sz w:val="44"/>
          <w:szCs w:val="44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2</m:t>
                </m:r>
              </m:sub>
            </m:sSub>
          </m:sub>
        </m:sSub>
      </m:oMath>
      <w:r w:rsidRPr="005A498F">
        <w:rPr>
          <w:rFonts w:asciiTheme="minorHAnsi" w:hAnsiTheme="minorHAnsi" w:cstheme="minorHAnsi"/>
          <w:sz w:val="44"/>
          <w:szCs w:val="44"/>
        </w:rPr>
        <w:t xml:space="preserve"> на максимальное </w:t>
      </w:r>
      <m:oMath>
        <m:r>
          <w:rPr>
            <w:rFonts w:ascii="Cambria Math" w:hAnsi="Cambria Math" w:cstheme="minorHAnsi"/>
            <w:sz w:val="44"/>
            <w:szCs w:val="44"/>
          </w:rPr>
          <m:t>δ</m:t>
        </m:r>
      </m:oMath>
      <w:r w:rsidRPr="005A498F">
        <w:rPr>
          <w:rFonts w:asciiTheme="minorHAnsi" w:hAnsiTheme="minorHAnsi" w:cstheme="minorHAnsi"/>
          <w:sz w:val="44"/>
          <w:szCs w:val="44"/>
        </w:rPr>
        <w:t xml:space="preserve"> так, чтобы все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5A498F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5A498F">
        <w:rPr>
          <w:rFonts w:asciiTheme="minorHAnsi" w:hAnsiTheme="minorHAnsi" w:cstheme="minorHAnsi"/>
          <w:sz w:val="44"/>
          <w:szCs w:val="44"/>
        </w:rPr>
        <w:t xml:space="preserve">основы остались </w:t>
      </w: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5A498F">
        <w:rPr>
          <w:rFonts w:asciiTheme="minorHAnsi" w:hAnsiTheme="minorHAnsi" w:cstheme="minorHAnsi"/>
          <w:i/>
          <w:sz w:val="44"/>
          <w:szCs w:val="44"/>
        </w:rPr>
        <w:t>-</w:t>
      </w:r>
      <w:r w:rsidRPr="005A498F">
        <w:rPr>
          <w:rFonts w:asciiTheme="minorHAnsi" w:hAnsiTheme="minorHAnsi" w:cstheme="minorHAnsi"/>
          <w:sz w:val="44"/>
          <w:szCs w:val="44"/>
        </w:rPr>
        <w:t>минимальными элементами.</w:t>
      </w:r>
    </w:p>
    <w:p w:rsidR="007B710B" w:rsidRPr="005A498F" w:rsidRDefault="007B710B" w:rsidP="005A498F">
      <w:pPr>
        <w:spacing w:line="264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5A498F">
        <w:rPr>
          <w:rFonts w:asciiTheme="minorHAnsi" w:hAnsiTheme="minorHAnsi" w:cstheme="minorHAnsi"/>
          <w:sz w:val="44"/>
          <w:szCs w:val="44"/>
        </w:rPr>
        <w:t xml:space="preserve">Найдем новую альтернативную основу в одном из столбцов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</m:oMath>
      <w:r w:rsidRPr="005A498F">
        <w:rPr>
          <w:rFonts w:asciiTheme="minorHAnsi" w:hAnsiTheme="minorHAnsi" w:cstheme="minorHAnsi"/>
          <w:sz w:val="48"/>
          <w:szCs w:val="44"/>
          <w:vertAlign w:val="subscript"/>
        </w:rPr>
        <w:t xml:space="preserve"> </w:t>
      </w:r>
      <w:r w:rsidRPr="005A498F">
        <w:rPr>
          <w:rFonts w:asciiTheme="minorHAnsi" w:hAnsiTheme="minorHAnsi" w:cstheme="minorHAnsi"/>
          <w:sz w:val="44"/>
          <w:szCs w:val="44"/>
        </w:rPr>
        <w:t xml:space="preserve">или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Pr="005A498F">
        <w:rPr>
          <w:rFonts w:asciiTheme="minorHAnsi" w:hAnsiTheme="minorHAnsi" w:cstheme="minorHAnsi"/>
          <w:sz w:val="44"/>
          <w:szCs w:val="44"/>
        </w:rPr>
        <w:t xml:space="preserve"> Пусть она оказалась в строке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Pr="005A498F">
        <w:rPr>
          <w:rFonts w:asciiTheme="minorHAnsi" w:hAnsiTheme="minorHAnsi" w:cstheme="minorHAnsi"/>
          <w:sz w:val="44"/>
          <w:szCs w:val="44"/>
        </w:rPr>
        <w:t xml:space="preserve"> Пометим столбец 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j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5A498F">
        <w:rPr>
          <w:rFonts w:asciiTheme="minorHAnsi" w:hAnsiTheme="minorHAnsi" w:cstheme="minorHAnsi"/>
          <w:sz w:val="44"/>
          <w:szCs w:val="44"/>
        </w:rPr>
        <w:t xml:space="preserve"> меткой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3</m:t>
            </m:r>
          </m:sub>
        </m:sSub>
      </m:oMath>
      <w:r w:rsidRPr="005A498F">
        <w:rPr>
          <w:rFonts w:asciiTheme="minorHAnsi" w:hAnsiTheme="minorHAnsi" w:cstheme="minorHAnsi"/>
          <w:sz w:val="44"/>
          <w:szCs w:val="44"/>
        </w:rPr>
        <w:t xml:space="preserve"> и будем пр</w:t>
      </w:r>
      <w:r w:rsidRPr="005A498F">
        <w:rPr>
          <w:rFonts w:asciiTheme="minorHAnsi" w:hAnsiTheme="minorHAnsi" w:cstheme="minorHAnsi"/>
          <w:sz w:val="44"/>
          <w:szCs w:val="44"/>
        </w:rPr>
        <w:t>о</w:t>
      </w:r>
      <w:r w:rsidRPr="005A498F">
        <w:rPr>
          <w:rFonts w:asciiTheme="minorHAnsi" w:hAnsiTheme="minorHAnsi" w:cstheme="minorHAnsi"/>
          <w:sz w:val="44"/>
          <w:szCs w:val="44"/>
        </w:rPr>
        <w:t>должать этот процесс до тех пор</w:t>
      </w:r>
      <w:r w:rsidR="005A498F" w:rsidRPr="005A498F">
        <w:rPr>
          <w:rFonts w:asciiTheme="minorHAnsi" w:hAnsiTheme="minorHAnsi" w:cstheme="minorHAnsi"/>
          <w:sz w:val="44"/>
          <w:szCs w:val="44"/>
        </w:rPr>
        <w:t>,</w:t>
      </w:r>
      <w:r w:rsidRPr="005A498F">
        <w:rPr>
          <w:rFonts w:asciiTheme="minorHAnsi" w:hAnsiTheme="minorHAnsi" w:cstheme="minorHAnsi"/>
          <w:sz w:val="44"/>
          <w:szCs w:val="44"/>
        </w:rPr>
        <w:t xml:space="preserve"> пока не встретим столбец с двумя или б</w:t>
      </w:r>
      <w:r w:rsidRPr="005A498F">
        <w:rPr>
          <w:rFonts w:asciiTheme="minorHAnsi" w:hAnsiTheme="minorHAnsi" w:cstheme="minorHAnsi"/>
          <w:sz w:val="44"/>
          <w:szCs w:val="44"/>
        </w:rPr>
        <w:t>о</w:t>
      </w:r>
      <w:r w:rsidRPr="005A498F">
        <w:rPr>
          <w:rFonts w:asciiTheme="minorHAnsi" w:hAnsiTheme="minorHAnsi" w:cstheme="minorHAnsi"/>
          <w:sz w:val="44"/>
          <w:szCs w:val="44"/>
        </w:rPr>
        <w:t>лее основами.</w:t>
      </w:r>
    </w:p>
    <w:p w:rsidR="009B299F" w:rsidRPr="0079184B" w:rsidRDefault="009B299F" w:rsidP="00C604A1">
      <w:pPr>
        <w:spacing w:line="264" w:lineRule="auto"/>
        <w:ind w:left="902"/>
        <w:jc w:val="both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9B299F" w:rsidRPr="006E634E" w:rsidTr="006E634E">
        <w:trPr>
          <w:trHeight w:val="575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noProof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9B299F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9B299F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9F" w:rsidRPr="006E634E" w:rsidRDefault="009B299F" w:rsidP="006E634E">
            <w:pPr>
              <w:spacing w:line="288" w:lineRule="auto"/>
              <w:jc w:val="center"/>
              <w:rPr>
                <w:noProof/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5BEB69E8" wp14:editId="3471974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6510" r="21590" b="21590"/>
                      <wp:wrapNone/>
                      <wp:docPr id="115" name="AutoShape 4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539909A" id="AutoShape 4686" o:spid="_x0000_s1026" type="#_x0000_t123" style="position:absolute;margin-left:1.4pt;margin-top:8.5pt;width:27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AI/oKn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14AD447" wp14:editId="04C5DC5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985</wp:posOffset>
                      </wp:positionV>
                      <wp:extent cx="342900" cy="342900"/>
                      <wp:effectExtent l="23495" t="23495" r="14605" b="14605"/>
                      <wp:wrapNone/>
                      <wp:docPr id="114" name="AutoShape 4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17BE892" id="AutoShape 4687" o:spid="_x0000_s1026" type="#_x0000_t123" style="position:absolute;margin-left:.85pt;margin-top:10.55pt;width:27pt;height:2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FC00F1" w:rsidRDefault="00A47AA1" w:rsidP="006E634E">
            <w:pPr>
              <w:spacing w:line="288" w:lineRule="auto"/>
              <w:jc w:val="both"/>
              <w:rPr>
                <w:i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EBE9051" wp14:editId="35A36D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20320" r="21590" b="17780"/>
                      <wp:wrapNone/>
                      <wp:docPr id="113" name="AutoShape 4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6FB88F" id="AutoShape 4688" o:spid="_x0000_s1026" type="#_x0000_t123" style="position:absolute;margin-left:1.4pt;margin-top:8.5pt;width:27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DGI/9W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4FB35C40" wp14:editId="599FE9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14605" r="14605" b="23495"/>
                      <wp:wrapNone/>
                      <wp:docPr id="112" name="AutoShape 4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9E0D291" id="AutoShape 4689" o:spid="_x0000_s1026" type="#_x0000_t123" style="position:absolute;margin-left:1.4pt;margin-top:8.5pt;width:27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CfUt0o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EE6E183" wp14:editId="66DB4B3A">
                      <wp:simplePos x="0" y="0"/>
                      <wp:positionH relativeFrom="column">
                        <wp:posOffset>17780</wp:posOffset>
                      </wp:positionH>
                      <wp:positionV relativeFrom="page">
                        <wp:posOffset>107950</wp:posOffset>
                      </wp:positionV>
                      <wp:extent cx="342900" cy="342900"/>
                      <wp:effectExtent l="23495" t="18415" r="14605" b="19685"/>
                      <wp:wrapNone/>
                      <wp:docPr id="111" name="AutoShape 4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3A405A2" id="AutoShape 4690" o:spid="_x0000_s1026" type="#_x0000_t123" style="position:absolute;margin-left:1.4pt;margin-top:8.5pt;width:27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" strokecolor="red" strokeweight="2.2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A662565" wp14:editId="05E1D3A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22225" r="19685" b="15875"/>
                      <wp:wrapNone/>
                      <wp:docPr id="110" name="AutoShape 4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756AD84" id="AutoShape 4691" o:spid="_x0000_s1026" type="#_x0000_t123" style="position:absolute;margin-left:2.7pt;margin-top:8.5pt;width:27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BB5867B" wp14:editId="438170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22225" r="19685" b="15875"/>
                      <wp:wrapNone/>
                      <wp:docPr id="109" name="AutoShape 4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FFB4F02" id="AutoShape 4692" o:spid="_x0000_s1026" type="#_x0000_t123" style="position:absolute;margin-left:1.4pt;margin-top:8.5pt;width:27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9B299F" w:rsidRPr="0079184B" w:rsidRDefault="009B299F" w:rsidP="00C604A1">
      <w:pPr>
        <w:spacing w:line="264" w:lineRule="auto"/>
        <w:ind w:left="902"/>
        <w:jc w:val="both"/>
        <w:rPr>
          <w:sz w:val="44"/>
          <w:szCs w:val="44"/>
        </w:rPr>
      </w:pPr>
    </w:p>
    <w:p w:rsidR="007B710B" w:rsidRPr="00FC00F1" w:rsidRDefault="007B710B" w:rsidP="00FC00F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Строим новый набор из 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Δ</m:t>
        </m:r>
      </m:oMath>
      <w:r w:rsidRPr="00FC00F1">
        <w:rPr>
          <w:rFonts w:asciiTheme="minorHAnsi" w:hAnsiTheme="minorHAnsi" w:cstheme="minorHAnsi"/>
          <w:i/>
          <w:sz w:val="44"/>
          <w:szCs w:val="44"/>
        </w:rPr>
        <w:t>-</w:t>
      </w:r>
      <w:proofErr w:type="gramEnd"/>
      <w:r w:rsidRPr="00FC00F1">
        <w:rPr>
          <w:rFonts w:asciiTheme="minorHAnsi" w:hAnsiTheme="minorHAnsi" w:cstheme="minorHAnsi"/>
          <w:sz w:val="44"/>
          <w:szCs w:val="44"/>
        </w:rPr>
        <w:t>основ. Заменой основы в строке назовем сл</w:t>
      </w:r>
      <w:r w:rsidRPr="00FC00F1">
        <w:rPr>
          <w:rFonts w:asciiTheme="minorHAnsi" w:hAnsiTheme="minorHAnsi" w:cstheme="minorHAnsi"/>
          <w:sz w:val="44"/>
          <w:szCs w:val="44"/>
        </w:rPr>
        <w:t>е</w:t>
      </w:r>
      <w:r w:rsidRPr="00FC00F1">
        <w:rPr>
          <w:rFonts w:asciiTheme="minorHAnsi" w:hAnsiTheme="minorHAnsi" w:cstheme="minorHAnsi"/>
          <w:sz w:val="44"/>
          <w:szCs w:val="44"/>
        </w:rPr>
        <w:t>дующую операцию: альтернативная основа становится основой, а старая перестает быть основой.</w:t>
      </w:r>
    </w:p>
    <w:p w:rsidR="009B299F" w:rsidRDefault="009B299F" w:rsidP="00FC00F1">
      <w:pPr>
        <w:ind w:left="1800" w:hanging="900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5.1. Произведем замену основ в строке, где лежит последняя альтерн</w:t>
      </w:r>
      <w:r w:rsidRPr="00FC00F1">
        <w:rPr>
          <w:rFonts w:asciiTheme="minorHAnsi" w:hAnsiTheme="minorHAnsi" w:cstheme="minorHAnsi"/>
          <w:sz w:val="44"/>
          <w:szCs w:val="44"/>
        </w:rPr>
        <w:t>а</w:t>
      </w:r>
      <w:r w:rsidRPr="00FC00F1">
        <w:rPr>
          <w:rFonts w:asciiTheme="minorHAnsi" w:hAnsiTheme="minorHAnsi" w:cstheme="minorHAnsi"/>
          <w:sz w:val="44"/>
          <w:szCs w:val="44"/>
        </w:rPr>
        <w:t xml:space="preserve">тивная основа (строка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Pr="00FC00F1">
        <w:rPr>
          <w:rFonts w:asciiTheme="minorHAnsi" w:hAnsiTheme="minorHAnsi" w:cstheme="minorHAnsi"/>
          <w:sz w:val="44"/>
          <w:szCs w:val="44"/>
        </w:rPr>
        <w:t>). Тогда в столбце</w:t>
      </w:r>
      <w:proofErr w:type="gramStart"/>
      <w:r w:rsidRPr="00FC00F1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j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FC00F1">
        <w:rPr>
          <w:rFonts w:asciiTheme="minorHAnsi" w:hAnsiTheme="minorHAnsi" w:cstheme="minorHAnsi"/>
          <w:sz w:val="44"/>
          <w:szCs w:val="44"/>
        </w:rPr>
        <w:t xml:space="preserve"> </w:t>
      </w:r>
      <w:proofErr w:type="gramEnd"/>
      <w:r w:rsidRPr="00FC00F1">
        <w:rPr>
          <w:rFonts w:asciiTheme="minorHAnsi" w:hAnsiTheme="minorHAnsi" w:cstheme="minorHAnsi"/>
          <w:sz w:val="44"/>
          <w:szCs w:val="44"/>
        </w:rPr>
        <w:t>число основ умен</w:t>
      </w:r>
      <w:r w:rsidRPr="00FC00F1">
        <w:rPr>
          <w:rFonts w:asciiTheme="minorHAnsi" w:hAnsiTheme="minorHAnsi" w:cstheme="minorHAnsi"/>
          <w:sz w:val="44"/>
          <w:szCs w:val="44"/>
        </w:rPr>
        <w:t>ь</w:t>
      </w:r>
      <w:r w:rsidRPr="00FC00F1">
        <w:rPr>
          <w:rFonts w:asciiTheme="minorHAnsi" w:hAnsiTheme="minorHAnsi" w:cstheme="minorHAnsi"/>
          <w:sz w:val="44"/>
          <w:szCs w:val="44"/>
        </w:rPr>
        <w:t>шится на 1, но  останется положительным.</w:t>
      </w:r>
    </w:p>
    <w:p w:rsidR="0099081D" w:rsidRDefault="0099081D" w:rsidP="00FC00F1">
      <w:pPr>
        <w:ind w:left="1800" w:hanging="900"/>
        <w:jc w:val="both"/>
        <w:rPr>
          <w:rFonts w:asciiTheme="minorHAnsi" w:hAnsiTheme="minorHAnsi" w:cstheme="minorHAnsi"/>
          <w:sz w:val="44"/>
          <w:szCs w:val="44"/>
        </w:rPr>
      </w:pPr>
    </w:p>
    <w:p w:rsidR="00FC00F1" w:rsidRPr="00FC00F1" w:rsidRDefault="00FC00F1" w:rsidP="00FC00F1">
      <w:pPr>
        <w:ind w:left="1800" w:hanging="900"/>
        <w:jc w:val="both"/>
        <w:rPr>
          <w:rFonts w:asciiTheme="minorHAnsi" w:hAnsiTheme="minorHAnsi" w:cstheme="minorHAnsi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9B299F" w:rsidRPr="006E634E" w:rsidTr="006E634E">
        <w:trPr>
          <w:trHeight w:val="575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noProof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9B299F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9F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9F" w:rsidRPr="006E634E" w:rsidRDefault="009B299F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346FCD6" wp14:editId="355E819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92735</wp:posOffset>
                      </wp:positionV>
                      <wp:extent cx="644525" cy="0"/>
                      <wp:effectExtent l="20955" t="73025" r="29845" b="69850"/>
                      <wp:wrapNone/>
                      <wp:docPr id="108" name="Line 4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47CFA47" id="Line 470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23.05pt" to="84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" strokeweight="2.25pt">
                      <v:stroke endarrow="classic" endarrowlength="long"/>
                    </v:line>
                  </w:pict>
                </mc:Fallback>
              </mc:AlternateContent>
            </w: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59F8F7A" wp14:editId="554FDF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21590" r="21590" b="16510"/>
                      <wp:wrapNone/>
                      <wp:docPr id="107" name="AutoShape 4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28575">
                                <a:solidFill>
                                  <a:srgbClr val="FF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9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9C9C708" id="AutoShape 4702" o:spid="_x0000_s1026" type="#_x0000_t123" style="position:absolute;margin-left:1.4pt;margin-top:8.5pt;width:27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" filled="f" fillcolor="#f99" strokecolor="#f99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432F4AE" wp14:editId="61E19DC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21590" r="14605" b="16510"/>
                      <wp:wrapNone/>
                      <wp:docPr id="106" name="AutoShape 4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CCC8934" id="AutoShape 4710" o:spid="_x0000_s1026" type="#_x0000_t123" style="position:absolute;margin-left:.85pt;margin-top:8.5pt;width:27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299F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F301386" wp14:editId="0269D1A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15875" r="21590" b="22225"/>
                      <wp:wrapNone/>
                      <wp:docPr id="105" name="AutoShape 4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89A4C0" id="AutoShape 4703" o:spid="_x0000_s1026" type="#_x0000_t123" style="position:absolute;margin-left:1.4pt;margin-top:8.5pt;width:27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B69gvaKAIAAEgEAAAOAAAAAAAAAAAAAAAAAC4CAABkcnMvZTJvRG9j&#10;LnhtbFBLAQItABQABgAIAAAAIQA+Ph9c2wAAAAYBAAAPAAAAAAAAAAAAAAAAAIIEAABkcnMvZG93&#10;bnJldi54bWxQSwUGAAAAAAQABADzAAAAig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4C2D3DB" wp14:editId="7146757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19685" r="14605" b="18415"/>
                      <wp:wrapNone/>
                      <wp:docPr id="104" name="AutoShape 4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9BCCD2" id="AutoShape 4704" o:spid="_x0000_s1026" type="#_x0000_t123" style="position:absolute;margin-left:1.4pt;margin-top:8.5pt;width:27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0392D09" wp14:editId="3C8181B2">
                      <wp:simplePos x="0" y="0"/>
                      <wp:positionH relativeFrom="column">
                        <wp:posOffset>17780</wp:posOffset>
                      </wp:positionH>
                      <wp:positionV relativeFrom="page">
                        <wp:posOffset>107950</wp:posOffset>
                      </wp:positionV>
                      <wp:extent cx="342900" cy="342900"/>
                      <wp:effectExtent l="23495" t="23495" r="14605" b="14605"/>
                      <wp:wrapNone/>
                      <wp:docPr id="103" name="AutoShape 4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5434CCF" id="AutoShape 4705" o:spid="_x0000_s1026" type="#_x0000_t123" style="position:absolute;margin-left:1.4pt;margin-top:8.5pt;width:27pt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" strokecolor="red" strokeweight="2.2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9B299F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906BC23" wp14:editId="026C584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5910</wp:posOffset>
                      </wp:positionV>
                      <wp:extent cx="194310" cy="0"/>
                      <wp:effectExtent l="16510" t="72390" r="27305" b="70485"/>
                      <wp:wrapNone/>
                      <wp:docPr id="102" name="Line 4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DD18924" id="Line 470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23.3pt" to="43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" strokeweight="2.25pt">
                      <v:stroke endarrow="classic" endarrowlength="long"/>
                    </v:line>
                  </w:pict>
                </mc:Fallback>
              </mc:AlternateContent>
            </w: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1830278" wp14:editId="6A0280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0955" t="17780" r="17145" b="20320"/>
                      <wp:wrapNone/>
                      <wp:docPr id="101" name="AutoShape 4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28575">
                                <a:solidFill>
                                  <a:srgbClr val="FF99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3EE0244" id="AutoShape 4706" o:spid="_x0000_s1026" type="#_x0000_t123" style="position:absolute;margin-left:1.4pt;margin-top:8.5pt;width:27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" filled="f" strokecolor="#f99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9B299F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D00D81F" wp14:editId="2470086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8415" t="17780" r="19685" b="20320"/>
                      <wp:wrapNone/>
                      <wp:docPr id="100" name="AutoShape 4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55E162F" id="AutoShape 4707" o:spid="_x0000_s1026" type="#_x0000_t123" style="position:absolute;margin-left:1.4pt;margin-top:8.5pt;width:27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" strokecolor="blue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299F" w:rsidRPr="006E634E" w:rsidRDefault="009B299F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9F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820211" w:rsidRPr="0079184B" w:rsidRDefault="00820211" w:rsidP="007B710B">
      <w:pPr>
        <w:spacing w:line="288" w:lineRule="auto"/>
        <w:ind w:left="360"/>
        <w:jc w:val="both"/>
        <w:rPr>
          <w:sz w:val="44"/>
          <w:szCs w:val="44"/>
        </w:rPr>
      </w:pPr>
    </w:p>
    <w:p w:rsidR="009352F8" w:rsidRPr="00FC00F1" w:rsidRDefault="00C604A1" w:rsidP="0095124D">
      <w:pPr>
        <w:spacing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В столбце, где появилась новая основа, возьмем старую основу и в этой стр</w:t>
      </w:r>
      <w:r w:rsidRPr="00FC00F1">
        <w:rPr>
          <w:rFonts w:asciiTheme="minorHAnsi" w:hAnsiTheme="minorHAnsi" w:cstheme="minorHAnsi"/>
          <w:sz w:val="44"/>
          <w:szCs w:val="44"/>
        </w:rPr>
        <w:t>о</w:t>
      </w:r>
      <w:r w:rsidRPr="00FC00F1">
        <w:rPr>
          <w:rFonts w:asciiTheme="minorHAnsi" w:hAnsiTheme="minorHAnsi" w:cstheme="minorHAnsi"/>
          <w:sz w:val="44"/>
          <w:szCs w:val="44"/>
        </w:rPr>
        <w:t xml:space="preserve">ке тоже проведем замену основ и т.д. до тех пор, пока не доберемся до столбца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Pr="00FC00F1">
        <w:rPr>
          <w:rFonts w:asciiTheme="minorHAnsi" w:hAnsiTheme="minorHAnsi" w:cstheme="minorHAnsi"/>
          <w:sz w:val="44"/>
          <w:szCs w:val="44"/>
        </w:rPr>
        <w:t xml:space="preserve"> В итоге, столбец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</m:oMath>
      <w:r w:rsidRPr="00FC00F1">
        <w:rPr>
          <w:rFonts w:asciiTheme="minorHAnsi" w:hAnsiTheme="minorHAnsi" w:cstheme="minorHAnsi"/>
          <w:sz w:val="44"/>
          <w:szCs w:val="44"/>
        </w:rPr>
        <w:t xml:space="preserve"> получит основу, а число основ в столбце</w:t>
      </w:r>
      <w:proofErr w:type="gramStart"/>
      <w:r w:rsidRPr="00FC00F1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j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Pr="00FC00F1">
        <w:rPr>
          <w:rFonts w:asciiTheme="minorHAnsi" w:hAnsiTheme="minorHAnsi" w:cstheme="minorHAnsi"/>
          <w:sz w:val="44"/>
          <w:szCs w:val="44"/>
        </w:rPr>
        <w:t xml:space="preserve"> </w:t>
      </w:r>
      <w:proofErr w:type="gramEnd"/>
      <w:r w:rsidRPr="00FC00F1">
        <w:rPr>
          <w:rFonts w:asciiTheme="minorHAnsi" w:hAnsiTheme="minorHAnsi" w:cstheme="minorHAnsi"/>
          <w:sz w:val="44"/>
          <w:szCs w:val="44"/>
        </w:rPr>
        <w:t>уменьшится на 1.</w:t>
      </w:r>
    </w:p>
    <w:p w:rsidR="00FC00F1" w:rsidRDefault="00FC00F1" w:rsidP="0095124D">
      <w:pPr>
        <w:spacing w:line="288" w:lineRule="auto"/>
        <w:jc w:val="both"/>
        <w:rPr>
          <w:sz w:val="44"/>
          <w:szCs w:val="44"/>
        </w:rPr>
      </w:pPr>
    </w:p>
    <w:p w:rsidR="0099081D" w:rsidRDefault="0099081D" w:rsidP="0095124D">
      <w:pPr>
        <w:spacing w:line="288" w:lineRule="auto"/>
        <w:jc w:val="both"/>
        <w:rPr>
          <w:sz w:val="44"/>
          <w:szCs w:val="44"/>
        </w:rPr>
      </w:pPr>
    </w:p>
    <w:p w:rsidR="0099081D" w:rsidRPr="0079184B" w:rsidRDefault="0099081D" w:rsidP="0095124D">
      <w:pPr>
        <w:spacing w:line="288" w:lineRule="auto"/>
        <w:jc w:val="both"/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557B55" w:rsidRPr="006E634E" w:rsidTr="006E634E">
        <w:trPr>
          <w:trHeight w:val="575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B55" w:rsidRPr="006E634E" w:rsidRDefault="00A47AA1" w:rsidP="006E634E">
            <w:pPr>
              <w:spacing w:line="288" w:lineRule="auto"/>
              <w:jc w:val="center"/>
              <w:rPr>
                <w:noProof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B55" w:rsidRPr="006E634E" w:rsidRDefault="00557B55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B55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B55" w:rsidRPr="006E634E" w:rsidRDefault="00A47AA1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B55" w:rsidRPr="006E634E" w:rsidRDefault="00557B55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B55" w:rsidRPr="006E634E" w:rsidRDefault="00557B55" w:rsidP="006E634E">
            <w:pPr>
              <w:spacing w:line="288" w:lineRule="auto"/>
              <w:jc w:val="center"/>
              <w:rPr>
                <w:sz w:val="44"/>
                <w:szCs w:val="44"/>
              </w:rPr>
            </w:pPr>
          </w:p>
        </w:tc>
      </w:tr>
      <w:tr w:rsidR="00557B55" w:rsidRPr="006E634E" w:rsidTr="006E634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7B55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EABC4F6" wp14:editId="610088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19685" r="14605" b="18415"/>
                      <wp:wrapNone/>
                      <wp:docPr id="99" name="AutoShape 4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6D94179" id="AutoShape 4720" o:spid="_x0000_s1026" type="#_x0000_t123" style="position:absolute;margin-left:.85pt;margin-top:8.5pt;width:27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7B55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57B55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557B55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EAFE703" wp14:editId="6C78AAE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6510" t="23495" r="21590" b="14605"/>
                      <wp:wrapNone/>
                      <wp:docPr id="98" name="AutoShape 4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10AB36" id="AutoShape 4712" o:spid="_x0000_s1026" type="#_x0000_t123" style="position:absolute;margin-left:1.4pt;margin-top:8.5pt;width:27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557B55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D3E292A" wp14:editId="6C40AEE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23495" t="17780" r="14605" b="20320"/>
                      <wp:wrapNone/>
                      <wp:docPr id="97" name="AutoShape 4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584BE5" id="AutoShape 4713" o:spid="_x0000_s1026" type="#_x0000_t123" style="position:absolute;margin-left:1.4pt;margin-top:8.5pt;width:27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557B55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4BE309C" wp14:editId="088328F1">
                      <wp:simplePos x="0" y="0"/>
                      <wp:positionH relativeFrom="column">
                        <wp:posOffset>17780</wp:posOffset>
                      </wp:positionH>
                      <wp:positionV relativeFrom="page">
                        <wp:posOffset>107950</wp:posOffset>
                      </wp:positionV>
                      <wp:extent cx="342900" cy="342900"/>
                      <wp:effectExtent l="23495" t="21590" r="14605" b="16510"/>
                      <wp:wrapNone/>
                      <wp:docPr id="96" name="AutoShape 4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C504B23" id="AutoShape 4714" o:spid="_x0000_s1026" type="#_x0000_t123" style="position:absolute;margin-left:1.4pt;margin-top:8.5pt;width:27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" strokecolor="red" strokeweight="2.2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</w:tr>
      <w:tr w:rsidR="00557B55" w:rsidRPr="006E634E" w:rsidTr="006E634E">
        <w:trPr>
          <w:trHeight w:val="851"/>
          <w:jc w:val="center"/>
        </w:trPr>
        <w:tc>
          <w:tcPr>
            <w:tcW w:w="851" w:type="dxa"/>
            <w:tcBorders>
              <w:lef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</w:tcPr>
          <w:p w:rsidR="00557B55" w:rsidRPr="006E634E" w:rsidRDefault="00D21C93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w:r w:rsidRPr="006E634E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F5BB05C" wp14:editId="2AC6689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7950</wp:posOffset>
                      </wp:positionV>
                      <wp:extent cx="342900" cy="342900"/>
                      <wp:effectExtent l="17780" t="15875" r="20320" b="22225"/>
                      <wp:wrapNone/>
                      <wp:docPr id="95" name="AutoShape 4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87EDE7B" id="AutoShape 4721" o:spid="_x0000_s1026" type="#_x0000_t123" style="position:absolute;margin-left:2.85pt;margin-top:8.5pt;width:27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" strokecolor="red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7B55" w:rsidRPr="006E634E" w:rsidRDefault="00557B55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55" w:rsidRPr="006E634E" w:rsidRDefault="00A47AA1" w:rsidP="006E634E">
            <w:pPr>
              <w:spacing w:line="288" w:lineRule="auto"/>
              <w:jc w:val="both"/>
              <w:rPr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4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6906CE" w:rsidRDefault="006906CE" w:rsidP="0079184B">
      <w:pPr>
        <w:spacing w:after="360" w:line="288" w:lineRule="auto"/>
        <w:rPr>
          <w:b/>
          <w:color w:val="0000FF"/>
          <w:sz w:val="44"/>
          <w:szCs w:val="44"/>
          <w:lang w:val="en-US"/>
        </w:rPr>
      </w:pPr>
    </w:p>
    <w:p w:rsidR="00822AD8" w:rsidRPr="00FC00F1" w:rsidRDefault="0095124D" w:rsidP="00822AD8">
      <w:pPr>
        <w:spacing w:after="360" w:line="264" w:lineRule="auto"/>
        <w:ind w:right="-176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FC00F1">
        <w:rPr>
          <w:rFonts w:asciiTheme="minorHAnsi" w:hAnsiTheme="minorHAnsi" w:cstheme="minorHAnsi"/>
          <w:b/>
          <w:color w:val="0000FF"/>
          <w:sz w:val="44"/>
          <w:szCs w:val="44"/>
        </w:rPr>
        <w:t>Упражнение.</w:t>
      </w:r>
      <w:r w:rsidRPr="00FC00F1">
        <w:rPr>
          <w:rFonts w:asciiTheme="minorHAnsi" w:hAnsiTheme="minorHAnsi" w:cstheme="minorHAnsi"/>
          <w:sz w:val="44"/>
          <w:szCs w:val="44"/>
        </w:rPr>
        <w:t xml:space="preserve"> Оценить трудоемкость алгоритма решения задачи о назначен</w:t>
      </w:r>
      <w:r w:rsidRPr="00FC00F1">
        <w:rPr>
          <w:rFonts w:asciiTheme="minorHAnsi" w:hAnsiTheme="minorHAnsi" w:cstheme="minorHAnsi"/>
          <w:sz w:val="44"/>
          <w:szCs w:val="44"/>
        </w:rPr>
        <w:t>и</w:t>
      </w:r>
      <w:r w:rsidRPr="00FC00F1">
        <w:rPr>
          <w:rFonts w:asciiTheme="minorHAnsi" w:hAnsiTheme="minorHAnsi" w:cstheme="minorHAnsi"/>
          <w:sz w:val="44"/>
          <w:szCs w:val="44"/>
        </w:rPr>
        <w:t xml:space="preserve">ях. Придумать алгоритм решения задачи с трудоемкостью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O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n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3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)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.</m:t>
        </m:r>
      </m:oMath>
      <w:r w:rsidR="009352F8" w:rsidRPr="00FC00F1">
        <w:rPr>
          <w:rFonts w:asciiTheme="minorHAnsi" w:hAnsiTheme="minorHAnsi" w:cstheme="minorHAnsi"/>
          <w:sz w:val="44"/>
          <w:szCs w:val="44"/>
        </w:rPr>
        <w:br w:type="page"/>
      </w:r>
      <w:r w:rsidR="00822AD8" w:rsidRPr="00FC00F1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Вопросы</w:t>
      </w:r>
    </w:p>
    <w:p w:rsidR="00822AD8" w:rsidRPr="00FC00F1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left="851" w:right="162" w:hanging="491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Задача о назначениях дает нижнюю оценку для задачи коммивояжера, которая хуже оценки линейного программирования </w:t>
      </w:r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822AD8" w:rsidRPr="00FC00F1" w:rsidRDefault="00822AD8" w:rsidP="00654911">
      <w:pPr>
        <w:numPr>
          <w:ilvl w:val="0"/>
          <w:numId w:val="10"/>
        </w:numPr>
        <w:tabs>
          <w:tab w:val="left" w:pos="851"/>
        </w:tabs>
        <w:spacing w:after="240" w:line="288" w:lineRule="auto"/>
        <w:ind w:left="851" w:right="162" w:hanging="491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Задача о назначениях </w:t>
      </w:r>
      <w:proofErr w:type="spellStart"/>
      <w:r w:rsidRPr="00FC00F1">
        <w:rPr>
          <w:rFonts w:asciiTheme="minorHAnsi" w:hAnsiTheme="minorHAnsi" w:cstheme="minorHAnsi"/>
          <w:sz w:val="44"/>
          <w:szCs w:val="44"/>
        </w:rPr>
        <w:t>полиномиально</w:t>
      </w:r>
      <w:proofErr w:type="spellEnd"/>
      <w:r w:rsidRPr="00FC00F1">
        <w:rPr>
          <w:rFonts w:asciiTheme="minorHAnsi" w:hAnsiTheme="minorHAnsi" w:cstheme="minorHAnsi"/>
          <w:sz w:val="44"/>
          <w:szCs w:val="44"/>
        </w:rPr>
        <w:t xml:space="preserve"> разрешима </w:t>
      </w:r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822AD8" w:rsidRPr="00FC00F1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left="851" w:right="162" w:hanging="491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Изменится ли примитивная нижняя оценка, если сначала взять плату за въезд, а затем плату за выезд? Если да то, сколько разных нижних оц</w:t>
      </w:r>
      <w:r w:rsidRPr="00FC00F1">
        <w:rPr>
          <w:rFonts w:asciiTheme="minorHAnsi" w:hAnsiTheme="minorHAnsi" w:cstheme="minorHAnsi"/>
          <w:sz w:val="44"/>
          <w:szCs w:val="44"/>
        </w:rPr>
        <w:t>е</w:t>
      </w:r>
      <w:r w:rsidRPr="00FC00F1">
        <w:rPr>
          <w:rFonts w:asciiTheme="minorHAnsi" w:hAnsiTheme="minorHAnsi" w:cstheme="minorHAnsi"/>
          <w:sz w:val="44"/>
          <w:szCs w:val="44"/>
        </w:rPr>
        <w:t>нок можно получить таким способом?</w:t>
      </w:r>
    </w:p>
    <w:p w:rsidR="00822AD8" w:rsidRPr="00FC00F1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left="851" w:right="162" w:hanging="491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Зависит ли нижняя оценка через 1-деревья от выбора удаляемой ве</w:t>
      </w:r>
      <w:r w:rsidRPr="00FC00F1">
        <w:rPr>
          <w:rFonts w:asciiTheme="minorHAnsi" w:hAnsiTheme="minorHAnsi" w:cstheme="minorHAnsi"/>
          <w:sz w:val="44"/>
          <w:szCs w:val="44"/>
        </w:rPr>
        <w:t>р</w:t>
      </w:r>
      <w:r w:rsidRPr="00FC00F1">
        <w:rPr>
          <w:rFonts w:asciiTheme="minorHAnsi" w:hAnsiTheme="minorHAnsi" w:cstheme="minorHAnsi"/>
          <w:sz w:val="44"/>
          <w:szCs w:val="44"/>
        </w:rPr>
        <w:t>шины? Если да то, как найти наилучшую вершину?</w:t>
      </w:r>
    </w:p>
    <w:p w:rsidR="00822AD8" w:rsidRPr="00FC00F1" w:rsidRDefault="00822AD8" w:rsidP="00822AD8">
      <w:pPr>
        <w:numPr>
          <w:ilvl w:val="0"/>
          <w:numId w:val="10"/>
        </w:numPr>
        <w:rPr>
          <w:rFonts w:asciiTheme="minorHAnsi" w:hAnsiTheme="minorHAnsi" w:cstheme="minorHAnsi"/>
          <w:i/>
          <w:iCs/>
          <w:color w:val="000099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Оценка линейного программирования имеет только теоретический инт</w:t>
      </w:r>
      <w:r w:rsidRPr="00FC00F1">
        <w:rPr>
          <w:rFonts w:asciiTheme="minorHAnsi" w:hAnsiTheme="minorHAnsi" w:cstheme="minorHAnsi"/>
          <w:sz w:val="44"/>
          <w:szCs w:val="44"/>
        </w:rPr>
        <w:t>е</w:t>
      </w:r>
      <w:r w:rsidRPr="00FC00F1">
        <w:rPr>
          <w:rFonts w:asciiTheme="minorHAnsi" w:hAnsiTheme="minorHAnsi" w:cstheme="minorHAnsi"/>
          <w:sz w:val="44"/>
          <w:szCs w:val="44"/>
        </w:rPr>
        <w:t xml:space="preserve">рес, т.к. использует экспоненциальное число ограничений </w:t>
      </w:r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FC00F1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C604A1" w:rsidRPr="00FC00F1" w:rsidRDefault="00822AD8" w:rsidP="0079184B">
      <w:pPr>
        <w:spacing w:after="360" w:line="288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FC00F1">
        <w:rPr>
          <w:b/>
          <w:i/>
          <w:iCs/>
          <w:color w:val="000099"/>
          <w:sz w:val="56"/>
          <w:szCs w:val="56"/>
        </w:rPr>
        <w:br w:type="page"/>
      </w:r>
      <w:r w:rsidR="00AC7856" w:rsidRPr="00FC00F1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Метод ветвей и границ</w:t>
      </w:r>
    </w:p>
    <w:p w:rsidR="00B72B60" w:rsidRPr="00FC00F1" w:rsidRDefault="00D67586" w:rsidP="00B72B60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В основе метода лежит</w:t>
      </w:r>
      <w:r w:rsidR="00AC7856" w:rsidRPr="00FC00F1">
        <w:rPr>
          <w:rFonts w:asciiTheme="minorHAnsi" w:hAnsiTheme="minorHAnsi" w:cstheme="minorHAnsi"/>
          <w:sz w:val="44"/>
          <w:szCs w:val="44"/>
        </w:rPr>
        <w:t xml:space="preserve"> принцип «разделяй и властвуй». </w:t>
      </w:r>
    </w:p>
    <w:p w:rsidR="00B72B60" w:rsidRPr="00FC00F1" w:rsidRDefault="00AC7856" w:rsidP="00B72B60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Пусть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</m:oMath>
      <w:r w:rsidRPr="00FC00F1">
        <w:rPr>
          <w:rFonts w:asciiTheme="minorHAnsi" w:hAnsiTheme="minorHAnsi" w:cstheme="minorHAnsi"/>
          <w:sz w:val="44"/>
          <w:szCs w:val="44"/>
        </w:rPr>
        <w:t xml:space="preserve"> — множество допустимых решений задачи   </w:t>
      </w:r>
    </w:p>
    <w:p w:rsidR="00B72B60" w:rsidRPr="00FC00F1" w:rsidRDefault="00FC00F1" w:rsidP="00B72B60">
      <w:pPr>
        <w:spacing w:after="120" w:line="288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  <w:lang w:val="en-US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 xml:space="preserve"> </m:t>
                </m:r>
              </m:e>
            </m:d>
            <m:r>
              <w:rPr>
                <w:rFonts w:ascii="Cambria Math" w:hAnsi="Cambria Math" w:cstheme="minorHAnsi"/>
                <w:sz w:val="44"/>
                <w:szCs w:val="44"/>
              </w:rPr>
              <m:t xml:space="preserve"> </m:t>
            </m:r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44"/>
                <w:szCs w:val="44"/>
              </w:rPr>
              <m:t>∈</m:t>
            </m:r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r>
              <w:rPr>
                <w:rFonts w:ascii="Cambria Math" w:hAnsi="Cambria Math" w:cstheme="minorHAnsi"/>
                <w:sz w:val="44"/>
                <w:szCs w:val="44"/>
              </w:rPr>
              <m:t>},</m:t>
            </m:r>
          </m:e>
        </m:func>
      </m:oMath>
    </w:p>
    <w:p w:rsidR="00AC7856" w:rsidRPr="00FC00F1" w:rsidRDefault="00AC7856" w:rsidP="00B72B60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 xml:space="preserve">и для любого подмножеств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⊆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</m:oMath>
      <w:r w:rsidRPr="00FC00F1">
        <w:rPr>
          <w:rFonts w:asciiTheme="minorHAnsi" w:hAnsiTheme="minorHAnsi" w:cstheme="minorHAnsi"/>
          <w:sz w:val="44"/>
          <w:szCs w:val="44"/>
        </w:rPr>
        <w:t xml:space="preserve"> умеем вычислять: </w:t>
      </w:r>
    </w:p>
    <w:p w:rsidR="00AC7856" w:rsidRPr="00FC00F1" w:rsidRDefault="00FC00F1" w:rsidP="00B72B60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="00AC7856" w:rsidRPr="00FC00F1">
        <w:rPr>
          <w:rFonts w:asciiTheme="minorHAnsi" w:hAnsiTheme="minorHAnsi" w:cstheme="minorHAnsi"/>
          <w:sz w:val="44"/>
          <w:szCs w:val="44"/>
        </w:rPr>
        <w:t xml:space="preserve"> </w:t>
      </w:r>
      <w:r w:rsidR="00B72B60" w:rsidRPr="00FC00F1">
        <w:rPr>
          <w:rFonts w:asciiTheme="minorHAnsi" w:hAnsiTheme="minorHAnsi" w:cstheme="minorHAnsi"/>
          <w:sz w:val="44"/>
          <w:szCs w:val="44"/>
        </w:rPr>
        <w:t xml:space="preserve">— нижнюю оценку для </w:t>
      </w:r>
      <w:r w:rsidR="00AC7856" w:rsidRPr="00FC00F1">
        <w:rPr>
          <w:rFonts w:asciiTheme="minorHAnsi" w:hAnsiTheme="minorHAnsi" w:cstheme="minorHAnsi"/>
          <w:sz w:val="44"/>
          <w:szCs w:val="44"/>
        </w:rPr>
        <w:t xml:space="preserve"> </w:t>
      </w:r>
      <w:r w:rsidR="00D67586" w:rsidRPr="00FC00F1">
        <w:rPr>
          <w:rFonts w:asciiTheme="minorHAnsi" w:hAnsiTheme="minorHAnsi" w:cstheme="minorHAnsi"/>
          <w:sz w:val="44"/>
          <w:szCs w:val="44"/>
        </w:rPr>
        <w:t xml:space="preserve">минимум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44"/>
            <w:szCs w:val="44"/>
          </w:rPr>
          <m:t xml:space="preserve">, 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x</m:t>
        </m:r>
        <m:r>
          <w:rPr>
            <w:rFonts w:ascii="Cambria Math" w:hAnsi="Cambria Math" w:cstheme="minorHAnsi"/>
            <w:sz w:val="44"/>
            <w:szCs w:val="44"/>
          </w:rPr>
          <m:t>∈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="00AC7856" w:rsidRPr="00FC00F1">
        <w:rPr>
          <w:rFonts w:asciiTheme="minorHAnsi" w:hAnsiTheme="minorHAnsi" w:cstheme="minorHAnsi"/>
          <w:sz w:val="44"/>
          <w:szCs w:val="44"/>
        </w:rPr>
        <w:t xml:space="preserve"> </w:t>
      </w:r>
    </w:p>
    <w:p w:rsidR="00AC7856" w:rsidRPr="00FC00F1" w:rsidRDefault="00FC00F1" w:rsidP="00B72B60">
      <w:pPr>
        <w:spacing w:after="120" w:line="288" w:lineRule="auto"/>
        <w:jc w:val="both"/>
        <w:rPr>
          <w:rFonts w:asciiTheme="minorHAnsi" w:hAnsiTheme="minorHAnsi" w:cstheme="minorHAnsi"/>
          <w:sz w:val="44"/>
          <w:szCs w:val="44"/>
        </w:rPr>
      </w:pPr>
      <m:oMath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="00AC7856" w:rsidRPr="00FC00F1">
        <w:rPr>
          <w:rFonts w:asciiTheme="minorHAnsi" w:hAnsiTheme="minorHAnsi" w:cstheme="minorHAnsi"/>
          <w:sz w:val="44"/>
          <w:szCs w:val="44"/>
        </w:rPr>
        <w:t xml:space="preserve"> </w:t>
      </w:r>
      <w:r w:rsidR="00B72B60" w:rsidRPr="00FC00F1">
        <w:rPr>
          <w:rFonts w:asciiTheme="minorHAnsi" w:hAnsiTheme="minorHAnsi" w:cstheme="minorHAnsi"/>
          <w:sz w:val="44"/>
          <w:szCs w:val="44"/>
        </w:rPr>
        <w:t>— верхнюю</w:t>
      </w:r>
      <w:r w:rsidR="00AC7856" w:rsidRPr="00FC00F1">
        <w:rPr>
          <w:rFonts w:asciiTheme="minorHAnsi" w:hAnsiTheme="minorHAnsi" w:cstheme="minorHAnsi"/>
          <w:sz w:val="44"/>
          <w:szCs w:val="44"/>
        </w:rPr>
        <w:t xml:space="preserve"> оценк</w:t>
      </w:r>
      <w:r w:rsidR="00B72B60" w:rsidRPr="00FC00F1">
        <w:rPr>
          <w:rFonts w:asciiTheme="minorHAnsi" w:hAnsiTheme="minorHAnsi" w:cstheme="minorHAnsi"/>
          <w:sz w:val="44"/>
          <w:szCs w:val="44"/>
        </w:rPr>
        <w:t>у для</w:t>
      </w:r>
      <w:r w:rsidR="00D67586" w:rsidRPr="00FC00F1">
        <w:rPr>
          <w:rFonts w:asciiTheme="minorHAnsi" w:hAnsiTheme="minorHAnsi" w:cstheme="minorHAnsi"/>
          <w:sz w:val="44"/>
          <w:szCs w:val="44"/>
        </w:rPr>
        <w:t xml:space="preserve"> минимума</w:t>
      </w:r>
      <w:r w:rsidR="00AC7856" w:rsidRPr="00FC00F1">
        <w:rPr>
          <w:rFonts w:asciiTheme="minorHAnsi" w:hAnsiTheme="minorHAnsi" w:cstheme="minorHAnsi"/>
          <w:i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44"/>
            <w:szCs w:val="44"/>
          </w:rPr>
          <m:t xml:space="preserve">, 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x</m:t>
        </m:r>
        <m:r>
          <w:rPr>
            <w:rFonts w:ascii="Cambria Math" w:hAnsi="Cambria Math" w:cstheme="minorHAnsi"/>
            <w:sz w:val="44"/>
            <w:szCs w:val="44"/>
          </w:rPr>
          <m:t>∈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,</m:t>
        </m:r>
      </m:oMath>
    </w:p>
    <w:p w:rsidR="00B72B60" w:rsidRDefault="00D67586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FC00F1">
        <w:rPr>
          <w:rFonts w:asciiTheme="minorHAnsi" w:hAnsiTheme="minorHAnsi" w:cstheme="minorHAnsi"/>
          <w:sz w:val="44"/>
          <w:szCs w:val="44"/>
        </w:rPr>
        <w:t>т.</w:t>
      </w:r>
      <w:r w:rsidR="00B72B60" w:rsidRPr="00FC00F1">
        <w:rPr>
          <w:rFonts w:asciiTheme="minorHAnsi" w:hAnsiTheme="minorHAnsi" w:cstheme="minorHAnsi"/>
          <w:sz w:val="44"/>
          <w:szCs w:val="44"/>
        </w:rPr>
        <w:t xml:space="preserve"> </w:t>
      </w:r>
      <w:r w:rsidRPr="00FC00F1">
        <w:rPr>
          <w:rFonts w:asciiTheme="minorHAnsi" w:hAnsiTheme="minorHAnsi" w:cstheme="minorHAnsi"/>
          <w:sz w:val="44"/>
          <w:szCs w:val="44"/>
        </w:rPr>
        <w:t>е.</w:t>
      </w:r>
    </w:p>
    <w:p w:rsidR="00A357D7" w:rsidRPr="00A357D7" w:rsidRDefault="00A357D7" w:rsidP="00A357D7">
      <w:pPr>
        <w:spacing w:after="120" w:line="288" w:lineRule="auto"/>
        <w:jc w:val="center"/>
        <w:rPr>
          <w:rFonts w:asciiTheme="minorHAnsi" w:hAnsiTheme="minorHAnsi" w:cstheme="minorHAnsi"/>
          <w:sz w:val="44"/>
          <w:szCs w:val="44"/>
        </w:rPr>
      </w:pPr>
      <m:oMath>
        <m:r>
          <w:rPr>
            <w:rFonts w:ascii="Cambria Math" w:hAnsi="Cambria Math" w:cstheme="minorHAnsi"/>
            <w:sz w:val="44"/>
            <w:szCs w:val="44"/>
          </w:rPr>
          <m:t>L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</m:d>
        <m:r>
          <w:rPr>
            <w:rFonts w:ascii="Cambria Math" w:hAnsi="Cambria Math" w:cstheme="minorHAnsi"/>
            <w:sz w:val="44"/>
            <w:szCs w:val="44"/>
          </w:rPr>
          <m:t>≤</m:t>
        </m:r>
        <m:func>
          <m:func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44"/>
                <w:szCs w:val="44"/>
              </w:rPr>
              <m:t xml:space="preserve">∈D}≤UB(d), </m:t>
            </m:r>
          </m:e>
        </m:func>
      </m:oMath>
      <w:r w:rsidRPr="00A357D7">
        <w:rPr>
          <w:rFonts w:asciiTheme="minorHAnsi" w:hAnsiTheme="minorHAnsi" w:cstheme="minorHAnsi"/>
          <w:sz w:val="44"/>
          <w:szCs w:val="44"/>
        </w:rPr>
        <w:t xml:space="preserve">  </w:t>
      </w:r>
      <w:r w:rsidRPr="00FC00F1">
        <w:rPr>
          <w:rFonts w:asciiTheme="minorHAnsi" w:hAnsiTheme="minorHAnsi" w:cstheme="minorHAnsi"/>
          <w:sz w:val="44"/>
          <w:szCs w:val="44"/>
        </w:rPr>
        <w:t>для любого</w:t>
      </w:r>
      <w:r w:rsidRPr="00A357D7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⊆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A357D7" w:rsidRDefault="00A357D7" w:rsidP="0079184B">
      <w:pPr>
        <w:spacing w:after="360" w:line="288" w:lineRule="auto"/>
        <w:rPr>
          <w:b/>
          <w:color w:val="FF0000"/>
          <w:sz w:val="56"/>
          <w:szCs w:val="56"/>
        </w:rPr>
      </w:pPr>
    </w:p>
    <w:p w:rsidR="00A357D7" w:rsidRDefault="00A357D7" w:rsidP="0079184B">
      <w:pPr>
        <w:spacing w:after="360" w:line="288" w:lineRule="auto"/>
        <w:rPr>
          <w:b/>
          <w:color w:val="FF0000"/>
          <w:sz w:val="56"/>
          <w:szCs w:val="56"/>
        </w:rPr>
      </w:pPr>
    </w:p>
    <w:p w:rsidR="00AC7856" w:rsidRPr="002D0D42" w:rsidRDefault="00B72B60" w:rsidP="0079184B">
      <w:pPr>
        <w:spacing w:after="360" w:line="288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2D0D42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Основная идея</w:t>
      </w:r>
    </w:p>
    <w:p w:rsidR="00B72B60" w:rsidRPr="002D0D42" w:rsidRDefault="00D21C93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896B2D" wp14:editId="18A81851">
                <wp:simplePos x="0" y="0"/>
                <wp:positionH relativeFrom="column">
                  <wp:posOffset>7296150</wp:posOffset>
                </wp:positionH>
                <wp:positionV relativeFrom="paragraph">
                  <wp:posOffset>3662045</wp:posOffset>
                </wp:positionV>
                <wp:extent cx="457200" cy="571500"/>
                <wp:effectExtent l="0" t="2540" r="1905" b="0"/>
                <wp:wrapNone/>
                <wp:docPr id="94" name="Text Box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F6" w:rsidRPr="009F2862" w:rsidRDefault="00A47AA1" w:rsidP="009F286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3" o:spid="_x0000_s1026" type="#_x0000_t202" style="position:absolute;margin-left:574.5pt;margin-top:288.35pt;width:36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" filled="f" stroked="f">
                <v:textbox>
                  <w:txbxContent>
                    <w:p w:rsidR="00A508F6" w:rsidRPr="009F2862" w:rsidRDefault="000E25F6" w:rsidP="009F286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E16835" wp14:editId="03B9A7A2">
                <wp:simplePos x="0" y="0"/>
                <wp:positionH relativeFrom="column">
                  <wp:posOffset>7524750</wp:posOffset>
                </wp:positionH>
                <wp:positionV relativeFrom="paragraph">
                  <wp:posOffset>2519045</wp:posOffset>
                </wp:positionV>
                <wp:extent cx="457200" cy="571500"/>
                <wp:effectExtent l="0" t="2540" r="1905" b="0"/>
                <wp:wrapNone/>
                <wp:docPr id="93" name="Text Box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F6" w:rsidRPr="009F2862" w:rsidRDefault="00A47AA1" w:rsidP="009F286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2" o:spid="_x0000_s1027" type="#_x0000_t202" style="position:absolute;margin-left:592.5pt;margin-top:198.35pt;width:36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g7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" filled="f" stroked="f">
                <v:textbox>
                  <w:txbxContent>
                    <w:p w:rsidR="00A508F6" w:rsidRPr="009F2862" w:rsidRDefault="000E25F6" w:rsidP="009F286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6757FA" wp14:editId="04609AEB">
                <wp:simplePos x="0" y="0"/>
                <wp:positionH relativeFrom="column">
                  <wp:posOffset>6724650</wp:posOffset>
                </wp:positionH>
                <wp:positionV relativeFrom="paragraph">
                  <wp:posOffset>1833245</wp:posOffset>
                </wp:positionV>
                <wp:extent cx="0" cy="2671445"/>
                <wp:effectExtent l="7620" t="12065" r="11430" b="12065"/>
                <wp:wrapNone/>
                <wp:docPr id="92" name="Line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CD16B3" id="Line 472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5pt,144.35pt" to="529.5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"/>
            </w:pict>
          </mc:Fallback>
        </mc:AlternateContent>
      </w: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A6D76E" wp14:editId="0923CB2B">
                <wp:simplePos x="0" y="0"/>
                <wp:positionH relativeFrom="column">
                  <wp:posOffset>4667250</wp:posOffset>
                </wp:positionH>
                <wp:positionV relativeFrom="paragraph">
                  <wp:posOffset>1833245</wp:posOffset>
                </wp:positionV>
                <wp:extent cx="4705350" cy="2743200"/>
                <wp:effectExtent l="7620" t="12065" r="11430" b="6985"/>
                <wp:wrapNone/>
                <wp:docPr id="1" name="Freeform 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5350" cy="2743200"/>
                        </a:xfrm>
                        <a:custGeom>
                          <a:avLst/>
                          <a:gdLst>
                            <a:gd name="T0" fmla="*/ 3300 w 8010"/>
                            <a:gd name="T1" fmla="*/ 0 h 4530"/>
                            <a:gd name="T2" fmla="*/ 780 w 8010"/>
                            <a:gd name="T3" fmla="*/ 720 h 4530"/>
                            <a:gd name="T4" fmla="*/ 600 w 8010"/>
                            <a:gd name="T5" fmla="*/ 3420 h 4530"/>
                            <a:gd name="T6" fmla="*/ 4380 w 8010"/>
                            <a:gd name="T7" fmla="*/ 4500 h 4530"/>
                            <a:gd name="T8" fmla="*/ 7620 w 8010"/>
                            <a:gd name="T9" fmla="*/ 3240 h 4530"/>
                            <a:gd name="T10" fmla="*/ 6720 w 8010"/>
                            <a:gd name="T11" fmla="*/ 720 h 4530"/>
                            <a:gd name="T12" fmla="*/ 3300 w 8010"/>
                            <a:gd name="T13" fmla="*/ 0 h 4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010" h="4530">
                              <a:moveTo>
                                <a:pt x="3300" y="0"/>
                              </a:moveTo>
                              <a:cubicBezTo>
                                <a:pt x="2310" y="0"/>
                                <a:pt x="1230" y="150"/>
                                <a:pt x="780" y="720"/>
                              </a:cubicBezTo>
                              <a:cubicBezTo>
                                <a:pt x="330" y="1290"/>
                                <a:pt x="0" y="2790"/>
                                <a:pt x="600" y="3420"/>
                              </a:cubicBezTo>
                              <a:cubicBezTo>
                                <a:pt x="1200" y="4050"/>
                                <a:pt x="3210" y="4530"/>
                                <a:pt x="4380" y="4500"/>
                              </a:cubicBezTo>
                              <a:cubicBezTo>
                                <a:pt x="5550" y="4470"/>
                                <a:pt x="7230" y="3870"/>
                                <a:pt x="7620" y="3240"/>
                              </a:cubicBezTo>
                              <a:cubicBezTo>
                                <a:pt x="8010" y="2610"/>
                                <a:pt x="7440" y="1260"/>
                                <a:pt x="6720" y="720"/>
                              </a:cubicBezTo>
                              <a:cubicBezTo>
                                <a:pt x="6000" y="180"/>
                                <a:pt x="4290" y="0"/>
                                <a:pt x="3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56C612" id="Freeform 4728" o:spid="_x0000_s1026" style="position:absolute;margin-left:367.5pt;margin-top:144.35pt;width:370.5pt;height:3in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0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" path="m3300,c2310,,1230,150,780,720,330,1290,,2790,600,3420v600,630,2610,1110,3780,1080c5550,4470,7230,3870,7620,3240,8010,2610,7440,1260,6720,720,6000,180,4290,,3300,xe">
                <v:path arrowok="t" o:connecttype="custom" o:connectlocs="1938534,0;458199,436005;352461,2071025;2572963,2725033;4476251,1962024;3947560,436005;1938534,0" o:connectangles="0,0,0,0,0,0,0"/>
              </v:shape>
            </w:pict>
          </mc:Fallback>
        </mc:AlternateContent>
      </w: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A37DFC" wp14:editId="3D35E106">
                <wp:simplePos x="0" y="0"/>
                <wp:positionH relativeFrom="column">
                  <wp:posOffset>5238750</wp:posOffset>
                </wp:positionH>
                <wp:positionV relativeFrom="paragraph">
                  <wp:posOffset>2519045</wp:posOffset>
                </wp:positionV>
                <wp:extent cx="457200" cy="571500"/>
                <wp:effectExtent l="0" t="2540" r="1905" b="0"/>
                <wp:wrapNone/>
                <wp:docPr id="90" name="Text Box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F6" w:rsidRPr="009F2862" w:rsidRDefault="00A47AA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1" o:spid="_x0000_s1028" type="#_x0000_t202" style="position:absolute;margin-left:412.5pt;margin-top:198.35pt;width:36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S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" filled="f" stroked="f">
                <v:textbox>
                  <w:txbxContent>
                    <w:p w:rsidR="00A508F6" w:rsidRPr="009F2862" w:rsidRDefault="000E25F6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252376" wp14:editId="57068A0E">
                <wp:simplePos x="0" y="0"/>
                <wp:positionH relativeFrom="column">
                  <wp:posOffset>6724650</wp:posOffset>
                </wp:positionH>
                <wp:positionV relativeFrom="paragraph">
                  <wp:posOffset>3433445</wp:posOffset>
                </wp:positionV>
                <wp:extent cx="2480310" cy="0"/>
                <wp:effectExtent l="7620" t="12065" r="7620" b="6985"/>
                <wp:wrapNone/>
                <wp:docPr id="89" name="Lin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4F3295" id="Line 473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5pt,270.35pt" to="724.8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"/>
            </w:pict>
          </mc:Fallback>
        </mc:AlternateContent>
      </w:r>
      <w:r w:rsidR="00B72B60" w:rsidRPr="002D0D42">
        <w:rPr>
          <w:rFonts w:asciiTheme="minorHAnsi" w:hAnsiTheme="minorHAnsi" w:cstheme="minorHAnsi"/>
          <w:sz w:val="44"/>
          <w:szCs w:val="44"/>
        </w:rPr>
        <w:t xml:space="preserve">Пусть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</m:oMath>
      <w:r w:rsidR="00B72B60" w:rsidRPr="002D0D42">
        <w:rPr>
          <w:rFonts w:asciiTheme="minorHAnsi" w:hAnsiTheme="minorHAnsi" w:cstheme="minorHAnsi"/>
          <w:sz w:val="48"/>
          <w:szCs w:val="44"/>
          <w:vertAlign w:val="superscript"/>
        </w:rPr>
        <w:t xml:space="preserve"> </w:t>
      </w:r>
      <w:r w:rsidR="00B72B60" w:rsidRPr="002D0D42">
        <w:rPr>
          <w:rFonts w:asciiTheme="minorHAnsi" w:hAnsiTheme="minorHAnsi" w:cstheme="minorHAnsi"/>
          <w:sz w:val="44"/>
          <w:szCs w:val="44"/>
        </w:rPr>
        <w:t>— текущий рекорд и сначала</w:t>
      </w:r>
      <w:proofErr w:type="gramStart"/>
      <w:r w:rsidR="00B72B60" w:rsidRPr="002D0D42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)=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.</m:t>
        </m:r>
      </m:oMath>
      <w:r w:rsidR="00B72B60" w:rsidRPr="002D0D42">
        <w:rPr>
          <w:rFonts w:asciiTheme="minorHAnsi" w:hAnsiTheme="minorHAnsi" w:cstheme="minorHAnsi"/>
          <w:sz w:val="44"/>
          <w:szCs w:val="44"/>
        </w:rPr>
        <w:t xml:space="preserve"> </w:t>
      </w:r>
      <w:r w:rsidR="00CD25AA" w:rsidRPr="002D0D42">
        <w:rPr>
          <w:rFonts w:asciiTheme="minorHAnsi" w:hAnsiTheme="minorHAnsi" w:cstheme="minorHAnsi"/>
          <w:sz w:val="44"/>
          <w:szCs w:val="44"/>
        </w:rPr>
        <w:t xml:space="preserve"> </w:t>
      </w:r>
      <w:proofErr w:type="gramEnd"/>
      <w:r w:rsidR="00CD25AA" w:rsidRPr="002D0D42">
        <w:rPr>
          <w:rFonts w:asciiTheme="minorHAnsi" w:hAnsiTheme="minorHAnsi" w:cstheme="minorHAnsi"/>
          <w:sz w:val="44"/>
          <w:szCs w:val="44"/>
        </w:rPr>
        <w:t xml:space="preserve">Вычисляем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</m:t>
        </m:r>
      </m:oMath>
      <w:r w:rsidR="00CD25AA" w:rsidRPr="002D0D42">
        <w:rPr>
          <w:rFonts w:asciiTheme="minorHAnsi" w:hAnsiTheme="minorHAnsi" w:cstheme="minorHAnsi"/>
          <w:sz w:val="44"/>
          <w:szCs w:val="44"/>
        </w:rPr>
        <w:t xml:space="preserve"> и, если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=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),</m:t>
        </m:r>
      </m:oMath>
      <w:r w:rsidR="00CD25AA" w:rsidRPr="002D0D42">
        <w:rPr>
          <w:rFonts w:asciiTheme="minorHAnsi" w:hAnsiTheme="minorHAnsi" w:cstheme="minorHAnsi"/>
          <w:sz w:val="44"/>
          <w:szCs w:val="44"/>
        </w:rPr>
        <w:t xml:space="preserve"> то </w:t>
      </w:r>
      <w:r w:rsidR="00CD25AA" w:rsidRPr="002D0D42">
        <w:rPr>
          <w:rFonts w:asciiTheme="minorHAnsi" w:hAnsiTheme="minorHAnsi" w:cstheme="minorHAnsi"/>
          <w:sz w:val="44"/>
          <w:szCs w:val="44"/>
          <w:lang w:val="en-US"/>
        </w:rPr>
        <w:t>STOP</w:t>
      </w:r>
      <w:r w:rsidR="00CD25AA" w:rsidRPr="002D0D42">
        <w:rPr>
          <w:rFonts w:asciiTheme="minorHAnsi" w:hAnsiTheme="minorHAnsi" w:cstheme="minorHAnsi"/>
          <w:sz w:val="44"/>
          <w:szCs w:val="44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</m:oMath>
      <w:r w:rsidR="00CD25AA" w:rsidRPr="002D0D42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="00CD25AA" w:rsidRPr="002D0D42">
        <w:rPr>
          <w:rFonts w:asciiTheme="minorHAnsi" w:hAnsiTheme="minorHAnsi" w:cstheme="minorHAnsi"/>
          <w:sz w:val="44"/>
          <w:szCs w:val="44"/>
        </w:rPr>
        <w:t>— оптимальное решение задачи. В проти</w:t>
      </w:r>
      <w:r w:rsidR="00CD25AA" w:rsidRPr="002D0D42">
        <w:rPr>
          <w:rFonts w:asciiTheme="minorHAnsi" w:hAnsiTheme="minorHAnsi" w:cstheme="minorHAnsi"/>
          <w:sz w:val="44"/>
          <w:szCs w:val="44"/>
        </w:rPr>
        <w:t>в</w:t>
      </w:r>
      <w:r w:rsidR="00CD25AA" w:rsidRPr="002D0D42">
        <w:rPr>
          <w:rFonts w:asciiTheme="minorHAnsi" w:hAnsiTheme="minorHAnsi" w:cstheme="minorHAnsi"/>
          <w:sz w:val="44"/>
          <w:szCs w:val="44"/>
        </w:rPr>
        <w:t xml:space="preserve">ном случае разбиваем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</m:oMath>
      <w:r w:rsidR="00CD25AA" w:rsidRPr="002D0D42">
        <w:rPr>
          <w:rFonts w:asciiTheme="minorHAnsi" w:hAnsiTheme="minorHAnsi" w:cstheme="minorHAnsi"/>
          <w:sz w:val="44"/>
          <w:szCs w:val="44"/>
        </w:rPr>
        <w:t xml:space="preserve"> на подмножества 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∪…∪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="00CD25AA" w:rsidRPr="002D0D42">
        <w:rPr>
          <w:rFonts w:asciiTheme="minorHAnsi" w:hAnsiTheme="minorHAnsi" w:cstheme="minorHAnsi"/>
          <w:sz w:val="44"/>
          <w:szCs w:val="44"/>
        </w:rPr>
        <w:t xml:space="preserve"> Для каждого подмножества вычисляем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),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),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i</m:t>
        </m:r>
        <m:r>
          <w:rPr>
            <w:rFonts w:ascii="Cambria Math" w:hAnsi="Cambria Math" w:cstheme="minorHAnsi"/>
            <w:sz w:val="44"/>
            <w:szCs w:val="44"/>
          </w:rPr>
          <m:t xml:space="preserve">=1,…,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k</m:t>
        </m:r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9F2862" w:rsidRPr="002D0D42" w:rsidRDefault="009F2862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sz w:val="44"/>
          <w:szCs w:val="44"/>
        </w:rPr>
        <w:t>Если</w:t>
      </w:r>
      <w:proofErr w:type="gramStart"/>
      <w:r w:rsidRPr="002D0D42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)&gt;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), </m:t>
        </m:r>
      </m:oMath>
      <w:proofErr w:type="gramEnd"/>
      <w:r w:rsidRPr="002D0D42">
        <w:rPr>
          <w:rFonts w:asciiTheme="minorHAnsi" w:hAnsiTheme="minorHAnsi" w:cstheme="minorHAnsi"/>
          <w:sz w:val="44"/>
          <w:szCs w:val="44"/>
        </w:rPr>
        <w:t>то меняем рекорд.</w:t>
      </w:r>
    </w:p>
    <w:p w:rsidR="009F2862" w:rsidRPr="002D0D42" w:rsidRDefault="009F2862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sz w:val="44"/>
          <w:szCs w:val="44"/>
        </w:rPr>
        <w:t>Если</w:t>
      </w:r>
      <w:proofErr w:type="gramStart"/>
      <w:r w:rsidRPr="002D0D42">
        <w:rPr>
          <w:rFonts w:asciiTheme="minorHAnsi" w:hAnsiTheme="minorHAnsi" w:cstheme="minorHAnsi"/>
          <w:sz w:val="44"/>
          <w:szCs w:val="44"/>
        </w:rPr>
        <w:t xml:space="preserve"> 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d</m:t>
                </m: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48"/>
                    <w:szCs w:val="44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≥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r>
          <w:rPr>
            <w:rFonts w:ascii="Cambria Math" w:hAnsi="Cambria Math" w:cstheme="minorHAnsi"/>
            <w:sz w:val="44"/>
            <w:szCs w:val="44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),</m:t>
        </m:r>
      </m:oMath>
      <w:r w:rsidRPr="002D0D42">
        <w:rPr>
          <w:rFonts w:asciiTheme="minorHAnsi" w:hAnsiTheme="minorHAnsi" w:cstheme="minorHAnsi"/>
          <w:sz w:val="44"/>
          <w:szCs w:val="44"/>
        </w:rPr>
        <w:t xml:space="preserve">  </w:t>
      </w:r>
      <w:proofErr w:type="gramEnd"/>
      <w:r w:rsidRPr="002D0D42">
        <w:rPr>
          <w:rFonts w:asciiTheme="minorHAnsi" w:hAnsiTheme="minorHAnsi" w:cstheme="minorHAnsi"/>
          <w:sz w:val="44"/>
          <w:szCs w:val="44"/>
        </w:rPr>
        <w:t>то  выбрасываем</w:t>
      </w:r>
    </w:p>
    <w:p w:rsidR="009F2862" w:rsidRPr="002D0D42" w:rsidRDefault="00A47AA1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="009F2862" w:rsidRPr="002D0D42">
        <w:rPr>
          <w:rFonts w:asciiTheme="minorHAnsi" w:hAnsiTheme="minorHAnsi" w:cstheme="minorHAnsi"/>
          <w:sz w:val="44"/>
          <w:szCs w:val="44"/>
        </w:rPr>
        <w:t xml:space="preserve"> иначе дробим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i</m:t>
            </m:r>
          </m:sub>
        </m:sSub>
      </m:oMath>
      <w:r w:rsidR="009F2862" w:rsidRPr="002D0D42">
        <w:rPr>
          <w:rFonts w:asciiTheme="minorHAnsi" w:hAnsiTheme="minorHAnsi" w:cstheme="minorHAnsi"/>
          <w:sz w:val="44"/>
          <w:szCs w:val="44"/>
        </w:rPr>
        <w:t xml:space="preserve"> на подмножества.</w:t>
      </w:r>
    </w:p>
    <w:p w:rsidR="009F2862" w:rsidRPr="002D0D42" w:rsidRDefault="009F2862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sz w:val="44"/>
          <w:szCs w:val="44"/>
        </w:rPr>
        <w:t xml:space="preserve">Так как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</m:oMath>
      <w:r w:rsidRPr="002D0D42">
        <w:rPr>
          <w:rFonts w:asciiTheme="minorHAnsi" w:hAnsiTheme="minorHAnsi" w:cstheme="minorHAnsi"/>
          <w:sz w:val="44"/>
          <w:szCs w:val="44"/>
        </w:rPr>
        <w:t xml:space="preserve"> — конечное множество, то</w:t>
      </w:r>
    </w:p>
    <w:p w:rsidR="00A91F8E" w:rsidRDefault="00D21C93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CE2389" wp14:editId="30EB23FD">
                <wp:simplePos x="0" y="0"/>
                <wp:positionH relativeFrom="column">
                  <wp:posOffset>5715000</wp:posOffset>
                </wp:positionH>
                <wp:positionV relativeFrom="paragraph">
                  <wp:posOffset>637540</wp:posOffset>
                </wp:positionV>
                <wp:extent cx="457200" cy="571500"/>
                <wp:effectExtent l="0" t="2540" r="1905" b="0"/>
                <wp:wrapNone/>
                <wp:docPr id="88" name="Text Box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F6" w:rsidRPr="009F2862" w:rsidRDefault="002D0D42" w:rsidP="009F2862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oMath>
                            <w:r w:rsidR="00A508F6">
                              <w:rPr>
                                <w:sz w:val="48"/>
                                <w:szCs w:val="4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4" o:spid="_x0000_s1029" type="#_x0000_t202" style="position:absolute;margin-left:450pt;margin-top:50.2pt;width:36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tBtwIAAMM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" filled="f" stroked="f">
                <v:textbox>
                  <w:txbxContent>
                    <w:p w:rsidR="00A508F6" w:rsidRPr="009F2862" w:rsidRDefault="002D0D42" w:rsidP="009F2862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  <w:lang w:val="en-US"/>
                          </w:rPr>
                          <m:t>D</m:t>
                        </m:r>
                      </m:oMath>
                      <w:r w:rsidR="00A508F6">
                        <w:rPr>
                          <w:sz w:val="48"/>
                          <w:szCs w:val="44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01A3" w:rsidRPr="002D0D42">
        <w:rPr>
          <w:rFonts w:asciiTheme="minorHAnsi" w:hAnsiTheme="minorHAnsi" w:cstheme="minorHAnsi"/>
          <w:sz w:val="44"/>
          <w:szCs w:val="44"/>
        </w:rPr>
        <w:t>п</w:t>
      </w:r>
      <w:r w:rsidR="009F2862" w:rsidRPr="002D0D42">
        <w:rPr>
          <w:rFonts w:asciiTheme="minorHAnsi" w:hAnsiTheme="minorHAnsi" w:cstheme="minorHAnsi"/>
          <w:sz w:val="44"/>
          <w:szCs w:val="44"/>
        </w:rPr>
        <w:t xml:space="preserve">роцесс конечен и дает точное решение </w:t>
      </w:r>
    </w:p>
    <w:p w:rsidR="00C07F0E" w:rsidRPr="002D0D42" w:rsidRDefault="009F2862" w:rsidP="00B72B60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D0D42">
        <w:rPr>
          <w:rFonts w:asciiTheme="minorHAnsi" w:hAnsiTheme="minorHAnsi" w:cstheme="minorHAnsi"/>
          <w:sz w:val="44"/>
          <w:szCs w:val="44"/>
        </w:rPr>
        <w:t>задачи.</w:t>
      </w:r>
    </w:p>
    <w:p w:rsidR="009F2862" w:rsidRPr="00242887" w:rsidRDefault="00C07F0E" w:rsidP="0079184B">
      <w:pPr>
        <w:spacing w:after="360" w:line="288" w:lineRule="auto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79184B">
        <w:rPr>
          <w:sz w:val="44"/>
          <w:szCs w:val="44"/>
        </w:rPr>
        <w:br w:type="page"/>
      </w:r>
      <w:r w:rsidRPr="00242887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Описание метода</w:t>
      </w:r>
    </w:p>
    <w:p w:rsidR="00C07F0E" w:rsidRPr="00242887" w:rsidRDefault="00C07F0E" w:rsidP="00043AB7">
      <w:p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>На каждом шаге имеется</w:t>
      </w:r>
    </w:p>
    <w:p w:rsidR="00C07F0E" w:rsidRPr="00242887" w:rsidRDefault="00C07F0E" w:rsidP="00043AB7">
      <w:pPr>
        <w:numPr>
          <w:ilvl w:val="0"/>
          <w:numId w:val="2"/>
        </w:num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рекорд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;</m:t>
        </m:r>
      </m:oMath>
    </w:p>
    <w:p w:rsidR="00C07F0E" w:rsidRPr="00242887" w:rsidRDefault="00C07F0E" w:rsidP="00043AB7">
      <w:pPr>
        <w:numPr>
          <w:ilvl w:val="0"/>
          <w:numId w:val="2"/>
        </w:num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просмотренная часть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  <m:r>
          <w:rPr>
            <w:rFonts w:ascii="Cambria Math" w:hAnsi="Cambria Math" w:cstheme="minorHAnsi"/>
            <w:sz w:val="44"/>
            <w:szCs w:val="44"/>
          </w:rPr>
          <m:t>⊂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Pr="00242887">
        <w:rPr>
          <w:rFonts w:asciiTheme="minorHAnsi" w:hAnsiTheme="minorHAnsi" w:cstheme="minorHAnsi"/>
          <w:sz w:val="44"/>
          <w:szCs w:val="44"/>
        </w:rPr>
        <w:t xml:space="preserve"> для которой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44"/>
            <w:szCs w:val="44"/>
          </w:rPr>
          <m:t>≥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4"/>
                    <w:szCs w:val="44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hAnsi="Cambria Math" w:cstheme="minorHAnsi"/>
                    <w:sz w:val="48"/>
                    <w:szCs w:val="44"/>
                    <w:vertAlign w:val="superscript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44"/>
            <w:szCs w:val="44"/>
          </w:rPr>
          <m:t xml:space="preserve">,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x</m:t>
        </m:r>
        <m:r>
          <w:rPr>
            <w:rFonts w:ascii="Cambria Math" w:hAnsi="Cambria Math" w:cstheme="minorHAnsi"/>
            <w:sz w:val="44"/>
            <w:szCs w:val="44"/>
          </w:rPr>
          <m:t>∈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  <m:r>
          <w:rPr>
            <w:rFonts w:ascii="Cambria Math" w:hAnsi="Cambria Math" w:cstheme="minorHAnsi"/>
            <w:sz w:val="44"/>
            <w:szCs w:val="44"/>
          </w:rPr>
          <m:t>;</m:t>
        </m:r>
      </m:oMath>
    </w:p>
    <w:p w:rsidR="00C07F0E" w:rsidRPr="00242887" w:rsidRDefault="00C07F0E" w:rsidP="00043AB7">
      <w:pPr>
        <w:numPr>
          <w:ilvl w:val="0"/>
          <w:numId w:val="2"/>
        </w:numPr>
        <w:spacing w:after="120" w:line="288" w:lineRule="auto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разбиение </w:t>
      </w:r>
      <w:r w:rsidR="004832A5" w:rsidRPr="00242887">
        <w:rPr>
          <w:rFonts w:asciiTheme="minorHAnsi" w:hAnsiTheme="minorHAnsi" w:cstheme="minorHAnsi"/>
          <w:sz w:val="44"/>
          <w:szCs w:val="44"/>
        </w:rPr>
        <w:t xml:space="preserve">множеств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 xml:space="preserve"> \ 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</m:oMath>
      <w:r w:rsidRPr="00242887">
        <w:rPr>
          <w:rFonts w:asciiTheme="minorHAnsi" w:hAnsiTheme="minorHAnsi" w:cstheme="minorHAnsi"/>
          <w:i/>
          <w:sz w:val="44"/>
          <w:szCs w:val="44"/>
        </w:rPr>
        <w:t xml:space="preserve"> </w:t>
      </w:r>
      <w:r w:rsidRPr="00242887">
        <w:rPr>
          <w:rFonts w:asciiTheme="minorHAnsi" w:hAnsiTheme="minorHAnsi" w:cstheme="minorHAnsi"/>
          <w:sz w:val="44"/>
          <w:szCs w:val="44"/>
        </w:rPr>
        <w:t>на подмножества.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C07F0E" w:rsidRPr="00242887" w:rsidRDefault="00C07F0E" w:rsidP="00043AB7">
      <w:pPr>
        <w:spacing w:after="120" w:line="288" w:lineRule="auto"/>
        <w:rPr>
          <w:rFonts w:asciiTheme="minorHAnsi" w:hAnsiTheme="minorHAnsi" w:cstheme="minorHAnsi"/>
          <w:b/>
          <w:color w:val="0000FF"/>
          <w:sz w:val="44"/>
          <w:szCs w:val="44"/>
        </w:rPr>
      </w:pPr>
      <w:r w:rsidRPr="00242887">
        <w:rPr>
          <w:rFonts w:asciiTheme="minorHAnsi" w:hAnsiTheme="minorHAnsi" w:cstheme="minorHAnsi"/>
          <w:b/>
          <w:color w:val="0000FF"/>
          <w:sz w:val="44"/>
          <w:szCs w:val="44"/>
        </w:rPr>
        <w:t>Шаг состоит в следующем</w:t>
      </w:r>
      <w:r w:rsidR="004832A5" w:rsidRPr="00242887">
        <w:rPr>
          <w:rFonts w:asciiTheme="minorHAnsi" w:hAnsiTheme="minorHAnsi" w:cstheme="minorHAnsi"/>
          <w:b/>
          <w:color w:val="0000FF"/>
          <w:sz w:val="44"/>
          <w:szCs w:val="44"/>
        </w:rPr>
        <w:t>.</w:t>
      </w:r>
    </w:p>
    <w:p w:rsidR="00C07F0E" w:rsidRPr="00242887" w:rsidRDefault="00C07F0E" w:rsidP="004F1F9A">
      <w:pPr>
        <w:numPr>
          <w:ilvl w:val="1"/>
          <w:numId w:val="2"/>
        </w:numPr>
        <w:tabs>
          <w:tab w:val="clear" w:pos="1515"/>
          <w:tab w:val="left" w:pos="1260"/>
        </w:tabs>
        <w:spacing w:after="120" w:line="288" w:lineRule="auto"/>
        <w:ind w:left="720" w:firstLine="0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>Выбрать элемент разбиения, например</w:t>
      </w:r>
      <w:proofErr w:type="gramStart"/>
      <w:r w:rsidRPr="00242887">
        <w:rPr>
          <w:rFonts w:asciiTheme="minorHAnsi" w:hAnsiTheme="minorHAnsi" w:cstheme="minorHAnsi"/>
          <w:sz w:val="44"/>
          <w:szCs w:val="44"/>
        </w:rPr>
        <w:t>,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w:r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;</m:t>
        </m:r>
      </m:oMath>
      <w:proofErr w:type="gramEnd"/>
    </w:p>
    <w:p w:rsidR="00C07F0E" w:rsidRPr="00242887" w:rsidRDefault="00C07F0E" w:rsidP="004F1F9A">
      <w:pPr>
        <w:numPr>
          <w:ilvl w:val="1"/>
          <w:numId w:val="2"/>
        </w:numPr>
        <w:tabs>
          <w:tab w:val="clear" w:pos="1515"/>
          <w:tab w:val="left" w:pos="900"/>
          <w:tab w:val="left" w:pos="1260"/>
        </w:tabs>
        <w:spacing w:after="120" w:line="288" w:lineRule="auto"/>
        <w:ind w:left="720" w:firstLine="0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Вычислить </w:t>
      </w:r>
      <m:oMath>
        <m:r>
          <w:rPr>
            <w:rFonts w:ascii="Cambria Math" w:hAnsi="Cambria Math" w:cstheme="minorHAnsi"/>
            <w:sz w:val="44"/>
            <w:szCs w:val="44"/>
          </w:rPr>
          <m:t>U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="00242887" w:rsidRPr="00242887">
        <w:rPr>
          <w:rFonts w:asciiTheme="minorHAnsi" w:hAnsiTheme="minorHAnsi" w:cstheme="minorHAnsi"/>
          <w:sz w:val="44"/>
          <w:szCs w:val="44"/>
        </w:rPr>
        <w:t xml:space="preserve">  </w:t>
      </w:r>
      <w:r w:rsidR="00A85E40" w:rsidRPr="00242887">
        <w:rPr>
          <w:rFonts w:asciiTheme="minorHAnsi" w:hAnsiTheme="minorHAnsi" w:cstheme="minorHAnsi"/>
          <w:sz w:val="44"/>
          <w:szCs w:val="44"/>
        </w:rPr>
        <w:t>Если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44"/>
            <w:szCs w:val="44"/>
          </w:rPr>
          <m:t>&gt;U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="00A85E40" w:rsidRPr="00242887">
        <w:rPr>
          <w:rFonts w:asciiTheme="minorHAnsi" w:hAnsiTheme="minorHAnsi" w:cstheme="minorHAnsi"/>
          <w:sz w:val="44"/>
          <w:szCs w:val="44"/>
        </w:rPr>
        <w:t xml:space="preserve"> то сменить рекорд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48"/>
                <w:szCs w:val="44"/>
                <w:vertAlign w:val="superscript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043AB7" w:rsidRPr="00242887" w:rsidRDefault="00A85E40" w:rsidP="004F1F9A">
      <w:pPr>
        <w:numPr>
          <w:ilvl w:val="1"/>
          <w:numId w:val="2"/>
        </w:numPr>
        <w:tabs>
          <w:tab w:val="clear" w:pos="1515"/>
          <w:tab w:val="left" w:pos="900"/>
          <w:tab w:val="left" w:pos="1260"/>
        </w:tabs>
        <w:spacing w:after="120" w:line="288" w:lineRule="auto"/>
        <w:ind w:left="720" w:firstLine="0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Вычислить 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A85E40" w:rsidRPr="0079184B" w:rsidRDefault="00A85E40" w:rsidP="00043AB7">
      <w:pPr>
        <w:tabs>
          <w:tab w:val="left" w:pos="900"/>
          <w:tab w:val="left" w:pos="1260"/>
        </w:tabs>
        <w:spacing w:after="120" w:line="288" w:lineRule="auto"/>
        <w:rPr>
          <w:sz w:val="44"/>
          <w:szCs w:val="44"/>
        </w:rPr>
      </w:pPr>
    </w:p>
    <w:p w:rsidR="00A85E40" w:rsidRPr="00242887" w:rsidRDefault="00043AB7" w:rsidP="0050038A">
      <w:pPr>
        <w:numPr>
          <w:ilvl w:val="1"/>
          <w:numId w:val="5"/>
        </w:numPr>
        <w:tabs>
          <w:tab w:val="clear" w:pos="792"/>
          <w:tab w:val="left" w:pos="1080"/>
        </w:tabs>
        <w:spacing w:after="240" w:line="288" w:lineRule="auto"/>
        <w:ind w:left="1800" w:right="-142" w:hanging="1440"/>
        <w:jc w:val="both"/>
        <w:rPr>
          <w:rFonts w:asciiTheme="minorHAnsi" w:hAnsiTheme="minorHAnsi" w:cstheme="minorHAnsi"/>
          <w:sz w:val="44"/>
          <w:szCs w:val="44"/>
        </w:rPr>
      </w:pPr>
      <w:r w:rsidRPr="0079184B">
        <w:rPr>
          <w:sz w:val="44"/>
          <w:szCs w:val="44"/>
        </w:rPr>
        <w:br w:type="page"/>
      </w:r>
      <w:r w:rsidR="00A85E40" w:rsidRPr="00242887">
        <w:rPr>
          <w:rFonts w:asciiTheme="minorHAnsi" w:hAnsiTheme="minorHAnsi" w:cstheme="minorHAnsi"/>
          <w:sz w:val="44"/>
          <w:szCs w:val="44"/>
        </w:rPr>
        <w:lastRenderedPageBreak/>
        <w:t xml:space="preserve">Если 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</w:rPr>
          <m:t>L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≥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="00A85E40" w:rsidRPr="00242887">
        <w:rPr>
          <w:rFonts w:asciiTheme="minorHAnsi" w:hAnsiTheme="minorHAnsi" w:cstheme="minorHAnsi"/>
          <w:sz w:val="44"/>
          <w:szCs w:val="44"/>
        </w:rPr>
        <w:t xml:space="preserve"> то добавить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proofErr w:type="gramStart"/>
      <w:r w:rsidR="00A85E40" w:rsidRPr="00242887">
        <w:rPr>
          <w:rFonts w:asciiTheme="minorHAnsi" w:hAnsiTheme="minorHAnsi" w:cstheme="minorHAnsi"/>
          <w:sz w:val="44"/>
          <w:szCs w:val="44"/>
        </w:rPr>
        <w:t>к</w:t>
      </w:r>
      <w:proofErr w:type="gramEnd"/>
      <w:r w:rsidR="00A85E40"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</m:oMath>
      <w:r w:rsidR="00A85E40" w:rsidRPr="00242887">
        <w:rPr>
          <w:rFonts w:asciiTheme="minorHAnsi" w:hAnsiTheme="minorHAnsi" w:cstheme="minorHAnsi"/>
          <w:sz w:val="44"/>
          <w:szCs w:val="44"/>
        </w:rPr>
        <w:t xml:space="preserve"> и перейти </w:t>
      </w:r>
      <w:proofErr w:type="gramStart"/>
      <w:r w:rsidR="00A85E40" w:rsidRPr="00242887">
        <w:rPr>
          <w:rFonts w:asciiTheme="minorHAnsi" w:hAnsiTheme="minorHAnsi" w:cstheme="minorHAnsi"/>
          <w:sz w:val="44"/>
          <w:szCs w:val="44"/>
        </w:rPr>
        <w:t>к</w:t>
      </w:r>
      <w:proofErr w:type="gramEnd"/>
      <w:r w:rsidR="00A85E40" w:rsidRPr="00242887">
        <w:rPr>
          <w:rFonts w:asciiTheme="minorHAnsi" w:hAnsiTheme="minorHAnsi" w:cstheme="minorHAnsi"/>
          <w:sz w:val="44"/>
          <w:szCs w:val="44"/>
        </w:rPr>
        <w:t xml:space="preserve"> следующему шагу</w:t>
      </w:r>
      <w:r w:rsidR="004832A5" w:rsidRPr="00242887">
        <w:rPr>
          <w:rFonts w:asciiTheme="minorHAnsi" w:hAnsiTheme="minorHAnsi" w:cstheme="minorHAnsi"/>
          <w:sz w:val="44"/>
          <w:szCs w:val="44"/>
        </w:rPr>
        <w:t>.</w:t>
      </w:r>
    </w:p>
    <w:p w:rsidR="00043AB7" w:rsidRPr="0050038A" w:rsidRDefault="00043AB7" w:rsidP="0050038A">
      <w:pPr>
        <w:numPr>
          <w:ilvl w:val="1"/>
          <w:numId w:val="5"/>
        </w:numPr>
        <w:tabs>
          <w:tab w:val="clear" w:pos="792"/>
          <w:tab w:val="left" w:pos="1080"/>
        </w:tabs>
        <w:spacing w:after="240" w:line="288" w:lineRule="auto"/>
        <w:ind w:left="1080" w:right="-142" w:hanging="720"/>
        <w:jc w:val="both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Если </w:t>
      </w:r>
      <m:oMath>
        <m:r>
          <w:rPr>
            <w:rFonts w:ascii="Cambria Math" w:hAnsi="Cambria Math" w:cstheme="minorHAnsi"/>
            <w:sz w:val="44"/>
            <w:szCs w:val="44"/>
          </w:rPr>
          <m:t>L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≤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w:r w:rsidRPr="00242887">
        <w:rPr>
          <w:rFonts w:asciiTheme="minorHAnsi" w:hAnsiTheme="minorHAnsi" w:cstheme="minorHAnsi"/>
          <w:sz w:val="44"/>
          <w:szCs w:val="44"/>
        </w:rPr>
        <w:t xml:space="preserve"> но </w:t>
      </w:r>
      <w:proofErr w:type="gramStart"/>
      <w:r w:rsidRPr="00242887">
        <w:rPr>
          <w:rFonts w:asciiTheme="minorHAnsi" w:hAnsiTheme="minorHAnsi" w:cstheme="minorHAnsi"/>
          <w:sz w:val="44"/>
          <w:szCs w:val="44"/>
        </w:rPr>
        <w:t>в</w:t>
      </w:r>
      <w:proofErr w:type="gramEnd"/>
      <w:r w:rsidRPr="00242887">
        <w:rPr>
          <w:rFonts w:asciiTheme="minorHAnsi" w:hAnsiTheme="minorHAnsi" w:cstheme="minorHAnsi"/>
          <w:sz w:val="44"/>
          <w:szCs w:val="44"/>
        </w:rPr>
        <w:t xml:space="preserve"> множестве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r w:rsidRPr="00242887">
        <w:rPr>
          <w:rFonts w:asciiTheme="minorHAnsi" w:hAnsiTheme="minorHAnsi" w:cstheme="minorHAnsi"/>
          <w:sz w:val="44"/>
          <w:szCs w:val="44"/>
        </w:rPr>
        <w:t xml:space="preserve"> удалось найти наилучший элемент</w:t>
      </w:r>
      <w:r w:rsidR="00242887" w:rsidRPr="00242887">
        <w:rPr>
          <w:rFonts w:asciiTheme="minorHAnsi" w:hAnsiTheme="minorHAnsi" w:cstheme="minorHAnsi"/>
          <w:sz w:val="44"/>
          <w:szCs w:val="4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 w:cstheme="minorHAnsi"/>
                <w:sz w:val="44"/>
                <w:szCs w:val="44"/>
              </w:rPr>
              <m:t>x</m:t>
            </m:r>
          </m:e>
        </m:acc>
        <m:r>
          <w:rPr>
            <w:rFonts w:ascii="Cambria Math" w:hAnsi="Cambria Math" w:cstheme="minorHAnsi"/>
            <w:sz w:val="44"/>
            <w:szCs w:val="44"/>
          </w:rPr>
          <m:t>:  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44"/>
            <w:szCs w:val="4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44"/>
                <w:szCs w:val="44"/>
              </w:rPr>
              <m:t>x∈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sz w:val="44"/>
                <w:szCs w:val="44"/>
              </w:rPr>
              <m:t>},</m:t>
            </m:r>
          </m:e>
        </m:func>
      </m:oMath>
      <w:r w:rsidRPr="0050038A">
        <w:rPr>
          <w:rFonts w:asciiTheme="minorHAnsi" w:hAnsiTheme="minorHAnsi" w:cstheme="minorHAnsi"/>
          <w:sz w:val="44"/>
          <w:szCs w:val="44"/>
        </w:rPr>
        <w:t xml:space="preserve"> то добавить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r w:rsidRPr="0050038A">
        <w:rPr>
          <w:rFonts w:asciiTheme="minorHAnsi" w:hAnsiTheme="minorHAnsi" w:cstheme="minorHAnsi"/>
          <w:sz w:val="44"/>
          <w:szCs w:val="44"/>
        </w:rPr>
        <w:t xml:space="preserve"> к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  <m:r>
          <w:rPr>
            <w:rFonts w:ascii="Cambria Math" w:hAnsi="Cambria Math" w:cstheme="minorHAnsi"/>
            <w:sz w:val="44"/>
            <w:szCs w:val="44"/>
          </w:rPr>
          <m:t>;</m:t>
        </m:r>
      </m:oMath>
      <w:r w:rsidRPr="0050038A">
        <w:rPr>
          <w:rFonts w:asciiTheme="minorHAnsi" w:hAnsiTheme="minorHAnsi" w:cstheme="minorHAnsi"/>
          <w:sz w:val="44"/>
          <w:szCs w:val="44"/>
        </w:rPr>
        <w:t xml:space="preserve"> если</w:t>
      </w:r>
      <m:oMath>
        <m:r>
          <w:rPr>
            <w:rFonts w:ascii="Cambria Math" w:hAnsi="Cambria Math" w:cstheme="minorHAnsi"/>
            <w:sz w:val="44"/>
            <w:szCs w:val="44"/>
          </w:rPr>
          <m:t>f(</m:t>
        </m:r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</w:rPr>
              <m:t>x</m:t>
            </m:r>
          </m:e>
          <m:sup>
            <m:r>
              <w:rPr>
                <w:rFonts w:ascii="Cambria Math" w:hAnsi="Cambria Math" w:cstheme="minorHAnsi"/>
                <w:sz w:val="44"/>
                <w:szCs w:val="44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)&gt;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Pr="0050038A">
        <w:rPr>
          <w:rFonts w:asciiTheme="minorHAnsi" w:hAnsiTheme="minorHAnsi" w:cstheme="minorHAnsi"/>
          <w:sz w:val="44"/>
          <w:szCs w:val="44"/>
        </w:rPr>
        <w:t xml:space="preserve"> то </w:t>
      </w:r>
      <w:r w:rsidR="004832A5" w:rsidRPr="0050038A">
        <w:rPr>
          <w:rFonts w:asciiTheme="minorHAnsi" w:hAnsiTheme="minorHAnsi" w:cstheme="minorHAnsi"/>
          <w:sz w:val="44"/>
          <w:szCs w:val="44"/>
        </w:rPr>
        <w:t>положить</w:t>
      </w:r>
      <w:r w:rsidR="0050038A" w:rsidRPr="0050038A">
        <w:rPr>
          <w:rFonts w:asciiTheme="minorHAnsi" w:hAnsiTheme="minorHAnsi" w:cstheme="minorHAnsi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44"/>
                <w:szCs w:val="44"/>
              </w:rPr>
              <m:t>*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≔</m:t>
        </m:r>
        <m:acc>
          <m:accPr>
            <m:chr m:val="̃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 w:cstheme="minorHAnsi"/>
                <w:sz w:val="44"/>
                <w:szCs w:val="44"/>
              </w:rPr>
              <m:t>x.</m:t>
            </m:r>
          </m:e>
        </m:acc>
      </m:oMath>
    </w:p>
    <w:p w:rsidR="00043AB7" w:rsidRPr="00E93284" w:rsidRDefault="00043AB7" w:rsidP="00E93284">
      <w:pPr>
        <w:numPr>
          <w:ilvl w:val="1"/>
          <w:numId w:val="5"/>
        </w:numPr>
        <w:tabs>
          <w:tab w:val="clear" w:pos="792"/>
          <w:tab w:val="left" w:pos="1080"/>
        </w:tabs>
        <w:spacing w:after="240" w:line="288" w:lineRule="auto"/>
        <w:ind w:left="1080" w:right="-142" w:hanging="720"/>
        <w:jc w:val="both"/>
        <w:rPr>
          <w:rFonts w:asciiTheme="minorHAnsi" w:hAnsiTheme="minorHAnsi" w:cstheme="minorHAnsi"/>
          <w:sz w:val="44"/>
          <w:szCs w:val="44"/>
        </w:rPr>
      </w:pPr>
      <w:r w:rsidRPr="00242887">
        <w:rPr>
          <w:rFonts w:asciiTheme="minorHAnsi" w:hAnsiTheme="minorHAnsi" w:cstheme="minorHAnsi"/>
          <w:sz w:val="44"/>
          <w:szCs w:val="44"/>
        </w:rPr>
        <w:t xml:space="preserve">Если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</m:t>
        </m:r>
        <m:r>
          <w:rPr>
            <w:rFonts w:ascii="Cambria Math" w:hAnsi="Cambria Math" w:cstheme="minorHAnsi"/>
            <w:sz w:val="44"/>
            <w:szCs w:val="4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44"/>
            <w:szCs w:val="44"/>
          </w:rPr>
          <m:t>≤f</m:t>
        </m:r>
        <m:d>
          <m:d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44"/>
            <w:szCs w:val="44"/>
          </w:rPr>
          <m:t>,</m:t>
        </m:r>
      </m:oMath>
      <w:r w:rsidRPr="00242887">
        <w:rPr>
          <w:rFonts w:asciiTheme="minorHAnsi" w:hAnsiTheme="minorHAnsi" w:cstheme="minorHAnsi"/>
          <w:sz w:val="44"/>
          <w:szCs w:val="44"/>
        </w:rPr>
        <w:t xml:space="preserve"> но элемент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 w:cstheme="minorHAnsi"/>
                <w:sz w:val="44"/>
                <w:szCs w:val="44"/>
              </w:rPr>
              <m:t>x</m:t>
            </m:r>
          </m:e>
        </m:acc>
      </m:oMath>
      <w:r w:rsidRPr="00242887">
        <w:rPr>
          <w:rFonts w:asciiTheme="minorHAnsi" w:hAnsiTheme="minorHAnsi" w:cstheme="minorHAnsi"/>
          <w:sz w:val="44"/>
          <w:szCs w:val="44"/>
        </w:rPr>
        <w:t xml:space="preserve"> найти не удалось, то разбиваем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r w:rsidRPr="00242887">
        <w:rPr>
          <w:rFonts w:asciiTheme="minorHAnsi" w:hAnsiTheme="minorHAnsi" w:cstheme="minorHAnsi"/>
          <w:sz w:val="44"/>
          <w:szCs w:val="44"/>
        </w:rPr>
        <w:t xml:space="preserve"> на подмножества</w:t>
      </w:r>
      <w:r w:rsidR="00E93284" w:rsidRPr="00E93284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+1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∪…∪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+m</m:t>
                </m:r>
              </m:sub>
            </m:sSub>
          </m:sub>
        </m:sSub>
      </m:oMath>
      <w:r w:rsidRPr="00E93284">
        <w:rPr>
          <w:rFonts w:asciiTheme="minorHAnsi" w:hAnsiTheme="minorHAnsi" w:cstheme="minorHAnsi"/>
          <w:sz w:val="44"/>
          <w:szCs w:val="44"/>
        </w:rPr>
        <w:t xml:space="preserve"> и переходим к следующему шагу, имея новое разбиение </w:t>
      </w:r>
      <w:proofErr w:type="gramStart"/>
      <w:r w:rsidRPr="00E93284">
        <w:rPr>
          <w:rFonts w:asciiTheme="minorHAnsi" w:hAnsiTheme="minorHAnsi" w:cstheme="minorHAnsi"/>
          <w:sz w:val="44"/>
          <w:szCs w:val="44"/>
        </w:rPr>
        <w:t>для</w:t>
      </w:r>
      <w:proofErr w:type="gramEnd"/>
      <w:r w:rsidRPr="00E93284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  <m:r>
          <w:rPr>
            <w:rFonts w:ascii="Cambria Math" w:hAnsi="Cambria Math" w:cstheme="minorHAnsi"/>
            <w:sz w:val="44"/>
            <w:szCs w:val="44"/>
          </w:rPr>
          <m:t>\</m:t>
        </m:r>
        <m:r>
          <w:rPr>
            <w:rFonts w:ascii="Cambria Math" w:hAnsi="Cambria Math" w:cstheme="minorHAnsi"/>
            <w:sz w:val="44"/>
            <w:szCs w:val="44"/>
            <w:lang w:val="en-US"/>
          </w:rPr>
          <m:t>P</m:t>
        </m:r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4832A5" w:rsidRPr="00E93284" w:rsidRDefault="00257043" w:rsidP="0079184B">
      <w:pPr>
        <w:tabs>
          <w:tab w:val="left" w:pos="10440"/>
          <w:tab w:val="left" w:pos="11160"/>
        </w:tabs>
        <w:spacing w:after="360" w:line="288" w:lineRule="auto"/>
        <w:ind w:right="4683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bookmarkStart w:id="0" w:name="_GoBack"/>
      <w:bookmarkEnd w:id="0"/>
      <w:r w:rsidRPr="00242887">
        <w:rPr>
          <w:rFonts w:asciiTheme="minorHAnsi" w:hAnsiTheme="minorHAnsi" w:cstheme="minorHAnsi"/>
          <w:sz w:val="44"/>
          <w:szCs w:val="44"/>
        </w:rPr>
        <w:br w:type="page"/>
      </w:r>
      <w:r w:rsidR="004832A5" w:rsidRPr="00E93284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Метод</w:t>
      </w:r>
      <w:proofErr w:type="gramStart"/>
      <w:r w:rsidR="004832A5" w:rsidRPr="00E93284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 В</w:t>
      </w:r>
      <w:proofErr w:type="gramEnd"/>
      <w:r w:rsidR="004832A5" w:rsidRPr="00E93284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&amp;Г для задачи коммивояжера    </w:t>
      </w:r>
    </w:p>
    <w:p w:rsidR="009536DC" w:rsidRPr="00E93284" w:rsidRDefault="00D21C93" w:rsidP="004832A5">
      <w:pPr>
        <w:spacing w:before="240" w:line="264" w:lineRule="auto"/>
        <w:ind w:right="6844"/>
        <w:jc w:val="both"/>
        <w:rPr>
          <w:rFonts w:asciiTheme="minorHAnsi" w:hAnsiTheme="minorHAnsi" w:cstheme="minorHAnsi"/>
          <w:sz w:val="44"/>
          <w:szCs w:val="44"/>
        </w:rPr>
      </w:pP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36050D" wp14:editId="47D05FC6">
                <wp:simplePos x="0" y="0"/>
                <wp:positionH relativeFrom="column">
                  <wp:posOffset>7353300</wp:posOffset>
                </wp:positionH>
                <wp:positionV relativeFrom="paragraph">
                  <wp:posOffset>235585</wp:posOffset>
                </wp:positionV>
                <wp:extent cx="457200" cy="342900"/>
                <wp:effectExtent l="0" t="0" r="1905" b="4445"/>
                <wp:wrapNone/>
                <wp:docPr id="87" name="Rectangle 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6DC" w:rsidRPr="004F6328" w:rsidRDefault="00E93284" w:rsidP="009536DC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3" o:spid="_x0000_s1030" style="position:absolute;left:0;text-align:left;margin-left:579pt;margin-top:18.55pt;width:36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" filled="f" stroked="f">
                <v:textbox inset="0,0,0,0">
                  <w:txbxContent>
                    <w:p w:rsidR="009536DC" w:rsidRPr="004F6328" w:rsidRDefault="00E93284" w:rsidP="009536DC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832A5" w:rsidRPr="00E93284">
        <w:rPr>
          <w:rFonts w:asciiTheme="minorHAnsi" w:hAnsiTheme="minorHAnsi" w:cstheme="minorHAnsi"/>
          <w:sz w:val="44"/>
          <w:szCs w:val="44"/>
        </w:rPr>
        <w:t xml:space="preserve">Разбиение множеств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D</m:t>
        </m:r>
      </m:oMath>
      <w:r w:rsidR="004832A5" w:rsidRPr="00E93284">
        <w:rPr>
          <w:rFonts w:asciiTheme="minorHAnsi" w:hAnsiTheme="minorHAnsi" w:cstheme="minorHAnsi"/>
          <w:sz w:val="44"/>
          <w:szCs w:val="44"/>
        </w:rPr>
        <w:t xml:space="preserve"> представляется в  виде бинарного дерева. </w:t>
      </w:r>
    </w:p>
    <w:p w:rsidR="009536DC" w:rsidRPr="00E93284" w:rsidRDefault="00E93284" w:rsidP="004832A5">
      <w:pPr>
        <w:spacing w:before="240" w:line="264" w:lineRule="auto"/>
        <w:ind w:right="6844"/>
        <w:jc w:val="both"/>
        <w:rPr>
          <w:rFonts w:asciiTheme="minorHAnsi" w:hAnsiTheme="minorHAnsi" w:cstheme="minorHAnsi"/>
          <w:sz w:val="44"/>
          <w:szCs w:val="44"/>
        </w:rPr>
      </w:pP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A38BC7" wp14:editId="1FF717FB">
                <wp:simplePos x="0" y="0"/>
                <wp:positionH relativeFrom="column">
                  <wp:posOffset>6410528</wp:posOffset>
                </wp:positionH>
                <wp:positionV relativeFrom="paragraph">
                  <wp:posOffset>471845</wp:posOffset>
                </wp:positionV>
                <wp:extent cx="457200" cy="342900"/>
                <wp:effectExtent l="0" t="0" r="1905" b="3175"/>
                <wp:wrapNone/>
                <wp:docPr id="55" name="Rectangle 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A47AA1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2" o:spid="_x0000_s1031" style="position:absolute;left:0;text-align:left;margin-left:504.75pt;margin-top:37.15pt;width:36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IirgIAAKo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" filled="f" stroked="f">
                <v:textbox inset="0,0,0,0">
                  <w:txbxContent>
                    <w:p w:rsidR="004832A5" w:rsidRPr="004F6328" w:rsidRDefault="000E25F6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66CA53" wp14:editId="655FC4FC">
                <wp:simplePos x="0" y="0"/>
                <wp:positionH relativeFrom="column">
                  <wp:posOffset>7955064</wp:posOffset>
                </wp:positionH>
                <wp:positionV relativeFrom="paragraph">
                  <wp:posOffset>163911</wp:posOffset>
                </wp:positionV>
                <wp:extent cx="271312" cy="481411"/>
                <wp:effectExtent l="0" t="0" r="14605" b="13970"/>
                <wp:wrapNone/>
                <wp:docPr id="62" name="Rectangl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12" cy="48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E93284" w:rsidRDefault="00E93284" w:rsidP="004832A5">
                            <w:pPr>
                              <w:rPr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iCs/>
                                    <w:sz w:val="44"/>
                                    <w:szCs w:val="44"/>
                                    <w:lang w:val="en-US"/>
                                  </w:rPr>
                                  <w:sym w:font="Symbol" w:char="F0F9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29" o:spid="_x0000_s1032" style="position:absolute;left:0;text-align:left;margin-left:626.4pt;margin-top:12.9pt;width:21.35pt;height:37.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" filled="f" stroked="f">
                <v:textbox inset="0,0,0,0">
                  <w:txbxContent>
                    <w:p w:rsidR="004832A5" w:rsidRPr="00E93284" w:rsidRDefault="00E93284" w:rsidP="004832A5">
                      <w:pPr>
                        <w:rPr>
                          <w:iCs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iCs/>
                              <w:sz w:val="44"/>
                              <w:szCs w:val="44"/>
                              <w:lang w:val="en-US"/>
                            </w:rPr>
                            <w:sym w:font="Symbol" w:char="F0F9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4F1370" wp14:editId="2614D85B">
                <wp:simplePos x="0" y="0"/>
                <wp:positionH relativeFrom="column">
                  <wp:posOffset>7354097</wp:posOffset>
                </wp:positionH>
                <wp:positionV relativeFrom="paragraph">
                  <wp:posOffset>895525</wp:posOffset>
                </wp:positionV>
                <wp:extent cx="271312" cy="481411"/>
                <wp:effectExtent l="0" t="0" r="14605" b="13970"/>
                <wp:wrapNone/>
                <wp:docPr id="130" name="Rectangl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12" cy="48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84" w:rsidRPr="00E93284" w:rsidRDefault="00E93284" w:rsidP="00E93284">
                            <w:pPr>
                              <w:rPr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iCs/>
                                    <w:sz w:val="44"/>
                                    <w:szCs w:val="44"/>
                                    <w:lang w:val="en-US"/>
                                  </w:rPr>
                                  <w:sym w:font="Symbol" w:char="F0F9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579.05pt;margin-top:70.5pt;width:21.35pt;height:37.9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" filled="f" stroked="f">
                <v:textbox inset="0,0,0,0">
                  <w:txbxContent>
                    <w:p w:rsidR="00E93284" w:rsidRPr="00E93284" w:rsidRDefault="00E93284" w:rsidP="00E93284">
                      <w:pPr>
                        <w:rPr>
                          <w:iCs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iCs/>
                              <w:sz w:val="44"/>
                              <w:szCs w:val="44"/>
                              <w:lang w:val="en-US"/>
                            </w:rPr>
                            <w:sym w:font="Symbol" w:char="F0F9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832A5" w:rsidRPr="00E93284">
        <w:rPr>
          <w:rFonts w:asciiTheme="minorHAnsi" w:hAnsiTheme="minorHAnsi" w:cstheme="minorHAnsi"/>
          <w:sz w:val="44"/>
          <w:szCs w:val="44"/>
        </w:rPr>
        <w:t xml:space="preserve">Каждой вершине дерева соответствует частичный тур и список запретов. </w:t>
      </w:r>
    </w:p>
    <w:p w:rsidR="009536DC" w:rsidRPr="00E93284" w:rsidRDefault="00E93284" w:rsidP="004832A5">
      <w:pPr>
        <w:spacing w:before="240" w:line="264" w:lineRule="auto"/>
        <w:ind w:right="6844"/>
        <w:jc w:val="both"/>
        <w:rPr>
          <w:rFonts w:asciiTheme="minorHAnsi" w:hAnsiTheme="minorHAnsi" w:cstheme="minorHAnsi"/>
          <w:sz w:val="44"/>
          <w:szCs w:val="44"/>
        </w:rPr>
      </w:pP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51B8CA" wp14:editId="08BCE89D">
                <wp:simplePos x="0" y="0"/>
                <wp:positionH relativeFrom="column">
                  <wp:posOffset>5774690</wp:posOffset>
                </wp:positionH>
                <wp:positionV relativeFrom="paragraph">
                  <wp:posOffset>9525</wp:posOffset>
                </wp:positionV>
                <wp:extent cx="800100" cy="339725"/>
                <wp:effectExtent l="0" t="0" r="0" b="3175"/>
                <wp:wrapNone/>
                <wp:docPr id="53" name="Rectangl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E93284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{</m:t>
                                </m:r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4"/>
                                    <w:lang w:val="en-US"/>
                                  </w:rPr>
                                  <m:t>1,5,4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0" o:spid="_x0000_s1034" style="position:absolute;left:0;text-align:left;margin-left:454.7pt;margin-top:.75pt;width:63pt;height:2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" filled="f" stroked="f">
                <v:textbox inset="0,0,0,0">
                  <w:txbxContent>
                    <w:p w:rsidR="004832A5" w:rsidRPr="004F6328" w:rsidRDefault="00E93284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{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4"/>
                              <w:lang w:val="en-US"/>
                            </w:rPr>
                            <m:t>1,5,4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9D85EC" wp14:editId="5234826F">
                <wp:simplePos x="0" y="0"/>
                <wp:positionH relativeFrom="column">
                  <wp:posOffset>7874932</wp:posOffset>
                </wp:positionH>
                <wp:positionV relativeFrom="paragraph">
                  <wp:posOffset>287101</wp:posOffset>
                </wp:positionV>
                <wp:extent cx="457200" cy="342900"/>
                <wp:effectExtent l="0" t="0" r="1905" b="3175"/>
                <wp:wrapNone/>
                <wp:docPr id="58" name="Rectangl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A47AA1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5" o:spid="_x0000_s1035" style="position:absolute;left:0;text-align:left;margin-left:620.05pt;margin-top:22.6pt;width:36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" filled="f" stroked="f">
                <v:textbox inset="0,0,0,0">
                  <w:txbxContent>
                    <w:p w:rsidR="004832A5" w:rsidRPr="004F6328" w:rsidRDefault="000E25F6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832A5" w:rsidRPr="00E93284">
        <w:rPr>
          <w:rFonts w:asciiTheme="minorHAnsi" w:hAnsiTheme="minorHAnsi" w:cstheme="minorHAnsi"/>
          <w:sz w:val="44"/>
          <w:szCs w:val="44"/>
        </w:rPr>
        <w:t xml:space="preserve">Например, вершине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6</m:t>
            </m:r>
          </m:sub>
        </m:sSub>
      </m:oMath>
      <w:r w:rsidR="004832A5" w:rsidRPr="00E93284">
        <w:rPr>
          <w:rFonts w:asciiTheme="minorHAnsi" w:hAnsiTheme="minorHAnsi" w:cstheme="minorHAnsi"/>
          <w:sz w:val="44"/>
          <w:szCs w:val="44"/>
        </w:rPr>
        <w:t xml:space="preserve"> соответствует </w:t>
      </w:r>
    </w:p>
    <w:p w:rsidR="009536DC" w:rsidRPr="00E93284" w:rsidRDefault="00E93284" w:rsidP="004832A5">
      <w:pPr>
        <w:spacing w:before="240" w:line="264" w:lineRule="auto"/>
        <w:ind w:right="6844"/>
        <w:jc w:val="both"/>
        <w:rPr>
          <w:rFonts w:asciiTheme="minorHAnsi" w:hAnsiTheme="minorHAnsi" w:cstheme="minorHAnsi"/>
          <w:sz w:val="44"/>
          <w:szCs w:val="44"/>
        </w:rPr>
      </w:pP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364715" wp14:editId="437CCD64">
                <wp:simplePos x="0" y="0"/>
                <wp:positionH relativeFrom="column">
                  <wp:posOffset>6723434</wp:posOffset>
                </wp:positionH>
                <wp:positionV relativeFrom="paragraph">
                  <wp:posOffset>148819</wp:posOffset>
                </wp:positionV>
                <wp:extent cx="800100" cy="342900"/>
                <wp:effectExtent l="0" t="0" r="1905" b="3175"/>
                <wp:wrapNone/>
                <wp:docPr id="54" name="Rectangle 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E93284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{</m:t>
                                </m:r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4"/>
                                    <w:lang w:val="en-US"/>
                                  </w:rPr>
                                  <m:t>1,5,3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1" o:spid="_x0000_s1036" style="position:absolute;left:0;text-align:left;margin-left:529.4pt;margin-top:11.7pt;width:63pt;height:2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" filled="f" stroked="f">
                <v:textbox inset="0,0,0,0">
                  <w:txbxContent>
                    <w:p w:rsidR="004832A5" w:rsidRPr="004F6328" w:rsidRDefault="00E93284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{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4"/>
                              <w:lang w:val="en-US"/>
                            </w:rPr>
                            <m:t>1,5,3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BC1CA4" wp14:editId="25E052D7">
                <wp:simplePos x="0" y="0"/>
                <wp:positionH relativeFrom="column">
                  <wp:posOffset>5648960</wp:posOffset>
                </wp:positionH>
                <wp:positionV relativeFrom="paragraph">
                  <wp:posOffset>20955</wp:posOffset>
                </wp:positionV>
                <wp:extent cx="457200" cy="342900"/>
                <wp:effectExtent l="0" t="0" r="1905" b="3175"/>
                <wp:wrapNone/>
                <wp:docPr id="56" name="Rectangle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A47AA1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3" o:spid="_x0000_s1037" style="position:absolute;left:0;text-align:left;margin-left:444.8pt;margin-top:1.65pt;width:36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LerwIAAKs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" filled="f" stroked="f">
                <v:textbox inset="0,0,0,0">
                  <w:txbxContent>
                    <w:p w:rsidR="004832A5" w:rsidRPr="004F6328" w:rsidRDefault="000E25F6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A924D5" wp14:editId="29D6CFF5">
                <wp:simplePos x="0" y="0"/>
                <wp:positionH relativeFrom="column">
                  <wp:posOffset>8057853</wp:posOffset>
                </wp:positionH>
                <wp:positionV relativeFrom="paragraph">
                  <wp:posOffset>158993</wp:posOffset>
                </wp:positionV>
                <wp:extent cx="271312" cy="481411"/>
                <wp:effectExtent l="0" t="0" r="14605" b="13970"/>
                <wp:wrapNone/>
                <wp:docPr id="131" name="Rectangl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12" cy="481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84" w:rsidRPr="00E93284" w:rsidRDefault="00E93284" w:rsidP="00E93284">
                            <w:pPr>
                              <w:rPr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iCs/>
                                    <w:sz w:val="44"/>
                                    <w:szCs w:val="44"/>
                                    <w:lang w:val="en-US"/>
                                  </w:rPr>
                                  <w:sym w:font="Symbol" w:char="F0F9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634.5pt;margin-top:12.5pt;width:21.35pt;height:37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" filled="f" stroked="f">
                <v:textbox inset="0,0,0,0">
                  <w:txbxContent>
                    <w:p w:rsidR="00E93284" w:rsidRPr="00E93284" w:rsidRDefault="00E93284" w:rsidP="00E93284">
                      <w:pPr>
                        <w:rPr>
                          <w:iCs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iCs/>
                              <w:sz w:val="44"/>
                              <w:szCs w:val="44"/>
                              <w:lang w:val="en-US"/>
                            </w:rPr>
                            <w:sym w:font="Symbol" w:char="F0F9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6CAC1A" wp14:editId="30F4B947">
                <wp:simplePos x="0" y="0"/>
                <wp:positionH relativeFrom="column">
                  <wp:posOffset>8077200</wp:posOffset>
                </wp:positionH>
                <wp:positionV relativeFrom="paragraph">
                  <wp:posOffset>609600</wp:posOffset>
                </wp:positionV>
                <wp:extent cx="323850" cy="323850"/>
                <wp:effectExtent l="17145" t="15875" r="20955" b="22225"/>
                <wp:wrapNone/>
                <wp:docPr id="86" name="Oval 4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0C53FFF" id="Oval 4912" o:spid="_x0000_s1026" style="position:absolute;margin-left:636pt;margin-top:48pt;width:25.5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" strokecolor="blue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1315F8" wp14:editId="3774B960">
                <wp:simplePos x="0" y="0"/>
                <wp:positionH relativeFrom="column">
                  <wp:posOffset>6111240</wp:posOffset>
                </wp:positionH>
                <wp:positionV relativeFrom="paragraph">
                  <wp:posOffset>57150</wp:posOffset>
                </wp:positionV>
                <wp:extent cx="323850" cy="323850"/>
                <wp:effectExtent l="22860" t="15875" r="15240" b="22225"/>
                <wp:wrapNone/>
                <wp:docPr id="85" name="Oval 4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F2C2C9" id="Oval 4911" o:spid="_x0000_s1026" style="position:absolute;margin-left:481.2pt;margin-top:4.5pt;width:25.5pt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" strokecolor="red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3EB199" wp14:editId="13F876E3">
                <wp:simplePos x="0" y="0"/>
                <wp:positionH relativeFrom="column">
                  <wp:posOffset>7600950</wp:posOffset>
                </wp:positionH>
                <wp:positionV relativeFrom="paragraph">
                  <wp:posOffset>-76200</wp:posOffset>
                </wp:positionV>
                <wp:extent cx="323850" cy="323850"/>
                <wp:effectExtent l="17145" t="15875" r="20955" b="22225"/>
                <wp:wrapNone/>
                <wp:docPr id="84" name="Oval 4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2CCC984" id="Oval 4910" o:spid="_x0000_s1026" style="position:absolute;margin-left:598.5pt;margin-top:-6pt;width:25.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" strokecolor="blue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000A4" wp14:editId="3DF5A23B">
                <wp:simplePos x="0" y="0"/>
                <wp:positionH relativeFrom="column">
                  <wp:posOffset>6800850</wp:posOffset>
                </wp:positionH>
                <wp:positionV relativeFrom="paragraph">
                  <wp:posOffset>-762000</wp:posOffset>
                </wp:positionV>
                <wp:extent cx="323850" cy="323850"/>
                <wp:effectExtent l="17145" t="15875" r="20955" b="22225"/>
                <wp:wrapNone/>
                <wp:docPr id="83" name="Oval 4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075D84A" id="Oval 4909" o:spid="_x0000_s1026" style="position:absolute;margin-left:535.5pt;margin-top:-60pt;width:25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" strokecolor="blue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95670C" wp14:editId="135D7B04">
                <wp:simplePos x="0" y="0"/>
                <wp:positionH relativeFrom="column">
                  <wp:posOffset>7848600</wp:posOffset>
                </wp:positionH>
                <wp:positionV relativeFrom="paragraph">
                  <wp:posOffset>152400</wp:posOffset>
                </wp:positionV>
                <wp:extent cx="342900" cy="457200"/>
                <wp:effectExtent l="17145" t="15875" r="20955" b="22225"/>
                <wp:wrapNone/>
                <wp:docPr id="82" name="Line 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BA7C27" id="Line 490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8pt,12pt" to="6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9F1E89" wp14:editId="04450A2B">
                <wp:simplePos x="0" y="0"/>
                <wp:positionH relativeFrom="column">
                  <wp:posOffset>7391400</wp:posOffset>
                </wp:positionH>
                <wp:positionV relativeFrom="paragraph">
                  <wp:posOffset>152400</wp:posOffset>
                </wp:positionV>
                <wp:extent cx="342900" cy="457200"/>
                <wp:effectExtent l="17145" t="15875" r="20955" b="22225"/>
                <wp:wrapNone/>
                <wp:docPr id="81" name="Line 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2F0FBA" id="Line 490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pt,12pt" to="60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634C2D" wp14:editId="67A3D28F">
                <wp:simplePos x="0" y="0"/>
                <wp:positionH relativeFrom="column">
                  <wp:posOffset>7029450</wp:posOffset>
                </wp:positionH>
                <wp:positionV relativeFrom="paragraph">
                  <wp:posOffset>-533400</wp:posOffset>
                </wp:positionV>
                <wp:extent cx="781050" cy="685800"/>
                <wp:effectExtent l="17145" t="15875" r="20955" b="22225"/>
                <wp:wrapNone/>
                <wp:docPr id="80" name="Lin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D0DCBF" id="Line 490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5pt,-42pt" to="6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6E5574" wp14:editId="12D1A7F8">
                <wp:simplePos x="0" y="0"/>
                <wp:positionH relativeFrom="column">
                  <wp:posOffset>6229350</wp:posOffset>
                </wp:positionH>
                <wp:positionV relativeFrom="paragraph">
                  <wp:posOffset>-533400</wp:posOffset>
                </wp:positionV>
                <wp:extent cx="685800" cy="685800"/>
                <wp:effectExtent l="17145" t="15875" r="20955" b="22225"/>
                <wp:wrapNone/>
                <wp:docPr id="79" name="Line 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5383A7" id="Line 490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5pt,-42pt" to="54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D12DC4" wp14:editId="10259DC7">
                <wp:simplePos x="0" y="0"/>
                <wp:positionH relativeFrom="column">
                  <wp:posOffset>6915150</wp:posOffset>
                </wp:positionH>
                <wp:positionV relativeFrom="paragraph">
                  <wp:posOffset>-1219200</wp:posOffset>
                </wp:positionV>
                <wp:extent cx="571500" cy="571500"/>
                <wp:effectExtent l="17145" t="15875" r="20955" b="22225"/>
                <wp:wrapNone/>
                <wp:docPr id="78" name="Line 4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2A9D04" id="Line 4904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5pt,-96pt" to="589.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D57DF6" wp14:editId="0E22961D">
                <wp:simplePos x="0" y="0"/>
                <wp:positionH relativeFrom="column">
                  <wp:posOffset>7486650</wp:posOffset>
                </wp:positionH>
                <wp:positionV relativeFrom="paragraph">
                  <wp:posOffset>-1449705</wp:posOffset>
                </wp:positionV>
                <wp:extent cx="323850" cy="323850"/>
                <wp:effectExtent l="17145" t="23495" r="20955" b="14605"/>
                <wp:wrapNone/>
                <wp:docPr id="77" name="Oval 4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3FDCB13" id="Oval 4903" o:spid="_x0000_s1026" style="position:absolute;margin-left:589.5pt;margin-top:-114.15pt;width:25.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" strokecolor="blue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4E2454" wp14:editId="5FE5A090">
                <wp:simplePos x="0" y="0"/>
                <wp:positionH relativeFrom="column">
                  <wp:posOffset>7715250</wp:posOffset>
                </wp:positionH>
                <wp:positionV relativeFrom="paragraph">
                  <wp:posOffset>-1219200</wp:posOffset>
                </wp:positionV>
                <wp:extent cx="571500" cy="571500"/>
                <wp:effectExtent l="17145" t="15875" r="20955" b="22225"/>
                <wp:wrapNone/>
                <wp:docPr id="76" name="Line 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5E4C02" id="Line 490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5pt,-96pt" to="652.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" strokeweight="2.25pt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275386" wp14:editId="074D9FD7">
                <wp:simplePos x="0" y="0"/>
                <wp:positionH relativeFrom="column">
                  <wp:posOffset>8382000</wp:posOffset>
                </wp:positionH>
                <wp:positionV relativeFrom="paragraph">
                  <wp:posOffset>-990600</wp:posOffset>
                </wp:positionV>
                <wp:extent cx="457200" cy="342900"/>
                <wp:effectExtent l="0" t="0" r="1905" b="3175"/>
                <wp:wrapNone/>
                <wp:docPr id="57" name="Rectangle 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4832A5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48"/>
                                <w:szCs w:val="4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4" o:spid="_x0000_s1039" style="position:absolute;left:0;text-align:left;margin-left:660pt;margin-top:-78pt;width:36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" filled="f" stroked="f">
                <v:textbox inset="0,0,0,0">
                  <w:txbxContent>
                    <w:p w:rsidR="004832A5" w:rsidRPr="004F6328" w:rsidRDefault="004832A5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i/>
                          <w:sz w:val="44"/>
                          <w:szCs w:val="44"/>
                          <w:lang w:val="en-US"/>
                        </w:rPr>
                        <w:t>d</w:t>
                      </w:r>
                      <w:r>
                        <w:rPr>
                          <w:sz w:val="48"/>
                          <w:szCs w:val="4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2ACDCA" wp14:editId="47F9A152">
                <wp:simplePos x="0" y="0"/>
                <wp:positionH relativeFrom="column">
                  <wp:posOffset>6667500</wp:posOffset>
                </wp:positionH>
                <wp:positionV relativeFrom="paragraph">
                  <wp:posOffset>-1333500</wp:posOffset>
                </wp:positionV>
                <wp:extent cx="685800" cy="342900"/>
                <wp:effectExtent l="0" t="0" r="1905" b="3175"/>
                <wp:wrapNone/>
                <wp:docPr id="52" name="Rectangle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E93284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{</m:t>
                                </m:r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4"/>
                                    <w:lang w:val="en-US"/>
                                  </w:rPr>
                                  <m:t>1,5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9" o:spid="_x0000_s1040" style="position:absolute;left:0;text-align:left;margin-left:525pt;margin-top:-105pt;width:5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" filled="f" stroked="f">
                <v:textbox inset="0,0,0,0">
                  <w:txbxContent>
                    <w:p w:rsidR="004832A5" w:rsidRPr="004F6328" w:rsidRDefault="00E93284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{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4"/>
                              <w:lang w:val="en-US"/>
                            </w:rPr>
                            <m:t>1,5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257EE5" wp14:editId="4EAE92B1">
                <wp:simplePos x="0" y="0"/>
                <wp:positionH relativeFrom="column">
                  <wp:posOffset>8039100</wp:posOffset>
                </wp:positionH>
                <wp:positionV relativeFrom="paragraph">
                  <wp:posOffset>-762000</wp:posOffset>
                </wp:positionV>
                <wp:extent cx="342900" cy="342900"/>
                <wp:effectExtent l="7620" t="6350" r="11430" b="12700"/>
                <wp:wrapNone/>
                <wp:docPr id="51" name="Line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F9C9C8" id="Line 4918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pt,-60pt" to="660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820018" wp14:editId="1A3E6A38">
                <wp:simplePos x="0" y="0"/>
                <wp:positionH relativeFrom="column">
                  <wp:posOffset>8039100</wp:posOffset>
                </wp:positionH>
                <wp:positionV relativeFrom="paragraph">
                  <wp:posOffset>-762000</wp:posOffset>
                </wp:positionV>
                <wp:extent cx="342900" cy="342900"/>
                <wp:effectExtent l="7620" t="6350" r="11430" b="12700"/>
                <wp:wrapNone/>
                <wp:docPr id="50" name="Line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2E7092" id="Line 491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pt,-60pt" to="660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4A5795" wp14:editId="677D989E">
                <wp:simplePos x="0" y="0"/>
                <wp:positionH relativeFrom="column">
                  <wp:posOffset>8054340</wp:posOffset>
                </wp:positionH>
                <wp:positionV relativeFrom="paragraph">
                  <wp:posOffset>-742950</wp:posOffset>
                </wp:positionV>
                <wp:extent cx="323850" cy="323850"/>
                <wp:effectExtent l="22860" t="15875" r="15240" b="22225"/>
                <wp:wrapNone/>
                <wp:docPr id="49" name="Oval 4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E898255" id="Oval 4916" o:spid="_x0000_s1026" style="position:absolute;margin-left:634.2pt;margin-top:-58.5pt;width:25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" strokecolor="red" strokeweight="2.25pt">
                <o:lock v:ext="edit" aspectratio="t"/>
              </v:oval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0ED82E" wp14:editId="5854E107">
                <wp:simplePos x="0" y="0"/>
                <wp:positionH relativeFrom="column">
                  <wp:posOffset>6096000</wp:posOffset>
                </wp:positionH>
                <wp:positionV relativeFrom="paragraph">
                  <wp:posOffset>38100</wp:posOffset>
                </wp:positionV>
                <wp:extent cx="342900" cy="342900"/>
                <wp:effectExtent l="7620" t="6350" r="11430" b="12700"/>
                <wp:wrapNone/>
                <wp:docPr id="47" name="Line 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C7EFD4" id="Line 4915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3pt" to="50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882982" wp14:editId="4B49BE81">
                <wp:simplePos x="0" y="0"/>
                <wp:positionH relativeFrom="column">
                  <wp:posOffset>6096000</wp:posOffset>
                </wp:positionH>
                <wp:positionV relativeFrom="paragraph">
                  <wp:posOffset>38100</wp:posOffset>
                </wp:positionV>
                <wp:extent cx="342900" cy="342900"/>
                <wp:effectExtent l="7620" t="6350" r="11430" b="12700"/>
                <wp:wrapNone/>
                <wp:docPr id="46" name="Line 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D6BCD6" id="Line 491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3pt" to="50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"/>
            </w:pict>
          </mc:Fallback>
        </mc:AlternateContent>
      </w:r>
      <w:r w:rsidR="00D21C93"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AD6767" wp14:editId="671E4975">
                <wp:simplePos x="0" y="0"/>
                <wp:positionH relativeFrom="column">
                  <wp:posOffset>7162800</wp:posOffset>
                </wp:positionH>
                <wp:positionV relativeFrom="paragraph">
                  <wp:posOffset>628650</wp:posOffset>
                </wp:positionV>
                <wp:extent cx="323850" cy="323850"/>
                <wp:effectExtent l="17145" t="15875" r="20955" b="22225"/>
                <wp:wrapNone/>
                <wp:docPr id="45" name="Oval 4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9A3F413" id="Oval 4913" o:spid="_x0000_s1026" style="position:absolute;margin-left:564pt;margin-top:49.5pt;width:25.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" strokecolor="blue" strokeweight="2.25pt">
                <o:lock v:ext="edit" aspectratio="t"/>
              </v:oval>
            </w:pict>
          </mc:Fallback>
        </mc:AlternateContent>
      </w:r>
      <w:r w:rsidR="004832A5" w:rsidRPr="00E93284">
        <w:rPr>
          <w:rFonts w:asciiTheme="minorHAnsi" w:hAnsiTheme="minorHAnsi" w:cstheme="minorHAnsi"/>
          <w:sz w:val="44"/>
          <w:szCs w:val="44"/>
        </w:rPr>
        <w:t xml:space="preserve">частичный тур 1,5 и запреты {4,3} </w:t>
      </w:r>
    </w:p>
    <w:p w:rsidR="004832A5" w:rsidRPr="00E93284" w:rsidRDefault="00E93284" w:rsidP="004832A5">
      <w:pPr>
        <w:spacing w:before="240" w:line="264" w:lineRule="auto"/>
        <w:ind w:right="6844"/>
        <w:jc w:val="both"/>
        <w:rPr>
          <w:rFonts w:asciiTheme="minorHAnsi" w:hAnsiTheme="minorHAnsi" w:cstheme="minorHAnsi"/>
          <w:sz w:val="44"/>
          <w:szCs w:val="44"/>
        </w:rPr>
      </w:pP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C03243" wp14:editId="0FF4EB3E">
                <wp:simplePos x="0" y="0"/>
                <wp:positionH relativeFrom="column">
                  <wp:posOffset>6714003</wp:posOffset>
                </wp:positionH>
                <wp:positionV relativeFrom="paragraph">
                  <wp:posOffset>81429</wp:posOffset>
                </wp:positionV>
                <wp:extent cx="457200" cy="342900"/>
                <wp:effectExtent l="0" t="0" r="1905" b="3175"/>
                <wp:wrapNone/>
                <wp:docPr id="60" name="Rectangle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A47AA1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7" o:spid="_x0000_s1041" style="position:absolute;left:0;text-align:left;margin-left:528.65pt;margin-top:6.4pt;width:36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4TrwIAAKs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" filled="f" stroked="f">
                <v:textbox inset="0,0,0,0">
                  <w:txbxContent>
                    <w:p w:rsidR="004832A5" w:rsidRPr="004F6328" w:rsidRDefault="000E25F6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93284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5511ED" wp14:editId="41F165EA">
                <wp:simplePos x="0" y="0"/>
                <wp:positionH relativeFrom="column">
                  <wp:posOffset>8424963</wp:posOffset>
                </wp:positionH>
                <wp:positionV relativeFrom="paragraph">
                  <wp:posOffset>81915</wp:posOffset>
                </wp:positionV>
                <wp:extent cx="457200" cy="342900"/>
                <wp:effectExtent l="0" t="0" r="1905" b="3175"/>
                <wp:wrapNone/>
                <wp:docPr id="59" name="Rectangl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2A5" w:rsidRPr="004F6328" w:rsidRDefault="00A47AA1" w:rsidP="004832A5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4"/>
                                        <w:vertAlign w:val="subscript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6" o:spid="_x0000_s1042" style="position:absolute;left:0;text-align:left;margin-left:663.4pt;margin-top:6.45pt;width:36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" filled="f" stroked="f">
                <v:textbox inset="0,0,0,0">
                  <w:txbxContent>
                    <w:p w:rsidR="004832A5" w:rsidRPr="004F6328" w:rsidRDefault="000E25F6" w:rsidP="004832A5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4"/>
                                  <w:vertAlign w:val="subscript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832A5" w:rsidRPr="00E93284">
        <w:rPr>
          <w:rFonts w:asciiTheme="minorHAnsi" w:hAnsiTheme="minorHAnsi" w:cstheme="minorHAnsi"/>
          <w:sz w:val="44"/>
          <w:szCs w:val="44"/>
        </w:rPr>
        <w:t>на выход из города 5.</w:t>
      </w:r>
    </w:p>
    <w:p w:rsidR="009F2862" w:rsidRPr="002C5E0C" w:rsidRDefault="004832A5" w:rsidP="0079184B">
      <w:pPr>
        <w:tabs>
          <w:tab w:val="left" w:pos="10440"/>
          <w:tab w:val="left" w:pos="11160"/>
        </w:tabs>
        <w:spacing w:after="360" w:line="264" w:lineRule="auto"/>
        <w:ind w:right="4683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E93284">
        <w:rPr>
          <w:rFonts w:asciiTheme="minorHAnsi" w:hAnsiTheme="minorHAnsi" w:cstheme="minorHAnsi"/>
          <w:sz w:val="44"/>
          <w:szCs w:val="44"/>
        </w:rPr>
        <w:br w:type="page"/>
      </w:r>
      <w:r w:rsidR="00257043" w:rsidRPr="002C5E0C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Метод</w:t>
      </w:r>
      <w:proofErr w:type="gramStart"/>
      <w:r w:rsidR="00257043" w:rsidRPr="002C5E0C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 В</w:t>
      </w:r>
      <w:proofErr w:type="gramEnd"/>
      <w:r w:rsidR="00257043" w:rsidRPr="002C5E0C">
        <w:rPr>
          <w:rFonts w:asciiTheme="minorHAnsi" w:hAnsiTheme="minorHAnsi" w:cstheme="minorHAnsi"/>
          <w:b/>
          <w:color w:val="FF0000"/>
          <w:sz w:val="56"/>
          <w:szCs w:val="56"/>
        </w:rPr>
        <w:t xml:space="preserve">&amp;Г для задачи коммивояжера    </w:t>
      </w:r>
    </w:p>
    <w:p w:rsidR="00420BDA" w:rsidRPr="002C5E0C" w:rsidRDefault="00257043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2C5E0C">
        <w:rPr>
          <w:rFonts w:asciiTheme="minorHAnsi" w:hAnsiTheme="minorHAnsi" w:cstheme="minorHAnsi"/>
          <w:sz w:val="44"/>
          <w:szCs w:val="44"/>
        </w:rPr>
        <w:t>Примитивная нижняя оценка для вершины д</w:t>
      </w:r>
      <w:r w:rsidR="004832A5" w:rsidRPr="002C5E0C">
        <w:rPr>
          <w:rFonts w:asciiTheme="minorHAnsi" w:hAnsiTheme="minorHAnsi" w:cstheme="minorHAnsi"/>
          <w:sz w:val="44"/>
          <w:szCs w:val="44"/>
        </w:rPr>
        <w:t>е</w:t>
      </w:r>
      <w:r w:rsidRPr="002C5E0C">
        <w:rPr>
          <w:rFonts w:asciiTheme="minorHAnsi" w:hAnsiTheme="minorHAnsi" w:cstheme="minorHAnsi"/>
          <w:sz w:val="44"/>
          <w:szCs w:val="44"/>
        </w:rPr>
        <w:t xml:space="preserve">рева, </w:t>
      </w:r>
      <w:r w:rsidR="00420BDA" w:rsidRPr="002C5E0C">
        <w:rPr>
          <w:rFonts w:asciiTheme="minorHAnsi" w:hAnsiTheme="minorHAnsi" w:cstheme="minorHAnsi"/>
          <w:sz w:val="44"/>
          <w:szCs w:val="44"/>
        </w:rPr>
        <w:t xml:space="preserve">     </w:t>
      </w:r>
    </w:p>
    <w:p w:rsidR="00257043" w:rsidRDefault="001E293F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2C5E0C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64819B" wp14:editId="64DFAB48">
                <wp:simplePos x="0" y="0"/>
                <wp:positionH relativeFrom="column">
                  <wp:posOffset>8960529</wp:posOffset>
                </wp:positionH>
                <wp:positionV relativeFrom="paragraph">
                  <wp:posOffset>158115</wp:posOffset>
                </wp:positionV>
                <wp:extent cx="571500" cy="2552700"/>
                <wp:effectExtent l="19050" t="19050" r="19050" b="19050"/>
                <wp:wrapNone/>
                <wp:docPr id="43" name="Rectangl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73" w:rsidRPr="002C5E0C" w:rsidRDefault="00A47AA1" w:rsidP="00E80F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4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44"/>
                                      <w:vertAlign w:val="subscript"/>
                                    </w:rPr>
                                    <m:t>15</m:t>
                                  </m:r>
                                </m:sub>
                              </m:sSub>
                            </m:oMath>
                            <w:r w:rsidR="002C5E0C">
                              <w:rPr>
                                <w:sz w:val="52"/>
                                <w:szCs w:val="44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6" o:spid="_x0000_s1043" style="position:absolute;left:0;text-align:left;margin-left:705.55pt;margin-top:12.45pt;width:45pt;height:20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" strokeweight="2.25pt">
                <v:textbox inset="0,,0">
                  <w:txbxContent>
                    <w:p w:rsidR="00E80F73" w:rsidRPr="002C5E0C" w:rsidRDefault="000E25F6" w:rsidP="00E80F73">
                      <w:pPr>
                        <w:jc w:val="center"/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52"/>
                                <w:szCs w:val="4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52"/>
                                <w:szCs w:val="44"/>
                                <w:vertAlign w:val="subscript"/>
                              </w:rPr>
                              <m:t>15</m:t>
                            </m:r>
                          </m:sub>
                        </m:sSub>
                      </m:oMath>
                      <w:r w:rsidR="002C5E0C">
                        <w:rPr>
                          <w:sz w:val="52"/>
                          <w:szCs w:val="44"/>
                          <w:vertAlign w:val="subscript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2C5E0C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49309B" wp14:editId="73BACADC">
                <wp:simplePos x="0" y="0"/>
                <wp:positionH relativeFrom="column">
                  <wp:posOffset>6779260</wp:posOffset>
                </wp:positionH>
                <wp:positionV relativeFrom="paragraph">
                  <wp:posOffset>153626</wp:posOffset>
                </wp:positionV>
                <wp:extent cx="2743200" cy="571500"/>
                <wp:effectExtent l="19050" t="19050" r="19050" b="19050"/>
                <wp:wrapNone/>
                <wp:docPr id="41" name="Rectangl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3BF693" id="Rectangle 4787" o:spid="_x0000_s1026" style="position:absolute;margin-left:533.8pt;margin-top:12.1pt;width:3in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" filled="f" strokeweight="2.25pt"/>
            </w:pict>
          </mc:Fallback>
        </mc:AlternateContent>
      </w:r>
      <w:r w:rsidRPr="002C5E0C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CCF112" wp14:editId="600554BA">
                <wp:simplePos x="0" y="0"/>
                <wp:positionH relativeFrom="column">
                  <wp:posOffset>6786063</wp:posOffset>
                </wp:positionH>
                <wp:positionV relativeFrom="paragraph">
                  <wp:posOffset>154776</wp:posOffset>
                </wp:positionV>
                <wp:extent cx="2743200" cy="2552700"/>
                <wp:effectExtent l="17145" t="21590" r="20955" b="16510"/>
                <wp:wrapNone/>
                <wp:docPr id="42" name="Rectangl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8F6" w:rsidRPr="00420BDA" w:rsidRDefault="00A508F6" w:rsidP="00420BDA">
                            <w:pPr>
                              <w:jc w:val="right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5" o:spid="_x0000_s1044" style="position:absolute;left:0;text-align:left;margin-left:534.35pt;margin-top:12.2pt;width:3in;height:20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" strokeweight="2.25pt">
                <v:textbox>
                  <w:txbxContent>
                    <w:p w:rsidR="00A508F6" w:rsidRPr="00420BDA" w:rsidRDefault="00A508F6" w:rsidP="00420BDA">
                      <w:pPr>
                        <w:jc w:val="right"/>
                        <w:rPr>
                          <w:i/>
                          <w:sz w:val="44"/>
                          <w:szCs w:val="44"/>
                        </w:rPr>
                      </w:pPr>
                      <w: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57043" w:rsidRPr="002C5E0C">
        <w:rPr>
          <w:rFonts w:asciiTheme="minorHAnsi" w:hAnsiTheme="minorHAnsi" w:cstheme="minorHAnsi"/>
          <w:sz w:val="44"/>
          <w:szCs w:val="44"/>
        </w:rPr>
        <w:t xml:space="preserve">например,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6</m:t>
            </m:r>
          </m:sub>
        </m:sSub>
      </m:oMath>
      <w:r w:rsidR="00E80F73" w:rsidRPr="002C5E0C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E80F73" w:rsidRPr="002C5E0C">
        <w:rPr>
          <w:rFonts w:asciiTheme="minorHAnsi" w:hAnsiTheme="minorHAnsi" w:cstheme="minorHAnsi"/>
          <w:sz w:val="44"/>
          <w:szCs w:val="44"/>
        </w:rPr>
        <w:t xml:space="preserve">при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n</m:t>
        </m:r>
        <m:r>
          <w:rPr>
            <w:rFonts w:ascii="Cambria Math" w:hAnsi="Cambria Math" w:cstheme="minorHAnsi"/>
            <w:sz w:val="44"/>
            <w:szCs w:val="44"/>
          </w:rPr>
          <m:t>=5:</m:t>
        </m:r>
      </m:oMath>
    </w:p>
    <w:p w:rsidR="001E293F" w:rsidRPr="001E293F" w:rsidRDefault="001E293F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4"/>
              <w:szCs w:val="44"/>
            </w:rPr>
            <m:t>LB</m:t>
          </m:r>
          <m:d>
            <m:d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inorHAns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 w:cstheme="minorHAnsi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15</m:t>
              </m:r>
            </m:sub>
          </m:sSub>
          <m:r>
            <w:rPr>
              <w:rFonts w:ascii="Cambria Math" w:hAnsi="Cambria Math" w:cstheme="minorHAnsi"/>
              <w:sz w:val="44"/>
              <w:szCs w:val="4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i=2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sz w:val="44"/>
              <w:szCs w:val="4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44"/>
                  <w:szCs w:val="44"/>
                </w:rPr>
                <m:t>.</m:t>
              </m:r>
            </m:e>
          </m:nary>
        </m:oMath>
      </m:oMathPara>
    </w:p>
    <w:p w:rsidR="00257043" w:rsidRPr="002C5E0C" w:rsidRDefault="00257043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  <w:lang w:val="en-US"/>
        </w:rPr>
      </w:pPr>
    </w:p>
    <w:p w:rsidR="00257043" w:rsidRDefault="001E293F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53E1334" wp14:editId="5319A001">
                <wp:simplePos x="0" y="0"/>
                <wp:positionH relativeFrom="column">
                  <wp:posOffset>8017510</wp:posOffset>
                </wp:positionH>
                <wp:positionV relativeFrom="paragraph">
                  <wp:posOffset>248964</wp:posOffset>
                </wp:positionV>
                <wp:extent cx="935466" cy="692195"/>
                <wp:effectExtent l="0" t="0" r="17145" b="1270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466" cy="692195"/>
                          <a:chOff x="0" y="0"/>
                          <a:chExt cx="935466" cy="692195"/>
                        </a:xfrm>
                      </wpg:grpSpPr>
                      <wps:wsp>
                        <wps:cNvPr id="31" name="Rectangle 4789"/>
                        <wps:cNvSpPr>
                          <a:spLocks noChangeArrowheads="1"/>
                        </wps:cNvSpPr>
                        <wps:spPr bwMode="auto">
                          <a:xfrm>
                            <a:off x="14058" y="124625"/>
                            <a:ext cx="4591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8F6" w:rsidRPr="00420BDA" w:rsidRDefault="00A47AA1" w:rsidP="00420BDA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  <w:vertAlign w:val="subscript"/>
                                        </w:rPr>
                                        <m:t>5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791"/>
                        <wps:cNvSpPr>
                          <a:spLocks noChangeArrowheads="1"/>
                        </wps:cNvSpPr>
                        <wps:spPr bwMode="auto">
                          <a:xfrm>
                            <a:off x="476361" y="124625"/>
                            <a:ext cx="4591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8F6" w:rsidRPr="00420BDA" w:rsidRDefault="00A47AA1" w:rsidP="00420BDA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  <w:vertAlign w:val="subscript"/>
                                        </w:rPr>
                                        <m:t>5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Line 479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801"/>
                        <wps:cNvCnPr>
                          <a:cxnSpLocks noChangeShapeType="1"/>
                        </wps:cNvCnPr>
                        <wps:spPr bwMode="auto">
                          <a:xfrm>
                            <a:off x="473230" y="6395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230" y="6395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4" y="6395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3" o:spid="_x0000_s1045" style="position:absolute;left:0;text-align:left;margin-left:631.3pt;margin-top:19.6pt;width:73.65pt;height:54.5pt;z-index:251648512" coordsize="9354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">
                <v:rect id="Rectangle 4789" o:spid="_x0000_s1046" style="position:absolute;left:140;top:1246;width:45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xTMQA&#10;AADbAAAADwAAAGRycy9kb3ducmV2LnhtbESPQWvCQBSE70L/w/IKvekmKYSSuooIFmlPpip4e2Rf&#10;s8Hs25DdJum/7wqCx2FmvmGW68m2YqDeN44VpIsEBHHldMO1guP3bv4Gwgdkja1jUvBHHtarp9kS&#10;C+1GPtBQhlpECPsCFZgQukJKXxmy6BeuI47ej+sthij7Wuoexwi3rcySJJcWG44LBjvaGqqu5a9V&#10;sL+YNKvGfEhPX3mZbT93H+fLSamX52nzDiLQFB7he3uvFbym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MUzEAAAA2wAAAA8AAAAAAAAAAAAAAAAAmAIAAGRycy9k&#10;b3ducmV2LnhtbFBLBQYAAAAABAAEAPUAAACJAwAAAAA=&#10;" strokeweight="2.25pt">
                  <v:textbox inset="0,0,0,0">
                    <w:txbxContent>
                      <w:p w:rsidR="00A508F6" w:rsidRPr="00420BDA" w:rsidRDefault="000E25F6" w:rsidP="00420BDA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  <w:vertAlign w:val="subscript"/>
                                  </w:rPr>
                                  <m:t>5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4791" o:spid="_x0000_s1047" style="position:absolute;left:4763;top:1246;width:45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KoMQA&#10;AADbAAAADwAAAGRycy9kb3ducmV2LnhtbESPQWvCQBSE70L/w/IKvekmEUJJXaUIFrEnUy14e2Rf&#10;s6HZtyG7Jum/7wqCx2FmvmFWm8m2YqDeN44VpIsEBHHldMO1gtPXbv4Kwgdkja1jUvBHHjbrp9kK&#10;C+1GPtJQhlpECPsCFZgQukJKXxmy6BeuI47ej+sthij7Wuoexwi3rcySJJcWG44LBjvaGqp+y6tV&#10;sL+YNKvGfEjPn3mZbQ+7j+/LWamX5+n9DUSgKTzC9/ZeK1gu4fY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CqDEAAAA2wAAAA8AAAAAAAAAAAAAAAAAmAIAAGRycy9k&#10;b3ducmV2LnhtbFBLBQYAAAAABAAEAPUAAACJAwAAAAA=&#10;" strokeweight="2.25pt">
                  <v:textbox inset="0,0,0,0">
                    <w:txbxContent>
                      <w:p w:rsidR="00A508F6" w:rsidRPr="00420BDA" w:rsidRDefault="000E25F6" w:rsidP="00420BDA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  <w:vertAlign w:val="subscript"/>
                                  </w:rPr>
                                  <m:t>5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4792" o:spid="_x0000_s1048" style="position:absolute;visibility:visible;mso-wrap-style:square" from="0,0" to="457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801" o:spid="_x0000_s1049" style="position:absolute;visibility:visible;mso-wrap-style:square" from="4732,63" to="930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line id="Line 4802" o:spid="_x0000_s1050" style="position:absolute;flip:x;visibility:visible;mso-wrap-style:square" from="4732,63" to="930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      <v:line id="Line 4803" o:spid="_x0000_s1051" style="position:absolute;flip:x;visibility:visible;mso-wrap-style:square" from="63,63" to="463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CEB3B33" wp14:editId="07A707BF">
                <wp:simplePos x="0" y="0"/>
                <wp:positionH relativeFrom="column">
                  <wp:posOffset>6787515</wp:posOffset>
                </wp:positionH>
                <wp:positionV relativeFrom="paragraph">
                  <wp:posOffset>255314</wp:posOffset>
                </wp:positionV>
                <wp:extent cx="460331" cy="692194"/>
                <wp:effectExtent l="19050" t="0" r="16510" b="1270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31" cy="692194"/>
                          <a:chOff x="0" y="0"/>
                          <a:chExt cx="460331" cy="692194"/>
                        </a:xfrm>
                      </wpg:grpSpPr>
                      <wps:wsp>
                        <wps:cNvPr id="37" name="Rectangle 4945"/>
                        <wps:cNvSpPr>
                          <a:spLocks noChangeArrowheads="1"/>
                        </wps:cNvSpPr>
                        <wps:spPr bwMode="auto">
                          <a:xfrm>
                            <a:off x="1226" y="118230"/>
                            <a:ext cx="4591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5E1" w:rsidRPr="00DF35E1" w:rsidRDefault="00A47AA1" w:rsidP="00DF35E1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52"/>
                                          <w:szCs w:val="5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  <w:vertAlign w:val="subscript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52"/>
                                          <w:szCs w:val="52"/>
                                          <w:vertAlign w:val="subscript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494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94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394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2" o:spid="_x0000_s1052" style="position:absolute;left:0;text-align:left;margin-left:534.45pt;margin-top:20.1pt;width:36.25pt;height:54.5pt;z-index:251715072" coordsize="460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">
                <v:rect id="Rectangle 4945" o:spid="_x0000_s1053" style="position:absolute;left:12;top:1182;width:45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Mo8UA&#10;AADbAAAADwAAAGRycy9kb3ducmV2LnhtbESPQWvCQBSE74X+h+UVvNVNUkhL6ipFsIiejLXg7ZF9&#10;zYZm34bsNon/3hWEHoeZ+YZZrCbbioF63zhWkM4TEMSV0w3XCr6Om+c3ED4ga2wdk4ILeVgtHx8W&#10;WGg38oGGMtQiQtgXqMCE0BVS+sqQRT93HXH0flxvMUTZ11L3OEa4bWWWJLm02HBcMNjR2lD1W/5Z&#10;BduzSbNqzIf0tM/LbL3bfH6fT0rNnqaPdxCBpvAfvre3WsHLK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AyjxQAAANsAAAAPAAAAAAAAAAAAAAAAAJgCAABkcnMv&#10;ZG93bnJldi54bWxQSwUGAAAAAAQABAD1AAAAigMAAAAA&#10;" strokeweight="2.25pt">
                  <v:textbox inset="0,0,0,0">
                    <w:txbxContent>
                      <w:p w:rsidR="00DF35E1" w:rsidRPr="00DF35E1" w:rsidRDefault="000E25F6" w:rsidP="00DF35E1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52"/>
                                    <w:szCs w:val="5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  <w:vertAlign w:val="subscript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  <w:vertAlign w:val="subscript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4946" o:spid="_x0000_s1054" style="position:absolute;visibility:visible;mso-wrap-style:square" from="0,0" to="457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4947" o:spid="_x0000_s1055" style="position:absolute;flip:x;visibility:visible;mso-wrap-style:square" from="0,63" to="457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Gs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GsUAAADbAAAADwAAAAAAAAAA&#10;AAAAAAChAgAAZHJzL2Rvd25yZXYueG1sUEsFBgAAAAAEAAQA+QAAAJMDAAAAAA==&#10;" strokeweight="1pt"/>
              </v:group>
            </w:pict>
          </mc:Fallback>
        </mc:AlternateContent>
      </w:r>
      <w:r w:rsidR="00257043" w:rsidRPr="002C5E0C">
        <w:rPr>
          <w:rFonts w:asciiTheme="minorHAnsi" w:hAnsiTheme="minorHAnsi" w:cstheme="minorHAnsi"/>
          <w:sz w:val="44"/>
          <w:szCs w:val="44"/>
        </w:rPr>
        <w:t>Задача о назначениях:</w:t>
      </w:r>
    </w:p>
    <w:p w:rsidR="001E293F" w:rsidRPr="001E293F" w:rsidRDefault="001E293F" w:rsidP="001E293F">
      <w:pPr>
        <w:spacing w:line="288" w:lineRule="auto"/>
        <w:ind w:right="4683" w:hanging="426"/>
        <w:jc w:val="both"/>
        <w:rPr>
          <w:rFonts w:asciiTheme="minorHAnsi" w:hAnsiTheme="minorHAnsi" w:cstheme="minorHAnsi"/>
          <w:i/>
          <w:sz w:val="44"/>
          <w:szCs w:val="44"/>
          <w:lang w:val="en-US"/>
        </w:rPr>
      </w:pPr>
      <m:oMathPara>
        <m:oMath>
          <m:r>
            <w:rPr>
              <w:rFonts w:ascii="Cambria Math" w:hAnsi="Cambria Math" w:cstheme="minorHAnsi"/>
              <w:sz w:val="44"/>
              <w:szCs w:val="44"/>
            </w:rPr>
            <m:t>LB</m:t>
          </m:r>
          <m:d>
            <m:d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inorHAns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 w:cstheme="minorHAnsi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15</m:t>
              </m:r>
            </m:sub>
          </m:sSub>
          <m:r>
            <w:rPr>
              <w:rFonts w:ascii="Cambria Math" w:hAnsi="Cambria Math" w:cstheme="minorHAnsi"/>
              <w:sz w:val="44"/>
              <w:szCs w:val="4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inorHAnsi"/>
                  <w:sz w:val="44"/>
                  <w:szCs w:val="44"/>
                </w:rPr>
                <m:t>i=2</m:t>
              </m:r>
            </m:sub>
            <m:sup>
              <m:r>
                <w:rPr>
                  <w:rFonts w:ascii="Cambria Math" w:hAnsi="Cambria Math" w:cstheme="minorHAnsi"/>
                  <w:sz w:val="44"/>
                  <w:szCs w:val="4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44"/>
                          <w:szCs w:val="4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</w:rPr>
                        <m:t>ij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44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44"/>
                              <w:szCs w:val="44"/>
                            </w:rPr>
                            <m:t>i</m:t>
                          </m:r>
                        </m:e>
                      </m:d>
                    </m:e>
                    <m:e/>
                  </m:eqArr>
                </m:sub>
              </m:sSub>
            </m:e>
          </m:nary>
          <m:r>
            <w:rPr>
              <w:rFonts w:ascii="Cambria Math" w:hAnsi="Cambria Math" w:cstheme="minorHAnsi"/>
              <w:sz w:val="44"/>
              <w:szCs w:val="44"/>
              <w:lang w:val="en-US"/>
            </w:rPr>
            <m:t xml:space="preserve">, </m:t>
          </m:r>
          <m:r>
            <w:rPr>
              <w:rFonts w:ascii="Cambria Math" w:hAnsi="Cambria Math" w:cstheme="minorHAnsi"/>
              <w:sz w:val="44"/>
              <w:szCs w:val="44"/>
            </w:rPr>
            <m:t xml:space="preserve">при </m:t>
          </m:r>
          <m:sSub>
            <m:sSubPr>
              <m:ctrlPr>
                <w:rPr>
                  <w:rFonts w:ascii="Cambria Math" w:hAnsi="Cambria Math" w:cstheme="minorHAnsi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c</m:t>
              </m: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e>
            <m:sub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53</m:t>
              </m:r>
            </m:sub>
          </m:sSub>
          <m:r>
            <w:rPr>
              <w:rFonts w:ascii="Cambria Math" w:hAnsi="Cambria Math" w:cstheme="minorHAnsi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54</m:t>
              </m:r>
            </m:sub>
          </m:sSub>
          <m:r>
            <w:rPr>
              <w:rFonts w:ascii="Cambria Math" w:hAnsi="Cambria Math" w:cstheme="minorHAnsi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51</m:t>
              </m:r>
            </m:sub>
          </m:sSub>
          <m:r>
            <w:rPr>
              <w:rFonts w:ascii="Cambria Math" w:hAnsi="Cambria Math" w:cstheme="minorHAnsi"/>
              <w:sz w:val="44"/>
              <w:szCs w:val="44"/>
              <w:lang w:val="en-US"/>
            </w:rPr>
            <m:t>=+∞.</m:t>
          </m:r>
        </m:oMath>
      </m:oMathPara>
    </w:p>
    <w:p w:rsidR="00420BDA" w:rsidRPr="002C5E0C" w:rsidRDefault="00257043" w:rsidP="001E293F">
      <w:pPr>
        <w:spacing w:line="288" w:lineRule="auto"/>
        <w:ind w:right="4683" w:hanging="284"/>
        <w:jc w:val="both"/>
        <w:rPr>
          <w:rFonts w:asciiTheme="minorHAnsi" w:hAnsiTheme="minorHAnsi" w:cstheme="minorHAnsi"/>
          <w:sz w:val="44"/>
          <w:szCs w:val="44"/>
        </w:rPr>
      </w:pPr>
      <w:r w:rsidRPr="002C5E0C">
        <w:rPr>
          <w:rFonts w:asciiTheme="minorHAnsi" w:hAnsiTheme="minorHAnsi" w:cstheme="minorHAnsi"/>
          <w:sz w:val="44"/>
          <w:szCs w:val="44"/>
        </w:rPr>
        <w:t xml:space="preserve"> </w:t>
      </w:r>
    </w:p>
    <w:p w:rsidR="007C33EE" w:rsidRPr="002C5E0C" w:rsidRDefault="00257043" w:rsidP="00257043">
      <w:pPr>
        <w:spacing w:line="288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2C5E0C">
        <w:rPr>
          <w:rFonts w:asciiTheme="minorHAnsi" w:hAnsiTheme="minorHAnsi" w:cstheme="minorHAnsi"/>
          <w:sz w:val="44"/>
          <w:szCs w:val="44"/>
        </w:rPr>
        <w:t xml:space="preserve">Верхняя оценка — алгоритм «Иди </w:t>
      </w:r>
      <w:proofErr w:type="gramStart"/>
      <w:r w:rsidRPr="002C5E0C">
        <w:rPr>
          <w:rFonts w:asciiTheme="minorHAnsi" w:hAnsiTheme="minorHAnsi" w:cstheme="minorHAnsi"/>
          <w:sz w:val="44"/>
          <w:szCs w:val="44"/>
        </w:rPr>
        <w:t>в</w:t>
      </w:r>
      <w:proofErr w:type="gramEnd"/>
      <w:r w:rsidRPr="002C5E0C">
        <w:rPr>
          <w:rFonts w:asciiTheme="minorHAnsi" w:hAnsiTheme="minorHAnsi" w:cstheme="minorHAnsi"/>
          <w:sz w:val="44"/>
          <w:szCs w:val="44"/>
        </w:rPr>
        <w:t xml:space="preserve"> ближайший»</w:t>
      </w:r>
      <w:r w:rsidR="009536DC" w:rsidRPr="002C5E0C">
        <w:rPr>
          <w:rFonts w:asciiTheme="minorHAnsi" w:hAnsiTheme="minorHAnsi" w:cstheme="minorHAnsi"/>
          <w:sz w:val="44"/>
          <w:szCs w:val="44"/>
        </w:rPr>
        <w:t>.</w:t>
      </w:r>
    </w:p>
    <w:p w:rsidR="00257043" w:rsidRPr="00BC24CD" w:rsidRDefault="007C33EE" w:rsidP="0079184B">
      <w:pPr>
        <w:spacing w:after="360" w:line="288" w:lineRule="auto"/>
        <w:ind w:right="4683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2C5E0C">
        <w:rPr>
          <w:rFonts w:asciiTheme="minorHAnsi" w:hAnsiTheme="minorHAnsi" w:cstheme="minorHAnsi"/>
          <w:sz w:val="44"/>
          <w:szCs w:val="44"/>
        </w:rPr>
        <w:br w:type="page"/>
      </w:r>
      <w:r w:rsidR="00BC24CD" w:rsidRPr="00BC24CD">
        <w:rPr>
          <w:rFonts w:asciiTheme="minorHAnsi" w:hAnsiTheme="minorHAnsi"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7B8E86" wp14:editId="663E1319">
                <wp:simplePos x="0" y="0"/>
                <wp:positionH relativeFrom="column">
                  <wp:posOffset>7525416</wp:posOffset>
                </wp:positionH>
                <wp:positionV relativeFrom="paragraph">
                  <wp:posOffset>538214</wp:posOffset>
                </wp:positionV>
                <wp:extent cx="585470" cy="535305"/>
                <wp:effectExtent l="0" t="0" r="0" b="1270"/>
                <wp:wrapNone/>
                <wp:docPr id="30" name="Rectangl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94" w:rsidRDefault="00A47AA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44"/>
                                        <w:szCs w:val="44"/>
                                        <w:lang w:val="en-US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44"/>
                                            <w:szCs w:val="4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44"/>
                                            <w:szCs w:val="4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7" o:spid="_x0000_s1056" style="position:absolute;left:0;text-align:left;margin-left:592.55pt;margin-top:42.4pt;width:46.1pt;height:42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" filled="f" stroked="f">
                <v:textbox style="mso-fit-shape-to-text:t">
                  <w:txbxContent>
                    <w:p w:rsidR="00E26394" w:rsidRDefault="000E25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44"/>
                                  <w:szCs w:val="44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44"/>
                                      <w:szCs w:val="4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44"/>
                                      <w:szCs w:val="44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BC24CD">
        <w:rPr>
          <w:rFonts w:asciiTheme="minorHAnsi" w:hAnsiTheme="minorHAnsi" w:cstheme="minorHAnsi"/>
          <w:b/>
          <w:color w:val="FF0000"/>
          <w:sz w:val="56"/>
          <w:szCs w:val="56"/>
        </w:rPr>
        <w:t>Выбор переменной для ветвления</w:t>
      </w:r>
    </w:p>
    <w:p w:rsidR="007C33EE" w:rsidRPr="00BC24CD" w:rsidRDefault="00D21C93" w:rsidP="00A508F6">
      <w:pPr>
        <w:spacing w:line="264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1799B9" wp14:editId="1F70FF08">
                <wp:simplePos x="0" y="0"/>
                <wp:positionH relativeFrom="column">
                  <wp:posOffset>8229600</wp:posOffset>
                </wp:positionH>
                <wp:positionV relativeFrom="paragraph">
                  <wp:posOffset>423545</wp:posOffset>
                </wp:positionV>
                <wp:extent cx="457200" cy="685800"/>
                <wp:effectExtent l="7620" t="12065" r="11430" b="6985"/>
                <wp:wrapNone/>
                <wp:docPr id="29" name="Lin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A8C61A" id="Line 48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33.35pt" to="684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"/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712F64" wp14:editId="4CF49778">
                <wp:simplePos x="0" y="0"/>
                <wp:positionH relativeFrom="column">
                  <wp:posOffset>7772400</wp:posOffset>
                </wp:positionH>
                <wp:positionV relativeFrom="paragraph">
                  <wp:posOffset>423545</wp:posOffset>
                </wp:positionV>
                <wp:extent cx="342900" cy="685800"/>
                <wp:effectExtent l="93345" t="21590" r="20955" b="64135"/>
                <wp:wrapNone/>
                <wp:docPr id="28" name="Line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2128C3" id="Line 4809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33.35pt" to="639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" strokeweight="2.25pt">
                <v:stroke endarrow="classic" endarrowwidth="wide" endarrowlength="long"/>
              </v:line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3D95C" wp14:editId="5E63ADF5">
                <wp:simplePos x="0" y="0"/>
                <wp:positionH relativeFrom="column">
                  <wp:posOffset>8001000</wp:posOffset>
                </wp:positionH>
                <wp:positionV relativeFrom="paragraph">
                  <wp:posOffset>80645</wp:posOffset>
                </wp:positionV>
                <wp:extent cx="360045" cy="360045"/>
                <wp:effectExtent l="17145" t="21590" r="22860" b="18415"/>
                <wp:wrapNone/>
                <wp:docPr id="27" name="Oval 4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F6D68DA" id="Oval 4808" o:spid="_x0000_s1026" style="position:absolute;margin-left:630pt;margin-top:6.35pt;width:28.3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" fillcolor="#36f" strokecolor="blue" strokeweight="2.25pt">
                <o:lock v:ext="edit" aspectratio="t"/>
              </v:oval>
            </w:pict>
          </mc:Fallback>
        </mc:AlternateContent>
      </w:r>
      <w:r w:rsidR="007C33EE" w:rsidRPr="00BC24CD">
        <w:rPr>
          <w:rFonts w:asciiTheme="minorHAnsi" w:hAnsiTheme="minorHAnsi" w:cstheme="minorHAnsi"/>
          <w:sz w:val="44"/>
          <w:szCs w:val="44"/>
        </w:rPr>
        <w:t>Основная идея — угадать оптимальное решение на подмножестве</w:t>
      </w:r>
      <w:r w:rsidR="00BC24CD" w:rsidRPr="00BC24CD">
        <w:rPr>
          <w:rFonts w:asciiTheme="minorHAnsi" w:hAnsiTheme="minorHAnsi" w:cstheme="minorHAnsi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r w:rsidR="007C33EE" w:rsidRPr="00BC24CD">
        <w:rPr>
          <w:rFonts w:asciiTheme="minorHAnsi" w:hAnsiTheme="minorHAnsi" w:cstheme="minorHAnsi"/>
          <w:sz w:val="44"/>
          <w:szCs w:val="44"/>
        </w:rPr>
        <w:t xml:space="preserve"> </w:t>
      </w:r>
      <w:r w:rsidR="00A508F6" w:rsidRPr="00BC24CD">
        <w:rPr>
          <w:rFonts w:asciiTheme="minorHAnsi" w:hAnsiTheme="minorHAnsi" w:cstheme="minorHAnsi"/>
          <w:sz w:val="44"/>
          <w:szCs w:val="44"/>
        </w:rPr>
        <w:t>и ветвиться по дугам этого тура:</w:t>
      </w:r>
    </w:p>
    <w:p w:rsidR="00A508F6" w:rsidRPr="00BC24CD" w:rsidRDefault="00D21C93" w:rsidP="00A508F6">
      <w:pPr>
        <w:numPr>
          <w:ilvl w:val="0"/>
          <w:numId w:val="6"/>
        </w:numPr>
        <w:spacing w:line="264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266394" wp14:editId="221960A3">
                <wp:simplePos x="0" y="0"/>
                <wp:positionH relativeFrom="column">
                  <wp:posOffset>7315200</wp:posOffset>
                </wp:positionH>
                <wp:positionV relativeFrom="paragraph">
                  <wp:posOffset>640715</wp:posOffset>
                </wp:positionV>
                <wp:extent cx="342900" cy="685800"/>
                <wp:effectExtent l="93345" t="21590" r="20955" b="64135"/>
                <wp:wrapNone/>
                <wp:docPr id="26" name="Lin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F49BE4" id="Line 481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50.45pt" to="603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" strokeweight="2.25pt">
                <v:stroke endarrow="classic" endarrowwidth="wide" endarrowlength="long"/>
              </v:line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717B5" wp14:editId="429D0F14">
                <wp:simplePos x="0" y="0"/>
                <wp:positionH relativeFrom="column">
                  <wp:posOffset>8098155</wp:posOffset>
                </wp:positionH>
                <wp:positionV relativeFrom="paragraph">
                  <wp:posOffset>1309370</wp:posOffset>
                </wp:positionV>
                <wp:extent cx="360045" cy="360045"/>
                <wp:effectExtent l="19050" t="23495" r="20955" b="16510"/>
                <wp:wrapNone/>
                <wp:docPr id="25" name="Oval 4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7E8B866" id="Oval 4815" o:spid="_x0000_s1026" style="position:absolute;margin-left:637.65pt;margin-top:103.1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" strokecolor="blue" strokeweight="2.25pt">
                <o:lock v:ext="edit" aspectratio="t"/>
              </v:oval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546CE" wp14:editId="1E583F25">
                <wp:simplePos x="0" y="0"/>
                <wp:positionH relativeFrom="column">
                  <wp:posOffset>7086600</wp:posOffset>
                </wp:positionH>
                <wp:positionV relativeFrom="paragraph">
                  <wp:posOffset>1309370</wp:posOffset>
                </wp:positionV>
                <wp:extent cx="360045" cy="360045"/>
                <wp:effectExtent l="17145" t="23495" r="22860" b="16510"/>
                <wp:wrapNone/>
                <wp:docPr id="24" name="Oval 4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249E91" id="Oval 4816" o:spid="_x0000_s1026" style="position:absolute;margin-left:558pt;margin-top:103.1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" fillcolor="#36f" strokecolor="blue" strokeweight="2.25pt">
                <o:lock v:ext="edit" aspectratio="t"/>
              </v:oval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DA34AF" wp14:editId="3A7B2FDB">
                <wp:simplePos x="0" y="0"/>
                <wp:positionH relativeFrom="column">
                  <wp:posOffset>7772400</wp:posOffset>
                </wp:positionH>
                <wp:positionV relativeFrom="paragraph">
                  <wp:posOffset>640715</wp:posOffset>
                </wp:positionV>
                <wp:extent cx="457200" cy="685800"/>
                <wp:effectExtent l="7620" t="12065" r="11430" b="6985"/>
                <wp:wrapNone/>
                <wp:docPr id="23" name="Line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A3923E" id="Line 48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50.45pt" to="9in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"/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241456" wp14:editId="22E7ADFE">
                <wp:simplePos x="0" y="0"/>
                <wp:positionH relativeFrom="column">
                  <wp:posOffset>7543800</wp:posOffset>
                </wp:positionH>
                <wp:positionV relativeFrom="paragraph">
                  <wp:posOffset>280670</wp:posOffset>
                </wp:positionV>
                <wp:extent cx="360045" cy="360045"/>
                <wp:effectExtent l="17145" t="23495" r="22860" b="16510"/>
                <wp:wrapNone/>
                <wp:docPr id="22" name="Oval 4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2350718" id="Oval 4812" o:spid="_x0000_s1026" style="position:absolute;margin-left:594pt;margin-top:22.1pt;width:28.3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" strokecolor="blue" strokeweight="2.25pt">
                <o:lock v:ext="edit" aspectratio="t"/>
              </v:oval>
            </w:pict>
          </mc:Fallback>
        </mc:AlternateContent>
      </w:r>
      <w:r w:rsidRPr="00BC24CD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2CFD42" wp14:editId="2D0A9D0D">
                <wp:simplePos x="0" y="0"/>
                <wp:positionH relativeFrom="column">
                  <wp:posOffset>8555355</wp:posOffset>
                </wp:positionH>
                <wp:positionV relativeFrom="paragraph">
                  <wp:posOffset>280670</wp:posOffset>
                </wp:positionV>
                <wp:extent cx="360045" cy="360045"/>
                <wp:effectExtent l="19050" t="23495" r="20955" b="16510"/>
                <wp:wrapNone/>
                <wp:docPr id="21" name="Oval 4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F43CF97" id="Oval 4811" o:spid="_x0000_s1026" style="position:absolute;margin-left:673.65pt;margin-top:22.1pt;width:28.3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" strokecolor="blue" strokeweight="2.25pt">
                <o:lock v:ext="edit" aspectratio="t"/>
              </v:oval>
            </w:pict>
          </mc:Fallback>
        </mc:AlternateContent>
      </w:r>
      <w:r w:rsidR="00A508F6" w:rsidRPr="00BC24CD">
        <w:rPr>
          <w:rFonts w:asciiTheme="minorHAnsi" w:hAnsiTheme="minorHAnsi" w:cstheme="minorHAnsi"/>
          <w:sz w:val="44"/>
          <w:szCs w:val="44"/>
        </w:rPr>
        <w:t xml:space="preserve">для частичного тура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="00A508F6" w:rsidRPr="00BC24CD">
        <w:rPr>
          <w:rFonts w:asciiTheme="minorHAnsi" w:hAnsiTheme="minorHAnsi" w:cstheme="minorHAnsi"/>
          <w:sz w:val="44"/>
          <w:szCs w:val="44"/>
        </w:rPr>
        <w:t xml:space="preserve"> выбираем мин</w:t>
      </w:r>
      <w:r w:rsidR="00A508F6" w:rsidRPr="00BC24CD">
        <w:rPr>
          <w:rFonts w:asciiTheme="minorHAnsi" w:hAnsiTheme="minorHAnsi" w:cstheme="minorHAnsi"/>
          <w:sz w:val="44"/>
          <w:szCs w:val="44"/>
        </w:rPr>
        <w:t>и</w:t>
      </w:r>
      <w:r w:rsidR="00A508F6" w:rsidRPr="00BC24CD">
        <w:rPr>
          <w:rFonts w:asciiTheme="minorHAnsi" w:hAnsiTheme="minorHAnsi" w:cstheme="minorHAnsi"/>
          <w:sz w:val="44"/>
          <w:szCs w:val="44"/>
        </w:rPr>
        <w:t xml:space="preserve">мальный элемент в строке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="00A508F6" w:rsidRPr="00BC24CD">
        <w:rPr>
          <w:rFonts w:asciiTheme="minorHAnsi" w:hAnsiTheme="minorHAnsi" w:cstheme="minorHAnsi"/>
          <w:sz w:val="44"/>
          <w:szCs w:val="44"/>
        </w:rPr>
        <w:t xml:space="preserve"> матрицы </w:t>
      </w:r>
      <w:r w:rsidR="00BC24CD">
        <w:rPr>
          <w:rFonts w:asciiTheme="minorHAnsi" w:hAnsiTheme="minorHAnsi" w:cstheme="minorHAnsi"/>
          <w:sz w:val="44"/>
          <w:szCs w:val="44"/>
        </w:rPr>
        <w:br/>
      </w:r>
      <w:r w:rsidR="00BC24CD" w:rsidRPr="00BC24CD">
        <w:rPr>
          <w:rFonts w:asciiTheme="minorHAnsi" w:hAnsiTheme="minorHAnsi" w:cstheme="minorHAnsi"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 w:cstheme="minorHAnsi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  <m:sup>
            <m:r>
              <w:rPr>
                <w:rFonts w:ascii="Cambria Math" w:hAnsi="Cambria Math" w:cstheme="minorHAnsi"/>
                <w:sz w:val="44"/>
                <w:szCs w:val="44"/>
              </w:rPr>
              <m:t>''</m:t>
            </m:r>
          </m:sup>
        </m:sSubSup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b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j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, j≠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theme="minorHAnsi"/>
                <w:sz w:val="44"/>
                <w:szCs w:val="44"/>
              </w:rPr>
              <m:t>k</m:t>
            </m:r>
          </m:sub>
        </m:sSub>
      </m:oMath>
    </w:p>
    <w:p w:rsidR="00A508F6" w:rsidRPr="00BC24CD" w:rsidRDefault="00A508F6" w:rsidP="00BC24CD">
      <w:pPr>
        <w:numPr>
          <w:ilvl w:val="0"/>
          <w:numId w:val="6"/>
        </w:numPr>
        <w:spacing w:line="264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BC24CD">
        <w:rPr>
          <w:rFonts w:asciiTheme="minorHAnsi" w:hAnsiTheme="minorHAnsi" w:cstheme="minorHAnsi"/>
          <w:sz w:val="44"/>
          <w:szCs w:val="44"/>
        </w:rPr>
        <w:t xml:space="preserve">для частичного тура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Pr="00BC24CD">
        <w:rPr>
          <w:rFonts w:asciiTheme="minorHAnsi" w:hAnsiTheme="minorHAnsi" w:cstheme="minorHAnsi"/>
          <w:sz w:val="44"/>
          <w:szCs w:val="44"/>
        </w:rPr>
        <w:t xml:space="preserve"> </w:t>
      </w:r>
      <w:r w:rsidR="00217843" w:rsidRPr="00BC24CD">
        <w:rPr>
          <w:rFonts w:asciiTheme="minorHAnsi" w:hAnsiTheme="minorHAnsi" w:cstheme="minorHAnsi"/>
          <w:sz w:val="44"/>
          <w:szCs w:val="44"/>
        </w:rPr>
        <w:t xml:space="preserve">строим верхнюю оценку и </w:t>
      </w:r>
      <w:r w:rsidRPr="00BC24CD">
        <w:rPr>
          <w:rFonts w:asciiTheme="minorHAnsi" w:hAnsiTheme="minorHAnsi" w:cstheme="minorHAnsi"/>
          <w:sz w:val="44"/>
          <w:szCs w:val="44"/>
        </w:rPr>
        <w:t xml:space="preserve">ветвимся по дуге </w:t>
      </w:r>
      <m:oMath>
        <m:r>
          <w:rPr>
            <w:rFonts w:ascii="Cambria Math" w:hAnsi="Cambria Math" w:cstheme="minorHAnsi"/>
            <w:sz w:val="44"/>
            <w:szCs w:val="4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+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).</m:t>
        </m:r>
      </m:oMath>
    </w:p>
    <w:p w:rsidR="00E26394" w:rsidRPr="00BC24CD" w:rsidRDefault="00A508F6" w:rsidP="00A508F6">
      <w:pPr>
        <w:numPr>
          <w:ilvl w:val="0"/>
          <w:numId w:val="6"/>
        </w:numPr>
        <w:spacing w:line="264" w:lineRule="auto"/>
        <w:ind w:right="4683"/>
        <w:jc w:val="both"/>
        <w:rPr>
          <w:rFonts w:asciiTheme="minorHAnsi" w:hAnsiTheme="minorHAnsi" w:cstheme="minorHAnsi"/>
          <w:sz w:val="44"/>
          <w:szCs w:val="44"/>
        </w:rPr>
      </w:pPr>
      <w:r w:rsidRPr="00BC24CD">
        <w:rPr>
          <w:rFonts w:asciiTheme="minorHAnsi" w:hAnsiTheme="minorHAnsi" w:cstheme="minorHAnsi"/>
          <w:sz w:val="44"/>
          <w:szCs w:val="44"/>
        </w:rPr>
        <w:t xml:space="preserve">для частичного тура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</m:oMath>
      <w:r w:rsidRPr="00BC24CD">
        <w:rPr>
          <w:rFonts w:asciiTheme="minorHAnsi" w:hAnsiTheme="minorHAnsi" w:cstheme="minorHAnsi"/>
          <w:sz w:val="44"/>
          <w:szCs w:val="44"/>
        </w:rPr>
        <w:t xml:space="preserve"> решаем задачу о назначениях и ветвимся вдоль цикла, проход</w:t>
      </w:r>
      <w:r w:rsidRPr="00BC24CD">
        <w:rPr>
          <w:rFonts w:asciiTheme="minorHAnsi" w:hAnsiTheme="minorHAnsi" w:cstheme="minorHAnsi"/>
          <w:sz w:val="44"/>
          <w:szCs w:val="44"/>
        </w:rPr>
        <w:t>я</w:t>
      </w:r>
      <w:r w:rsidRPr="00BC24CD">
        <w:rPr>
          <w:rFonts w:asciiTheme="minorHAnsi" w:hAnsiTheme="minorHAnsi" w:cstheme="minorHAnsi"/>
          <w:sz w:val="44"/>
          <w:szCs w:val="44"/>
        </w:rPr>
        <w:t xml:space="preserve">щего через вершину </w:t>
      </w:r>
      <m:oMath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sz w:val="48"/>
                <w:szCs w:val="4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</w:p>
    <w:p w:rsidR="00A508F6" w:rsidRPr="00174420" w:rsidRDefault="00E26394" w:rsidP="00E26394">
      <w:pPr>
        <w:spacing w:after="480" w:line="264" w:lineRule="auto"/>
        <w:ind w:right="-176"/>
        <w:jc w:val="both"/>
        <w:rPr>
          <w:rFonts w:asciiTheme="minorHAnsi" w:hAnsiTheme="minorHAnsi" w:cstheme="minorHAnsi"/>
          <w:b/>
          <w:i/>
          <w:color w:val="FF0000"/>
          <w:sz w:val="56"/>
          <w:szCs w:val="56"/>
        </w:rPr>
      </w:pPr>
      <w:r w:rsidRPr="00BC24CD">
        <w:rPr>
          <w:rFonts w:asciiTheme="minorHAnsi" w:hAnsiTheme="minorHAnsi" w:cstheme="minorHAnsi"/>
          <w:sz w:val="44"/>
          <w:szCs w:val="44"/>
        </w:rPr>
        <w:br w:type="page"/>
      </w:r>
      <w:r w:rsidRPr="00174420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 xml:space="preserve">Выбор подмножества из разбиения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56"/>
            <w:szCs w:val="56"/>
            <w:lang w:val="en-US"/>
          </w:rPr>
          <m:t>D</m:t>
        </m:r>
        <m:r>
          <m:rPr>
            <m:sty m:val="bi"/>
          </m:rPr>
          <w:rPr>
            <w:rFonts w:ascii="Cambria Math" w:hAnsi="Cambria Math" w:cstheme="minorHAnsi"/>
            <w:color w:val="FF0000"/>
            <w:sz w:val="56"/>
            <w:szCs w:val="56"/>
          </w:rPr>
          <m:t xml:space="preserve"> \ </m:t>
        </m:r>
        <m:r>
          <m:rPr>
            <m:sty m:val="bi"/>
          </m:rPr>
          <w:rPr>
            <w:rFonts w:ascii="Cambria Math" w:hAnsi="Cambria Math" w:cstheme="minorHAnsi"/>
            <w:color w:val="FF0000"/>
            <w:sz w:val="56"/>
            <w:szCs w:val="56"/>
            <w:lang w:val="en-US"/>
          </w:rPr>
          <m:t>P</m:t>
        </m:r>
      </m:oMath>
    </w:p>
    <w:p w:rsidR="00E26394" w:rsidRPr="00174420" w:rsidRDefault="00E26394" w:rsidP="00E26394">
      <w:pPr>
        <w:spacing w:line="264" w:lineRule="auto"/>
        <w:ind w:right="-177"/>
        <w:jc w:val="both"/>
        <w:rPr>
          <w:rFonts w:asciiTheme="minorHAnsi" w:hAnsiTheme="minorHAnsi" w:cstheme="minorHAnsi"/>
          <w:sz w:val="44"/>
          <w:szCs w:val="44"/>
        </w:rPr>
      </w:pPr>
      <w:r w:rsidRPr="00174420">
        <w:rPr>
          <w:rFonts w:asciiTheme="minorHAnsi" w:hAnsiTheme="minorHAnsi" w:cstheme="minorHAnsi"/>
          <w:sz w:val="44"/>
          <w:szCs w:val="44"/>
        </w:rPr>
        <w:t>Две основные схемы:</w:t>
      </w:r>
    </w:p>
    <w:p w:rsidR="00E26394" w:rsidRDefault="00E26394" w:rsidP="00E26394">
      <w:pPr>
        <w:numPr>
          <w:ilvl w:val="0"/>
          <w:numId w:val="7"/>
        </w:numPr>
        <w:spacing w:line="264" w:lineRule="auto"/>
        <w:ind w:right="-177"/>
        <w:jc w:val="both"/>
        <w:rPr>
          <w:rFonts w:asciiTheme="minorHAnsi" w:hAnsiTheme="minorHAnsi" w:cstheme="minorHAnsi"/>
          <w:sz w:val="44"/>
          <w:szCs w:val="44"/>
        </w:rPr>
      </w:pPr>
      <w:r w:rsidRPr="00174420">
        <w:rPr>
          <w:rFonts w:asciiTheme="minorHAnsi" w:hAnsiTheme="minorHAnsi" w:cstheme="minorHAnsi"/>
          <w:b/>
          <w:i/>
          <w:color w:val="000080"/>
          <w:sz w:val="44"/>
          <w:szCs w:val="44"/>
        </w:rPr>
        <w:t>многосторонняя схема ветвления</w:t>
      </w:r>
      <w:r w:rsidRPr="00174420">
        <w:rPr>
          <w:rFonts w:asciiTheme="minorHAnsi" w:hAnsiTheme="minorHAnsi" w:cstheme="minorHAnsi"/>
          <w:sz w:val="44"/>
          <w:szCs w:val="44"/>
        </w:rPr>
        <w:t>, когда</w:t>
      </w:r>
      <w:r w:rsidR="0087765F" w:rsidRPr="00174420">
        <w:rPr>
          <w:rFonts w:asciiTheme="minorHAnsi" w:hAnsiTheme="minorHAnsi" w:cstheme="minorHAnsi"/>
          <w:sz w:val="44"/>
          <w:szCs w:val="44"/>
        </w:rPr>
        <w:t xml:space="preserve"> выбирается подмножество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hAnsi="Cambria Math" w:cstheme="minorHAnsi"/>
                <w:sz w:val="44"/>
                <w:szCs w:val="44"/>
              </w:rPr>
              <m:t>'</m:t>
            </m:r>
          </m:sup>
        </m:sSup>
      </m:oMath>
      <w:r w:rsidR="0087765F" w:rsidRPr="00174420">
        <w:rPr>
          <w:rFonts w:asciiTheme="minorHAnsi" w:hAnsiTheme="minorHAnsi" w:cstheme="minorHAnsi"/>
          <w:sz w:val="44"/>
          <w:szCs w:val="44"/>
        </w:rPr>
        <w:t>такое, что</w:t>
      </w:r>
    </w:p>
    <w:p w:rsidR="002651F3" w:rsidRPr="00174420" w:rsidRDefault="002651F3" w:rsidP="002651F3">
      <w:pPr>
        <w:spacing w:after="240" w:line="264" w:lineRule="auto"/>
        <w:ind w:left="1077" w:right="-176"/>
        <w:jc w:val="both"/>
        <w:rPr>
          <w:rFonts w:asciiTheme="minorHAnsi" w:hAnsiTheme="minorHAnsi" w:cstheme="minorHAnsi"/>
          <w:sz w:val="44"/>
          <w:szCs w:val="44"/>
        </w:rPr>
      </w:pPr>
      <m:oMathPara>
        <m:oMath>
          <m:r>
            <w:rPr>
              <w:rFonts w:ascii="Cambria Math" w:hAnsi="Cambria Math" w:cstheme="minorHAnsi"/>
              <w:sz w:val="44"/>
              <w:szCs w:val="44"/>
            </w:rPr>
            <m:t>LB</m:t>
          </m:r>
          <m:d>
            <m:d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inorHAnsi"/>
              <w:sz w:val="44"/>
              <w:szCs w:val="4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44"/>
                  <w:szCs w:val="4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44"/>
                  <w:szCs w:val="44"/>
                </w:rPr>
                <m:t>min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L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4"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4"/>
                              <w:szCs w:val="4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  <w:sz w:val="44"/>
                  <w:szCs w:val="44"/>
                </w:rPr>
                <m:t>i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44"/>
                  <w:szCs w:val="4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44"/>
                  <w:szCs w:val="44"/>
                </w:rPr>
                <m:t>}.</m:t>
              </m:r>
            </m:e>
          </m:func>
        </m:oMath>
      </m:oMathPara>
    </w:p>
    <w:p w:rsidR="00E26394" w:rsidRPr="00174420" w:rsidRDefault="00E26394" w:rsidP="00E26394">
      <w:pPr>
        <w:tabs>
          <w:tab w:val="left" w:pos="1080"/>
        </w:tabs>
        <w:spacing w:line="264" w:lineRule="auto"/>
        <w:ind w:left="1080" w:right="-177"/>
        <w:rPr>
          <w:rFonts w:asciiTheme="minorHAnsi" w:hAnsiTheme="minorHAnsi" w:cstheme="minorHAnsi"/>
          <w:sz w:val="44"/>
          <w:szCs w:val="44"/>
        </w:rPr>
      </w:pPr>
      <w:r w:rsidRPr="00174420">
        <w:rPr>
          <w:rFonts w:asciiTheme="minorHAnsi" w:hAnsiTheme="minorHAnsi" w:cstheme="minorHAnsi"/>
          <w:sz w:val="44"/>
          <w:szCs w:val="44"/>
        </w:rPr>
        <w:t>Среди элементов разбиения</w:t>
      </w:r>
      <w:r w:rsidR="002651F3" w:rsidRPr="002651F3">
        <w:rPr>
          <w:rFonts w:asciiTheme="minorHAnsi" w:hAnsiTheme="minorHAnsi" w:cstheme="minorHAnsi"/>
          <w:sz w:val="44"/>
          <w:szCs w:val="44"/>
        </w:rPr>
        <w:t xml:space="preserve"> </w:t>
      </w:r>
      <m:oMath>
        <m:r>
          <w:rPr>
            <w:rFonts w:ascii="Cambria Math" w:hAnsi="Cambria Math" w:cstheme="minorHAnsi"/>
            <w:sz w:val="44"/>
            <w:szCs w:val="44"/>
          </w:rPr>
          <m:t>D\P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∪…∪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</m:oMath>
      <w:r w:rsidRPr="00174420">
        <w:rPr>
          <w:rFonts w:asciiTheme="minorHAnsi" w:hAnsiTheme="minorHAnsi" w:cstheme="minorHAnsi"/>
          <w:sz w:val="44"/>
          <w:szCs w:val="44"/>
        </w:rPr>
        <w:t xml:space="preserve">  выбирается подмн</w:t>
      </w:r>
      <w:r w:rsidRPr="00174420">
        <w:rPr>
          <w:rFonts w:asciiTheme="minorHAnsi" w:hAnsiTheme="minorHAnsi" w:cstheme="minorHAnsi"/>
          <w:sz w:val="44"/>
          <w:szCs w:val="44"/>
        </w:rPr>
        <w:t>о</w:t>
      </w:r>
      <w:r w:rsidRPr="00174420">
        <w:rPr>
          <w:rFonts w:asciiTheme="minorHAnsi" w:hAnsiTheme="minorHAnsi" w:cstheme="minorHAnsi"/>
          <w:sz w:val="44"/>
          <w:szCs w:val="44"/>
        </w:rPr>
        <w:t>жество с наименьшей нижней границей</w:t>
      </w:r>
      <w:r w:rsidR="0087765F" w:rsidRPr="00174420">
        <w:rPr>
          <w:rFonts w:asciiTheme="minorHAnsi" w:hAnsiTheme="minorHAnsi" w:cstheme="minorHAnsi"/>
          <w:sz w:val="44"/>
          <w:szCs w:val="44"/>
        </w:rPr>
        <w:t>.</w:t>
      </w:r>
    </w:p>
    <w:p w:rsidR="00E26394" w:rsidRPr="00174420" w:rsidRDefault="00E26394" w:rsidP="004F1F9A">
      <w:pPr>
        <w:numPr>
          <w:ilvl w:val="0"/>
          <w:numId w:val="7"/>
        </w:numPr>
        <w:tabs>
          <w:tab w:val="left" w:pos="1080"/>
        </w:tabs>
        <w:spacing w:before="480" w:after="240" w:line="264" w:lineRule="auto"/>
        <w:ind w:left="1077" w:right="-176" w:hanging="357"/>
        <w:rPr>
          <w:rFonts w:asciiTheme="minorHAnsi" w:hAnsiTheme="minorHAnsi" w:cstheme="minorHAnsi"/>
          <w:sz w:val="44"/>
          <w:szCs w:val="44"/>
        </w:rPr>
      </w:pPr>
      <w:r w:rsidRPr="00174420">
        <w:rPr>
          <w:rFonts w:asciiTheme="minorHAnsi" w:hAnsiTheme="minorHAnsi" w:cstheme="minorHAnsi"/>
          <w:b/>
          <w:i/>
          <w:color w:val="000080"/>
          <w:sz w:val="44"/>
          <w:szCs w:val="44"/>
        </w:rPr>
        <w:t>односторонняя схема ветвления</w:t>
      </w:r>
      <w:r w:rsidRPr="00174420">
        <w:rPr>
          <w:rFonts w:asciiTheme="minorHAnsi" w:hAnsiTheme="minorHAnsi" w:cstheme="minorHAnsi"/>
          <w:sz w:val="44"/>
          <w:szCs w:val="44"/>
        </w:rPr>
        <w:t>, когда всегда выбираем последний элемент</w:t>
      </w:r>
      <w:r w:rsidR="002651F3" w:rsidRPr="002651F3">
        <w:rPr>
          <w:rFonts w:asciiTheme="minorHAnsi" w:hAnsiTheme="minorHAnsi" w:cstheme="minorHAnsi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p>
            <m:r>
              <w:rPr>
                <w:rFonts w:ascii="Cambria Math" w:hAnsi="Cambria Math" w:cstheme="minorHAnsi"/>
                <w:sz w:val="44"/>
                <w:szCs w:val="44"/>
              </w:rPr>
              <m:t>'</m:t>
            </m:r>
          </m:sup>
        </m:sSup>
        <m:r>
          <w:rPr>
            <w:rFonts w:ascii="Cambria Math" w:hAnsi="Cambria Math" w:cstheme="minorHAnsi"/>
            <w:sz w:val="44"/>
            <w:szCs w:val="4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theme="minorHAnsi"/>
                <w:sz w:val="44"/>
                <w:szCs w:val="4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44"/>
                    <w:szCs w:val="44"/>
                  </w:rPr>
                  <m:t>k</m:t>
                </m:r>
              </m:sub>
            </m:sSub>
          </m:sub>
        </m:sSub>
        <m:r>
          <w:rPr>
            <w:rFonts w:ascii="Cambria Math" w:hAnsi="Cambria Math" w:cstheme="minorHAnsi"/>
            <w:sz w:val="44"/>
            <w:szCs w:val="44"/>
          </w:rPr>
          <m:t>.</m:t>
        </m:r>
      </m:oMath>
      <w:r w:rsidR="002651F3" w:rsidRPr="002651F3">
        <w:rPr>
          <w:rFonts w:asciiTheme="minorHAnsi" w:hAnsiTheme="minorHAnsi" w:cstheme="minorHAnsi"/>
          <w:sz w:val="44"/>
          <w:szCs w:val="44"/>
        </w:rPr>
        <w:t xml:space="preserve">  </w:t>
      </w:r>
      <w:r w:rsidRPr="00174420">
        <w:rPr>
          <w:rFonts w:asciiTheme="minorHAnsi" w:hAnsiTheme="minorHAnsi" w:cstheme="minorHAnsi"/>
          <w:sz w:val="44"/>
          <w:szCs w:val="44"/>
        </w:rPr>
        <w:t xml:space="preserve"> </w:t>
      </w:r>
    </w:p>
    <w:p w:rsidR="00A67D44" w:rsidRPr="00174420" w:rsidRDefault="00E26394" w:rsidP="00E26394">
      <w:pPr>
        <w:tabs>
          <w:tab w:val="left" w:pos="1080"/>
        </w:tabs>
        <w:spacing w:line="264" w:lineRule="auto"/>
        <w:ind w:right="-177"/>
        <w:rPr>
          <w:rFonts w:asciiTheme="minorHAnsi" w:hAnsiTheme="minorHAnsi" w:cstheme="minorHAnsi"/>
          <w:sz w:val="44"/>
          <w:szCs w:val="44"/>
        </w:rPr>
      </w:pPr>
      <w:r w:rsidRPr="00174420">
        <w:rPr>
          <w:rFonts w:asciiTheme="minorHAnsi" w:hAnsiTheme="minorHAnsi" w:cstheme="minorHAnsi"/>
          <w:sz w:val="44"/>
          <w:szCs w:val="44"/>
        </w:rPr>
        <w:t>Первая схема требует много оперативной памяти, но в среднем просматрив</w:t>
      </w:r>
      <w:r w:rsidRPr="00174420">
        <w:rPr>
          <w:rFonts w:asciiTheme="minorHAnsi" w:hAnsiTheme="minorHAnsi" w:cstheme="minorHAnsi"/>
          <w:sz w:val="44"/>
          <w:szCs w:val="44"/>
        </w:rPr>
        <w:t>а</w:t>
      </w:r>
      <w:r w:rsidRPr="00174420">
        <w:rPr>
          <w:rFonts w:asciiTheme="minorHAnsi" w:hAnsiTheme="minorHAnsi" w:cstheme="minorHAnsi"/>
          <w:sz w:val="44"/>
          <w:szCs w:val="44"/>
        </w:rPr>
        <w:t>ет меньше вершин, чем вторая. Возможна комбинация этих схем: сначала первая, пока хватает памяти, затем вторая.</w:t>
      </w:r>
    </w:p>
    <w:p w:rsidR="00E26394" w:rsidRPr="002651F3" w:rsidRDefault="00A67D44" w:rsidP="00000010">
      <w:pPr>
        <w:tabs>
          <w:tab w:val="left" w:pos="1080"/>
        </w:tabs>
        <w:spacing w:after="360" w:line="264" w:lineRule="auto"/>
        <w:ind w:right="-176"/>
        <w:rPr>
          <w:rFonts w:asciiTheme="minorHAnsi" w:hAnsiTheme="minorHAnsi" w:cstheme="minorHAnsi"/>
          <w:sz w:val="44"/>
          <w:szCs w:val="44"/>
        </w:rPr>
      </w:pPr>
      <w:r w:rsidRPr="0079184B">
        <w:rPr>
          <w:sz w:val="44"/>
          <w:szCs w:val="44"/>
        </w:rPr>
        <w:br w:type="page"/>
      </w:r>
      <w:r w:rsidRPr="002651F3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Влияние основных элементов на трудоемкость</w:t>
      </w:r>
    </w:p>
    <w:p w:rsidR="00E26394" w:rsidRPr="002651F3" w:rsidRDefault="00000010" w:rsidP="00E26394">
      <w:pPr>
        <w:spacing w:line="264" w:lineRule="auto"/>
        <w:ind w:right="-177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 xml:space="preserve">Верхняя оценк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UB</m:t>
        </m:r>
      </m:oMath>
    </w:p>
    <w:p w:rsidR="00000010" w:rsidRPr="002651F3" w:rsidRDefault="00000010" w:rsidP="00E26394">
      <w:pPr>
        <w:spacing w:line="264" w:lineRule="auto"/>
        <w:ind w:right="-177"/>
        <w:rPr>
          <w:rFonts w:asciiTheme="minorHAnsi" w:hAnsiTheme="minorHAnsi" w:cstheme="minorHAnsi"/>
          <w:i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 xml:space="preserve">Нижняя оценка </w:t>
      </w:r>
      <m:oMath>
        <m:r>
          <w:rPr>
            <w:rFonts w:ascii="Cambria Math" w:hAnsi="Cambria Math" w:cstheme="minorHAnsi"/>
            <w:sz w:val="44"/>
            <w:szCs w:val="44"/>
            <w:lang w:val="en-US"/>
          </w:rPr>
          <m:t>LB</m:t>
        </m:r>
      </m:oMath>
    </w:p>
    <w:p w:rsidR="00000010" w:rsidRPr="002651F3" w:rsidRDefault="00000010" w:rsidP="00E26394">
      <w:pPr>
        <w:spacing w:line="264" w:lineRule="auto"/>
        <w:ind w:right="-177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>Схема ветвления и выбор переменной</w:t>
      </w:r>
      <w:r w:rsidR="0087765F" w:rsidRPr="002651F3">
        <w:rPr>
          <w:rFonts w:asciiTheme="minorHAnsi" w:hAnsiTheme="minorHAnsi" w:cstheme="minorHAnsi"/>
          <w:sz w:val="44"/>
          <w:szCs w:val="44"/>
        </w:rPr>
        <w:t xml:space="preserve"> для ветвления</w:t>
      </w:r>
    </w:p>
    <w:p w:rsidR="00780525" w:rsidRPr="002651F3" w:rsidRDefault="00D21C93" w:rsidP="00E26394">
      <w:pPr>
        <w:spacing w:line="264" w:lineRule="auto"/>
        <w:ind w:right="-177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9ACF04" wp14:editId="62A2189B">
                <wp:simplePos x="0" y="0"/>
                <wp:positionH relativeFrom="column">
                  <wp:posOffset>114300</wp:posOffset>
                </wp:positionH>
                <wp:positionV relativeFrom="paragraph">
                  <wp:posOffset>1347470</wp:posOffset>
                </wp:positionV>
                <wp:extent cx="571500" cy="457200"/>
                <wp:effectExtent l="0" t="2540" r="1905" b="0"/>
                <wp:wrapNone/>
                <wp:docPr id="19" name="Rectangl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525" w:rsidRPr="0013733F" w:rsidRDefault="002651F3" w:rsidP="0078052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OP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6" o:spid="_x0000_s1057" style="position:absolute;margin-left:9pt;margin-top:106.1pt;width:4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" filled="f" stroked="f">
                <v:textbox inset="0,0,0,0">
                  <w:txbxContent>
                    <w:p w:rsidR="00780525" w:rsidRPr="0013733F" w:rsidRDefault="002651F3" w:rsidP="0078052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OPT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DD25EA" wp14:editId="21D95346">
                <wp:simplePos x="0" y="0"/>
                <wp:positionH relativeFrom="column">
                  <wp:posOffset>2400300</wp:posOffset>
                </wp:positionH>
                <wp:positionV relativeFrom="paragraph">
                  <wp:posOffset>2604770</wp:posOffset>
                </wp:positionV>
                <wp:extent cx="0" cy="228600"/>
                <wp:effectExtent l="7620" t="12065" r="11430" b="6985"/>
                <wp:wrapNone/>
                <wp:docPr id="17" name="Line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1CD158" id="Line 48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5.1pt" to="18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045D7E" wp14:editId="47651E61">
                <wp:simplePos x="0" y="0"/>
                <wp:positionH relativeFrom="column">
                  <wp:posOffset>2057400</wp:posOffset>
                </wp:positionH>
                <wp:positionV relativeFrom="paragraph">
                  <wp:posOffset>2604770</wp:posOffset>
                </wp:positionV>
                <wp:extent cx="0" cy="228600"/>
                <wp:effectExtent l="7620" t="12065" r="11430" b="6985"/>
                <wp:wrapNone/>
                <wp:docPr id="16" name="Lin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F1968B" id="Line 485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05.1pt" to="16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83A2A9" wp14:editId="0D4B579E">
                <wp:simplePos x="0" y="0"/>
                <wp:positionH relativeFrom="column">
                  <wp:posOffset>1714500</wp:posOffset>
                </wp:positionH>
                <wp:positionV relativeFrom="paragraph">
                  <wp:posOffset>2604770</wp:posOffset>
                </wp:positionV>
                <wp:extent cx="0" cy="228600"/>
                <wp:effectExtent l="7620" t="12065" r="11430" b="6985"/>
                <wp:wrapNone/>
                <wp:docPr id="15" name="Lin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1B7D1B" id="Line 48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5.1pt" to="13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03F8D9" wp14:editId="1E6CFCDA">
                <wp:simplePos x="0" y="0"/>
                <wp:positionH relativeFrom="column">
                  <wp:posOffset>1371600</wp:posOffset>
                </wp:positionH>
                <wp:positionV relativeFrom="paragraph">
                  <wp:posOffset>2604770</wp:posOffset>
                </wp:positionV>
                <wp:extent cx="0" cy="228600"/>
                <wp:effectExtent l="7620" t="12065" r="11430" b="6985"/>
                <wp:wrapNone/>
                <wp:docPr id="14" name="Lin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93E012" id="Line 485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5.1pt" to="108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6E734D" wp14:editId="562CF05D">
                <wp:simplePos x="0" y="0"/>
                <wp:positionH relativeFrom="column">
                  <wp:posOffset>1028700</wp:posOffset>
                </wp:positionH>
                <wp:positionV relativeFrom="paragraph">
                  <wp:posOffset>2604770</wp:posOffset>
                </wp:positionV>
                <wp:extent cx="0" cy="228600"/>
                <wp:effectExtent l="7620" t="12065" r="11430" b="6985"/>
                <wp:wrapNone/>
                <wp:docPr id="13" name="Lin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FBCCF2" id="Line 485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05.1pt" to="81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A1BF9" wp14:editId="150E1055">
                <wp:simplePos x="0" y="0"/>
                <wp:positionH relativeFrom="column">
                  <wp:posOffset>636905</wp:posOffset>
                </wp:positionH>
                <wp:positionV relativeFrom="paragraph">
                  <wp:posOffset>661670</wp:posOffset>
                </wp:positionV>
                <wp:extent cx="208280" cy="0"/>
                <wp:effectExtent l="6350" t="12065" r="13970" b="6985"/>
                <wp:wrapNone/>
                <wp:docPr id="12" name="Lin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25D98B" id="Line 484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52.1pt" to="66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2018D7" wp14:editId="5795399C">
                <wp:simplePos x="0" y="0"/>
                <wp:positionH relativeFrom="column">
                  <wp:posOffset>636905</wp:posOffset>
                </wp:positionH>
                <wp:positionV relativeFrom="paragraph">
                  <wp:posOffset>2490470</wp:posOffset>
                </wp:positionV>
                <wp:extent cx="208280" cy="0"/>
                <wp:effectExtent l="6350" t="12065" r="13970" b="6985"/>
                <wp:wrapNone/>
                <wp:docPr id="11" name="Lin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8FA6E3" id="Line 48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196.1pt" to="66.5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65D3D6" wp14:editId="12D0005F">
                <wp:simplePos x="0" y="0"/>
                <wp:positionH relativeFrom="column">
                  <wp:posOffset>751205</wp:posOffset>
                </wp:positionH>
                <wp:positionV relativeFrom="paragraph">
                  <wp:posOffset>1537335</wp:posOffset>
                </wp:positionV>
                <wp:extent cx="7592695" cy="0"/>
                <wp:effectExtent l="15875" t="20955" r="20955" b="17145"/>
                <wp:wrapNone/>
                <wp:docPr id="10" name="Lin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6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E5AF12" id="Line 48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21.05pt" to="657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" strokeweight="2.25pt"/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C8984" wp14:editId="50AB092A">
                <wp:simplePos x="0" y="0"/>
                <wp:positionH relativeFrom="column">
                  <wp:posOffset>457200</wp:posOffset>
                </wp:positionH>
                <wp:positionV relativeFrom="paragraph">
                  <wp:posOffset>2719070</wp:posOffset>
                </wp:positionV>
                <wp:extent cx="7905115" cy="0"/>
                <wp:effectExtent l="7620" t="97790" r="21590" b="92710"/>
                <wp:wrapNone/>
                <wp:docPr id="9" name="Line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05EBE0" id="Line 484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4.1pt" to="658.4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">
                <v:stroke endarrow="open" endarrowwidth="wide" endarrowlength="long"/>
              </v:line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45F72" wp14:editId="4C8B6321">
                <wp:simplePos x="0" y="0"/>
                <wp:positionH relativeFrom="column">
                  <wp:posOffset>751205</wp:posOffset>
                </wp:positionH>
                <wp:positionV relativeFrom="paragraph">
                  <wp:posOffset>204470</wp:posOffset>
                </wp:positionV>
                <wp:extent cx="635" cy="2905125"/>
                <wp:effectExtent l="92075" t="21590" r="97790" b="6985"/>
                <wp:wrapNone/>
                <wp:docPr id="8" name="Lin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AA146E6" id="Line 484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6.1pt" to="59.2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">
                <v:stroke endarrow="open" endarrowwidth="wide" endarrowlength="long"/>
              </v:line>
            </w:pict>
          </mc:Fallback>
        </mc:AlternateContent>
      </w: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BE9817" wp14:editId="1A66BEC9">
                <wp:simplePos x="0" y="0"/>
                <wp:positionH relativeFrom="column">
                  <wp:posOffset>6629400</wp:posOffset>
                </wp:positionH>
                <wp:positionV relativeFrom="paragraph">
                  <wp:posOffset>2833370</wp:posOffset>
                </wp:positionV>
                <wp:extent cx="1828800" cy="457200"/>
                <wp:effectExtent l="0" t="2540" r="1905" b="0"/>
                <wp:wrapNone/>
                <wp:docPr id="7" name="Rectangl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525" w:rsidRPr="002651F3" w:rsidRDefault="00780525" w:rsidP="00780525">
                            <w:pPr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2651F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Ит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8" o:spid="_x0000_s1058" style="position:absolute;margin-left:522pt;margin-top:223.1pt;width:2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M+sQIAAKsFAAAOAAAAZHJzL2Uyb0RvYy54bWysVNuO0zAQfUfiHyy/Z3MhbZNo09XSNAhp&#10;gRULH+AmTmPh2MF2my6If2fsNN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" filled="f" stroked="f">
                <v:textbox inset="0,0,0,0">
                  <w:txbxContent>
                    <w:p w:rsidR="00780525" w:rsidRPr="002651F3" w:rsidRDefault="00780525" w:rsidP="00780525">
                      <w:pPr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2651F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Ит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80525" w:rsidRPr="0079184B" w:rsidRDefault="002651F3" w:rsidP="00E26394">
      <w:pPr>
        <w:spacing w:line="264" w:lineRule="auto"/>
        <w:ind w:right="-177"/>
        <w:rPr>
          <w:sz w:val="44"/>
          <w:szCs w:val="44"/>
        </w:rPr>
      </w:pP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048E8A" wp14:editId="7CD04785">
                <wp:simplePos x="0" y="0"/>
                <wp:positionH relativeFrom="column">
                  <wp:posOffset>-194945</wp:posOffset>
                </wp:positionH>
                <wp:positionV relativeFrom="paragraph">
                  <wp:posOffset>117475</wp:posOffset>
                </wp:positionV>
                <wp:extent cx="908050" cy="457200"/>
                <wp:effectExtent l="0" t="0" r="6350" b="0"/>
                <wp:wrapNone/>
                <wp:docPr id="18" name="Rectangl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525" w:rsidRPr="002651F3" w:rsidRDefault="002651F3" w:rsidP="0078052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8"/>
                                            <w:szCs w:val="44"/>
                                            <w:vertAlign w:val="superscript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5" o:spid="_x0000_s1059" style="position:absolute;margin-left:-15.35pt;margin-top:9.25pt;width:71.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" filled="f" stroked="f">
                <v:textbox inset="0,0,0,0">
                  <w:txbxContent>
                    <w:p w:rsidR="00780525" w:rsidRPr="002651F3" w:rsidRDefault="002651F3" w:rsidP="00780525">
                      <w:pPr>
                        <w:rPr>
                          <w:i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4"/>
                                      <w:vertAlign w:val="superscript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80525" w:rsidRPr="0079184B" w:rsidRDefault="00D21C93" w:rsidP="00E26394">
      <w:pPr>
        <w:spacing w:line="264" w:lineRule="auto"/>
        <w:ind w:right="-177"/>
        <w:rPr>
          <w:sz w:val="44"/>
          <w:szCs w:val="44"/>
        </w:rPr>
      </w:pP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DD97FB" wp14:editId="72B1D7AB">
                <wp:simplePos x="0" y="0"/>
                <wp:positionH relativeFrom="column">
                  <wp:posOffset>751205</wp:posOffset>
                </wp:positionH>
                <wp:positionV relativeFrom="paragraph">
                  <wp:posOffset>2540</wp:posOffset>
                </wp:positionV>
                <wp:extent cx="1877695" cy="819150"/>
                <wp:effectExtent l="15875" t="21590" r="20955" b="16510"/>
                <wp:wrapNone/>
                <wp:docPr id="2" name="Freeform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819150"/>
                        </a:xfrm>
                        <a:custGeom>
                          <a:avLst/>
                          <a:gdLst>
                            <a:gd name="T0" fmla="*/ 0 w 12240"/>
                            <a:gd name="T1" fmla="*/ 0 h 1290"/>
                            <a:gd name="T2" fmla="*/ 720 w 12240"/>
                            <a:gd name="T3" fmla="*/ 360 h 1290"/>
                            <a:gd name="T4" fmla="*/ 2160 w 12240"/>
                            <a:gd name="T5" fmla="*/ 720 h 1290"/>
                            <a:gd name="T6" fmla="*/ 4680 w 12240"/>
                            <a:gd name="T7" fmla="*/ 900 h 1290"/>
                            <a:gd name="T8" fmla="*/ 6480 w 12240"/>
                            <a:gd name="T9" fmla="*/ 1080 h 1290"/>
                            <a:gd name="T10" fmla="*/ 8460 w 12240"/>
                            <a:gd name="T11" fmla="*/ 1080 h 1290"/>
                            <a:gd name="T12" fmla="*/ 10440 w 12240"/>
                            <a:gd name="T13" fmla="*/ 1260 h 1290"/>
                            <a:gd name="T14" fmla="*/ 12240 w 12240"/>
                            <a:gd name="T15" fmla="*/ 126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240" h="1290">
                              <a:moveTo>
                                <a:pt x="0" y="0"/>
                              </a:moveTo>
                              <a:cubicBezTo>
                                <a:pt x="180" y="120"/>
                                <a:pt x="360" y="240"/>
                                <a:pt x="720" y="360"/>
                              </a:cubicBezTo>
                              <a:cubicBezTo>
                                <a:pt x="1080" y="480"/>
                                <a:pt x="1500" y="630"/>
                                <a:pt x="2160" y="720"/>
                              </a:cubicBezTo>
                              <a:cubicBezTo>
                                <a:pt x="2820" y="810"/>
                                <a:pt x="3960" y="840"/>
                                <a:pt x="4680" y="900"/>
                              </a:cubicBezTo>
                              <a:cubicBezTo>
                                <a:pt x="5400" y="960"/>
                                <a:pt x="5850" y="1050"/>
                                <a:pt x="6480" y="1080"/>
                              </a:cubicBezTo>
                              <a:cubicBezTo>
                                <a:pt x="7110" y="1110"/>
                                <a:pt x="7800" y="1050"/>
                                <a:pt x="8460" y="1080"/>
                              </a:cubicBezTo>
                              <a:cubicBezTo>
                                <a:pt x="9120" y="1110"/>
                                <a:pt x="9810" y="1230"/>
                                <a:pt x="10440" y="1260"/>
                              </a:cubicBezTo>
                              <a:cubicBezTo>
                                <a:pt x="11070" y="1290"/>
                                <a:pt x="11655" y="1275"/>
                                <a:pt x="12240" y="126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3A814A" id="Freeform 4848" o:spid="_x0000_s1026" style="position:absolute;margin-left:59.15pt;margin-top:.2pt;width:147.8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" path="m,c180,120,360,240,720,360v360,120,780,270,1440,360c2820,810,3960,840,4680,900v720,60,1170,150,1800,180c7110,1110,7800,1050,8460,1080v660,30,1350,150,1980,180c11070,1290,11655,1275,12240,1260e" filled="f" strokecolor="red" strokeweight="2.25pt">
                <v:path arrowok="t" o:connecttype="custom" o:connectlocs="0,0;110453,228600;331358,457200;717942,571500;994074,685800;1297819,685800;1601563,800100;1877695,800100" o:connectangles="0,0,0,0,0,0,0,0"/>
              </v:shape>
            </w:pict>
          </mc:Fallback>
        </mc:AlternateContent>
      </w:r>
    </w:p>
    <w:p w:rsidR="00780525" w:rsidRPr="0079184B" w:rsidRDefault="00780525" w:rsidP="00E26394">
      <w:pPr>
        <w:spacing w:line="264" w:lineRule="auto"/>
        <w:ind w:right="-177"/>
        <w:rPr>
          <w:sz w:val="44"/>
          <w:szCs w:val="44"/>
        </w:rPr>
      </w:pPr>
    </w:p>
    <w:p w:rsidR="00780525" w:rsidRPr="0079184B" w:rsidRDefault="00D21C93" w:rsidP="00E26394">
      <w:pPr>
        <w:spacing w:line="264" w:lineRule="auto"/>
        <w:ind w:right="-177"/>
        <w:rPr>
          <w:sz w:val="44"/>
          <w:szCs w:val="44"/>
        </w:rPr>
      </w:pP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1C21C5" wp14:editId="2BABB33C">
                <wp:simplePos x="0" y="0"/>
                <wp:positionH relativeFrom="column">
                  <wp:posOffset>751205</wp:posOffset>
                </wp:positionH>
                <wp:positionV relativeFrom="paragraph">
                  <wp:posOffset>83185</wp:posOffset>
                </wp:positionV>
                <wp:extent cx="6906895" cy="993775"/>
                <wp:effectExtent l="15875" t="18415" r="20955" b="16510"/>
                <wp:wrapNone/>
                <wp:docPr id="3" name="Freeform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6895" cy="993775"/>
                        </a:xfrm>
                        <a:custGeom>
                          <a:avLst/>
                          <a:gdLst>
                            <a:gd name="T0" fmla="*/ 0 w 12240"/>
                            <a:gd name="T1" fmla="*/ 1290 h 1290"/>
                            <a:gd name="T2" fmla="*/ 900 w 12240"/>
                            <a:gd name="T3" fmla="*/ 930 h 1290"/>
                            <a:gd name="T4" fmla="*/ 2520 w 12240"/>
                            <a:gd name="T5" fmla="*/ 930 h 1290"/>
                            <a:gd name="T6" fmla="*/ 3960 w 12240"/>
                            <a:gd name="T7" fmla="*/ 750 h 1290"/>
                            <a:gd name="T8" fmla="*/ 5580 w 12240"/>
                            <a:gd name="T9" fmla="*/ 750 h 1290"/>
                            <a:gd name="T10" fmla="*/ 7020 w 12240"/>
                            <a:gd name="T11" fmla="*/ 570 h 1290"/>
                            <a:gd name="T12" fmla="*/ 8640 w 12240"/>
                            <a:gd name="T13" fmla="*/ 570 h 1290"/>
                            <a:gd name="T14" fmla="*/ 10260 w 12240"/>
                            <a:gd name="T15" fmla="*/ 210 h 1290"/>
                            <a:gd name="T16" fmla="*/ 11520 w 12240"/>
                            <a:gd name="T17" fmla="*/ 30 h 1290"/>
                            <a:gd name="T18" fmla="*/ 12240 w 12240"/>
                            <a:gd name="T19" fmla="*/ 3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240" h="1290">
                              <a:moveTo>
                                <a:pt x="0" y="1290"/>
                              </a:moveTo>
                              <a:cubicBezTo>
                                <a:pt x="240" y="1140"/>
                                <a:pt x="480" y="990"/>
                                <a:pt x="900" y="930"/>
                              </a:cubicBezTo>
                              <a:cubicBezTo>
                                <a:pt x="1320" y="870"/>
                                <a:pt x="2010" y="960"/>
                                <a:pt x="2520" y="930"/>
                              </a:cubicBezTo>
                              <a:cubicBezTo>
                                <a:pt x="3030" y="900"/>
                                <a:pt x="3450" y="780"/>
                                <a:pt x="3960" y="750"/>
                              </a:cubicBezTo>
                              <a:cubicBezTo>
                                <a:pt x="4470" y="720"/>
                                <a:pt x="5070" y="780"/>
                                <a:pt x="5580" y="750"/>
                              </a:cubicBezTo>
                              <a:cubicBezTo>
                                <a:pt x="6090" y="720"/>
                                <a:pt x="6510" y="600"/>
                                <a:pt x="7020" y="570"/>
                              </a:cubicBezTo>
                              <a:cubicBezTo>
                                <a:pt x="7530" y="540"/>
                                <a:pt x="8100" y="630"/>
                                <a:pt x="8640" y="570"/>
                              </a:cubicBezTo>
                              <a:cubicBezTo>
                                <a:pt x="9180" y="510"/>
                                <a:pt x="9780" y="300"/>
                                <a:pt x="10260" y="210"/>
                              </a:cubicBezTo>
                              <a:cubicBezTo>
                                <a:pt x="10740" y="120"/>
                                <a:pt x="11190" y="60"/>
                                <a:pt x="11520" y="30"/>
                              </a:cubicBezTo>
                              <a:cubicBezTo>
                                <a:pt x="11850" y="0"/>
                                <a:pt x="12045" y="15"/>
                                <a:pt x="12240" y="3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830281" id="Freeform 4849" o:spid="_x0000_s1026" style="position:absolute;margin-left:59.15pt;margin-top:6.55pt;width:543.85pt;height:7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" path="m,1290c240,1140,480,990,900,930v420,-60,1110,30,1620,c3030,900,3450,780,3960,750v510,-30,1110,30,1620,c6090,720,6510,600,7020,570v510,-30,1080,60,1620,c9180,510,9780,300,10260,210v480,-90,930,-150,1260,-180c11850,,12045,15,12240,30e" filled="f" strokecolor="blue" strokeweight="2.25pt">
                <v:path arrowok="t" o:connecttype="custom" o:connectlocs="0,993775;507860,716442;1422008,716442;2234584,577776;3148732,577776;3961307,439110;4875455,439110;5789603,161777;6500607,23111;6906895,23111" o:connectangles="0,0,0,0,0,0,0,0,0,0"/>
              </v:shape>
            </w:pict>
          </mc:Fallback>
        </mc:AlternateContent>
      </w:r>
    </w:p>
    <w:p w:rsidR="00780525" w:rsidRPr="0079184B" w:rsidRDefault="00780525" w:rsidP="00E26394">
      <w:pPr>
        <w:spacing w:line="264" w:lineRule="auto"/>
        <w:ind w:right="-177"/>
        <w:rPr>
          <w:sz w:val="44"/>
          <w:szCs w:val="44"/>
        </w:rPr>
      </w:pPr>
    </w:p>
    <w:p w:rsidR="00780525" w:rsidRPr="0079184B" w:rsidRDefault="002651F3" w:rsidP="00E26394">
      <w:pPr>
        <w:spacing w:line="264" w:lineRule="auto"/>
        <w:ind w:right="-177"/>
        <w:rPr>
          <w:sz w:val="44"/>
          <w:szCs w:val="44"/>
        </w:rPr>
      </w:pPr>
      <w:r w:rsidRPr="002651F3"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FCBAE5" wp14:editId="4459EE42">
                <wp:simplePos x="0" y="0"/>
                <wp:positionH relativeFrom="column">
                  <wp:posOffset>158750</wp:posOffset>
                </wp:positionH>
                <wp:positionV relativeFrom="paragraph">
                  <wp:posOffset>157480</wp:posOffset>
                </wp:positionV>
                <wp:extent cx="571500" cy="457200"/>
                <wp:effectExtent l="0" t="2540" r="1905" b="0"/>
                <wp:wrapNone/>
                <wp:docPr id="20" name="Rectangl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525" w:rsidRPr="0013733F" w:rsidRDefault="002651F3" w:rsidP="0078052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7" o:spid="_x0000_s1060" style="position:absolute;margin-left:12.5pt;margin-top:12.4pt;width:4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" filled="f" stroked="f">
                <v:textbox inset="0,0,0,0">
                  <w:txbxContent>
                    <w:p w:rsidR="00780525" w:rsidRPr="0013733F" w:rsidRDefault="002651F3" w:rsidP="0078052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80525" w:rsidRPr="0079184B" w:rsidRDefault="00780525" w:rsidP="00E26394">
      <w:pPr>
        <w:spacing w:line="264" w:lineRule="auto"/>
        <w:ind w:right="-177"/>
        <w:rPr>
          <w:sz w:val="44"/>
          <w:szCs w:val="44"/>
        </w:rPr>
      </w:pPr>
    </w:p>
    <w:p w:rsidR="00780525" w:rsidRPr="0079184B" w:rsidRDefault="00D21C93" w:rsidP="00E26394">
      <w:pPr>
        <w:spacing w:line="264" w:lineRule="auto"/>
        <w:ind w:right="-177"/>
        <w:rPr>
          <w:sz w:val="44"/>
          <w:szCs w:val="44"/>
        </w:rPr>
      </w:pP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85524" wp14:editId="7507BEDD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800100" cy="342900"/>
                <wp:effectExtent l="0" t="2540" r="1905" b="0"/>
                <wp:wrapNone/>
                <wp:docPr id="4" name="Rectangl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869" w:rsidRPr="00BF1869" w:rsidRDefault="00BF1869" w:rsidP="00BF186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2" o:spid="_x0000_s1061" style="position:absolute;margin-left:2in;margin-top:.5pt;width:63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" filled="f" stroked="f">
                <v:textbox inset="1mm,0,0,0">
                  <w:txbxContent>
                    <w:p w:rsidR="00BF1869" w:rsidRPr="00BF1869" w:rsidRDefault="00BF1869" w:rsidP="00BF186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F70000" wp14:editId="45321BB9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228600" cy="342900"/>
                <wp:effectExtent l="0" t="2540" r="1905" b="0"/>
                <wp:wrapNone/>
                <wp:docPr id="5" name="Rectangl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869" w:rsidRPr="00BF1869" w:rsidRDefault="00BF1869" w:rsidP="00BF186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1" o:spid="_x0000_s1062" style="position:absolute;margin-left:126pt;margin-top:.5pt;width:18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" filled="f" stroked="f">
                <v:textbox inset="1mm,0,0,0">
                  <w:txbxContent>
                    <w:p w:rsidR="00BF1869" w:rsidRPr="00BF1869" w:rsidRDefault="00BF1869" w:rsidP="00BF186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C7C323" wp14:editId="2E5E505D">
                <wp:simplePos x="0" y="0"/>
                <wp:positionH relativeFrom="column">
                  <wp:posOffset>1257300</wp:posOffset>
                </wp:positionH>
                <wp:positionV relativeFrom="paragraph">
                  <wp:posOffset>6350</wp:posOffset>
                </wp:positionV>
                <wp:extent cx="228600" cy="342900"/>
                <wp:effectExtent l="0" t="2540" r="1905" b="0"/>
                <wp:wrapNone/>
                <wp:docPr id="6" name="Rectangl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869" w:rsidRPr="00BF1869" w:rsidRDefault="00BF1869" w:rsidP="00BF186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0" o:spid="_x0000_s1063" style="position:absolute;margin-left:99pt;margin-top:.5pt;width:18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" filled="f" stroked="f">
                <v:textbox inset="1mm,0,0,0">
                  <w:txbxContent>
                    <w:p w:rsidR="00BF1869" w:rsidRPr="00BF1869" w:rsidRDefault="00BF1869" w:rsidP="00BF186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9184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95E5F6" wp14:editId="733DD68D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228600" cy="342900"/>
                <wp:effectExtent l="0" t="2540" r="1905" b="0"/>
                <wp:wrapNone/>
                <wp:docPr id="32" name="Rectangle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869" w:rsidRPr="00BF1869" w:rsidRDefault="00BF1869" w:rsidP="00BF186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F1869"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9" o:spid="_x0000_s1064" style="position:absolute;margin-left:1in;margin-top:.5pt;width:18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" filled="f" stroked="f">
                <v:textbox inset="1mm,0,0,0">
                  <w:txbxContent>
                    <w:p w:rsidR="00BF1869" w:rsidRPr="00BF1869" w:rsidRDefault="00BF1869" w:rsidP="00BF186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BF1869"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F1869" w:rsidRPr="0079184B" w:rsidRDefault="00BF1869" w:rsidP="00BF1869">
      <w:pPr>
        <w:spacing w:line="168" w:lineRule="auto"/>
        <w:ind w:right="-176"/>
        <w:rPr>
          <w:sz w:val="44"/>
          <w:szCs w:val="44"/>
        </w:rPr>
      </w:pPr>
      <w:r w:rsidRPr="0079184B">
        <w:rPr>
          <w:sz w:val="44"/>
          <w:szCs w:val="44"/>
        </w:rPr>
        <w:t xml:space="preserve">  </w:t>
      </w:r>
    </w:p>
    <w:p w:rsidR="00780525" w:rsidRPr="002651F3" w:rsidRDefault="002651F3" w:rsidP="002651F3">
      <w:pPr>
        <w:spacing w:line="360" w:lineRule="auto"/>
        <w:ind w:right="-176"/>
        <w:jc w:val="center"/>
        <w:rPr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H=</m:t>
          </m:r>
          <m:func>
            <m:func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k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LB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)</m:t>
              </m:r>
            </m:e>
          </m:func>
        </m:oMath>
      </m:oMathPara>
    </w:p>
    <w:p w:rsidR="002651F3" w:rsidRPr="0079184B" w:rsidRDefault="002651F3" w:rsidP="006B48A7">
      <w:pPr>
        <w:spacing w:line="168" w:lineRule="auto"/>
        <w:ind w:right="-176"/>
        <w:jc w:val="center"/>
        <w:rPr>
          <w:sz w:val="44"/>
          <w:szCs w:val="44"/>
          <w:lang w:val="en-US"/>
        </w:rPr>
      </w:pPr>
    </w:p>
    <w:p w:rsidR="00BF1869" w:rsidRPr="002651F3" w:rsidRDefault="00BF1869" w:rsidP="00795A4D">
      <w:pPr>
        <w:spacing w:line="288" w:lineRule="auto"/>
        <w:ind w:right="-176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79184B">
        <w:rPr>
          <w:i/>
          <w:sz w:val="40"/>
          <w:szCs w:val="44"/>
          <w:vertAlign w:val="subscript"/>
          <w:lang w:val="en-US"/>
        </w:rPr>
        <w:br w:type="page"/>
      </w:r>
      <w:r w:rsidR="00795A4D" w:rsidRPr="002651F3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Задача коммивояжера в Интернет</w:t>
      </w:r>
    </w:p>
    <w:p w:rsidR="00C7290E" w:rsidRPr="002651F3" w:rsidRDefault="00C7290E" w:rsidP="00795A4D">
      <w:pPr>
        <w:spacing w:line="288" w:lineRule="auto"/>
        <w:ind w:right="-176"/>
        <w:rPr>
          <w:rFonts w:asciiTheme="minorHAnsi" w:hAnsiTheme="minorHAnsi" w:cstheme="minorHAnsi"/>
          <w:b/>
          <w:color w:val="FF0000"/>
          <w:sz w:val="56"/>
          <w:szCs w:val="56"/>
        </w:rPr>
      </w:pPr>
    </w:p>
    <w:p w:rsidR="00C7290E" w:rsidRPr="002651F3" w:rsidRDefault="00C7290E" w:rsidP="00C7290E">
      <w:pPr>
        <w:numPr>
          <w:ilvl w:val="0"/>
          <w:numId w:val="8"/>
        </w:numPr>
        <w:spacing w:line="288" w:lineRule="auto"/>
        <w:ind w:right="-176"/>
        <w:rPr>
          <w:rFonts w:asciiTheme="minorHAnsi" w:hAnsiTheme="minorHAnsi" w:cstheme="minorHAnsi"/>
          <w:sz w:val="44"/>
          <w:szCs w:val="44"/>
          <w:lang w:val="en-US"/>
        </w:rPr>
      </w:pPr>
      <w:r w:rsidRPr="002651F3">
        <w:rPr>
          <w:rFonts w:asciiTheme="minorHAnsi" w:hAnsiTheme="minorHAnsi" w:cstheme="minorHAnsi"/>
          <w:sz w:val="48"/>
          <w:szCs w:val="48"/>
          <w:lang w:val="en-US"/>
        </w:rPr>
        <w:t xml:space="preserve">TSPBIB Home Page </w:t>
      </w:r>
      <w:r w:rsidRPr="002651F3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Pr="002651F3">
          <w:rPr>
            <w:rStyle w:val="a7"/>
            <w:rFonts w:asciiTheme="minorHAnsi" w:hAnsiTheme="minorHAnsi" w:cstheme="minorHAnsi"/>
            <w:sz w:val="44"/>
            <w:szCs w:val="44"/>
            <w:lang w:val="en-US"/>
          </w:rPr>
          <w:t>http://www.ing.unlp.edu.ar/cetad/mos/TSPBIB_home.html</w:t>
        </w:r>
      </w:hyperlink>
    </w:p>
    <w:p w:rsidR="00C7290E" w:rsidRPr="002651F3" w:rsidRDefault="00C7290E" w:rsidP="00C7290E">
      <w:pPr>
        <w:numPr>
          <w:ilvl w:val="0"/>
          <w:numId w:val="8"/>
        </w:numPr>
        <w:spacing w:line="288" w:lineRule="auto"/>
        <w:ind w:right="-176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2651F3">
        <w:rPr>
          <w:rFonts w:asciiTheme="minorHAnsi" w:hAnsiTheme="minorHAnsi" w:cstheme="minorHAnsi"/>
          <w:bCs/>
          <w:kern w:val="36"/>
          <w:sz w:val="48"/>
          <w:szCs w:val="48"/>
          <w:lang w:val="en-US"/>
        </w:rPr>
        <w:t>The Hamiltonian Page:</w:t>
      </w:r>
      <w:r w:rsidRPr="002651F3">
        <w:rPr>
          <w:rFonts w:asciiTheme="minorHAnsi" w:hAnsiTheme="minorHAnsi" w:cstheme="minorHAnsi"/>
          <w:b/>
          <w:bCs/>
          <w:kern w:val="36"/>
          <w:sz w:val="48"/>
          <w:szCs w:val="48"/>
          <w:lang w:val="en-US"/>
        </w:rPr>
        <w:t xml:space="preserve"> </w:t>
      </w:r>
      <w:r w:rsidRPr="002651F3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Hamiltonian cycle and path problems, their generalizations and variations </w:t>
      </w:r>
    </w:p>
    <w:p w:rsidR="00C7290E" w:rsidRPr="002651F3" w:rsidRDefault="00C7290E" w:rsidP="00C7290E">
      <w:pPr>
        <w:spacing w:line="288" w:lineRule="auto"/>
        <w:ind w:left="360" w:right="-176"/>
        <w:rPr>
          <w:rFonts w:asciiTheme="minorHAnsi" w:hAnsiTheme="minorHAnsi" w:cstheme="minorHAnsi"/>
          <w:bCs/>
          <w:sz w:val="44"/>
          <w:szCs w:val="36"/>
          <w:lang w:val="en-US"/>
        </w:rPr>
      </w:pPr>
      <w:r w:rsidRPr="002651F3">
        <w:rPr>
          <w:rFonts w:asciiTheme="minorHAnsi" w:hAnsiTheme="minorHAnsi" w:cstheme="minorHAnsi"/>
          <w:bCs/>
          <w:sz w:val="44"/>
          <w:szCs w:val="36"/>
          <w:lang w:val="en-US"/>
        </w:rPr>
        <w:t xml:space="preserve">    </w:t>
      </w:r>
      <w:hyperlink r:id="rId10" w:history="1">
        <w:r w:rsidRPr="002651F3">
          <w:rPr>
            <w:rStyle w:val="a7"/>
            <w:rFonts w:asciiTheme="minorHAnsi" w:hAnsiTheme="minorHAnsi" w:cstheme="minorHAnsi"/>
            <w:bCs/>
            <w:sz w:val="44"/>
            <w:szCs w:val="36"/>
            <w:lang w:val="en-US"/>
          </w:rPr>
          <w:t>http://www.ing.unlp.edu.ar/cetad/mos/Hamilton.html</w:t>
        </w:r>
      </w:hyperlink>
    </w:p>
    <w:p w:rsidR="00C7290E" w:rsidRPr="002651F3" w:rsidRDefault="00C7290E" w:rsidP="00C7290E">
      <w:pPr>
        <w:spacing w:line="288" w:lineRule="auto"/>
        <w:ind w:left="360" w:right="-176"/>
        <w:rPr>
          <w:rFonts w:asciiTheme="minorHAnsi" w:hAnsiTheme="minorHAnsi" w:cstheme="minorHAnsi"/>
          <w:bCs/>
          <w:sz w:val="36"/>
          <w:szCs w:val="36"/>
          <w:lang w:val="en-US"/>
        </w:rPr>
      </w:pPr>
    </w:p>
    <w:p w:rsidR="00C7290E" w:rsidRPr="002651F3" w:rsidRDefault="00C7290E" w:rsidP="00C7290E">
      <w:pPr>
        <w:numPr>
          <w:ilvl w:val="0"/>
          <w:numId w:val="8"/>
        </w:numPr>
        <w:spacing w:line="288" w:lineRule="auto"/>
        <w:ind w:right="-176"/>
        <w:rPr>
          <w:rFonts w:asciiTheme="minorHAnsi" w:hAnsiTheme="minorHAnsi" w:cstheme="minorHAnsi"/>
          <w:sz w:val="44"/>
          <w:szCs w:val="44"/>
          <w:lang w:val="en-US"/>
        </w:rPr>
      </w:pPr>
      <w:r w:rsidRPr="002651F3">
        <w:rPr>
          <w:rFonts w:asciiTheme="minorHAnsi" w:hAnsiTheme="minorHAnsi" w:cstheme="minorHAnsi"/>
          <w:sz w:val="48"/>
          <w:szCs w:val="44"/>
          <w:lang w:val="en-US"/>
        </w:rPr>
        <w:t>Fractal Instances of the Traveling Salesman Problem</w:t>
      </w:r>
    </w:p>
    <w:p w:rsidR="00C7290E" w:rsidRPr="002651F3" w:rsidRDefault="00C7290E" w:rsidP="00C7290E">
      <w:pPr>
        <w:spacing w:line="288" w:lineRule="auto"/>
        <w:ind w:right="-176"/>
        <w:rPr>
          <w:rFonts w:asciiTheme="minorHAnsi" w:hAnsiTheme="minorHAnsi" w:cstheme="minorHAnsi"/>
          <w:sz w:val="44"/>
          <w:szCs w:val="44"/>
          <w:lang w:val="en-US"/>
        </w:rPr>
      </w:pPr>
      <w:r w:rsidRPr="002651F3">
        <w:rPr>
          <w:rFonts w:asciiTheme="minorHAnsi" w:hAnsiTheme="minorHAnsi" w:cstheme="minorHAnsi"/>
          <w:sz w:val="44"/>
          <w:szCs w:val="44"/>
          <w:lang w:val="en-US"/>
        </w:rPr>
        <w:t xml:space="preserve">       </w:t>
      </w:r>
      <w:hyperlink r:id="rId11" w:history="1">
        <w:r w:rsidRPr="002651F3">
          <w:rPr>
            <w:rStyle w:val="a7"/>
            <w:rFonts w:asciiTheme="minorHAnsi" w:hAnsiTheme="minorHAnsi" w:cstheme="minorHAnsi"/>
            <w:sz w:val="44"/>
            <w:szCs w:val="44"/>
            <w:lang w:val="en-US"/>
          </w:rPr>
          <w:t>http://www.ing.unlp.edu.ar/cetad/mos/FRACTAL_TSP_home.html</w:t>
        </w:r>
      </w:hyperlink>
    </w:p>
    <w:p w:rsidR="00C7290E" w:rsidRPr="002651F3" w:rsidRDefault="00C7290E" w:rsidP="00C7290E">
      <w:pPr>
        <w:spacing w:line="288" w:lineRule="auto"/>
        <w:ind w:right="-176"/>
        <w:rPr>
          <w:rFonts w:asciiTheme="minorHAnsi" w:hAnsiTheme="minorHAnsi" w:cstheme="minorHAnsi"/>
          <w:sz w:val="44"/>
          <w:szCs w:val="44"/>
          <w:lang w:val="en-US"/>
        </w:rPr>
      </w:pPr>
    </w:p>
    <w:p w:rsidR="00C7290E" w:rsidRPr="002651F3" w:rsidRDefault="00C7290E" w:rsidP="00C7290E">
      <w:pPr>
        <w:numPr>
          <w:ilvl w:val="0"/>
          <w:numId w:val="8"/>
        </w:numPr>
        <w:spacing w:line="288" w:lineRule="auto"/>
        <w:ind w:right="-176"/>
        <w:rPr>
          <w:rFonts w:asciiTheme="minorHAnsi" w:hAnsiTheme="minorHAnsi" w:cstheme="minorHAnsi"/>
          <w:sz w:val="44"/>
          <w:szCs w:val="44"/>
          <w:lang w:val="en-US"/>
        </w:rPr>
      </w:pPr>
      <w:r w:rsidRPr="002651F3">
        <w:rPr>
          <w:rFonts w:asciiTheme="minorHAnsi" w:hAnsiTheme="minorHAnsi" w:cstheme="minorHAnsi"/>
          <w:b/>
          <w:bCs/>
          <w:sz w:val="48"/>
          <w:szCs w:val="48"/>
          <w:lang w:val="en-US"/>
        </w:rPr>
        <w:t>DIMACS:</w:t>
      </w:r>
      <w:r w:rsidRPr="002651F3">
        <w:rPr>
          <w:rFonts w:asciiTheme="minorHAnsi" w:hAnsiTheme="minorHAnsi" w:cstheme="minorHAnsi"/>
          <w:sz w:val="49"/>
          <w:szCs w:val="27"/>
          <w:lang w:val="en-US"/>
        </w:rPr>
        <w:t xml:space="preserve"> The Traveling Salesman Problem</w:t>
      </w:r>
    </w:p>
    <w:p w:rsidR="00795A4D" w:rsidRPr="002651F3" w:rsidRDefault="00C7290E" w:rsidP="00C7290E">
      <w:pPr>
        <w:spacing w:line="288" w:lineRule="auto"/>
        <w:ind w:left="360" w:right="-176"/>
        <w:rPr>
          <w:rFonts w:asciiTheme="minorHAnsi" w:hAnsiTheme="minorHAnsi" w:cstheme="minorHAnsi"/>
          <w:sz w:val="44"/>
          <w:szCs w:val="44"/>
          <w:lang w:val="en-US"/>
        </w:rPr>
      </w:pPr>
      <w:r w:rsidRPr="002651F3">
        <w:rPr>
          <w:rFonts w:asciiTheme="minorHAnsi" w:hAnsiTheme="minorHAnsi" w:cstheme="minorHAnsi"/>
          <w:sz w:val="44"/>
          <w:szCs w:val="44"/>
          <w:lang w:val="en-US"/>
        </w:rPr>
        <w:t xml:space="preserve">    </w:t>
      </w:r>
      <w:hyperlink r:id="rId12" w:history="1">
        <w:r w:rsidRPr="002651F3">
          <w:rPr>
            <w:rStyle w:val="a7"/>
            <w:rFonts w:asciiTheme="minorHAnsi" w:hAnsiTheme="minorHAnsi" w:cstheme="minorHAnsi"/>
            <w:sz w:val="44"/>
            <w:szCs w:val="44"/>
            <w:lang w:val="en-US"/>
          </w:rPr>
          <w:t>http://www.research.att.com/~dsj/chtsp/</w:t>
        </w:r>
      </w:hyperlink>
    </w:p>
    <w:p w:rsidR="00C7290E" w:rsidRPr="002651F3" w:rsidRDefault="00C7290E" w:rsidP="00C7290E">
      <w:pPr>
        <w:spacing w:line="288" w:lineRule="auto"/>
        <w:ind w:left="360" w:right="-176"/>
        <w:rPr>
          <w:rFonts w:asciiTheme="minorHAnsi" w:hAnsiTheme="minorHAnsi" w:cstheme="minorHAnsi"/>
          <w:sz w:val="44"/>
          <w:szCs w:val="44"/>
          <w:lang w:val="en-US"/>
        </w:rPr>
      </w:pPr>
    </w:p>
    <w:p w:rsidR="00822AD8" w:rsidRPr="002651F3" w:rsidRDefault="00795A4D" w:rsidP="00822AD8">
      <w:pPr>
        <w:spacing w:after="360" w:line="264" w:lineRule="auto"/>
        <w:ind w:right="-176"/>
        <w:jc w:val="both"/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2651F3">
        <w:rPr>
          <w:rFonts w:asciiTheme="minorHAnsi" w:hAnsiTheme="minorHAnsi" w:cstheme="minorHAnsi"/>
          <w:sz w:val="44"/>
          <w:szCs w:val="44"/>
          <w:lang w:val="en-US"/>
        </w:rPr>
        <w:br w:type="page"/>
      </w:r>
      <w:r w:rsidR="00822AD8" w:rsidRPr="002651F3">
        <w:rPr>
          <w:rFonts w:asciiTheme="minorHAnsi" w:hAnsiTheme="minorHAnsi" w:cstheme="minorHAnsi"/>
          <w:b/>
          <w:color w:val="FF0000"/>
          <w:sz w:val="56"/>
          <w:szCs w:val="56"/>
        </w:rPr>
        <w:lastRenderedPageBreak/>
        <w:t>Вопросы</w:t>
      </w:r>
    </w:p>
    <w:p w:rsidR="00822AD8" w:rsidRPr="002651F3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left="851" w:right="162" w:hanging="491"/>
        <w:jc w:val="both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 xml:space="preserve">Метод ветвей и границ для задачи коммивояжера требует не более </w:t>
      </w:r>
      <w:r w:rsidRPr="002651F3">
        <w:rPr>
          <w:rFonts w:asciiTheme="minorHAnsi" w:hAnsiTheme="minorHAnsi" w:cstheme="minorHAnsi"/>
          <w:sz w:val="44"/>
          <w:szCs w:val="44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hAnsi="Cambria Math" w:cstheme="minorHAnsi"/>
                <w:sz w:val="44"/>
                <w:szCs w:val="44"/>
                <w:vertAlign w:val="superscript"/>
              </w:rPr>
              <m:t>2</m:t>
            </m:r>
          </m:sup>
        </m:sSup>
      </m:oMath>
      <w:r w:rsidRPr="002651F3">
        <w:rPr>
          <w:rFonts w:asciiTheme="minorHAnsi" w:hAnsiTheme="minorHAnsi" w:cstheme="minorHAnsi"/>
          <w:sz w:val="44"/>
          <w:szCs w:val="44"/>
        </w:rPr>
        <w:t xml:space="preserve"> итераций  </w:t>
      </w:r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822AD8" w:rsidRPr="002651F3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right="162"/>
        <w:jc w:val="both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>Метод ветвей и границ одновременно решает две задачи: найти опт</w:t>
      </w:r>
      <w:r w:rsidRPr="002651F3">
        <w:rPr>
          <w:rFonts w:asciiTheme="minorHAnsi" w:hAnsiTheme="minorHAnsi" w:cstheme="minorHAnsi"/>
          <w:sz w:val="44"/>
          <w:szCs w:val="44"/>
        </w:rPr>
        <w:t>и</w:t>
      </w:r>
      <w:r w:rsidRPr="002651F3">
        <w:rPr>
          <w:rFonts w:asciiTheme="minorHAnsi" w:hAnsiTheme="minorHAnsi" w:cstheme="minorHAnsi"/>
          <w:sz w:val="44"/>
          <w:szCs w:val="44"/>
        </w:rPr>
        <w:t xml:space="preserve">мальное решение и доказать его оптимальность. Если бы первая задача была решена (угадали ответ), от метод работал бы быстрее </w:t>
      </w:r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822AD8" w:rsidRPr="002651F3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right="162"/>
        <w:jc w:val="both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>Чем точнее нижняя граница, тем быстрее работает метод ветвей и гр</w:t>
      </w:r>
      <w:r w:rsidRPr="002651F3">
        <w:rPr>
          <w:rFonts w:asciiTheme="minorHAnsi" w:hAnsiTheme="minorHAnsi" w:cstheme="minorHAnsi"/>
          <w:sz w:val="44"/>
          <w:szCs w:val="44"/>
        </w:rPr>
        <w:t>а</w:t>
      </w:r>
      <w:r w:rsidRPr="002651F3">
        <w:rPr>
          <w:rFonts w:asciiTheme="minorHAnsi" w:hAnsiTheme="minorHAnsi" w:cstheme="minorHAnsi"/>
          <w:sz w:val="44"/>
          <w:szCs w:val="44"/>
        </w:rPr>
        <w:t xml:space="preserve">ниц </w:t>
      </w:r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822AD8" w:rsidRPr="002651F3" w:rsidRDefault="00822AD8" w:rsidP="00822AD8">
      <w:pPr>
        <w:numPr>
          <w:ilvl w:val="0"/>
          <w:numId w:val="10"/>
        </w:numPr>
        <w:tabs>
          <w:tab w:val="left" w:pos="851"/>
        </w:tabs>
        <w:spacing w:after="240" w:line="288" w:lineRule="auto"/>
        <w:ind w:right="162"/>
        <w:jc w:val="both"/>
        <w:rPr>
          <w:rFonts w:asciiTheme="minorHAnsi" w:hAnsiTheme="minorHAnsi" w:cstheme="minorHAnsi"/>
          <w:sz w:val="44"/>
          <w:szCs w:val="44"/>
        </w:rPr>
      </w:pPr>
      <w:r w:rsidRPr="002651F3">
        <w:rPr>
          <w:rFonts w:asciiTheme="minorHAnsi" w:hAnsiTheme="minorHAnsi" w:cstheme="minorHAnsi"/>
          <w:sz w:val="44"/>
          <w:szCs w:val="44"/>
        </w:rPr>
        <w:t xml:space="preserve">Одностороння схема ветвления требует полиномиальной памяти </w:t>
      </w:r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2651F3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p w:rsidR="009D1488" w:rsidRPr="00817E5F" w:rsidRDefault="00822AD8" w:rsidP="007D2AAE">
      <w:pPr>
        <w:numPr>
          <w:ilvl w:val="0"/>
          <w:numId w:val="10"/>
        </w:numPr>
        <w:tabs>
          <w:tab w:val="left" w:pos="851"/>
        </w:tabs>
        <w:spacing w:after="360" w:line="288" w:lineRule="auto"/>
        <w:ind w:right="-176"/>
        <w:jc w:val="both"/>
        <w:rPr>
          <w:rFonts w:asciiTheme="minorHAnsi" w:hAnsiTheme="minorHAnsi" w:cstheme="minorHAnsi"/>
          <w:sz w:val="44"/>
          <w:szCs w:val="44"/>
        </w:rPr>
      </w:pPr>
      <w:r w:rsidRPr="00817E5F">
        <w:rPr>
          <w:rFonts w:asciiTheme="minorHAnsi" w:hAnsiTheme="minorHAnsi" w:cstheme="minorHAnsi"/>
          <w:sz w:val="44"/>
          <w:szCs w:val="44"/>
        </w:rPr>
        <w:t xml:space="preserve">Метод ветвей и границ можно переделать в </w:t>
      </w:r>
      <w:proofErr w:type="spellStart"/>
      <w:r w:rsidRPr="00817E5F">
        <w:rPr>
          <w:rFonts w:asciiTheme="minorHAnsi" w:hAnsiTheme="minorHAnsi" w:cstheme="minorHAnsi"/>
          <w:sz w:val="44"/>
          <w:szCs w:val="44"/>
        </w:rPr>
        <w:t>апроксимационную</w:t>
      </w:r>
      <w:proofErr w:type="spellEnd"/>
      <w:r w:rsidRPr="00817E5F">
        <w:rPr>
          <w:rFonts w:asciiTheme="minorHAnsi" w:hAnsiTheme="minorHAnsi" w:cstheme="minorHAnsi"/>
          <w:sz w:val="44"/>
          <w:szCs w:val="44"/>
        </w:rPr>
        <w:t xml:space="preserve"> схему и сократить время его работы </w:t>
      </w:r>
      <w:r w:rsidRPr="00817E5F">
        <w:rPr>
          <w:rFonts w:asciiTheme="minorHAnsi" w:hAnsiTheme="minorHAnsi" w:cstheme="minorHAnsi"/>
          <w:i/>
          <w:iCs/>
          <w:color w:val="000099"/>
          <w:sz w:val="44"/>
          <w:szCs w:val="44"/>
        </w:rPr>
        <w:t>(Да или</w:t>
      </w:r>
      <w:proofErr w:type="gramStart"/>
      <w:r w:rsidRPr="00817E5F">
        <w:rPr>
          <w:rFonts w:asciiTheme="minorHAnsi" w:hAnsiTheme="minorHAnsi" w:cstheme="minorHAnsi"/>
          <w:i/>
          <w:iCs/>
          <w:color w:val="000099"/>
          <w:sz w:val="44"/>
          <w:szCs w:val="44"/>
        </w:rPr>
        <w:t xml:space="preserve"> Н</w:t>
      </w:r>
      <w:proofErr w:type="gramEnd"/>
      <w:r w:rsidRPr="00817E5F">
        <w:rPr>
          <w:rFonts w:asciiTheme="minorHAnsi" w:hAnsiTheme="minorHAnsi" w:cstheme="minorHAnsi"/>
          <w:i/>
          <w:iCs/>
          <w:color w:val="000099"/>
          <w:sz w:val="44"/>
          <w:szCs w:val="44"/>
        </w:rPr>
        <w:t>ет?)</w:t>
      </w:r>
    </w:p>
    <w:sectPr w:rsidR="009D1488" w:rsidRPr="00817E5F" w:rsidSect="009908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964" w:right="998" w:bottom="851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A1" w:rsidRDefault="00A47AA1" w:rsidP="004F1F9A">
      <w:pPr>
        <w:pStyle w:val="a4"/>
      </w:pPr>
      <w:r>
        <w:separator/>
      </w:r>
    </w:p>
  </w:endnote>
  <w:endnote w:type="continuationSeparator" w:id="0">
    <w:p w:rsidR="00A47AA1" w:rsidRDefault="00A47AA1" w:rsidP="004F1F9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B1" w:rsidRDefault="005B31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04"/>
      <w:gridCol w:w="13075"/>
    </w:tblGrid>
    <w:tr w:rsidR="0079184B" w:rsidRPr="006E634E" w:rsidTr="006E634E">
      <w:tc>
        <w:tcPr>
          <w:tcW w:w="1908" w:type="dxa"/>
        </w:tcPr>
        <w:p w:rsidR="0079184B" w:rsidRPr="006E634E" w:rsidRDefault="0079184B" w:rsidP="004F1F9A">
          <w:pPr>
            <w:pStyle w:val="a4"/>
            <w:rPr>
              <w:rFonts w:ascii="Verdana" w:hAnsi="Verdana" w:cs="Tahoma"/>
              <w:b/>
              <w:color w:val="3366FF"/>
              <w:sz w:val="28"/>
              <w:szCs w:val="28"/>
              <w:lang w:val="en-US"/>
            </w:rPr>
          </w:pPr>
          <w:r w:rsidRPr="006E634E">
            <w:rPr>
              <w:rStyle w:val="a5"/>
              <w:rFonts w:ascii="Verdana" w:hAnsi="Verdana"/>
              <w:sz w:val="28"/>
            </w:rPr>
            <w:t>-</w:t>
          </w:r>
          <w:r w:rsidRPr="006E634E">
            <w:rPr>
              <w:rStyle w:val="a5"/>
              <w:rFonts w:ascii="Verdana" w:hAnsi="Verdana"/>
              <w:sz w:val="28"/>
            </w:rPr>
            <w:fldChar w:fldCharType="begin"/>
          </w:r>
          <w:r w:rsidRPr="006E634E">
            <w:rPr>
              <w:rStyle w:val="a5"/>
              <w:rFonts w:ascii="Verdana" w:hAnsi="Verdana"/>
              <w:sz w:val="28"/>
            </w:rPr>
            <w:instrText xml:space="preserve"> PAGE </w:instrText>
          </w:r>
          <w:r w:rsidRPr="006E634E">
            <w:rPr>
              <w:rStyle w:val="a5"/>
              <w:rFonts w:ascii="Verdana" w:hAnsi="Verdana"/>
              <w:sz w:val="28"/>
            </w:rPr>
            <w:fldChar w:fldCharType="separate"/>
          </w:r>
          <w:r w:rsidR="00B32D57">
            <w:rPr>
              <w:rStyle w:val="a5"/>
              <w:rFonts w:ascii="Verdana" w:hAnsi="Verdana"/>
              <w:noProof/>
              <w:sz w:val="28"/>
            </w:rPr>
            <w:t>16</w:t>
          </w:r>
          <w:r w:rsidRPr="006E634E">
            <w:rPr>
              <w:rStyle w:val="a5"/>
              <w:rFonts w:ascii="Verdana" w:hAnsi="Verdana"/>
              <w:sz w:val="28"/>
            </w:rPr>
            <w:fldChar w:fldCharType="end"/>
          </w:r>
          <w:r w:rsidRPr="006E634E">
            <w:rPr>
              <w:rStyle w:val="a5"/>
              <w:rFonts w:ascii="Verdana" w:hAnsi="Verdana"/>
              <w:sz w:val="28"/>
            </w:rPr>
            <w:t>-</w:t>
          </w:r>
        </w:p>
      </w:tc>
      <w:tc>
        <w:tcPr>
          <w:tcW w:w="13105" w:type="dxa"/>
        </w:tcPr>
        <w:p w:rsidR="0079184B" w:rsidRPr="006E634E" w:rsidRDefault="0079184B" w:rsidP="006E634E">
          <w:pPr>
            <w:pStyle w:val="a4"/>
            <w:jc w:val="right"/>
            <w:rPr>
              <w:rFonts w:ascii="Calibri" w:hAnsi="Calibri" w:cs="Tahoma"/>
              <w:b/>
              <w:i/>
              <w:color w:val="3366FF"/>
              <w:sz w:val="28"/>
              <w:szCs w:val="28"/>
              <w:lang w:val="en-US"/>
            </w:rPr>
          </w:pPr>
          <w:r w:rsidRPr="006E634E">
            <w:rPr>
              <w:rFonts w:ascii="Calibri" w:hAnsi="Calibri" w:cs="Tahoma"/>
              <w:b/>
              <w:i/>
              <w:color w:val="3366FF"/>
              <w:sz w:val="28"/>
              <w:szCs w:val="28"/>
            </w:rPr>
            <w:t xml:space="preserve">Лекция </w:t>
          </w:r>
          <w:r w:rsidRPr="006E634E">
            <w:rPr>
              <w:rFonts w:ascii="Calibri" w:hAnsi="Calibri" w:cs="Tahoma"/>
              <w:b/>
              <w:i/>
              <w:color w:val="3366FF"/>
              <w:sz w:val="28"/>
              <w:szCs w:val="28"/>
              <w:lang w:val="en-US"/>
            </w:rPr>
            <w:t>9</w:t>
          </w:r>
          <w:r w:rsidRPr="006E634E">
            <w:rPr>
              <w:rFonts w:ascii="Calibri" w:hAnsi="Calibri" w:cs="Tahoma"/>
              <w:b/>
              <w:i/>
              <w:color w:val="3366FF"/>
              <w:sz w:val="28"/>
              <w:szCs w:val="28"/>
            </w:rPr>
            <w:t xml:space="preserve">.   </w:t>
          </w:r>
          <w:r w:rsidRPr="006E634E">
            <w:rPr>
              <w:rFonts w:ascii="Calibri" w:hAnsi="Calibri"/>
              <w:b/>
              <w:i/>
              <w:color w:val="3366FF"/>
              <w:sz w:val="28"/>
              <w:szCs w:val="28"/>
            </w:rPr>
            <w:t xml:space="preserve">Задача коммивояжера. Часть </w:t>
          </w:r>
          <w:r w:rsidRPr="006E634E">
            <w:rPr>
              <w:rFonts w:ascii="Calibri" w:hAnsi="Calibri"/>
              <w:b/>
              <w:i/>
              <w:color w:val="3366FF"/>
              <w:sz w:val="28"/>
              <w:szCs w:val="28"/>
              <w:lang w:val="en-US"/>
            </w:rPr>
            <w:t>2</w:t>
          </w:r>
        </w:p>
      </w:tc>
    </w:tr>
  </w:tbl>
  <w:p w:rsidR="00A508F6" w:rsidRPr="0099081D" w:rsidRDefault="00A508F6" w:rsidP="009908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B1" w:rsidRDefault="005B31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A1" w:rsidRDefault="00A47AA1" w:rsidP="004F1F9A">
      <w:pPr>
        <w:pStyle w:val="a4"/>
      </w:pPr>
      <w:r>
        <w:separator/>
      </w:r>
    </w:p>
  </w:footnote>
  <w:footnote w:type="continuationSeparator" w:id="0">
    <w:p w:rsidR="00A47AA1" w:rsidRDefault="00A47AA1" w:rsidP="004F1F9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B1" w:rsidRDefault="005B31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B1" w:rsidRDefault="005B3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B1" w:rsidRDefault="005B31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pt;height:53.95pt" o:bullet="t">
        <v:imagedata r:id="rId1" o:title=""/>
      </v:shape>
    </w:pict>
  </w:numPicBullet>
  <w:numPicBullet w:numPicBulletId="1">
    <w:pict>
      <v:shape id="_x0000_i1029" type="#_x0000_t75" style="width:495pt;height:171pt" o:bullet="t">
        <v:imagedata r:id="rId2" o:title=""/>
      </v:shape>
    </w:pict>
  </w:numPicBullet>
  <w:abstractNum w:abstractNumId="0">
    <w:nsid w:val="FFFFFF83"/>
    <w:multiLevelType w:val="singleLevel"/>
    <w:tmpl w:val="AEA8FB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9343CC"/>
    <w:multiLevelType w:val="hybridMultilevel"/>
    <w:tmpl w:val="332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4C72"/>
    <w:multiLevelType w:val="hybridMultilevel"/>
    <w:tmpl w:val="13005CE6"/>
    <w:lvl w:ilvl="0" w:tplc="EBF4A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732C13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E7C71"/>
    <w:multiLevelType w:val="hybridMultilevel"/>
    <w:tmpl w:val="E36C6724"/>
    <w:lvl w:ilvl="0" w:tplc="6174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51E6D"/>
    <w:multiLevelType w:val="hybridMultilevel"/>
    <w:tmpl w:val="D8AE1C4E"/>
    <w:lvl w:ilvl="0" w:tplc="7B142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07A79"/>
    <w:multiLevelType w:val="multilevel"/>
    <w:tmpl w:val="4548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CF83D00"/>
    <w:multiLevelType w:val="hybridMultilevel"/>
    <w:tmpl w:val="E66C722C"/>
    <w:lvl w:ilvl="0" w:tplc="CAFE19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1743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C29BA"/>
    <w:multiLevelType w:val="hybridMultilevel"/>
    <w:tmpl w:val="AAF88FDA"/>
    <w:lvl w:ilvl="0" w:tplc="7B1421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EC5D7E"/>
    <w:multiLevelType w:val="hybridMultilevel"/>
    <w:tmpl w:val="41D2A7A2"/>
    <w:lvl w:ilvl="0" w:tplc="3146A3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A0294"/>
    <w:multiLevelType w:val="hybridMultilevel"/>
    <w:tmpl w:val="C8DC1604"/>
    <w:lvl w:ilvl="0" w:tplc="E67493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08CE900">
      <w:numFmt w:val="none"/>
      <w:lvlText w:val=""/>
      <w:lvlJc w:val="left"/>
      <w:pPr>
        <w:tabs>
          <w:tab w:val="num" w:pos="360"/>
        </w:tabs>
      </w:pPr>
    </w:lvl>
    <w:lvl w:ilvl="2" w:tplc="277C05E4">
      <w:numFmt w:val="none"/>
      <w:lvlText w:val=""/>
      <w:lvlJc w:val="left"/>
      <w:pPr>
        <w:tabs>
          <w:tab w:val="num" w:pos="360"/>
        </w:tabs>
      </w:pPr>
    </w:lvl>
    <w:lvl w:ilvl="3" w:tplc="417CABD6">
      <w:numFmt w:val="none"/>
      <w:lvlText w:val=""/>
      <w:lvlJc w:val="left"/>
      <w:pPr>
        <w:tabs>
          <w:tab w:val="num" w:pos="360"/>
        </w:tabs>
      </w:pPr>
    </w:lvl>
    <w:lvl w:ilvl="4" w:tplc="A1061598">
      <w:numFmt w:val="none"/>
      <w:lvlText w:val=""/>
      <w:lvlJc w:val="left"/>
      <w:pPr>
        <w:tabs>
          <w:tab w:val="num" w:pos="360"/>
        </w:tabs>
      </w:pPr>
    </w:lvl>
    <w:lvl w:ilvl="5" w:tplc="DDEE8AF2">
      <w:numFmt w:val="none"/>
      <w:lvlText w:val=""/>
      <w:lvlJc w:val="left"/>
      <w:pPr>
        <w:tabs>
          <w:tab w:val="num" w:pos="360"/>
        </w:tabs>
      </w:pPr>
    </w:lvl>
    <w:lvl w:ilvl="6" w:tplc="CB724EBC">
      <w:numFmt w:val="none"/>
      <w:lvlText w:val=""/>
      <w:lvlJc w:val="left"/>
      <w:pPr>
        <w:tabs>
          <w:tab w:val="num" w:pos="360"/>
        </w:tabs>
      </w:pPr>
    </w:lvl>
    <w:lvl w:ilvl="7" w:tplc="E3668654">
      <w:numFmt w:val="none"/>
      <w:lvlText w:val=""/>
      <w:lvlJc w:val="left"/>
      <w:pPr>
        <w:tabs>
          <w:tab w:val="num" w:pos="360"/>
        </w:tabs>
      </w:pPr>
    </w:lvl>
    <w:lvl w:ilvl="8" w:tplc="D9D8CF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>
      <o:colormru v:ext="edit" colors="#606,#e4d1ff,#b5e7ce,#abd5ff,#6fc,#a3ffe0,#e3ff95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49"/>
    <w:rsid w:val="00000010"/>
    <w:rsid w:val="000115D2"/>
    <w:rsid w:val="00012747"/>
    <w:rsid w:val="00015A18"/>
    <w:rsid w:val="0002247F"/>
    <w:rsid w:val="00024AD5"/>
    <w:rsid w:val="000306E2"/>
    <w:rsid w:val="0003092B"/>
    <w:rsid w:val="000337D8"/>
    <w:rsid w:val="000413C1"/>
    <w:rsid w:val="00043AB7"/>
    <w:rsid w:val="000459ED"/>
    <w:rsid w:val="00047F39"/>
    <w:rsid w:val="000636DF"/>
    <w:rsid w:val="00063C8F"/>
    <w:rsid w:val="000641D2"/>
    <w:rsid w:val="0006533C"/>
    <w:rsid w:val="00065A9D"/>
    <w:rsid w:val="0007502B"/>
    <w:rsid w:val="00075BE0"/>
    <w:rsid w:val="00076C5B"/>
    <w:rsid w:val="00077429"/>
    <w:rsid w:val="00094473"/>
    <w:rsid w:val="000962B2"/>
    <w:rsid w:val="00096749"/>
    <w:rsid w:val="000A41C6"/>
    <w:rsid w:val="000A63A4"/>
    <w:rsid w:val="000B4CF0"/>
    <w:rsid w:val="000C66FD"/>
    <w:rsid w:val="000D1614"/>
    <w:rsid w:val="000D6C75"/>
    <w:rsid w:val="000E0919"/>
    <w:rsid w:val="000E091A"/>
    <w:rsid w:val="000E25F6"/>
    <w:rsid w:val="000E2C6B"/>
    <w:rsid w:val="000F30D7"/>
    <w:rsid w:val="000F3A2A"/>
    <w:rsid w:val="000F73E5"/>
    <w:rsid w:val="0010526E"/>
    <w:rsid w:val="001135F3"/>
    <w:rsid w:val="00113E7C"/>
    <w:rsid w:val="00116F1A"/>
    <w:rsid w:val="00116FB9"/>
    <w:rsid w:val="00121964"/>
    <w:rsid w:val="00122EC6"/>
    <w:rsid w:val="0013733F"/>
    <w:rsid w:val="00140A97"/>
    <w:rsid w:val="00141F18"/>
    <w:rsid w:val="00151E44"/>
    <w:rsid w:val="001523B7"/>
    <w:rsid w:val="0015282B"/>
    <w:rsid w:val="0015443D"/>
    <w:rsid w:val="001621AD"/>
    <w:rsid w:val="001632D3"/>
    <w:rsid w:val="00165510"/>
    <w:rsid w:val="00174420"/>
    <w:rsid w:val="00174C64"/>
    <w:rsid w:val="0017762A"/>
    <w:rsid w:val="00181AFB"/>
    <w:rsid w:val="00183E36"/>
    <w:rsid w:val="00185412"/>
    <w:rsid w:val="00197D77"/>
    <w:rsid w:val="001A485B"/>
    <w:rsid w:val="001A4DA5"/>
    <w:rsid w:val="001A6239"/>
    <w:rsid w:val="001A65D2"/>
    <w:rsid w:val="001B3658"/>
    <w:rsid w:val="001C546A"/>
    <w:rsid w:val="001D6E9A"/>
    <w:rsid w:val="001E177C"/>
    <w:rsid w:val="001E293F"/>
    <w:rsid w:val="001E2E55"/>
    <w:rsid w:val="001F33C6"/>
    <w:rsid w:val="001F6004"/>
    <w:rsid w:val="00202897"/>
    <w:rsid w:val="00207321"/>
    <w:rsid w:val="0020771C"/>
    <w:rsid w:val="00211194"/>
    <w:rsid w:val="00217843"/>
    <w:rsid w:val="00217BD6"/>
    <w:rsid w:val="0022347D"/>
    <w:rsid w:val="00230462"/>
    <w:rsid w:val="00242887"/>
    <w:rsid w:val="00253B94"/>
    <w:rsid w:val="00257043"/>
    <w:rsid w:val="00262229"/>
    <w:rsid w:val="002651F3"/>
    <w:rsid w:val="00265C31"/>
    <w:rsid w:val="00267696"/>
    <w:rsid w:val="00270536"/>
    <w:rsid w:val="00274BAC"/>
    <w:rsid w:val="00277022"/>
    <w:rsid w:val="00290243"/>
    <w:rsid w:val="00293E1C"/>
    <w:rsid w:val="0029692F"/>
    <w:rsid w:val="0029783B"/>
    <w:rsid w:val="002A4884"/>
    <w:rsid w:val="002C0408"/>
    <w:rsid w:val="002C34FF"/>
    <w:rsid w:val="002C3E54"/>
    <w:rsid w:val="002C5E0C"/>
    <w:rsid w:val="002D0D42"/>
    <w:rsid w:val="002D4717"/>
    <w:rsid w:val="002D4F6E"/>
    <w:rsid w:val="002D7154"/>
    <w:rsid w:val="002E159C"/>
    <w:rsid w:val="0031106E"/>
    <w:rsid w:val="003120FD"/>
    <w:rsid w:val="00312CD8"/>
    <w:rsid w:val="00313356"/>
    <w:rsid w:val="00314A03"/>
    <w:rsid w:val="003177EB"/>
    <w:rsid w:val="003454D3"/>
    <w:rsid w:val="00352E94"/>
    <w:rsid w:val="00354E43"/>
    <w:rsid w:val="003622FC"/>
    <w:rsid w:val="00364C36"/>
    <w:rsid w:val="00367F3D"/>
    <w:rsid w:val="00384AE1"/>
    <w:rsid w:val="0038530F"/>
    <w:rsid w:val="00385CDD"/>
    <w:rsid w:val="00386356"/>
    <w:rsid w:val="00387CC9"/>
    <w:rsid w:val="00391C69"/>
    <w:rsid w:val="003A4F1C"/>
    <w:rsid w:val="003A54C9"/>
    <w:rsid w:val="003A7B5D"/>
    <w:rsid w:val="003B6469"/>
    <w:rsid w:val="003C530E"/>
    <w:rsid w:val="003D2726"/>
    <w:rsid w:val="003D2EB6"/>
    <w:rsid w:val="003E61E5"/>
    <w:rsid w:val="00403D9C"/>
    <w:rsid w:val="004067F8"/>
    <w:rsid w:val="00406CAC"/>
    <w:rsid w:val="004076A4"/>
    <w:rsid w:val="00412D9A"/>
    <w:rsid w:val="00417847"/>
    <w:rsid w:val="00420BDA"/>
    <w:rsid w:val="00424DD5"/>
    <w:rsid w:val="00426738"/>
    <w:rsid w:val="004335C0"/>
    <w:rsid w:val="004360E6"/>
    <w:rsid w:val="00441921"/>
    <w:rsid w:val="00441BD8"/>
    <w:rsid w:val="004451E1"/>
    <w:rsid w:val="00445450"/>
    <w:rsid w:val="004455BE"/>
    <w:rsid w:val="00446235"/>
    <w:rsid w:val="00450216"/>
    <w:rsid w:val="004512FB"/>
    <w:rsid w:val="00452B6C"/>
    <w:rsid w:val="0045487B"/>
    <w:rsid w:val="00470EBE"/>
    <w:rsid w:val="00472F45"/>
    <w:rsid w:val="0047302B"/>
    <w:rsid w:val="004832A5"/>
    <w:rsid w:val="004A7DC3"/>
    <w:rsid w:val="004B0561"/>
    <w:rsid w:val="004C3C3E"/>
    <w:rsid w:val="004D75A8"/>
    <w:rsid w:val="004E3B8E"/>
    <w:rsid w:val="004E40E6"/>
    <w:rsid w:val="004E6245"/>
    <w:rsid w:val="004F1406"/>
    <w:rsid w:val="004F1F9A"/>
    <w:rsid w:val="004F472F"/>
    <w:rsid w:val="004F6328"/>
    <w:rsid w:val="0050038A"/>
    <w:rsid w:val="00505D0E"/>
    <w:rsid w:val="0050617C"/>
    <w:rsid w:val="00514B50"/>
    <w:rsid w:val="005158E0"/>
    <w:rsid w:val="005210E6"/>
    <w:rsid w:val="00525A6C"/>
    <w:rsid w:val="00537167"/>
    <w:rsid w:val="00540F6B"/>
    <w:rsid w:val="00550B2C"/>
    <w:rsid w:val="00552BE2"/>
    <w:rsid w:val="00556AB7"/>
    <w:rsid w:val="00557B55"/>
    <w:rsid w:val="00565670"/>
    <w:rsid w:val="00567555"/>
    <w:rsid w:val="00567930"/>
    <w:rsid w:val="005711E0"/>
    <w:rsid w:val="00575A7C"/>
    <w:rsid w:val="00575DA4"/>
    <w:rsid w:val="005835C4"/>
    <w:rsid w:val="00596DB4"/>
    <w:rsid w:val="005A30EF"/>
    <w:rsid w:val="005A498F"/>
    <w:rsid w:val="005B2447"/>
    <w:rsid w:val="005B31B1"/>
    <w:rsid w:val="005C0B8E"/>
    <w:rsid w:val="005D40DD"/>
    <w:rsid w:val="005E573C"/>
    <w:rsid w:val="005E5FB3"/>
    <w:rsid w:val="005E7672"/>
    <w:rsid w:val="005F2A8C"/>
    <w:rsid w:val="005F649F"/>
    <w:rsid w:val="00600B45"/>
    <w:rsid w:val="00601576"/>
    <w:rsid w:val="0060190F"/>
    <w:rsid w:val="00606747"/>
    <w:rsid w:val="006077FA"/>
    <w:rsid w:val="00607D85"/>
    <w:rsid w:val="00611F94"/>
    <w:rsid w:val="006134A6"/>
    <w:rsid w:val="00617152"/>
    <w:rsid w:val="00621169"/>
    <w:rsid w:val="00621B16"/>
    <w:rsid w:val="00624D1C"/>
    <w:rsid w:val="00640B2B"/>
    <w:rsid w:val="00641137"/>
    <w:rsid w:val="0064177A"/>
    <w:rsid w:val="0064764D"/>
    <w:rsid w:val="00650A1E"/>
    <w:rsid w:val="00652FB6"/>
    <w:rsid w:val="00654911"/>
    <w:rsid w:val="00670AA2"/>
    <w:rsid w:val="006737D5"/>
    <w:rsid w:val="006774C4"/>
    <w:rsid w:val="006806DF"/>
    <w:rsid w:val="006906CE"/>
    <w:rsid w:val="00692668"/>
    <w:rsid w:val="00692D88"/>
    <w:rsid w:val="00693925"/>
    <w:rsid w:val="006A301D"/>
    <w:rsid w:val="006A691B"/>
    <w:rsid w:val="006B294F"/>
    <w:rsid w:val="006B3BB5"/>
    <w:rsid w:val="006B48A7"/>
    <w:rsid w:val="006B4D08"/>
    <w:rsid w:val="006B5411"/>
    <w:rsid w:val="006C4FA7"/>
    <w:rsid w:val="006D4881"/>
    <w:rsid w:val="006D516A"/>
    <w:rsid w:val="006E03F7"/>
    <w:rsid w:val="006E1B5D"/>
    <w:rsid w:val="006E3ACD"/>
    <w:rsid w:val="006E634E"/>
    <w:rsid w:val="006F0CA5"/>
    <w:rsid w:val="007042BB"/>
    <w:rsid w:val="00706941"/>
    <w:rsid w:val="00711F01"/>
    <w:rsid w:val="00722049"/>
    <w:rsid w:val="00722349"/>
    <w:rsid w:val="007269F2"/>
    <w:rsid w:val="00726C8E"/>
    <w:rsid w:val="007300DF"/>
    <w:rsid w:val="0073349D"/>
    <w:rsid w:val="0074176C"/>
    <w:rsid w:val="007528DE"/>
    <w:rsid w:val="00752EDD"/>
    <w:rsid w:val="00754C23"/>
    <w:rsid w:val="0075780D"/>
    <w:rsid w:val="00757A2F"/>
    <w:rsid w:val="00763B67"/>
    <w:rsid w:val="00766C3F"/>
    <w:rsid w:val="00770345"/>
    <w:rsid w:val="007758D3"/>
    <w:rsid w:val="00776521"/>
    <w:rsid w:val="00780525"/>
    <w:rsid w:val="0078110F"/>
    <w:rsid w:val="00783C80"/>
    <w:rsid w:val="00785E6F"/>
    <w:rsid w:val="0079184B"/>
    <w:rsid w:val="007945EA"/>
    <w:rsid w:val="00795A4D"/>
    <w:rsid w:val="007A10A3"/>
    <w:rsid w:val="007A14EA"/>
    <w:rsid w:val="007A3152"/>
    <w:rsid w:val="007A7B10"/>
    <w:rsid w:val="007B710B"/>
    <w:rsid w:val="007C0B9D"/>
    <w:rsid w:val="007C1A03"/>
    <w:rsid w:val="007C2630"/>
    <w:rsid w:val="007C33EE"/>
    <w:rsid w:val="007D4922"/>
    <w:rsid w:val="007D72E8"/>
    <w:rsid w:val="007E3EDB"/>
    <w:rsid w:val="007F1825"/>
    <w:rsid w:val="007F5DA0"/>
    <w:rsid w:val="007F7D17"/>
    <w:rsid w:val="0080101B"/>
    <w:rsid w:val="008011C0"/>
    <w:rsid w:val="00803705"/>
    <w:rsid w:val="00813249"/>
    <w:rsid w:val="0081618B"/>
    <w:rsid w:val="00817E5F"/>
    <w:rsid w:val="00820211"/>
    <w:rsid w:val="00821021"/>
    <w:rsid w:val="00822AD8"/>
    <w:rsid w:val="008251C5"/>
    <w:rsid w:val="00827BA2"/>
    <w:rsid w:val="00831DA2"/>
    <w:rsid w:val="008329ED"/>
    <w:rsid w:val="00834A60"/>
    <w:rsid w:val="008465CD"/>
    <w:rsid w:val="008536CE"/>
    <w:rsid w:val="008577BD"/>
    <w:rsid w:val="00867AAA"/>
    <w:rsid w:val="00876062"/>
    <w:rsid w:val="00876517"/>
    <w:rsid w:val="0087765F"/>
    <w:rsid w:val="008839D9"/>
    <w:rsid w:val="008924F9"/>
    <w:rsid w:val="008A5E9A"/>
    <w:rsid w:val="008B1371"/>
    <w:rsid w:val="008C4393"/>
    <w:rsid w:val="008D08E0"/>
    <w:rsid w:val="00903DD2"/>
    <w:rsid w:val="0090719A"/>
    <w:rsid w:val="009101A3"/>
    <w:rsid w:val="00914720"/>
    <w:rsid w:val="00914747"/>
    <w:rsid w:val="009149F5"/>
    <w:rsid w:val="00916331"/>
    <w:rsid w:val="00920950"/>
    <w:rsid w:val="009352F8"/>
    <w:rsid w:val="00935F2B"/>
    <w:rsid w:val="0094574A"/>
    <w:rsid w:val="00950DB2"/>
    <w:rsid w:val="0095124D"/>
    <w:rsid w:val="00952E2B"/>
    <w:rsid w:val="009536DC"/>
    <w:rsid w:val="00954597"/>
    <w:rsid w:val="00960CE0"/>
    <w:rsid w:val="0096232B"/>
    <w:rsid w:val="00963EC8"/>
    <w:rsid w:val="00965955"/>
    <w:rsid w:val="00966392"/>
    <w:rsid w:val="00970DA2"/>
    <w:rsid w:val="00971788"/>
    <w:rsid w:val="00974ACC"/>
    <w:rsid w:val="0097609C"/>
    <w:rsid w:val="0099081D"/>
    <w:rsid w:val="009B21F6"/>
    <w:rsid w:val="009B299F"/>
    <w:rsid w:val="009B2C90"/>
    <w:rsid w:val="009B662D"/>
    <w:rsid w:val="009C18B0"/>
    <w:rsid w:val="009D1488"/>
    <w:rsid w:val="009F1110"/>
    <w:rsid w:val="009F2862"/>
    <w:rsid w:val="00A130EE"/>
    <w:rsid w:val="00A14297"/>
    <w:rsid w:val="00A15798"/>
    <w:rsid w:val="00A25E86"/>
    <w:rsid w:val="00A311E6"/>
    <w:rsid w:val="00A33EF2"/>
    <w:rsid w:val="00A34AA6"/>
    <w:rsid w:val="00A357D7"/>
    <w:rsid w:val="00A446F9"/>
    <w:rsid w:val="00A44B5B"/>
    <w:rsid w:val="00A45DB6"/>
    <w:rsid w:val="00A47AA1"/>
    <w:rsid w:val="00A508F6"/>
    <w:rsid w:val="00A52B7C"/>
    <w:rsid w:val="00A55CBB"/>
    <w:rsid w:val="00A60657"/>
    <w:rsid w:val="00A6294A"/>
    <w:rsid w:val="00A65043"/>
    <w:rsid w:val="00A67D44"/>
    <w:rsid w:val="00A83E59"/>
    <w:rsid w:val="00A84B88"/>
    <w:rsid w:val="00A85E40"/>
    <w:rsid w:val="00A91F8E"/>
    <w:rsid w:val="00A93340"/>
    <w:rsid w:val="00A94B82"/>
    <w:rsid w:val="00AA1D6E"/>
    <w:rsid w:val="00AB1964"/>
    <w:rsid w:val="00AB2F74"/>
    <w:rsid w:val="00AB5521"/>
    <w:rsid w:val="00AC2137"/>
    <w:rsid w:val="00AC4D8A"/>
    <w:rsid w:val="00AC5647"/>
    <w:rsid w:val="00AC7856"/>
    <w:rsid w:val="00AD05DD"/>
    <w:rsid w:val="00AF0872"/>
    <w:rsid w:val="00AF5557"/>
    <w:rsid w:val="00AF7003"/>
    <w:rsid w:val="00AF76B6"/>
    <w:rsid w:val="00B00C35"/>
    <w:rsid w:val="00B101C5"/>
    <w:rsid w:val="00B1067F"/>
    <w:rsid w:val="00B12BB9"/>
    <w:rsid w:val="00B133B9"/>
    <w:rsid w:val="00B15E54"/>
    <w:rsid w:val="00B23167"/>
    <w:rsid w:val="00B23AAF"/>
    <w:rsid w:val="00B30CF5"/>
    <w:rsid w:val="00B32D57"/>
    <w:rsid w:val="00B35700"/>
    <w:rsid w:val="00B37918"/>
    <w:rsid w:val="00B40CE8"/>
    <w:rsid w:val="00B46D09"/>
    <w:rsid w:val="00B527C7"/>
    <w:rsid w:val="00B548B6"/>
    <w:rsid w:val="00B55195"/>
    <w:rsid w:val="00B6274C"/>
    <w:rsid w:val="00B66352"/>
    <w:rsid w:val="00B72B60"/>
    <w:rsid w:val="00B8050E"/>
    <w:rsid w:val="00B80621"/>
    <w:rsid w:val="00B83CEE"/>
    <w:rsid w:val="00B87C47"/>
    <w:rsid w:val="00BA2628"/>
    <w:rsid w:val="00BA31D2"/>
    <w:rsid w:val="00BA5816"/>
    <w:rsid w:val="00BA6B40"/>
    <w:rsid w:val="00BB6AFC"/>
    <w:rsid w:val="00BC11DC"/>
    <w:rsid w:val="00BC24CD"/>
    <w:rsid w:val="00BC40C3"/>
    <w:rsid w:val="00BC73E6"/>
    <w:rsid w:val="00BD5810"/>
    <w:rsid w:val="00BD5DB2"/>
    <w:rsid w:val="00BE0EE8"/>
    <w:rsid w:val="00BE3156"/>
    <w:rsid w:val="00BE332E"/>
    <w:rsid w:val="00BE43EC"/>
    <w:rsid w:val="00BF03DF"/>
    <w:rsid w:val="00BF1869"/>
    <w:rsid w:val="00BF2A07"/>
    <w:rsid w:val="00BF4520"/>
    <w:rsid w:val="00C024CE"/>
    <w:rsid w:val="00C03C74"/>
    <w:rsid w:val="00C07F0E"/>
    <w:rsid w:val="00C12331"/>
    <w:rsid w:val="00C12D0F"/>
    <w:rsid w:val="00C216A0"/>
    <w:rsid w:val="00C32B6C"/>
    <w:rsid w:val="00C348AE"/>
    <w:rsid w:val="00C41FB5"/>
    <w:rsid w:val="00C454C3"/>
    <w:rsid w:val="00C45589"/>
    <w:rsid w:val="00C45C70"/>
    <w:rsid w:val="00C519BB"/>
    <w:rsid w:val="00C56F28"/>
    <w:rsid w:val="00C604A1"/>
    <w:rsid w:val="00C62741"/>
    <w:rsid w:val="00C6550C"/>
    <w:rsid w:val="00C66629"/>
    <w:rsid w:val="00C7290E"/>
    <w:rsid w:val="00C739D3"/>
    <w:rsid w:val="00C778D3"/>
    <w:rsid w:val="00C81509"/>
    <w:rsid w:val="00C8190D"/>
    <w:rsid w:val="00C827B4"/>
    <w:rsid w:val="00C86631"/>
    <w:rsid w:val="00C91404"/>
    <w:rsid w:val="00C91721"/>
    <w:rsid w:val="00C97F79"/>
    <w:rsid w:val="00CA1382"/>
    <w:rsid w:val="00CB1941"/>
    <w:rsid w:val="00CB2FC2"/>
    <w:rsid w:val="00CB67DD"/>
    <w:rsid w:val="00CB71F5"/>
    <w:rsid w:val="00CC404B"/>
    <w:rsid w:val="00CD25AA"/>
    <w:rsid w:val="00CE6BAB"/>
    <w:rsid w:val="00CE768C"/>
    <w:rsid w:val="00CF6207"/>
    <w:rsid w:val="00D10944"/>
    <w:rsid w:val="00D203E4"/>
    <w:rsid w:val="00D21C93"/>
    <w:rsid w:val="00D22729"/>
    <w:rsid w:val="00D314F0"/>
    <w:rsid w:val="00D3175B"/>
    <w:rsid w:val="00D322AA"/>
    <w:rsid w:val="00D4487C"/>
    <w:rsid w:val="00D519A7"/>
    <w:rsid w:val="00D53AC5"/>
    <w:rsid w:val="00D55C5E"/>
    <w:rsid w:val="00D5793C"/>
    <w:rsid w:val="00D67586"/>
    <w:rsid w:val="00D72B8D"/>
    <w:rsid w:val="00D81F26"/>
    <w:rsid w:val="00D93B99"/>
    <w:rsid w:val="00D94FC9"/>
    <w:rsid w:val="00DA02F1"/>
    <w:rsid w:val="00DA0878"/>
    <w:rsid w:val="00DA3CE0"/>
    <w:rsid w:val="00DB51BC"/>
    <w:rsid w:val="00DC591F"/>
    <w:rsid w:val="00DD2882"/>
    <w:rsid w:val="00DE2706"/>
    <w:rsid w:val="00DF35E1"/>
    <w:rsid w:val="00DF3F1E"/>
    <w:rsid w:val="00E018DD"/>
    <w:rsid w:val="00E12EA4"/>
    <w:rsid w:val="00E13E01"/>
    <w:rsid w:val="00E14A2C"/>
    <w:rsid w:val="00E23D4B"/>
    <w:rsid w:val="00E26394"/>
    <w:rsid w:val="00E42799"/>
    <w:rsid w:val="00E474A3"/>
    <w:rsid w:val="00E50832"/>
    <w:rsid w:val="00E61041"/>
    <w:rsid w:val="00E700FF"/>
    <w:rsid w:val="00E72551"/>
    <w:rsid w:val="00E80F73"/>
    <w:rsid w:val="00E8715D"/>
    <w:rsid w:val="00E91FE4"/>
    <w:rsid w:val="00E93284"/>
    <w:rsid w:val="00E9514E"/>
    <w:rsid w:val="00EB39E3"/>
    <w:rsid w:val="00EB4FB7"/>
    <w:rsid w:val="00EB68B3"/>
    <w:rsid w:val="00EC19F3"/>
    <w:rsid w:val="00EC1F32"/>
    <w:rsid w:val="00EC22F3"/>
    <w:rsid w:val="00EE4EF5"/>
    <w:rsid w:val="00EF392B"/>
    <w:rsid w:val="00EF3C88"/>
    <w:rsid w:val="00F0476E"/>
    <w:rsid w:val="00F10A0E"/>
    <w:rsid w:val="00F128F2"/>
    <w:rsid w:val="00F17E7B"/>
    <w:rsid w:val="00F20B1F"/>
    <w:rsid w:val="00F232F7"/>
    <w:rsid w:val="00F26CA5"/>
    <w:rsid w:val="00F32F25"/>
    <w:rsid w:val="00F36E05"/>
    <w:rsid w:val="00F4376C"/>
    <w:rsid w:val="00F44631"/>
    <w:rsid w:val="00F44C36"/>
    <w:rsid w:val="00F4594B"/>
    <w:rsid w:val="00F50681"/>
    <w:rsid w:val="00F517CD"/>
    <w:rsid w:val="00F51FC1"/>
    <w:rsid w:val="00F534AF"/>
    <w:rsid w:val="00F625B6"/>
    <w:rsid w:val="00F655C3"/>
    <w:rsid w:val="00F70DD2"/>
    <w:rsid w:val="00F73BFE"/>
    <w:rsid w:val="00F84E6F"/>
    <w:rsid w:val="00F85182"/>
    <w:rsid w:val="00F9093F"/>
    <w:rsid w:val="00FA2FB3"/>
    <w:rsid w:val="00FA3C0E"/>
    <w:rsid w:val="00FA5361"/>
    <w:rsid w:val="00FB4BCF"/>
    <w:rsid w:val="00FB58D3"/>
    <w:rsid w:val="00FC00F1"/>
    <w:rsid w:val="00FC34BB"/>
    <w:rsid w:val="00FD464E"/>
    <w:rsid w:val="00FE0009"/>
    <w:rsid w:val="00FE17C2"/>
    <w:rsid w:val="00FF4A2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e4d1ff,#b5e7ce,#abd5ff,#6fc,#a3ffe0,#e3ff95,#f99"/>
    </o:shapedefaults>
    <o:shapelayout v:ext="edit">
      <o:idmap v:ext="edit" data="1"/>
    </o:shapelayout>
  </w:shapeDefaults>
  <w:decimalSymbol w:val=","/>
  <w:listSeparator w:val=";"/>
  <w14:docId w14:val="6EF8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7C2"/>
    <w:rPr>
      <w:sz w:val="24"/>
      <w:szCs w:val="24"/>
    </w:rPr>
  </w:style>
  <w:style w:type="paragraph" w:styleId="1">
    <w:name w:val="heading 1"/>
    <w:basedOn w:val="a"/>
    <w:next w:val="a"/>
    <w:qFormat/>
    <w:rsid w:val="00387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87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0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3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EF"/>
  </w:style>
  <w:style w:type="table" w:styleId="a6">
    <w:name w:val="Table Grid"/>
    <w:basedOn w:val="a1"/>
    <w:rsid w:val="00D5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4487C"/>
    <w:rPr>
      <w:color w:val="0000FF"/>
      <w:u w:val="single"/>
    </w:rPr>
  </w:style>
  <w:style w:type="paragraph" w:styleId="a8">
    <w:name w:val="List"/>
    <w:basedOn w:val="a"/>
    <w:rsid w:val="00387CC9"/>
    <w:pPr>
      <w:ind w:left="283" w:hanging="283"/>
    </w:pPr>
  </w:style>
  <w:style w:type="paragraph" w:styleId="21">
    <w:name w:val="List 2"/>
    <w:basedOn w:val="a"/>
    <w:rsid w:val="00387CC9"/>
    <w:pPr>
      <w:ind w:left="566" w:hanging="283"/>
    </w:pPr>
  </w:style>
  <w:style w:type="paragraph" w:styleId="2">
    <w:name w:val="List Bullet 2"/>
    <w:basedOn w:val="a"/>
    <w:autoRedefine/>
    <w:rsid w:val="00387CC9"/>
    <w:pPr>
      <w:numPr>
        <w:numId w:val="1"/>
      </w:numPr>
    </w:pPr>
  </w:style>
  <w:style w:type="paragraph" w:styleId="22">
    <w:name w:val="List Continue 2"/>
    <w:basedOn w:val="a"/>
    <w:rsid w:val="00387CC9"/>
    <w:pPr>
      <w:spacing w:after="120"/>
      <w:ind w:left="566"/>
    </w:pPr>
  </w:style>
  <w:style w:type="paragraph" w:customStyle="1" w:styleId="a9">
    <w:name w:val="Рисунок"/>
    <w:basedOn w:val="a"/>
    <w:rsid w:val="00387CC9"/>
  </w:style>
  <w:style w:type="paragraph" w:styleId="aa">
    <w:name w:val="caption"/>
    <w:basedOn w:val="a"/>
    <w:next w:val="a"/>
    <w:qFormat/>
    <w:rsid w:val="00387CC9"/>
    <w:pPr>
      <w:spacing w:before="120" w:after="120"/>
    </w:pPr>
    <w:rPr>
      <w:b/>
      <w:bCs/>
      <w:sz w:val="20"/>
      <w:szCs w:val="20"/>
    </w:rPr>
  </w:style>
  <w:style w:type="paragraph" w:customStyle="1" w:styleId="10">
    <w:name w:val="Название1"/>
    <w:basedOn w:val="a"/>
    <w:qFormat/>
    <w:rsid w:val="00387C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387CC9"/>
    <w:pPr>
      <w:spacing w:after="120"/>
    </w:pPr>
  </w:style>
  <w:style w:type="character" w:styleId="ac">
    <w:name w:val="FollowedHyperlink"/>
    <w:rsid w:val="00C7290E"/>
    <w:rPr>
      <w:color w:val="800080"/>
      <w:u w:val="single"/>
    </w:rPr>
  </w:style>
  <w:style w:type="character" w:styleId="ad">
    <w:name w:val="Placeholder Text"/>
    <w:basedOn w:val="a0"/>
    <w:uiPriority w:val="99"/>
    <w:semiHidden/>
    <w:rsid w:val="00F9093F"/>
    <w:rPr>
      <w:color w:val="808080"/>
    </w:rPr>
  </w:style>
  <w:style w:type="paragraph" w:styleId="ae">
    <w:name w:val="Balloon Text"/>
    <w:basedOn w:val="a"/>
    <w:link w:val="af"/>
    <w:rsid w:val="00990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7C2"/>
    <w:rPr>
      <w:sz w:val="24"/>
      <w:szCs w:val="24"/>
    </w:rPr>
  </w:style>
  <w:style w:type="paragraph" w:styleId="1">
    <w:name w:val="heading 1"/>
    <w:basedOn w:val="a"/>
    <w:next w:val="a"/>
    <w:qFormat/>
    <w:rsid w:val="00387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87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0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3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30EF"/>
  </w:style>
  <w:style w:type="table" w:styleId="a6">
    <w:name w:val="Table Grid"/>
    <w:basedOn w:val="a1"/>
    <w:rsid w:val="00D5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4487C"/>
    <w:rPr>
      <w:color w:val="0000FF"/>
      <w:u w:val="single"/>
    </w:rPr>
  </w:style>
  <w:style w:type="paragraph" w:styleId="a8">
    <w:name w:val="List"/>
    <w:basedOn w:val="a"/>
    <w:rsid w:val="00387CC9"/>
    <w:pPr>
      <w:ind w:left="283" w:hanging="283"/>
    </w:pPr>
  </w:style>
  <w:style w:type="paragraph" w:styleId="21">
    <w:name w:val="List 2"/>
    <w:basedOn w:val="a"/>
    <w:rsid w:val="00387CC9"/>
    <w:pPr>
      <w:ind w:left="566" w:hanging="283"/>
    </w:pPr>
  </w:style>
  <w:style w:type="paragraph" w:styleId="2">
    <w:name w:val="List Bullet 2"/>
    <w:basedOn w:val="a"/>
    <w:autoRedefine/>
    <w:rsid w:val="00387CC9"/>
    <w:pPr>
      <w:numPr>
        <w:numId w:val="1"/>
      </w:numPr>
    </w:pPr>
  </w:style>
  <w:style w:type="paragraph" w:styleId="22">
    <w:name w:val="List Continue 2"/>
    <w:basedOn w:val="a"/>
    <w:rsid w:val="00387CC9"/>
    <w:pPr>
      <w:spacing w:after="120"/>
      <w:ind w:left="566"/>
    </w:pPr>
  </w:style>
  <w:style w:type="paragraph" w:customStyle="1" w:styleId="a9">
    <w:name w:val="Рисунок"/>
    <w:basedOn w:val="a"/>
    <w:rsid w:val="00387CC9"/>
  </w:style>
  <w:style w:type="paragraph" w:styleId="aa">
    <w:name w:val="caption"/>
    <w:basedOn w:val="a"/>
    <w:next w:val="a"/>
    <w:qFormat/>
    <w:rsid w:val="00387CC9"/>
    <w:pPr>
      <w:spacing w:before="120" w:after="120"/>
    </w:pPr>
    <w:rPr>
      <w:b/>
      <w:bCs/>
      <w:sz w:val="20"/>
      <w:szCs w:val="20"/>
    </w:rPr>
  </w:style>
  <w:style w:type="paragraph" w:customStyle="1" w:styleId="10">
    <w:name w:val="Название1"/>
    <w:basedOn w:val="a"/>
    <w:qFormat/>
    <w:rsid w:val="00387C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387CC9"/>
    <w:pPr>
      <w:spacing w:after="120"/>
    </w:pPr>
  </w:style>
  <w:style w:type="character" w:styleId="ac">
    <w:name w:val="FollowedHyperlink"/>
    <w:rsid w:val="00C7290E"/>
    <w:rPr>
      <w:color w:val="800080"/>
      <w:u w:val="single"/>
    </w:rPr>
  </w:style>
  <w:style w:type="character" w:styleId="ad">
    <w:name w:val="Placeholder Text"/>
    <w:basedOn w:val="a0"/>
    <w:uiPriority w:val="99"/>
    <w:semiHidden/>
    <w:rsid w:val="00F9093F"/>
    <w:rPr>
      <w:color w:val="808080"/>
    </w:rPr>
  </w:style>
  <w:style w:type="paragraph" w:styleId="ae">
    <w:name w:val="Balloon Text"/>
    <w:basedOn w:val="a"/>
    <w:link w:val="af"/>
    <w:rsid w:val="00990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earch.att.com/~dsj/chts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.unlp.edu.ar/cetad/mos/FRACTAL_TSP_hom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g.unlp.edu.ar/cetad/mos/Hamilton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g.unlp.edu.ar/cetad/mos/TSPBIB_home.html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4AC8-DD41-4365-B99C-FAD0F9F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3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упаковки в контейнеры</vt:lpstr>
    </vt:vector>
  </TitlesOfParts>
  <Company>Sobolev Institute of Mathematics</Company>
  <LinksUpToDate>false</LinksUpToDate>
  <CharactersWithSpaces>11095</CharactersWithSpaces>
  <SharedDoc>false</SharedDoc>
  <HLinks>
    <vt:vector size="24" baseType="variant">
      <vt:variant>
        <vt:i4>7667816</vt:i4>
      </vt:variant>
      <vt:variant>
        <vt:i4>144</vt:i4>
      </vt:variant>
      <vt:variant>
        <vt:i4>0</vt:i4>
      </vt:variant>
      <vt:variant>
        <vt:i4>5</vt:i4>
      </vt:variant>
      <vt:variant>
        <vt:lpwstr>http://www.research.att.com/~dsj/chtsp/</vt:lpwstr>
      </vt:variant>
      <vt:variant>
        <vt:lpwstr/>
      </vt:variant>
      <vt:variant>
        <vt:i4>7274551</vt:i4>
      </vt:variant>
      <vt:variant>
        <vt:i4>141</vt:i4>
      </vt:variant>
      <vt:variant>
        <vt:i4>0</vt:i4>
      </vt:variant>
      <vt:variant>
        <vt:i4>5</vt:i4>
      </vt:variant>
      <vt:variant>
        <vt:lpwstr>http://www.ing.unlp.edu.ar/cetad/mos/FRACTAL_TSP_home.html</vt:lpwstr>
      </vt:variant>
      <vt:variant>
        <vt:lpwstr/>
      </vt:variant>
      <vt:variant>
        <vt:i4>7798828</vt:i4>
      </vt:variant>
      <vt:variant>
        <vt:i4>138</vt:i4>
      </vt:variant>
      <vt:variant>
        <vt:i4>0</vt:i4>
      </vt:variant>
      <vt:variant>
        <vt:i4>5</vt:i4>
      </vt:variant>
      <vt:variant>
        <vt:lpwstr>http://www.ing.unlp.edu.ar/cetad/mos/Hamilton.html</vt:lpwstr>
      </vt:variant>
      <vt:variant>
        <vt:lpwstr/>
      </vt:variant>
      <vt:variant>
        <vt:i4>7995415</vt:i4>
      </vt:variant>
      <vt:variant>
        <vt:i4>135</vt:i4>
      </vt:variant>
      <vt:variant>
        <vt:i4>0</vt:i4>
      </vt:variant>
      <vt:variant>
        <vt:i4>5</vt:i4>
      </vt:variant>
      <vt:variant>
        <vt:lpwstr>http://www.ing.unlp.edu.ar/cetad/mos/TSPBIB_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упаковки в контейнеры</dc:title>
  <dc:subject/>
  <dc:creator>Кочетов</dc:creator>
  <cp:keywords/>
  <cp:lastModifiedBy>Пользователь Windows</cp:lastModifiedBy>
  <cp:revision>5</cp:revision>
  <cp:lastPrinted>2021-10-08T10:05:00Z</cp:lastPrinted>
  <dcterms:created xsi:type="dcterms:W3CDTF">2021-10-06T04:08:00Z</dcterms:created>
  <dcterms:modified xsi:type="dcterms:W3CDTF">2023-12-26T04:19:00Z</dcterms:modified>
</cp:coreProperties>
</file>